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BE32A8" w14:textId="4541FDC2" w:rsidR="004F2560" w:rsidRPr="00A7383D" w:rsidRDefault="004F2560" w:rsidP="00E67244">
      <w:pPr>
        <w:pStyle w:val="1"/>
        <w:tabs>
          <w:tab w:val="clear" w:pos="8222"/>
          <w:tab w:val="right" w:pos="9638"/>
        </w:tabs>
      </w:pPr>
      <w:r w:rsidRPr="00A7383D">
        <w:rPr>
          <w:rFonts w:hint="eastAsia"/>
        </w:rPr>
        <w:t>資料庫概論</w:t>
      </w:r>
      <w:r w:rsidR="0023337C">
        <w:rPr>
          <w:rFonts w:eastAsia="微軟正黑體 Light" w:hint="eastAsia"/>
        </w:rPr>
        <w:t xml:space="preserve">　</w:t>
      </w:r>
      <w:r w:rsidRPr="00A7383D">
        <w:rPr>
          <w:rFonts w:hint="eastAsia"/>
        </w:rPr>
        <w:t>資圖系資圖（日）</w:t>
      </w:r>
      <w:r w:rsidRPr="00A7383D">
        <w:rPr>
          <w:rFonts w:hint="eastAsia"/>
        </w:rPr>
        <w:t>3B</w:t>
      </w:r>
      <w:r w:rsidR="0023337C">
        <w:rPr>
          <w:rFonts w:hint="eastAsia"/>
        </w:rPr>
        <w:t xml:space="preserve">　</w:t>
      </w:r>
      <w:r w:rsidRPr="00A7383D">
        <w:rPr>
          <w:rFonts w:hint="eastAsia"/>
        </w:rPr>
        <w:t>各週作業</w:t>
      </w:r>
      <w:r w:rsidR="007F4B58" w:rsidRPr="00A7383D">
        <w:tab/>
      </w:r>
    </w:p>
    <w:p w14:paraId="22BB16CE" w14:textId="1FAFBC94" w:rsidR="004F2560" w:rsidRPr="005A5F9B" w:rsidRDefault="007F4B58" w:rsidP="00CB5807">
      <w:pPr>
        <w:pStyle w:val="a"/>
      </w:pPr>
      <w:r w:rsidRPr="005A5F9B">
        <w:t>組別：</w:t>
      </w:r>
      <w:r w:rsidR="004F2560" w:rsidRPr="005A5F9B">
        <w:t>04</w:t>
      </w:r>
    </w:p>
    <w:p w14:paraId="5A502502" w14:textId="77777777" w:rsidR="007F4B58" w:rsidRPr="005A5F9B" w:rsidRDefault="00FC2832" w:rsidP="00E67244">
      <w:pPr>
        <w:pStyle w:val="a"/>
        <w:tabs>
          <w:tab w:val="clear" w:pos="8222"/>
          <w:tab w:val="right" w:pos="9638"/>
        </w:tabs>
      </w:pPr>
      <w:r w:rsidRPr="005A5F9B">
        <w:t>組員：</w:t>
      </w:r>
    </w:p>
    <w:p w14:paraId="69936960" w14:textId="77777777" w:rsidR="007F4B58" w:rsidRPr="005A5F9B" w:rsidRDefault="00FC2832" w:rsidP="00E67244">
      <w:pPr>
        <w:pStyle w:val="a"/>
        <w:numPr>
          <w:ilvl w:val="1"/>
          <w:numId w:val="1"/>
        </w:numPr>
        <w:tabs>
          <w:tab w:val="clear" w:pos="8222"/>
          <w:tab w:val="right" w:pos="9638"/>
        </w:tabs>
      </w:pPr>
      <w:r w:rsidRPr="005A5F9B">
        <w:t>409440335</w:t>
      </w:r>
      <w:r w:rsidR="0006574C" w:rsidRPr="005A5F9B">
        <w:t xml:space="preserve">　</w:t>
      </w:r>
      <w:r w:rsidRPr="005A5F9B">
        <w:t>宋建章</w:t>
      </w:r>
    </w:p>
    <w:p w14:paraId="545E5AB4" w14:textId="77777777" w:rsidR="007F4B58" w:rsidRPr="005A5F9B" w:rsidRDefault="00FC2832" w:rsidP="00E67244">
      <w:pPr>
        <w:pStyle w:val="a"/>
        <w:numPr>
          <w:ilvl w:val="1"/>
          <w:numId w:val="1"/>
        </w:numPr>
        <w:tabs>
          <w:tab w:val="clear" w:pos="8222"/>
          <w:tab w:val="right" w:pos="9638"/>
        </w:tabs>
      </w:pPr>
      <w:r w:rsidRPr="005A5F9B">
        <w:t>411006025</w:t>
      </w:r>
      <w:r w:rsidR="0006574C" w:rsidRPr="005A5F9B">
        <w:t xml:space="preserve">　</w:t>
      </w:r>
      <w:r w:rsidRPr="005A5F9B">
        <w:t>曾家悅</w:t>
      </w:r>
    </w:p>
    <w:p w14:paraId="552CB4DB" w14:textId="77777777" w:rsidR="007F4B58" w:rsidRPr="005A5F9B" w:rsidRDefault="00FC2832" w:rsidP="00E67244">
      <w:pPr>
        <w:pStyle w:val="a"/>
        <w:numPr>
          <w:ilvl w:val="1"/>
          <w:numId w:val="1"/>
        </w:numPr>
        <w:tabs>
          <w:tab w:val="clear" w:pos="8222"/>
          <w:tab w:val="right" w:pos="9638"/>
        </w:tabs>
      </w:pPr>
      <w:r w:rsidRPr="005A5F9B">
        <w:t>412007204</w:t>
      </w:r>
      <w:r w:rsidR="0006574C" w:rsidRPr="005A5F9B">
        <w:t xml:space="preserve">　</w:t>
      </w:r>
      <w:r w:rsidRPr="005A5F9B">
        <w:t>陳宣瑋</w:t>
      </w:r>
    </w:p>
    <w:p w14:paraId="232E764E" w14:textId="2F231997" w:rsidR="00FC2832" w:rsidRPr="008F3360" w:rsidRDefault="00FC2832" w:rsidP="00E67244">
      <w:pPr>
        <w:pStyle w:val="a"/>
        <w:numPr>
          <w:ilvl w:val="1"/>
          <w:numId w:val="1"/>
        </w:numPr>
        <w:tabs>
          <w:tab w:val="clear" w:pos="8222"/>
          <w:tab w:val="right" w:pos="9638"/>
        </w:tabs>
        <w:rPr>
          <w:b/>
        </w:rPr>
      </w:pPr>
      <w:r w:rsidRPr="005A5F9B">
        <w:t>412657032</w:t>
      </w:r>
      <w:r w:rsidR="0006574C" w:rsidRPr="005A5F9B">
        <w:t xml:space="preserve">　</w:t>
      </w:r>
      <w:r w:rsidRPr="005A5F9B">
        <w:t>楊雅愉</w:t>
      </w:r>
    </w:p>
    <w:p w14:paraId="6EC94B89" w14:textId="219B6C9A" w:rsidR="008F3360" w:rsidRDefault="008F3360" w:rsidP="008F3360">
      <w:pPr>
        <w:ind w:left="400" w:hanging="400"/>
      </w:pPr>
    </w:p>
    <w:p w14:paraId="302DB806" w14:textId="77777777" w:rsidR="008F3360" w:rsidRDefault="008F3360" w:rsidP="008F3360">
      <w:pPr>
        <w:ind w:left="400" w:hanging="400"/>
      </w:pPr>
    </w:p>
    <w:p w14:paraId="52D19173" w14:textId="369146E1" w:rsidR="008F3360" w:rsidRDefault="008F3360" w:rsidP="008F3360">
      <w:pPr>
        <w:ind w:left="400" w:hanging="400"/>
      </w:pPr>
      <w:r>
        <w:rPr>
          <w:rFonts w:hint="eastAsia"/>
        </w:rPr>
        <w:t>近端</w:t>
      </w:r>
      <w:r>
        <w:rPr>
          <w:rFonts w:hint="eastAsia"/>
        </w:rPr>
        <w:t>:</w:t>
      </w:r>
      <w:r w:rsidRPr="008F3360">
        <w:t xml:space="preserve"> 127.0.0.1/</w:t>
      </w:r>
      <w:r>
        <w:t>phpMyAdmin</w:t>
      </w:r>
      <w:r>
        <w:rPr>
          <w:rFonts w:hint="eastAsia"/>
        </w:rPr>
        <w:t xml:space="preserve"> </w:t>
      </w:r>
      <w:r>
        <w:rPr>
          <w:rFonts w:hint="eastAsia"/>
        </w:rPr>
        <w:t>帳號</w:t>
      </w:r>
      <w:r>
        <w:rPr>
          <w:rFonts w:hint="eastAsia"/>
        </w:rPr>
        <w:t xml:space="preserve">:root </w:t>
      </w:r>
      <w:r>
        <w:rPr>
          <w:rFonts w:hint="eastAsia"/>
        </w:rPr>
        <w:t>密碼</w:t>
      </w:r>
      <w:r>
        <w:rPr>
          <w:rFonts w:hint="eastAsia"/>
        </w:rPr>
        <w:t xml:space="preserve">: </w:t>
      </w:r>
    </w:p>
    <w:p w14:paraId="4096AA3C" w14:textId="1A7BA9FB" w:rsidR="008F3360" w:rsidRPr="00E13532" w:rsidRDefault="008F3360" w:rsidP="008F3360">
      <w:pPr>
        <w:ind w:left="400" w:hanging="400"/>
        <w:rPr>
          <w:color w:val="FFFFFF" w:themeColor="background1"/>
        </w:rPr>
      </w:pPr>
      <w:r>
        <w:rPr>
          <w:rFonts w:hint="eastAsia"/>
        </w:rPr>
        <w:t>遠端</w:t>
      </w:r>
      <w:r>
        <w:rPr>
          <w:rFonts w:hint="eastAsia"/>
        </w:rPr>
        <w:t>:163.13.175</w:t>
      </w:r>
      <w:r w:rsidR="00A42DF0">
        <w:t>.8</w:t>
      </w:r>
      <w:r>
        <w:rPr>
          <w:rFonts w:hint="eastAsia"/>
        </w:rPr>
        <w:t>/</w:t>
      </w:r>
      <w:r>
        <w:t>phpMyAdmin</w:t>
      </w:r>
      <w:r>
        <w:rPr>
          <w:rFonts w:hint="eastAsia"/>
        </w:rPr>
        <w:t xml:space="preserve">  </w:t>
      </w:r>
      <w:r w:rsidRPr="00E13532">
        <w:rPr>
          <w:rFonts w:hint="eastAsia"/>
          <w:color w:val="FFFFFF" w:themeColor="background1"/>
        </w:rPr>
        <w:t>帳號</w:t>
      </w:r>
      <w:r w:rsidRPr="00E13532">
        <w:rPr>
          <w:rFonts w:hint="eastAsia"/>
          <w:color w:val="FFFFFF" w:themeColor="background1"/>
        </w:rPr>
        <w:t xml:space="preserve">:113dbb04 </w:t>
      </w:r>
      <w:r w:rsidRPr="00E13532">
        <w:rPr>
          <w:rFonts w:hint="eastAsia"/>
          <w:color w:val="FFFFFF" w:themeColor="background1"/>
        </w:rPr>
        <w:t>密碼</w:t>
      </w:r>
      <w:r w:rsidRPr="00E13532">
        <w:rPr>
          <w:rFonts w:hint="eastAsia"/>
          <w:color w:val="FFFFFF" w:themeColor="background1"/>
        </w:rPr>
        <w:t>:1763-1176</w:t>
      </w:r>
    </w:p>
    <w:p w14:paraId="7D077B72" w14:textId="77777777" w:rsidR="008F3360" w:rsidRDefault="008F3360" w:rsidP="008F3360">
      <w:pPr>
        <w:ind w:left="400" w:hanging="400"/>
      </w:pPr>
    </w:p>
    <w:p w14:paraId="65786116" w14:textId="1534BAC2" w:rsidR="008F3360" w:rsidRDefault="008F3360" w:rsidP="008F3360">
      <w:pPr>
        <w:ind w:left="400" w:hanging="400"/>
      </w:pPr>
      <w:r>
        <w:rPr>
          <w:rFonts w:hint="eastAsia"/>
        </w:rPr>
        <w:t>作業網站</w:t>
      </w:r>
      <w:r>
        <w:rPr>
          <w:rFonts w:hint="eastAsia"/>
        </w:rPr>
        <w:t>:163.13.175</w:t>
      </w:r>
      <w:r w:rsidR="00A42DF0">
        <w:t>.8</w:t>
      </w:r>
      <w:bookmarkStart w:id="0" w:name="_GoBack"/>
      <w:bookmarkEnd w:id="0"/>
      <w:r>
        <w:rPr>
          <w:rFonts w:hint="eastAsia"/>
        </w:rPr>
        <w:t>/113dbb/113dbb20</w:t>
      </w:r>
    </w:p>
    <w:p w14:paraId="389EFD80" w14:textId="77777777" w:rsidR="008F3360" w:rsidRPr="005A5F9B" w:rsidRDefault="008F3360" w:rsidP="008F3360">
      <w:pPr>
        <w:ind w:left="400" w:hanging="400"/>
      </w:pPr>
    </w:p>
    <w:p w14:paraId="7639FDB6" w14:textId="77777777" w:rsidR="004F2560" w:rsidRPr="00A7383D" w:rsidRDefault="004F2560" w:rsidP="00E67244">
      <w:pPr>
        <w:tabs>
          <w:tab w:val="clear" w:pos="8222"/>
          <w:tab w:val="right" w:pos="9638"/>
        </w:tabs>
      </w:pPr>
      <w:r w:rsidRPr="00A7383D">
        <w:br w:type="page"/>
      </w:r>
    </w:p>
    <w:p w14:paraId="51019B48" w14:textId="2A1B0B82" w:rsidR="00A03180" w:rsidRDefault="00A03180" w:rsidP="00277D0F">
      <w:pPr>
        <w:pStyle w:val="2"/>
        <w:tabs>
          <w:tab w:val="clear" w:pos="8222"/>
          <w:tab w:val="right" w:pos="9639"/>
        </w:tabs>
      </w:pPr>
      <w:bookmarkStart w:id="1" w:name="_Toc180155895"/>
      <w:r w:rsidRPr="000C3F62">
        <w:lastRenderedPageBreak/>
        <w:t>目次</w:t>
      </w:r>
      <w:bookmarkEnd w:id="1"/>
      <w:r w:rsidR="000C3F62" w:rsidRPr="000C3F62">
        <w:tab/>
      </w:r>
    </w:p>
    <w:p w14:paraId="5B6F04FB" w14:textId="77777777" w:rsidR="00964D6C" w:rsidRPr="0045747E" w:rsidRDefault="006F7EFD">
      <w:pPr>
        <w:pStyle w:val="11"/>
        <w:rPr>
          <w:rFonts w:asciiTheme="minorHAnsi" w:eastAsiaTheme="minorEastAsia" w:hAnsiTheme="minorHAnsi" w:cstheme="minorBidi"/>
          <w:noProof/>
          <w:szCs w:val="19"/>
          <w14:ligatures w14:val="none"/>
        </w:rPr>
      </w:pPr>
      <w:r>
        <w:fldChar w:fldCharType="begin"/>
      </w:r>
      <w:r>
        <w:instrText xml:space="preserve"> TOC \f \h \z \u \t "</w:instrText>
      </w:r>
      <w:r>
        <w:instrText>標題</w:instrText>
      </w:r>
      <w:r>
        <w:instrText xml:space="preserve"> 2,1,</w:instrText>
      </w:r>
      <w:r>
        <w:instrText>標題</w:instrText>
      </w:r>
      <w:r>
        <w:instrText xml:space="preserve"> 3,2,</w:instrText>
      </w:r>
      <w:r>
        <w:instrText>標題</w:instrText>
      </w:r>
      <w:r>
        <w:instrText xml:space="preserve"> 4,3" </w:instrText>
      </w:r>
      <w:r>
        <w:fldChar w:fldCharType="separate"/>
      </w:r>
      <w:hyperlink w:anchor="_Toc180155895" w:history="1">
        <w:r w:rsidR="00964D6C" w:rsidRPr="0045747E">
          <w:rPr>
            <w:rStyle w:val="af5"/>
            <w:rFonts w:hint="eastAsia"/>
            <w:noProof/>
            <w:szCs w:val="19"/>
          </w:rPr>
          <w:t>目次</w:t>
        </w:r>
        <w:r w:rsidR="00964D6C" w:rsidRPr="0045747E">
          <w:rPr>
            <w:noProof/>
            <w:webHidden/>
            <w:szCs w:val="19"/>
          </w:rPr>
          <w:tab/>
        </w:r>
        <w:r w:rsidR="00964D6C" w:rsidRPr="0045747E">
          <w:rPr>
            <w:noProof/>
            <w:webHidden/>
            <w:szCs w:val="19"/>
          </w:rPr>
          <w:fldChar w:fldCharType="begin"/>
        </w:r>
        <w:r w:rsidR="00964D6C" w:rsidRPr="0045747E">
          <w:rPr>
            <w:noProof/>
            <w:webHidden/>
            <w:szCs w:val="19"/>
          </w:rPr>
          <w:instrText xml:space="preserve"> PAGEREF _Toc180155895 \h </w:instrText>
        </w:r>
        <w:r w:rsidR="00964D6C" w:rsidRPr="0045747E">
          <w:rPr>
            <w:noProof/>
            <w:webHidden/>
            <w:szCs w:val="19"/>
          </w:rPr>
        </w:r>
        <w:r w:rsidR="00964D6C" w:rsidRPr="0045747E">
          <w:rPr>
            <w:noProof/>
            <w:webHidden/>
            <w:szCs w:val="19"/>
          </w:rPr>
          <w:fldChar w:fldCharType="separate"/>
        </w:r>
        <w:r w:rsidR="00964D6C" w:rsidRPr="0045747E">
          <w:rPr>
            <w:noProof/>
            <w:webHidden/>
            <w:szCs w:val="19"/>
          </w:rPr>
          <w:t>2</w:t>
        </w:r>
        <w:r w:rsidR="00964D6C" w:rsidRPr="0045747E">
          <w:rPr>
            <w:noProof/>
            <w:webHidden/>
            <w:szCs w:val="19"/>
          </w:rPr>
          <w:fldChar w:fldCharType="end"/>
        </w:r>
      </w:hyperlink>
    </w:p>
    <w:p w14:paraId="4D1EF031" w14:textId="77777777" w:rsidR="00964D6C" w:rsidRPr="0045747E" w:rsidRDefault="00974FE4">
      <w:pPr>
        <w:pStyle w:val="11"/>
        <w:rPr>
          <w:rFonts w:asciiTheme="minorHAnsi" w:eastAsiaTheme="minorEastAsia" w:hAnsiTheme="minorHAnsi" w:cstheme="minorBidi"/>
          <w:noProof/>
          <w:szCs w:val="19"/>
          <w14:ligatures w14:val="none"/>
        </w:rPr>
      </w:pPr>
      <w:hyperlink w:anchor="_Toc180155896" w:history="1">
        <w:r w:rsidR="00964D6C" w:rsidRPr="0045747E">
          <w:rPr>
            <w:rStyle w:val="af5"/>
            <w:noProof/>
            <w:szCs w:val="19"/>
          </w:rPr>
          <w:t>2024-09-20</w:t>
        </w:r>
        <w:r w:rsidR="00964D6C" w:rsidRPr="0045747E">
          <w:rPr>
            <w:rStyle w:val="af5"/>
            <w:rFonts w:hint="eastAsia"/>
            <w:noProof/>
            <w:szCs w:val="19"/>
          </w:rPr>
          <w:t>：作業</w:t>
        </w:r>
        <w:r w:rsidR="00964D6C" w:rsidRPr="0045747E">
          <w:rPr>
            <w:rStyle w:val="af5"/>
            <w:noProof/>
            <w:szCs w:val="19"/>
          </w:rPr>
          <w:t>01</w:t>
        </w:r>
        <w:r w:rsidR="00964D6C" w:rsidRPr="0045747E">
          <w:rPr>
            <w:noProof/>
            <w:webHidden/>
            <w:szCs w:val="19"/>
          </w:rPr>
          <w:tab/>
        </w:r>
        <w:r w:rsidR="00964D6C" w:rsidRPr="0045747E">
          <w:rPr>
            <w:noProof/>
            <w:webHidden/>
            <w:szCs w:val="19"/>
          </w:rPr>
          <w:fldChar w:fldCharType="begin"/>
        </w:r>
        <w:r w:rsidR="00964D6C" w:rsidRPr="0045747E">
          <w:rPr>
            <w:noProof/>
            <w:webHidden/>
            <w:szCs w:val="19"/>
          </w:rPr>
          <w:instrText xml:space="preserve"> PAGEREF _Toc180155896 \h </w:instrText>
        </w:r>
        <w:r w:rsidR="00964D6C" w:rsidRPr="0045747E">
          <w:rPr>
            <w:noProof/>
            <w:webHidden/>
            <w:szCs w:val="19"/>
          </w:rPr>
        </w:r>
        <w:r w:rsidR="00964D6C" w:rsidRPr="0045747E">
          <w:rPr>
            <w:noProof/>
            <w:webHidden/>
            <w:szCs w:val="19"/>
          </w:rPr>
          <w:fldChar w:fldCharType="separate"/>
        </w:r>
        <w:r w:rsidR="00964D6C" w:rsidRPr="0045747E">
          <w:rPr>
            <w:noProof/>
            <w:webHidden/>
            <w:szCs w:val="19"/>
          </w:rPr>
          <w:t>4</w:t>
        </w:r>
        <w:r w:rsidR="00964D6C" w:rsidRPr="0045747E">
          <w:rPr>
            <w:noProof/>
            <w:webHidden/>
            <w:szCs w:val="19"/>
          </w:rPr>
          <w:fldChar w:fldCharType="end"/>
        </w:r>
      </w:hyperlink>
    </w:p>
    <w:p w14:paraId="36F16DEE" w14:textId="77777777" w:rsidR="00964D6C" w:rsidRPr="0045747E" w:rsidRDefault="00974FE4" w:rsidP="00DA5432">
      <w:pPr>
        <w:pStyle w:val="21"/>
        <w:tabs>
          <w:tab w:val="right" w:leader="hyphen" w:pos="9628"/>
        </w:tabs>
        <w:ind w:left="380"/>
        <w:rPr>
          <w:rFonts w:asciiTheme="minorHAnsi" w:eastAsiaTheme="minorEastAsia" w:hAnsiTheme="minorHAnsi" w:cstheme="minorBidi"/>
          <w:noProof/>
          <w:szCs w:val="19"/>
          <w14:ligatures w14:val="none"/>
        </w:rPr>
      </w:pPr>
      <w:hyperlink w:anchor="_Toc180155897" w:history="1">
        <w:r w:rsidR="00964D6C" w:rsidRPr="0045747E">
          <w:rPr>
            <w:rStyle w:val="af5"/>
            <w:rFonts w:hint="eastAsia"/>
            <w:noProof/>
            <w:szCs w:val="19"/>
          </w:rPr>
          <w:t>作業說明</w:t>
        </w:r>
        <w:r w:rsidR="00964D6C" w:rsidRPr="0045747E">
          <w:rPr>
            <w:noProof/>
            <w:webHidden/>
            <w:szCs w:val="19"/>
          </w:rPr>
          <w:tab/>
        </w:r>
        <w:r w:rsidR="00964D6C" w:rsidRPr="0045747E">
          <w:rPr>
            <w:noProof/>
            <w:webHidden/>
            <w:szCs w:val="19"/>
          </w:rPr>
          <w:fldChar w:fldCharType="begin"/>
        </w:r>
        <w:r w:rsidR="00964D6C" w:rsidRPr="0045747E">
          <w:rPr>
            <w:noProof/>
            <w:webHidden/>
            <w:szCs w:val="19"/>
          </w:rPr>
          <w:instrText xml:space="preserve"> PAGEREF _Toc180155897 \h </w:instrText>
        </w:r>
        <w:r w:rsidR="00964D6C" w:rsidRPr="0045747E">
          <w:rPr>
            <w:noProof/>
            <w:webHidden/>
            <w:szCs w:val="19"/>
          </w:rPr>
        </w:r>
        <w:r w:rsidR="00964D6C" w:rsidRPr="0045747E">
          <w:rPr>
            <w:noProof/>
            <w:webHidden/>
            <w:szCs w:val="19"/>
          </w:rPr>
          <w:fldChar w:fldCharType="separate"/>
        </w:r>
        <w:r w:rsidR="00964D6C" w:rsidRPr="0045747E">
          <w:rPr>
            <w:noProof/>
            <w:webHidden/>
            <w:szCs w:val="19"/>
          </w:rPr>
          <w:t>4</w:t>
        </w:r>
        <w:r w:rsidR="00964D6C" w:rsidRPr="0045747E">
          <w:rPr>
            <w:noProof/>
            <w:webHidden/>
            <w:szCs w:val="19"/>
          </w:rPr>
          <w:fldChar w:fldCharType="end"/>
        </w:r>
      </w:hyperlink>
    </w:p>
    <w:p w14:paraId="67130D0A" w14:textId="77777777" w:rsidR="00964D6C" w:rsidRPr="0045747E" w:rsidRDefault="00974FE4" w:rsidP="00DA5432">
      <w:pPr>
        <w:pStyle w:val="21"/>
        <w:tabs>
          <w:tab w:val="right" w:leader="hyphen" w:pos="9628"/>
        </w:tabs>
        <w:ind w:left="380"/>
        <w:rPr>
          <w:rFonts w:asciiTheme="minorHAnsi" w:eastAsiaTheme="minorEastAsia" w:hAnsiTheme="minorHAnsi" w:cstheme="minorBidi"/>
          <w:noProof/>
          <w:szCs w:val="19"/>
          <w14:ligatures w14:val="none"/>
        </w:rPr>
      </w:pPr>
      <w:hyperlink w:anchor="_Toc180155898" w:history="1">
        <w:r w:rsidR="00964D6C" w:rsidRPr="0045747E">
          <w:rPr>
            <w:rStyle w:val="af5"/>
            <w:rFonts w:hint="eastAsia"/>
            <w:noProof/>
            <w:szCs w:val="19"/>
          </w:rPr>
          <w:t>資料庫主題</w:t>
        </w:r>
        <w:r w:rsidR="00964D6C" w:rsidRPr="0045747E">
          <w:rPr>
            <w:noProof/>
            <w:webHidden/>
            <w:szCs w:val="19"/>
          </w:rPr>
          <w:tab/>
        </w:r>
        <w:r w:rsidR="00964D6C" w:rsidRPr="0045747E">
          <w:rPr>
            <w:noProof/>
            <w:webHidden/>
            <w:szCs w:val="19"/>
          </w:rPr>
          <w:fldChar w:fldCharType="begin"/>
        </w:r>
        <w:r w:rsidR="00964D6C" w:rsidRPr="0045747E">
          <w:rPr>
            <w:noProof/>
            <w:webHidden/>
            <w:szCs w:val="19"/>
          </w:rPr>
          <w:instrText xml:space="preserve"> PAGEREF _Toc180155898 \h </w:instrText>
        </w:r>
        <w:r w:rsidR="00964D6C" w:rsidRPr="0045747E">
          <w:rPr>
            <w:noProof/>
            <w:webHidden/>
            <w:szCs w:val="19"/>
          </w:rPr>
        </w:r>
        <w:r w:rsidR="00964D6C" w:rsidRPr="0045747E">
          <w:rPr>
            <w:noProof/>
            <w:webHidden/>
            <w:szCs w:val="19"/>
          </w:rPr>
          <w:fldChar w:fldCharType="separate"/>
        </w:r>
        <w:r w:rsidR="00964D6C" w:rsidRPr="0045747E">
          <w:rPr>
            <w:noProof/>
            <w:webHidden/>
            <w:szCs w:val="19"/>
          </w:rPr>
          <w:t>4</w:t>
        </w:r>
        <w:r w:rsidR="00964D6C" w:rsidRPr="0045747E">
          <w:rPr>
            <w:noProof/>
            <w:webHidden/>
            <w:szCs w:val="19"/>
          </w:rPr>
          <w:fldChar w:fldCharType="end"/>
        </w:r>
      </w:hyperlink>
    </w:p>
    <w:p w14:paraId="60E820B5" w14:textId="77777777" w:rsidR="00964D6C" w:rsidRPr="0045747E" w:rsidRDefault="00974FE4" w:rsidP="00DA5432">
      <w:pPr>
        <w:pStyle w:val="21"/>
        <w:tabs>
          <w:tab w:val="right" w:leader="hyphen" w:pos="9628"/>
        </w:tabs>
        <w:ind w:left="380"/>
        <w:rPr>
          <w:rFonts w:asciiTheme="minorHAnsi" w:eastAsiaTheme="minorEastAsia" w:hAnsiTheme="minorHAnsi" w:cstheme="minorBidi"/>
          <w:noProof/>
          <w:szCs w:val="19"/>
          <w14:ligatures w14:val="none"/>
        </w:rPr>
      </w:pPr>
      <w:hyperlink w:anchor="_Toc180155899" w:history="1">
        <w:r w:rsidR="00964D6C" w:rsidRPr="0045747E">
          <w:rPr>
            <w:rStyle w:val="af5"/>
            <w:rFonts w:hint="eastAsia"/>
            <w:noProof/>
            <w:szCs w:val="19"/>
          </w:rPr>
          <w:t>參考資料</w:t>
        </w:r>
        <w:r w:rsidR="00964D6C" w:rsidRPr="0045747E">
          <w:rPr>
            <w:noProof/>
            <w:webHidden/>
            <w:szCs w:val="19"/>
          </w:rPr>
          <w:tab/>
        </w:r>
        <w:r w:rsidR="00964D6C" w:rsidRPr="0045747E">
          <w:rPr>
            <w:noProof/>
            <w:webHidden/>
            <w:szCs w:val="19"/>
          </w:rPr>
          <w:fldChar w:fldCharType="begin"/>
        </w:r>
        <w:r w:rsidR="00964D6C" w:rsidRPr="0045747E">
          <w:rPr>
            <w:noProof/>
            <w:webHidden/>
            <w:szCs w:val="19"/>
          </w:rPr>
          <w:instrText xml:space="preserve"> PAGEREF _Toc180155899 \h </w:instrText>
        </w:r>
        <w:r w:rsidR="00964D6C" w:rsidRPr="0045747E">
          <w:rPr>
            <w:noProof/>
            <w:webHidden/>
            <w:szCs w:val="19"/>
          </w:rPr>
        </w:r>
        <w:r w:rsidR="00964D6C" w:rsidRPr="0045747E">
          <w:rPr>
            <w:noProof/>
            <w:webHidden/>
            <w:szCs w:val="19"/>
          </w:rPr>
          <w:fldChar w:fldCharType="separate"/>
        </w:r>
        <w:r w:rsidR="00964D6C" w:rsidRPr="0045747E">
          <w:rPr>
            <w:noProof/>
            <w:webHidden/>
            <w:szCs w:val="19"/>
          </w:rPr>
          <w:t>4</w:t>
        </w:r>
        <w:r w:rsidR="00964D6C" w:rsidRPr="0045747E">
          <w:rPr>
            <w:noProof/>
            <w:webHidden/>
            <w:szCs w:val="19"/>
          </w:rPr>
          <w:fldChar w:fldCharType="end"/>
        </w:r>
      </w:hyperlink>
    </w:p>
    <w:p w14:paraId="443BA50F" w14:textId="77777777" w:rsidR="00964D6C" w:rsidRPr="0045747E" w:rsidRDefault="00974FE4" w:rsidP="00DA5432">
      <w:pPr>
        <w:pStyle w:val="21"/>
        <w:tabs>
          <w:tab w:val="right" w:leader="hyphen" w:pos="9628"/>
        </w:tabs>
        <w:ind w:left="380"/>
        <w:rPr>
          <w:rFonts w:asciiTheme="minorHAnsi" w:eastAsiaTheme="minorEastAsia" w:hAnsiTheme="minorHAnsi" w:cstheme="minorBidi"/>
          <w:noProof/>
          <w:szCs w:val="19"/>
          <w14:ligatures w14:val="none"/>
        </w:rPr>
      </w:pPr>
      <w:hyperlink w:anchor="_Toc180155900" w:history="1">
        <w:r w:rsidR="00964D6C" w:rsidRPr="0045747E">
          <w:rPr>
            <w:rStyle w:val="af5"/>
            <w:rFonts w:hint="eastAsia"/>
            <w:noProof/>
            <w:szCs w:val="19"/>
          </w:rPr>
          <w:t>資料表綱要（</w:t>
        </w:r>
        <w:r w:rsidR="00964D6C" w:rsidRPr="0045747E">
          <w:rPr>
            <w:rStyle w:val="af5"/>
            <w:noProof/>
            <w:szCs w:val="19"/>
          </w:rPr>
          <w:t>database table schema</w:t>
        </w:r>
        <w:r w:rsidR="00964D6C" w:rsidRPr="0045747E">
          <w:rPr>
            <w:rStyle w:val="af5"/>
            <w:rFonts w:hint="eastAsia"/>
            <w:noProof/>
            <w:szCs w:val="19"/>
          </w:rPr>
          <w:t>）</w:t>
        </w:r>
        <w:r w:rsidR="00964D6C" w:rsidRPr="0045747E">
          <w:rPr>
            <w:noProof/>
            <w:webHidden/>
            <w:szCs w:val="19"/>
          </w:rPr>
          <w:tab/>
        </w:r>
        <w:r w:rsidR="00964D6C" w:rsidRPr="0045747E">
          <w:rPr>
            <w:noProof/>
            <w:webHidden/>
            <w:szCs w:val="19"/>
          </w:rPr>
          <w:fldChar w:fldCharType="begin"/>
        </w:r>
        <w:r w:rsidR="00964D6C" w:rsidRPr="0045747E">
          <w:rPr>
            <w:noProof/>
            <w:webHidden/>
            <w:szCs w:val="19"/>
          </w:rPr>
          <w:instrText xml:space="preserve"> PAGEREF _Toc180155900 \h </w:instrText>
        </w:r>
        <w:r w:rsidR="00964D6C" w:rsidRPr="0045747E">
          <w:rPr>
            <w:noProof/>
            <w:webHidden/>
            <w:szCs w:val="19"/>
          </w:rPr>
        </w:r>
        <w:r w:rsidR="00964D6C" w:rsidRPr="0045747E">
          <w:rPr>
            <w:noProof/>
            <w:webHidden/>
            <w:szCs w:val="19"/>
          </w:rPr>
          <w:fldChar w:fldCharType="separate"/>
        </w:r>
        <w:r w:rsidR="00964D6C" w:rsidRPr="0045747E">
          <w:rPr>
            <w:noProof/>
            <w:webHidden/>
            <w:szCs w:val="19"/>
          </w:rPr>
          <w:t>7</w:t>
        </w:r>
        <w:r w:rsidR="00964D6C" w:rsidRPr="0045747E">
          <w:rPr>
            <w:noProof/>
            <w:webHidden/>
            <w:szCs w:val="19"/>
          </w:rPr>
          <w:fldChar w:fldCharType="end"/>
        </w:r>
      </w:hyperlink>
    </w:p>
    <w:p w14:paraId="3F37FA1B" w14:textId="77777777" w:rsidR="00964D6C" w:rsidRPr="0045747E" w:rsidRDefault="00974FE4" w:rsidP="00DA5432">
      <w:pPr>
        <w:pStyle w:val="21"/>
        <w:tabs>
          <w:tab w:val="right" w:leader="hyphen" w:pos="9628"/>
        </w:tabs>
        <w:ind w:left="380"/>
        <w:rPr>
          <w:rFonts w:asciiTheme="minorHAnsi" w:eastAsiaTheme="minorEastAsia" w:hAnsiTheme="minorHAnsi" w:cstheme="minorBidi"/>
          <w:noProof/>
          <w:szCs w:val="19"/>
          <w14:ligatures w14:val="none"/>
        </w:rPr>
      </w:pPr>
      <w:hyperlink w:anchor="_Toc180155901" w:history="1">
        <w:r w:rsidR="00964D6C" w:rsidRPr="0045747E">
          <w:rPr>
            <w:rStyle w:val="af5"/>
            <w:rFonts w:hint="eastAsia"/>
            <w:noProof/>
            <w:szCs w:val="19"/>
          </w:rPr>
          <w:t>實體關係圖（</w:t>
        </w:r>
        <w:r w:rsidR="00964D6C" w:rsidRPr="0045747E">
          <w:rPr>
            <w:rStyle w:val="af5"/>
            <w:noProof/>
            <w:szCs w:val="19"/>
          </w:rPr>
          <w:t>entity relation diagram</w:t>
        </w:r>
        <w:r w:rsidR="00964D6C" w:rsidRPr="0045747E">
          <w:rPr>
            <w:rStyle w:val="af5"/>
            <w:rFonts w:hint="eastAsia"/>
            <w:noProof/>
            <w:szCs w:val="19"/>
          </w:rPr>
          <w:t>，</w:t>
        </w:r>
        <w:r w:rsidR="00964D6C" w:rsidRPr="0045747E">
          <w:rPr>
            <w:rStyle w:val="af5"/>
            <w:noProof/>
            <w:szCs w:val="19"/>
          </w:rPr>
          <w:t>ERD</w:t>
        </w:r>
        <w:r w:rsidR="00964D6C" w:rsidRPr="0045747E">
          <w:rPr>
            <w:rStyle w:val="af5"/>
            <w:rFonts w:hint="eastAsia"/>
            <w:noProof/>
            <w:szCs w:val="19"/>
          </w:rPr>
          <w:t>）</w:t>
        </w:r>
        <w:r w:rsidR="00964D6C" w:rsidRPr="0045747E">
          <w:rPr>
            <w:noProof/>
            <w:webHidden/>
            <w:szCs w:val="19"/>
          </w:rPr>
          <w:tab/>
        </w:r>
        <w:r w:rsidR="00964D6C" w:rsidRPr="0045747E">
          <w:rPr>
            <w:noProof/>
            <w:webHidden/>
            <w:szCs w:val="19"/>
          </w:rPr>
          <w:fldChar w:fldCharType="begin"/>
        </w:r>
        <w:r w:rsidR="00964D6C" w:rsidRPr="0045747E">
          <w:rPr>
            <w:noProof/>
            <w:webHidden/>
            <w:szCs w:val="19"/>
          </w:rPr>
          <w:instrText xml:space="preserve"> PAGEREF _Toc180155901 \h </w:instrText>
        </w:r>
        <w:r w:rsidR="00964D6C" w:rsidRPr="0045747E">
          <w:rPr>
            <w:noProof/>
            <w:webHidden/>
            <w:szCs w:val="19"/>
          </w:rPr>
        </w:r>
        <w:r w:rsidR="00964D6C" w:rsidRPr="0045747E">
          <w:rPr>
            <w:noProof/>
            <w:webHidden/>
            <w:szCs w:val="19"/>
          </w:rPr>
          <w:fldChar w:fldCharType="separate"/>
        </w:r>
        <w:r w:rsidR="00964D6C" w:rsidRPr="0045747E">
          <w:rPr>
            <w:noProof/>
            <w:webHidden/>
            <w:szCs w:val="19"/>
          </w:rPr>
          <w:t>9</w:t>
        </w:r>
        <w:r w:rsidR="00964D6C" w:rsidRPr="0045747E">
          <w:rPr>
            <w:noProof/>
            <w:webHidden/>
            <w:szCs w:val="19"/>
          </w:rPr>
          <w:fldChar w:fldCharType="end"/>
        </w:r>
      </w:hyperlink>
    </w:p>
    <w:p w14:paraId="6182A67D" w14:textId="77777777" w:rsidR="00964D6C" w:rsidRPr="0045747E" w:rsidRDefault="00974FE4">
      <w:pPr>
        <w:pStyle w:val="11"/>
        <w:rPr>
          <w:rFonts w:asciiTheme="minorHAnsi" w:eastAsiaTheme="minorEastAsia" w:hAnsiTheme="minorHAnsi" w:cstheme="minorBidi"/>
          <w:noProof/>
          <w:szCs w:val="19"/>
          <w14:ligatures w14:val="none"/>
        </w:rPr>
      </w:pPr>
      <w:hyperlink w:anchor="_Toc180155902" w:history="1">
        <w:r w:rsidR="00964D6C" w:rsidRPr="0045747E">
          <w:rPr>
            <w:rStyle w:val="af5"/>
            <w:noProof/>
            <w:szCs w:val="19"/>
          </w:rPr>
          <w:t>2024-09-27</w:t>
        </w:r>
        <w:r w:rsidR="00964D6C" w:rsidRPr="0045747E">
          <w:rPr>
            <w:rStyle w:val="af5"/>
            <w:rFonts w:hint="eastAsia"/>
            <w:noProof/>
            <w:szCs w:val="19"/>
          </w:rPr>
          <w:t>：作業</w:t>
        </w:r>
        <w:r w:rsidR="00964D6C" w:rsidRPr="0045747E">
          <w:rPr>
            <w:rStyle w:val="af5"/>
            <w:noProof/>
            <w:szCs w:val="19"/>
          </w:rPr>
          <w:t>02</w:t>
        </w:r>
        <w:r w:rsidR="00964D6C" w:rsidRPr="0045747E">
          <w:rPr>
            <w:noProof/>
            <w:webHidden/>
            <w:szCs w:val="19"/>
          </w:rPr>
          <w:tab/>
        </w:r>
        <w:r w:rsidR="00964D6C" w:rsidRPr="0045747E">
          <w:rPr>
            <w:noProof/>
            <w:webHidden/>
            <w:szCs w:val="19"/>
          </w:rPr>
          <w:fldChar w:fldCharType="begin"/>
        </w:r>
        <w:r w:rsidR="00964D6C" w:rsidRPr="0045747E">
          <w:rPr>
            <w:noProof/>
            <w:webHidden/>
            <w:szCs w:val="19"/>
          </w:rPr>
          <w:instrText xml:space="preserve"> PAGEREF _Toc180155902 \h </w:instrText>
        </w:r>
        <w:r w:rsidR="00964D6C" w:rsidRPr="0045747E">
          <w:rPr>
            <w:noProof/>
            <w:webHidden/>
            <w:szCs w:val="19"/>
          </w:rPr>
        </w:r>
        <w:r w:rsidR="00964D6C" w:rsidRPr="0045747E">
          <w:rPr>
            <w:noProof/>
            <w:webHidden/>
            <w:szCs w:val="19"/>
          </w:rPr>
          <w:fldChar w:fldCharType="separate"/>
        </w:r>
        <w:r w:rsidR="00964D6C" w:rsidRPr="0045747E">
          <w:rPr>
            <w:noProof/>
            <w:webHidden/>
            <w:szCs w:val="19"/>
          </w:rPr>
          <w:t>10</w:t>
        </w:r>
        <w:r w:rsidR="00964D6C" w:rsidRPr="0045747E">
          <w:rPr>
            <w:noProof/>
            <w:webHidden/>
            <w:szCs w:val="19"/>
          </w:rPr>
          <w:fldChar w:fldCharType="end"/>
        </w:r>
      </w:hyperlink>
    </w:p>
    <w:p w14:paraId="6C39EA97" w14:textId="77777777" w:rsidR="00964D6C" w:rsidRPr="0045747E" w:rsidRDefault="00974FE4" w:rsidP="00DA5432">
      <w:pPr>
        <w:pStyle w:val="21"/>
        <w:tabs>
          <w:tab w:val="right" w:leader="hyphen" w:pos="9628"/>
        </w:tabs>
        <w:ind w:left="380"/>
        <w:rPr>
          <w:rFonts w:asciiTheme="minorHAnsi" w:eastAsiaTheme="minorEastAsia" w:hAnsiTheme="minorHAnsi" w:cstheme="minorBidi"/>
          <w:noProof/>
          <w:szCs w:val="19"/>
          <w14:ligatures w14:val="none"/>
        </w:rPr>
      </w:pPr>
      <w:hyperlink w:anchor="_Toc180155903" w:history="1">
        <w:r w:rsidR="00964D6C" w:rsidRPr="0045747E">
          <w:rPr>
            <w:rStyle w:val="af5"/>
            <w:rFonts w:hint="eastAsia"/>
            <w:noProof/>
            <w:szCs w:val="19"/>
          </w:rPr>
          <w:t>作業說明</w:t>
        </w:r>
        <w:r w:rsidR="00964D6C" w:rsidRPr="0045747E">
          <w:rPr>
            <w:noProof/>
            <w:webHidden/>
            <w:szCs w:val="19"/>
          </w:rPr>
          <w:tab/>
        </w:r>
        <w:r w:rsidR="00964D6C" w:rsidRPr="0045747E">
          <w:rPr>
            <w:noProof/>
            <w:webHidden/>
            <w:szCs w:val="19"/>
          </w:rPr>
          <w:fldChar w:fldCharType="begin"/>
        </w:r>
        <w:r w:rsidR="00964D6C" w:rsidRPr="0045747E">
          <w:rPr>
            <w:noProof/>
            <w:webHidden/>
            <w:szCs w:val="19"/>
          </w:rPr>
          <w:instrText xml:space="preserve"> PAGEREF _Toc180155903 \h </w:instrText>
        </w:r>
        <w:r w:rsidR="00964D6C" w:rsidRPr="0045747E">
          <w:rPr>
            <w:noProof/>
            <w:webHidden/>
            <w:szCs w:val="19"/>
          </w:rPr>
        </w:r>
        <w:r w:rsidR="00964D6C" w:rsidRPr="0045747E">
          <w:rPr>
            <w:noProof/>
            <w:webHidden/>
            <w:szCs w:val="19"/>
          </w:rPr>
          <w:fldChar w:fldCharType="separate"/>
        </w:r>
        <w:r w:rsidR="00964D6C" w:rsidRPr="0045747E">
          <w:rPr>
            <w:noProof/>
            <w:webHidden/>
            <w:szCs w:val="19"/>
          </w:rPr>
          <w:t>10</w:t>
        </w:r>
        <w:r w:rsidR="00964D6C" w:rsidRPr="0045747E">
          <w:rPr>
            <w:noProof/>
            <w:webHidden/>
            <w:szCs w:val="19"/>
          </w:rPr>
          <w:fldChar w:fldCharType="end"/>
        </w:r>
      </w:hyperlink>
    </w:p>
    <w:p w14:paraId="04E99340" w14:textId="77777777" w:rsidR="00964D6C" w:rsidRPr="0045747E" w:rsidRDefault="00974FE4" w:rsidP="00DA5432">
      <w:pPr>
        <w:pStyle w:val="21"/>
        <w:tabs>
          <w:tab w:val="right" w:leader="hyphen" w:pos="9628"/>
        </w:tabs>
        <w:ind w:left="380"/>
        <w:rPr>
          <w:rFonts w:asciiTheme="minorHAnsi" w:eastAsiaTheme="minorEastAsia" w:hAnsiTheme="minorHAnsi" w:cstheme="minorBidi"/>
          <w:noProof/>
          <w:szCs w:val="19"/>
          <w14:ligatures w14:val="none"/>
        </w:rPr>
      </w:pPr>
      <w:hyperlink w:anchor="_Toc180155904" w:history="1">
        <w:r w:rsidR="00964D6C" w:rsidRPr="0045747E">
          <w:rPr>
            <w:rStyle w:val="af5"/>
            <w:noProof/>
            <w:szCs w:val="19"/>
          </w:rPr>
          <w:t>SQL</w:t>
        </w:r>
        <w:r w:rsidR="00964D6C" w:rsidRPr="0045747E">
          <w:rPr>
            <w:rStyle w:val="af5"/>
            <w:rFonts w:hint="eastAsia"/>
            <w:noProof/>
            <w:szCs w:val="19"/>
          </w:rPr>
          <w:t>指令</w:t>
        </w:r>
        <w:r w:rsidR="00964D6C" w:rsidRPr="0045747E">
          <w:rPr>
            <w:noProof/>
            <w:webHidden/>
            <w:szCs w:val="19"/>
          </w:rPr>
          <w:tab/>
        </w:r>
        <w:r w:rsidR="00964D6C" w:rsidRPr="0045747E">
          <w:rPr>
            <w:noProof/>
            <w:webHidden/>
            <w:szCs w:val="19"/>
          </w:rPr>
          <w:fldChar w:fldCharType="begin"/>
        </w:r>
        <w:r w:rsidR="00964D6C" w:rsidRPr="0045747E">
          <w:rPr>
            <w:noProof/>
            <w:webHidden/>
            <w:szCs w:val="19"/>
          </w:rPr>
          <w:instrText xml:space="preserve"> PAGEREF _Toc180155904 \h </w:instrText>
        </w:r>
        <w:r w:rsidR="00964D6C" w:rsidRPr="0045747E">
          <w:rPr>
            <w:noProof/>
            <w:webHidden/>
            <w:szCs w:val="19"/>
          </w:rPr>
        </w:r>
        <w:r w:rsidR="00964D6C" w:rsidRPr="0045747E">
          <w:rPr>
            <w:noProof/>
            <w:webHidden/>
            <w:szCs w:val="19"/>
          </w:rPr>
          <w:fldChar w:fldCharType="separate"/>
        </w:r>
        <w:r w:rsidR="00964D6C" w:rsidRPr="0045747E">
          <w:rPr>
            <w:noProof/>
            <w:webHidden/>
            <w:szCs w:val="19"/>
          </w:rPr>
          <w:t>10</w:t>
        </w:r>
        <w:r w:rsidR="00964D6C" w:rsidRPr="0045747E">
          <w:rPr>
            <w:noProof/>
            <w:webHidden/>
            <w:szCs w:val="19"/>
          </w:rPr>
          <w:fldChar w:fldCharType="end"/>
        </w:r>
      </w:hyperlink>
    </w:p>
    <w:p w14:paraId="0FC2C369" w14:textId="77777777" w:rsidR="00964D6C" w:rsidRPr="0045747E" w:rsidRDefault="00974FE4" w:rsidP="00DA5432">
      <w:pPr>
        <w:pStyle w:val="21"/>
        <w:tabs>
          <w:tab w:val="right" w:leader="hyphen" w:pos="9628"/>
        </w:tabs>
        <w:ind w:left="380"/>
        <w:rPr>
          <w:rFonts w:asciiTheme="minorHAnsi" w:eastAsiaTheme="minorEastAsia" w:hAnsiTheme="minorHAnsi" w:cstheme="minorBidi"/>
          <w:noProof/>
          <w:szCs w:val="19"/>
          <w14:ligatures w14:val="none"/>
        </w:rPr>
      </w:pPr>
      <w:hyperlink w:anchor="_Toc180155905" w:history="1">
        <w:r w:rsidR="00964D6C" w:rsidRPr="0045747E">
          <w:rPr>
            <w:rStyle w:val="af5"/>
            <w:rFonts w:hint="eastAsia"/>
            <w:noProof/>
            <w:szCs w:val="19"/>
          </w:rPr>
          <w:t>截圖</w:t>
        </w:r>
        <w:r w:rsidR="00964D6C" w:rsidRPr="0045747E">
          <w:rPr>
            <w:noProof/>
            <w:webHidden/>
            <w:szCs w:val="19"/>
          </w:rPr>
          <w:tab/>
        </w:r>
        <w:r w:rsidR="00964D6C" w:rsidRPr="0045747E">
          <w:rPr>
            <w:noProof/>
            <w:webHidden/>
            <w:szCs w:val="19"/>
          </w:rPr>
          <w:fldChar w:fldCharType="begin"/>
        </w:r>
        <w:r w:rsidR="00964D6C" w:rsidRPr="0045747E">
          <w:rPr>
            <w:noProof/>
            <w:webHidden/>
            <w:szCs w:val="19"/>
          </w:rPr>
          <w:instrText xml:space="preserve"> PAGEREF _Toc180155905 \h </w:instrText>
        </w:r>
        <w:r w:rsidR="00964D6C" w:rsidRPr="0045747E">
          <w:rPr>
            <w:noProof/>
            <w:webHidden/>
            <w:szCs w:val="19"/>
          </w:rPr>
        </w:r>
        <w:r w:rsidR="00964D6C" w:rsidRPr="0045747E">
          <w:rPr>
            <w:noProof/>
            <w:webHidden/>
            <w:szCs w:val="19"/>
          </w:rPr>
          <w:fldChar w:fldCharType="separate"/>
        </w:r>
        <w:r w:rsidR="00964D6C" w:rsidRPr="0045747E">
          <w:rPr>
            <w:noProof/>
            <w:webHidden/>
            <w:szCs w:val="19"/>
          </w:rPr>
          <w:t>12</w:t>
        </w:r>
        <w:r w:rsidR="00964D6C" w:rsidRPr="0045747E">
          <w:rPr>
            <w:noProof/>
            <w:webHidden/>
            <w:szCs w:val="19"/>
          </w:rPr>
          <w:fldChar w:fldCharType="end"/>
        </w:r>
      </w:hyperlink>
    </w:p>
    <w:p w14:paraId="3DCF5FB9" w14:textId="77777777" w:rsidR="00964D6C" w:rsidRPr="0045747E" w:rsidRDefault="00974FE4">
      <w:pPr>
        <w:pStyle w:val="11"/>
        <w:rPr>
          <w:rFonts w:asciiTheme="minorHAnsi" w:eastAsiaTheme="minorEastAsia" w:hAnsiTheme="minorHAnsi" w:cstheme="minorBidi"/>
          <w:noProof/>
          <w:szCs w:val="19"/>
          <w14:ligatures w14:val="none"/>
        </w:rPr>
      </w:pPr>
      <w:hyperlink w:anchor="_Toc180155906" w:history="1">
        <w:r w:rsidR="00964D6C" w:rsidRPr="0045747E">
          <w:rPr>
            <w:rStyle w:val="af5"/>
            <w:noProof/>
            <w:szCs w:val="19"/>
          </w:rPr>
          <w:t>2024-10-04</w:t>
        </w:r>
        <w:r w:rsidR="00964D6C" w:rsidRPr="0045747E">
          <w:rPr>
            <w:rStyle w:val="af5"/>
            <w:rFonts w:hint="eastAsia"/>
            <w:noProof/>
            <w:szCs w:val="19"/>
          </w:rPr>
          <w:t>：作業</w:t>
        </w:r>
        <w:r w:rsidR="00964D6C" w:rsidRPr="0045747E">
          <w:rPr>
            <w:rStyle w:val="af5"/>
            <w:noProof/>
            <w:szCs w:val="19"/>
          </w:rPr>
          <w:t>03</w:t>
        </w:r>
        <w:r w:rsidR="00964D6C" w:rsidRPr="0045747E">
          <w:rPr>
            <w:noProof/>
            <w:webHidden/>
            <w:szCs w:val="19"/>
          </w:rPr>
          <w:tab/>
        </w:r>
        <w:r w:rsidR="00964D6C" w:rsidRPr="0045747E">
          <w:rPr>
            <w:noProof/>
            <w:webHidden/>
            <w:szCs w:val="19"/>
          </w:rPr>
          <w:fldChar w:fldCharType="begin"/>
        </w:r>
        <w:r w:rsidR="00964D6C" w:rsidRPr="0045747E">
          <w:rPr>
            <w:noProof/>
            <w:webHidden/>
            <w:szCs w:val="19"/>
          </w:rPr>
          <w:instrText xml:space="preserve"> PAGEREF _Toc180155906 \h </w:instrText>
        </w:r>
        <w:r w:rsidR="00964D6C" w:rsidRPr="0045747E">
          <w:rPr>
            <w:noProof/>
            <w:webHidden/>
            <w:szCs w:val="19"/>
          </w:rPr>
        </w:r>
        <w:r w:rsidR="00964D6C" w:rsidRPr="0045747E">
          <w:rPr>
            <w:noProof/>
            <w:webHidden/>
            <w:szCs w:val="19"/>
          </w:rPr>
          <w:fldChar w:fldCharType="separate"/>
        </w:r>
        <w:r w:rsidR="00964D6C" w:rsidRPr="0045747E">
          <w:rPr>
            <w:noProof/>
            <w:webHidden/>
            <w:szCs w:val="19"/>
          </w:rPr>
          <w:t>13</w:t>
        </w:r>
        <w:r w:rsidR="00964D6C" w:rsidRPr="0045747E">
          <w:rPr>
            <w:noProof/>
            <w:webHidden/>
            <w:szCs w:val="19"/>
          </w:rPr>
          <w:fldChar w:fldCharType="end"/>
        </w:r>
      </w:hyperlink>
    </w:p>
    <w:p w14:paraId="5798081C" w14:textId="77777777" w:rsidR="00964D6C" w:rsidRPr="0045747E" w:rsidRDefault="00974FE4" w:rsidP="00DA5432">
      <w:pPr>
        <w:pStyle w:val="21"/>
        <w:tabs>
          <w:tab w:val="right" w:leader="hyphen" w:pos="9628"/>
        </w:tabs>
        <w:ind w:left="380"/>
        <w:rPr>
          <w:rFonts w:asciiTheme="minorHAnsi" w:eastAsiaTheme="minorEastAsia" w:hAnsiTheme="minorHAnsi" w:cstheme="minorBidi"/>
          <w:noProof/>
          <w:szCs w:val="19"/>
          <w14:ligatures w14:val="none"/>
        </w:rPr>
      </w:pPr>
      <w:hyperlink w:anchor="_Toc180155907" w:history="1">
        <w:r w:rsidR="00964D6C" w:rsidRPr="0045747E">
          <w:rPr>
            <w:rStyle w:val="af5"/>
            <w:rFonts w:hint="eastAsia"/>
            <w:noProof/>
            <w:szCs w:val="19"/>
          </w:rPr>
          <w:t>作業說明</w:t>
        </w:r>
        <w:r w:rsidR="00964D6C" w:rsidRPr="0045747E">
          <w:rPr>
            <w:noProof/>
            <w:webHidden/>
            <w:szCs w:val="19"/>
          </w:rPr>
          <w:tab/>
        </w:r>
        <w:r w:rsidR="00964D6C" w:rsidRPr="0045747E">
          <w:rPr>
            <w:noProof/>
            <w:webHidden/>
            <w:szCs w:val="19"/>
          </w:rPr>
          <w:fldChar w:fldCharType="begin"/>
        </w:r>
        <w:r w:rsidR="00964D6C" w:rsidRPr="0045747E">
          <w:rPr>
            <w:noProof/>
            <w:webHidden/>
            <w:szCs w:val="19"/>
          </w:rPr>
          <w:instrText xml:space="preserve"> PAGEREF _Toc180155907 \h </w:instrText>
        </w:r>
        <w:r w:rsidR="00964D6C" w:rsidRPr="0045747E">
          <w:rPr>
            <w:noProof/>
            <w:webHidden/>
            <w:szCs w:val="19"/>
          </w:rPr>
        </w:r>
        <w:r w:rsidR="00964D6C" w:rsidRPr="0045747E">
          <w:rPr>
            <w:noProof/>
            <w:webHidden/>
            <w:szCs w:val="19"/>
          </w:rPr>
          <w:fldChar w:fldCharType="separate"/>
        </w:r>
        <w:r w:rsidR="00964D6C" w:rsidRPr="0045747E">
          <w:rPr>
            <w:noProof/>
            <w:webHidden/>
            <w:szCs w:val="19"/>
          </w:rPr>
          <w:t>13</w:t>
        </w:r>
        <w:r w:rsidR="00964D6C" w:rsidRPr="0045747E">
          <w:rPr>
            <w:noProof/>
            <w:webHidden/>
            <w:szCs w:val="19"/>
          </w:rPr>
          <w:fldChar w:fldCharType="end"/>
        </w:r>
      </w:hyperlink>
    </w:p>
    <w:p w14:paraId="7E7BF415" w14:textId="77777777" w:rsidR="00964D6C" w:rsidRPr="0045747E" w:rsidRDefault="00974FE4" w:rsidP="00DA5432">
      <w:pPr>
        <w:pStyle w:val="21"/>
        <w:tabs>
          <w:tab w:val="right" w:leader="hyphen" w:pos="9628"/>
        </w:tabs>
        <w:ind w:left="380"/>
        <w:rPr>
          <w:rFonts w:asciiTheme="minorHAnsi" w:eastAsiaTheme="minorEastAsia" w:hAnsiTheme="minorHAnsi" w:cstheme="minorBidi"/>
          <w:noProof/>
          <w:szCs w:val="19"/>
          <w14:ligatures w14:val="none"/>
        </w:rPr>
      </w:pPr>
      <w:hyperlink w:anchor="_Toc180155908" w:history="1">
        <w:r w:rsidR="00964D6C" w:rsidRPr="0045747E">
          <w:rPr>
            <w:rStyle w:val="af5"/>
            <w:rFonts w:hint="eastAsia"/>
            <w:noProof/>
            <w:szCs w:val="19"/>
          </w:rPr>
          <w:t>部分資料</w:t>
        </w:r>
        <w:r w:rsidR="00964D6C" w:rsidRPr="0045747E">
          <w:rPr>
            <w:noProof/>
            <w:webHidden/>
            <w:szCs w:val="19"/>
          </w:rPr>
          <w:tab/>
        </w:r>
        <w:r w:rsidR="00964D6C" w:rsidRPr="0045747E">
          <w:rPr>
            <w:noProof/>
            <w:webHidden/>
            <w:szCs w:val="19"/>
          </w:rPr>
          <w:fldChar w:fldCharType="begin"/>
        </w:r>
        <w:r w:rsidR="00964D6C" w:rsidRPr="0045747E">
          <w:rPr>
            <w:noProof/>
            <w:webHidden/>
            <w:szCs w:val="19"/>
          </w:rPr>
          <w:instrText xml:space="preserve"> PAGEREF _Toc180155908 \h </w:instrText>
        </w:r>
        <w:r w:rsidR="00964D6C" w:rsidRPr="0045747E">
          <w:rPr>
            <w:noProof/>
            <w:webHidden/>
            <w:szCs w:val="19"/>
          </w:rPr>
        </w:r>
        <w:r w:rsidR="00964D6C" w:rsidRPr="0045747E">
          <w:rPr>
            <w:noProof/>
            <w:webHidden/>
            <w:szCs w:val="19"/>
          </w:rPr>
          <w:fldChar w:fldCharType="separate"/>
        </w:r>
        <w:r w:rsidR="00964D6C" w:rsidRPr="0045747E">
          <w:rPr>
            <w:noProof/>
            <w:webHidden/>
            <w:szCs w:val="19"/>
          </w:rPr>
          <w:t>13</w:t>
        </w:r>
        <w:r w:rsidR="00964D6C" w:rsidRPr="0045747E">
          <w:rPr>
            <w:noProof/>
            <w:webHidden/>
            <w:szCs w:val="19"/>
          </w:rPr>
          <w:fldChar w:fldCharType="end"/>
        </w:r>
      </w:hyperlink>
    </w:p>
    <w:p w14:paraId="744FC8A1" w14:textId="77777777" w:rsidR="00964D6C" w:rsidRPr="0045747E" w:rsidRDefault="00974FE4" w:rsidP="00DA5432">
      <w:pPr>
        <w:pStyle w:val="21"/>
        <w:tabs>
          <w:tab w:val="right" w:leader="hyphen" w:pos="9628"/>
        </w:tabs>
        <w:ind w:left="380"/>
        <w:rPr>
          <w:rFonts w:asciiTheme="minorHAnsi" w:eastAsiaTheme="minorEastAsia" w:hAnsiTheme="minorHAnsi" w:cstheme="minorBidi"/>
          <w:noProof/>
          <w:szCs w:val="19"/>
          <w14:ligatures w14:val="none"/>
        </w:rPr>
      </w:pPr>
      <w:hyperlink w:anchor="_Toc180155909" w:history="1">
        <w:r w:rsidR="00964D6C" w:rsidRPr="0045747E">
          <w:rPr>
            <w:rStyle w:val="af5"/>
            <w:noProof/>
            <w:szCs w:val="19"/>
          </w:rPr>
          <w:t>SQL</w:t>
        </w:r>
        <w:r w:rsidR="00964D6C" w:rsidRPr="0045747E">
          <w:rPr>
            <w:rStyle w:val="af5"/>
            <w:rFonts w:hint="eastAsia"/>
            <w:noProof/>
            <w:szCs w:val="19"/>
          </w:rPr>
          <w:t>指令</w:t>
        </w:r>
        <w:r w:rsidR="00964D6C" w:rsidRPr="0045747E">
          <w:rPr>
            <w:noProof/>
            <w:webHidden/>
            <w:szCs w:val="19"/>
          </w:rPr>
          <w:tab/>
        </w:r>
        <w:r w:rsidR="00964D6C" w:rsidRPr="0045747E">
          <w:rPr>
            <w:noProof/>
            <w:webHidden/>
            <w:szCs w:val="19"/>
          </w:rPr>
          <w:fldChar w:fldCharType="begin"/>
        </w:r>
        <w:r w:rsidR="00964D6C" w:rsidRPr="0045747E">
          <w:rPr>
            <w:noProof/>
            <w:webHidden/>
            <w:szCs w:val="19"/>
          </w:rPr>
          <w:instrText xml:space="preserve"> PAGEREF _Toc180155909 \h </w:instrText>
        </w:r>
        <w:r w:rsidR="00964D6C" w:rsidRPr="0045747E">
          <w:rPr>
            <w:noProof/>
            <w:webHidden/>
            <w:szCs w:val="19"/>
          </w:rPr>
        </w:r>
        <w:r w:rsidR="00964D6C" w:rsidRPr="0045747E">
          <w:rPr>
            <w:noProof/>
            <w:webHidden/>
            <w:szCs w:val="19"/>
          </w:rPr>
          <w:fldChar w:fldCharType="separate"/>
        </w:r>
        <w:r w:rsidR="00964D6C" w:rsidRPr="0045747E">
          <w:rPr>
            <w:noProof/>
            <w:webHidden/>
            <w:szCs w:val="19"/>
          </w:rPr>
          <w:t>16</w:t>
        </w:r>
        <w:r w:rsidR="00964D6C" w:rsidRPr="0045747E">
          <w:rPr>
            <w:noProof/>
            <w:webHidden/>
            <w:szCs w:val="19"/>
          </w:rPr>
          <w:fldChar w:fldCharType="end"/>
        </w:r>
      </w:hyperlink>
    </w:p>
    <w:p w14:paraId="33D0C432" w14:textId="77777777" w:rsidR="00964D6C" w:rsidRPr="0045747E" w:rsidRDefault="00974FE4" w:rsidP="00DA5432">
      <w:pPr>
        <w:pStyle w:val="21"/>
        <w:tabs>
          <w:tab w:val="right" w:leader="hyphen" w:pos="9628"/>
        </w:tabs>
        <w:ind w:left="380"/>
        <w:rPr>
          <w:rFonts w:asciiTheme="minorHAnsi" w:eastAsiaTheme="minorEastAsia" w:hAnsiTheme="minorHAnsi" w:cstheme="minorBidi"/>
          <w:noProof/>
          <w:szCs w:val="19"/>
          <w14:ligatures w14:val="none"/>
        </w:rPr>
      </w:pPr>
      <w:hyperlink w:anchor="_Toc180155910" w:history="1">
        <w:r w:rsidR="00964D6C" w:rsidRPr="0045747E">
          <w:rPr>
            <w:rStyle w:val="af5"/>
            <w:rFonts w:hint="eastAsia"/>
            <w:noProof/>
            <w:szCs w:val="19"/>
          </w:rPr>
          <w:t>截圖</w:t>
        </w:r>
        <w:r w:rsidR="00964D6C" w:rsidRPr="0045747E">
          <w:rPr>
            <w:noProof/>
            <w:webHidden/>
            <w:szCs w:val="19"/>
          </w:rPr>
          <w:tab/>
        </w:r>
        <w:r w:rsidR="00964D6C" w:rsidRPr="0045747E">
          <w:rPr>
            <w:noProof/>
            <w:webHidden/>
            <w:szCs w:val="19"/>
          </w:rPr>
          <w:fldChar w:fldCharType="begin"/>
        </w:r>
        <w:r w:rsidR="00964D6C" w:rsidRPr="0045747E">
          <w:rPr>
            <w:noProof/>
            <w:webHidden/>
            <w:szCs w:val="19"/>
          </w:rPr>
          <w:instrText xml:space="preserve"> PAGEREF _Toc180155910 \h </w:instrText>
        </w:r>
        <w:r w:rsidR="00964D6C" w:rsidRPr="0045747E">
          <w:rPr>
            <w:noProof/>
            <w:webHidden/>
            <w:szCs w:val="19"/>
          </w:rPr>
        </w:r>
        <w:r w:rsidR="00964D6C" w:rsidRPr="0045747E">
          <w:rPr>
            <w:noProof/>
            <w:webHidden/>
            <w:szCs w:val="19"/>
          </w:rPr>
          <w:fldChar w:fldCharType="separate"/>
        </w:r>
        <w:r w:rsidR="00964D6C" w:rsidRPr="0045747E">
          <w:rPr>
            <w:noProof/>
            <w:webHidden/>
            <w:szCs w:val="19"/>
          </w:rPr>
          <w:t>16</w:t>
        </w:r>
        <w:r w:rsidR="00964D6C" w:rsidRPr="0045747E">
          <w:rPr>
            <w:noProof/>
            <w:webHidden/>
            <w:szCs w:val="19"/>
          </w:rPr>
          <w:fldChar w:fldCharType="end"/>
        </w:r>
      </w:hyperlink>
    </w:p>
    <w:p w14:paraId="6B0387CE" w14:textId="77777777" w:rsidR="00964D6C" w:rsidRPr="0045747E" w:rsidRDefault="00974FE4">
      <w:pPr>
        <w:pStyle w:val="11"/>
        <w:rPr>
          <w:rFonts w:asciiTheme="minorHAnsi" w:eastAsiaTheme="minorEastAsia" w:hAnsiTheme="minorHAnsi" w:cstheme="minorBidi"/>
          <w:noProof/>
          <w:szCs w:val="19"/>
          <w14:ligatures w14:val="none"/>
        </w:rPr>
      </w:pPr>
      <w:hyperlink w:anchor="_Toc180155911" w:history="1">
        <w:r w:rsidR="00964D6C" w:rsidRPr="0045747E">
          <w:rPr>
            <w:rStyle w:val="af5"/>
            <w:noProof/>
            <w:szCs w:val="19"/>
          </w:rPr>
          <w:t>2024-10-11</w:t>
        </w:r>
        <w:r w:rsidR="00964D6C" w:rsidRPr="0045747E">
          <w:rPr>
            <w:rStyle w:val="af5"/>
            <w:rFonts w:hint="eastAsia"/>
            <w:noProof/>
            <w:szCs w:val="19"/>
          </w:rPr>
          <w:t>：作業</w:t>
        </w:r>
        <w:r w:rsidR="00964D6C" w:rsidRPr="0045747E">
          <w:rPr>
            <w:rStyle w:val="af5"/>
            <w:noProof/>
            <w:szCs w:val="19"/>
          </w:rPr>
          <w:t>04</w:t>
        </w:r>
        <w:r w:rsidR="00964D6C" w:rsidRPr="0045747E">
          <w:rPr>
            <w:noProof/>
            <w:webHidden/>
            <w:szCs w:val="19"/>
          </w:rPr>
          <w:tab/>
        </w:r>
        <w:r w:rsidR="00964D6C" w:rsidRPr="0045747E">
          <w:rPr>
            <w:noProof/>
            <w:webHidden/>
            <w:szCs w:val="19"/>
          </w:rPr>
          <w:fldChar w:fldCharType="begin"/>
        </w:r>
        <w:r w:rsidR="00964D6C" w:rsidRPr="0045747E">
          <w:rPr>
            <w:noProof/>
            <w:webHidden/>
            <w:szCs w:val="19"/>
          </w:rPr>
          <w:instrText xml:space="preserve"> PAGEREF _Toc180155911 \h </w:instrText>
        </w:r>
        <w:r w:rsidR="00964D6C" w:rsidRPr="0045747E">
          <w:rPr>
            <w:noProof/>
            <w:webHidden/>
            <w:szCs w:val="19"/>
          </w:rPr>
        </w:r>
        <w:r w:rsidR="00964D6C" w:rsidRPr="0045747E">
          <w:rPr>
            <w:noProof/>
            <w:webHidden/>
            <w:szCs w:val="19"/>
          </w:rPr>
          <w:fldChar w:fldCharType="separate"/>
        </w:r>
        <w:r w:rsidR="00964D6C" w:rsidRPr="0045747E">
          <w:rPr>
            <w:noProof/>
            <w:webHidden/>
            <w:szCs w:val="19"/>
          </w:rPr>
          <w:t>17</w:t>
        </w:r>
        <w:r w:rsidR="00964D6C" w:rsidRPr="0045747E">
          <w:rPr>
            <w:noProof/>
            <w:webHidden/>
            <w:szCs w:val="19"/>
          </w:rPr>
          <w:fldChar w:fldCharType="end"/>
        </w:r>
      </w:hyperlink>
    </w:p>
    <w:p w14:paraId="017DDB48" w14:textId="77777777" w:rsidR="00964D6C" w:rsidRPr="0045747E" w:rsidRDefault="00974FE4" w:rsidP="00DA5432">
      <w:pPr>
        <w:pStyle w:val="21"/>
        <w:tabs>
          <w:tab w:val="right" w:leader="hyphen" w:pos="9628"/>
        </w:tabs>
        <w:ind w:left="380"/>
        <w:rPr>
          <w:rFonts w:asciiTheme="minorHAnsi" w:eastAsiaTheme="minorEastAsia" w:hAnsiTheme="minorHAnsi" w:cstheme="minorBidi"/>
          <w:noProof/>
          <w:szCs w:val="19"/>
          <w14:ligatures w14:val="none"/>
        </w:rPr>
      </w:pPr>
      <w:hyperlink w:anchor="_Toc180155912" w:history="1">
        <w:r w:rsidR="00964D6C" w:rsidRPr="0045747E">
          <w:rPr>
            <w:rStyle w:val="af5"/>
            <w:rFonts w:hint="eastAsia"/>
            <w:noProof/>
            <w:szCs w:val="19"/>
          </w:rPr>
          <w:t>作業說明</w:t>
        </w:r>
        <w:r w:rsidR="00964D6C" w:rsidRPr="0045747E">
          <w:rPr>
            <w:noProof/>
            <w:webHidden/>
            <w:szCs w:val="19"/>
          </w:rPr>
          <w:tab/>
        </w:r>
        <w:r w:rsidR="00964D6C" w:rsidRPr="0045747E">
          <w:rPr>
            <w:noProof/>
            <w:webHidden/>
            <w:szCs w:val="19"/>
          </w:rPr>
          <w:fldChar w:fldCharType="begin"/>
        </w:r>
        <w:r w:rsidR="00964D6C" w:rsidRPr="0045747E">
          <w:rPr>
            <w:noProof/>
            <w:webHidden/>
            <w:szCs w:val="19"/>
          </w:rPr>
          <w:instrText xml:space="preserve"> PAGEREF _Toc180155912 \h </w:instrText>
        </w:r>
        <w:r w:rsidR="00964D6C" w:rsidRPr="0045747E">
          <w:rPr>
            <w:noProof/>
            <w:webHidden/>
            <w:szCs w:val="19"/>
          </w:rPr>
        </w:r>
        <w:r w:rsidR="00964D6C" w:rsidRPr="0045747E">
          <w:rPr>
            <w:noProof/>
            <w:webHidden/>
            <w:szCs w:val="19"/>
          </w:rPr>
          <w:fldChar w:fldCharType="separate"/>
        </w:r>
        <w:r w:rsidR="00964D6C" w:rsidRPr="0045747E">
          <w:rPr>
            <w:noProof/>
            <w:webHidden/>
            <w:szCs w:val="19"/>
          </w:rPr>
          <w:t>17</w:t>
        </w:r>
        <w:r w:rsidR="00964D6C" w:rsidRPr="0045747E">
          <w:rPr>
            <w:noProof/>
            <w:webHidden/>
            <w:szCs w:val="19"/>
          </w:rPr>
          <w:fldChar w:fldCharType="end"/>
        </w:r>
      </w:hyperlink>
    </w:p>
    <w:p w14:paraId="54520CEE" w14:textId="77777777" w:rsidR="00964D6C" w:rsidRPr="0045747E" w:rsidRDefault="00974FE4" w:rsidP="00DA5432">
      <w:pPr>
        <w:pStyle w:val="21"/>
        <w:tabs>
          <w:tab w:val="right" w:leader="hyphen" w:pos="9628"/>
        </w:tabs>
        <w:ind w:left="380"/>
        <w:rPr>
          <w:rFonts w:asciiTheme="minorHAnsi" w:eastAsiaTheme="minorEastAsia" w:hAnsiTheme="minorHAnsi" w:cstheme="minorBidi"/>
          <w:noProof/>
          <w:szCs w:val="19"/>
          <w14:ligatures w14:val="none"/>
        </w:rPr>
      </w:pPr>
      <w:hyperlink w:anchor="_Toc180155913" w:history="1">
        <w:r w:rsidR="00964D6C" w:rsidRPr="0045747E">
          <w:rPr>
            <w:rStyle w:val="af5"/>
            <w:rFonts w:hint="eastAsia"/>
            <w:noProof/>
            <w:szCs w:val="19"/>
          </w:rPr>
          <w:t>作業</w:t>
        </w:r>
        <w:r w:rsidR="00964D6C" w:rsidRPr="0045747E">
          <w:rPr>
            <w:rStyle w:val="af5"/>
            <w:noProof/>
            <w:szCs w:val="19"/>
          </w:rPr>
          <w:t>04-01 SQL</w:t>
        </w:r>
        <w:r w:rsidR="00964D6C" w:rsidRPr="0045747E">
          <w:rPr>
            <w:rStyle w:val="af5"/>
            <w:rFonts w:hint="eastAsia"/>
            <w:noProof/>
            <w:szCs w:val="19"/>
          </w:rPr>
          <w:t>指令</w:t>
        </w:r>
        <w:r w:rsidR="00964D6C" w:rsidRPr="0045747E">
          <w:rPr>
            <w:noProof/>
            <w:webHidden/>
            <w:szCs w:val="19"/>
          </w:rPr>
          <w:tab/>
        </w:r>
        <w:r w:rsidR="00964D6C" w:rsidRPr="0045747E">
          <w:rPr>
            <w:noProof/>
            <w:webHidden/>
            <w:szCs w:val="19"/>
          </w:rPr>
          <w:fldChar w:fldCharType="begin"/>
        </w:r>
        <w:r w:rsidR="00964D6C" w:rsidRPr="0045747E">
          <w:rPr>
            <w:noProof/>
            <w:webHidden/>
            <w:szCs w:val="19"/>
          </w:rPr>
          <w:instrText xml:space="preserve"> PAGEREF _Toc180155913 \h </w:instrText>
        </w:r>
        <w:r w:rsidR="00964D6C" w:rsidRPr="0045747E">
          <w:rPr>
            <w:noProof/>
            <w:webHidden/>
            <w:szCs w:val="19"/>
          </w:rPr>
        </w:r>
        <w:r w:rsidR="00964D6C" w:rsidRPr="0045747E">
          <w:rPr>
            <w:noProof/>
            <w:webHidden/>
            <w:szCs w:val="19"/>
          </w:rPr>
          <w:fldChar w:fldCharType="separate"/>
        </w:r>
        <w:r w:rsidR="00964D6C" w:rsidRPr="0045747E">
          <w:rPr>
            <w:noProof/>
            <w:webHidden/>
            <w:szCs w:val="19"/>
          </w:rPr>
          <w:t>17</w:t>
        </w:r>
        <w:r w:rsidR="00964D6C" w:rsidRPr="0045747E">
          <w:rPr>
            <w:noProof/>
            <w:webHidden/>
            <w:szCs w:val="19"/>
          </w:rPr>
          <w:fldChar w:fldCharType="end"/>
        </w:r>
      </w:hyperlink>
    </w:p>
    <w:p w14:paraId="6AC6F401" w14:textId="77777777" w:rsidR="00964D6C" w:rsidRPr="0045747E" w:rsidRDefault="00974FE4" w:rsidP="00DA5432">
      <w:pPr>
        <w:pStyle w:val="21"/>
        <w:tabs>
          <w:tab w:val="right" w:leader="hyphen" w:pos="9628"/>
        </w:tabs>
        <w:ind w:left="380"/>
        <w:rPr>
          <w:rFonts w:asciiTheme="minorHAnsi" w:eastAsiaTheme="minorEastAsia" w:hAnsiTheme="minorHAnsi" w:cstheme="minorBidi"/>
          <w:noProof/>
          <w:szCs w:val="19"/>
          <w14:ligatures w14:val="none"/>
        </w:rPr>
      </w:pPr>
      <w:hyperlink w:anchor="_Toc180155914" w:history="1">
        <w:r w:rsidR="00964D6C" w:rsidRPr="0045747E">
          <w:rPr>
            <w:rStyle w:val="af5"/>
            <w:rFonts w:hint="eastAsia"/>
            <w:noProof/>
            <w:szCs w:val="19"/>
          </w:rPr>
          <w:t>作業</w:t>
        </w:r>
        <w:r w:rsidR="00964D6C" w:rsidRPr="0045747E">
          <w:rPr>
            <w:rStyle w:val="af5"/>
            <w:noProof/>
            <w:szCs w:val="19"/>
          </w:rPr>
          <w:t>04-01</w:t>
        </w:r>
        <w:r w:rsidR="00964D6C" w:rsidRPr="0045747E">
          <w:rPr>
            <w:rStyle w:val="af5"/>
            <w:rFonts w:hint="eastAsia"/>
            <w:noProof/>
            <w:szCs w:val="19"/>
          </w:rPr>
          <w:t>截圖</w:t>
        </w:r>
        <w:r w:rsidR="00964D6C" w:rsidRPr="0045747E">
          <w:rPr>
            <w:noProof/>
            <w:webHidden/>
            <w:szCs w:val="19"/>
          </w:rPr>
          <w:tab/>
        </w:r>
        <w:r w:rsidR="00964D6C" w:rsidRPr="0045747E">
          <w:rPr>
            <w:noProof/>
            <w:webHidden/>
            <w:szCs w:val="19"/>
          </w:rPr>
          <w:fldChar w:fldCharType="begin"/>
        </w:r>
        <w:r w:rsidR="00964D6C" w:rsidRPr="0045747E">
          <w:rPr>
            <w:noProof/>
            <w:webHidden/>
            <w:szCs w:val="19"/>
          </w:rPr>
          <w:instrText xml:space="preserve"> PAGEREF _Toc180155914 \h </w:instrText>
        </w:r>
        <w:r w:rsidR="00964D6C" w:rsidRPr="0045747E">
          <w:rPr>
            <w:noProof/>
            <w:webHidden/>
            <w:szCs w:val="19"/>
          </w:rPr>
        </w:r>
        <w:r w:rsidR="00964D6C" w:rsidRPr="0045747E">
          <w:rPr>
            <w:noProof/>
            <w:webHidden/>
            <w:szCs w:val="19"/>
          </w:rPr>
          <w:fldChar w:fldCharType="separate"/>
        </w:r>
        <w:r w:rsidR="00964D6C" w:rsidRPr="0045747E">
          <w:rPr>
            <w:noProof/>
            <w:webHidden/>
            <w:szCs w:val="19"/>
          </w:rPr>
          <w:t>18</w:t>
        </w:r>
        <w:r w:rsidR="00964D6C" w:rsidRPr="0045747E">
          <w:rPr>
            <w:noProof/>
            <w:webHidden/>
            <w:szCs w:val="19"/>
          </w:rPr>
          <w:fldChar w:fldCharType="end"/>
        </w:r>
      </w:hyperlink>
    </w:p>
    <w:p w14:paraId="6D8BC518" w14:textId="77777777" w:rsidR="00964D6C" w:rsidRPr="0045747E" w:rsidRDefault="00974FE4" w:rsidP="00DA5432">
      <w:pPr>
        <w:pStyle w:val="21"/>
        <w:tabs>
          <w:tab w:val="right" w:leader="hyphen" w:pos="9628"/>
        </w:tabs>
        <w:ind w:left="380"/>
        <w:rPr>
          <w:rFonts w:asciiTheme="minorHAnsi" w:eastAsiaTheme="minorEastAsia" w:hAnsiTheme="minorHAnsi" w:cstheme="minorBidi"/>
          <w:noProof/>
          <w:szCs w:val="19"/>
          <w14:ligatures w14:val="none"/>
        </w:rPr>
      </w:pPr>
      <w:hyperlink w:anchor="_Toc180155915" w:history="1">
        <w:r w:rsidR="00964D6C" w:rsidRPr="0045747E">
          <w:rPr>
            <w:rStyle w:val="af5"/>
            <w:rFonts w:hint="eastAsia"/>
            <w:noProof/>
            <w:szCs w:val="19"/>
          </w:rPr>
          <w:t>作業</w:t>
        </w:r>
        <w:r w:rsidR="00964D6C" w:rsidRPr="0045747E">
          <w:rPr>
            <w:rStyle w:val="af5"/>
            <w:noProof/>
            <w:szCs w:val="19"/>
          </w:rPr>
          <w:t>04-02 SQL</w:t>
        </w:r>
        <w:r w:rsidR="00964D6C" w:rsidRPr="0045747E">
          <w:rPr>
            <w:rStyle w:val="af5"/>
            <w:rFonts w:hint="eastAsia"/>
            <w:noProof/>
            <w:szCs w:val="19"/>
          </w:rPr>
          <w:t>指令</w:t>
        </w:r>
        <w:r w:rsidR="00964D6C" w:rsidRPr="0045747E">
          <w:rPr>
            <w:noProof/>
            <w:webHidden/>
            <w:szCs w:val="19"/>
          </w:rPr>
          <w:tab/>
        </w:r>
        <w:r w:rsidR="00964D6C" w:rsidRPr="0045747E">
          <w:rPr>
            <w:noProof/>
            <w:webHidden/>
            <w:szCs w:val="19"/>
          </w:rPr>
          <w:fldChar w:fldCharType="begin"/>
        </w:r>
        <w:r w:rsidR="00964D6C" w:rsidRPr="0045747E">
          <w:rPr>
            <w:noProof/>
            <w:webHidden/>
            <w:szCs w:val="19"/>
          </w:rPr>
          <w:instrText xml:space="preserve"> PAGEREF _Toc180155915 \h </w:instrText>
        </w:r>
        <w:r w:rsidR="00964D6C" w:rsidRPr="0045747E">
          <w:rPr>
            <w:noProof/>
            <w:webHidden/>
            <w:szCs w:val="19"/>
          </w:rPr>
        </w:r>
        <w:r w:rsidR="00964D6C" w:rsidRPr="0045747E">
          <w:rPr>
            <w:noProof/>
            <w:webHidden/>
            <w:szCs w:val="19"/>
          </w:rPr>
          <w:fldChar w:fldCharType="separate"/>
        </w:r>
        <w:r w:rsidR="00964D6C" w:rsidRPr="0045747E">
          <w:rPr>
            <w:noProof/>
            <w:webHidden/>
            <w:szCs w:val="19"/>
          </w:rPr>
          <w:t>18</w:t>
        </w:r>
        <w:r w:rsidR="00964D6C" w:rsidRPr="0045747E">
          <w:rPr>
            <w:noProof/>
            <w:webHidden/>
            <w:szCs w:val="19"/>
          </w:rPr>
          <w:fldChar w:fldCharType="end"/>
        </w:r>
      </w:hyperlink>
    </w:p>
    <w:p w14:paraId="261517F1" w14:textId="77777777" w:rsidR="00964D6C" w:rsidRPr="0045747E" w:rsidRDefault="00974FE4" w:rsidP="00DA5432">
      <w:pPr>
        <w:pStyle w:val="21"/>
        <w:tabs>
          <w:tab w:val="right" w:leader="hyphen" w:pos="9628"/>
        </w:tabs>
        <w:ind w:left="380"/>
        <w:rPr>
          <w:rFonts w:asciiTheme="minorHAnsi" w:eastAsiaTheme="minorEastAsia" w:hAnsiTheme="minorHAnsi" w:cstheme="minorBidi"/>
          <w:noProof/>
          <w:szCs w:val="19"/>
          <w14:ligatures w14:val="none"/>
        </w:rPr>
      </w:pPr>
      <w:hyperlink w:anchor="_Toc180155916" w:history="1">
        <w:r w:rsidR="00964D6C" w:rsidRPr="0045747E">
          <w:rPr>
            <w:rStyle w:val="af5"/>
            <w:rFonts w:hint="eastAsia"/>
            <w:noProof/>
            <w:szCs w:val="19"/>
          </w:rPr>
          <w:t>作業</w:t>
        </w:r>
        <w:r w:rsidR="00964D6C" w:rsidRPr="0045747E">
          <w:rPr>
            <w:rStyle w:val="af5"/>
            <w:noProof/>
            <w:szCs w:val="19"/>
          </w:rPr>
          <w:t>04-02</w:t>
        </w:r>
        <w:r w:rsidR="00964D6C" w:rsidRPr="0045747E">
          <w:rPr>
            <w:rStyle w:val="af5"/>
            <w:rFonts w:hint="eastAsia"/>
            <w:noProof/>
            <w:szCs w:val="19"/>
          </w:rPr>
          <w:t>截圖</w:t>
        </w:r>
        <w:r w:rsidR="00964D6C" w:rsidRPr="0045747E">
          <w:rPr>
            <w:noProof/>
            <w:webHidden/>
            <w:szCs w:val="19"/>
          </w:rPr>
          <w:tab/>
        </w:r>
        <w:r w:rsidR="00964D6C" w:rsidRPr="0045747E">
          <w:rPr>
            <w:noProof/>
            <w:webHidden/>
            <w:szCs w:val="19"/>
          </w:rPr>
          <w:fldChar w:fldCharType="begin"/>
        </w:r>
        <w:r w:rsidR="00964D6C" w:rsidRPr="0045747E">
          <w:rPr>
            <w:noProof/>
            <w:webHidden/>
            <w:szCs w:val="19"/>
          </w:rPr>
          <w:instrText xml:space="preserve"> PAGEREF _Toc180155916 \h </w:instrText>
        </w:r>
        <w:r w:rsidR="00964D6C" w:rsidRPr="0045747E">
          <w:rPr>
            <w:noProof/>
            <w:webHidden/>
            <w:szCs w:val="19"/>
          </w:rPr>
        </w:r>
        <w:r w:rsidR="00964D6C" w:rsidRPr="0045747E">
          <w:rPr>
            <w:noProof/>
            <w:webHidden/>
            <w:szCs w:val="19"/>
          </w:rPr>
          <w:fldChar w:fldCharType="separate"/>
        </w:r>
        <w:r w:rsidR="00964D6C" w:rsidRPr="0045747E">
          <w:rPr>
            <w:noProof/>
            <w:webHidden/>
            <w:szCs w:val="19"/>
          </w:rPr>
          <w:t>19</w:t>
        </w:r>
        <w:r w:rsidR="00964D6C" w:rsidRPr="0045747E">
          <w:rPr>
            <w:noProof/>
            <w:webHidden/>
            <w:szCs w:val="19"/>
          </w:rPr>
          <w:fldChar w:fldCharType="end"/>
        </w:r>
      </w:hyperlink>
    </w:p>
    <w:p w14:paraId="12443386" w14:textId="77777777" w:rsidR="00964D6C" w:rsidRPr="0045747E" w:rsidRDefault="00974FE4" w:rsidP="00DA5432">
      <w:pPr>
        <w:pStyle w:val="21"/>
        <w:tabs>
          <w:tab w:val="right" w:leader="hyphen" w:pos="9628"/>
        </w:tabs>
        <w:ind w:left="380"/>
        <w:rPr>
          <w:rFonts w:asciiTheme="minorHAnsi" w:eastAsiaTheme="minorEastAsia" w:hAnsiTheme="minorHAnsi" w:cstheme="minorBidi"/>
          <w:noProof/>
          <w:szCs w:val="19"/>
          <w14:ligatures w14:val="none"/>
        </w:rPr>
      </w:pPr>
      <w:hyperlink w:anchor="_Toc180155917" w:history="1">
        <w:r w:rsidR="00964D6C" w:rsidRPr="0045747E">
          <w:rPr>
            <w:rStyle w:val="af5"/>
            <w:rFonts w:hint="eastAsia"/>
            <w:noProof/>
            <w:szCs w:val="19"/>
          </w:rPr>
          <w:t>作業</w:t>
        </w:r>
        <w:r w:rsidR="00964D6C" w:rsidRPr="0045747E">
          <w:rPr>
            <w:rStyle w:val="af5"/>
            <w:noProof/>
            <w:szCs w:val="19"/>
          </w:rPr>
          <w:t>04-03 SQL</w:t>
        </w:r>
        <w:r w:rsidR="00964D6C" w:rsidRPr="0045747E">
          <w:rPr>
            <w:rStyle w:val="af5"/>
            <w:rFonts w:hint="eastAsia"/>
            <w:noProof/>
            <w:szCs w:val="19"/>
          </w:rPr>
          <w:t>指令</w:t>
        </w:r>
        <w:r w:rsidR="00964D6C" w:rsidRPr="0045747E">
          <w:rPr>
            <w:noProof/>
            <w:webHidden/>
            <w:szCs w:val="19"/>
          </w:rPr>
          <w:tab/>
        </w:r>
        <w:r w:rsidR="00964D6C" w:rsidRPr="0045747E">
          <w:rPr>
            <w:noProof/>
            <w:webHidden/>
            <w:szCs w:val="19"/>
          </w:rPr>
          <w:fldChar w:fldCharType="begin"/>
        </w:r>
        <w:r w:rsidR="00964D6C" w:rsidRPr="0045747E">
          <w:rPr>
            <w:noProof/>
            <w:webHidden/>
            <w:szCs w:val="19"/>
          </w:rPr>
          <w:instrText xml:space="preserve"> PAGEREF _Toc180155917 \h </w:instrText>
        </w:r>
        <w:r w:rsidR="00964D6C" w:rsidRPr="0045747E">
          <w:rPr>
            <w:noProof/>
            <w:webHidden/>
            <w:szCs w:val="19"/>
          </w:rPr>
        </w:r>
        <w:r w:rsidR="00964D6C" w:rsidRPr="0045747E">
          <w:rPr>
            <w:noProof/>
            <w:webHidden/>
            <w:szCs w:val="19"/>
          </w:rPr>
          <w:fldChar w:fldCharType="separate"/>
        </w:r>
        <w:r w:rsidR="00964D6C" w:rsidRPr="0045747E">
          <w:rPr>
            <w:noProof/>
            <w:webHidden/>
            <w:szCs w:val="19"/>
          </w:rPr>
          <w:t>19</w:t>
        </w:r>
        <w:r w:rsidR="00964D6C" w:rsidRPr="0045747E">
          <w:rPr>
            <w:noProof/>
            <w:webHidden/>
            <w:szCs w:val="19"/>
          </w:rPr>
          <w:fldChar w:fldCharType="end"/>
        </w:r>
      </w:hyperlink>
    </w:p>
    <w:p w14:paraId="5D794D48" w14:textId="77777777" w:rsidR="00964D6C" w:rsidRPr="0045747E" w:rsidRDefault="00974FE4" w:rsidP="00DA5432">
      <w:pPr>
        <w:pStyle w:val="21"/>
        <w:tabs>
          <w:tab w:val="right" w:leader="hyphen" w:pos="9628"/>
        </w:tabs>
        <w:ind w:left="380"/>
        <w:rPr>
          <w:rFonts w:asciiTheme="minorHAnsi" w:eastAsiaTheme="minorEastAsia" w:hAnsiTheme="minorHAnsi" w:cstheme="minorBidi"/>
          <w:noProof/>
          <w:szCs w:val="19"/>
          <w14:ligatures w14:val="none"/>
        </w:rPr>
      </w:pPr>
      <w:hyperlink w:anchor="_Toc180155918" w:history="1">
        <w:r w:rsidR="00964D6C" w:rsidRPr="0045747E">
          <w:rPr>
            <w:rStyle w:val="af5"/>
            <w:rFonts w:hint="eastAsia"/>
            <w:noProof/>
            <w:szCs w:val="19"/>
          </w:rPr>
          <w:t>作業</w:t>
        </w:r>
        <w:r w:rsidR="00964D6C" w:rsidRPr="0045747E">
          <w:rPr>
            <w:rStyle w:val="af5"/>
            <w:noProof/>
            <w:szCs w:val="19"/>
          </w:rPr>
          <w:t>04-03</w:t>
        </w:r>
        <w:r w:rsidR="00964D6C" w:rsidRPr="0045747E">
          <w:rPr>
            <w:rStyle w:val="af5"/>
            <w:rFonts w:hint="eastAsia"/>
            <w:noProof/>
            <w:szCs w:val="19"/>
          </w:rPr>
          <w:t>截圖</w:t>
        </w:r>
        <w:r w:rsidR="00964D6C" w:rsidRPr="0045747E">
          <w:rPr>
            <w:noProof/>
            <w:webHidden/>
            <w:szCs w:val="19"/>
          </w:rPr>
          <w:tab/>
        </w:r>
        <w:r w:rsidR="00964D6C" w:rsidRPr="0045747E">
          <w:rPr>
            <w:noProof/>
            <w:webHidden/>
            <w:szCs w:val="19"/>
          </w:rPr>
          <w:fldChar w:fldCharType="begin"/>
        </w:r>
        <w:r w:rsidR="00964D6C" w:rsidRPr="0045747E">
          <w:rPr>
            <w:noProof/>
            <w:webHidden/>
            <w:szCs w:val="19"/>
          </w:rPr>
          <w:instrText xml:space="preserve"> PAGEREF _Toc180155918 \h </w:instrText>
        </w:r>
        <w:r w:rsidR="00964D6C" w:rsidRPr="0045747E">
          <w:rPr>
            <w:noProof/>
            <w:webHidden/>
            <w:szCs w:val="19"/>
          </w:rPr>
        </w:r>
        <w:r w:rsidR="00964D6C" w:rsidRPr="0045747E">
          <w:rPr>
            <w:noProof/>
            <w:webHidden/>
            <w:szCs w:val="19"/>
          </w:rPr>
          <w:fldChar w:fldCharType="separate"/>
        </w:r>
        <w:r w:rsidR="00964D6C" w:rsidRPr="0045747E">
          <w:rPr>
            <w:noProof/>
            <w:webHidden/>
            <w:szCs w:val="19"/>
          </w:rPr>
          <w:t>20</w:t>
        </w:r>
        <w:r w:rsidR="00964D6C" w:rsidRPr="0045747E">
          <w:rPr>
            <w:noProof/>
            <w:webHidden/>
            <w:szCs w:val="19"/>
          </w:rPr>
          <w:fldChar w:fldCharType="end"/>
        </w:r>
      </w:hyperlink>
    </w:p>
    <w:p w14:paraId="1196A670" w14:textId="77777777" w:rsidR="00964D6C" w:rsidRPr="0045747E" w:rsidRDefault="00974FE4">
      <w:pPr>
        <w:pStyle w:val="11"/>
        <w:rPr>
          <w:rFonts w:asciiTheme="minorHAnsi" w:eastAsiaTheme="minorEastAsia" w:hAnsiTheme="minorHAnsi" w:cstheme="minorBidi"/>
          <w:noProof/>
          <w:szCs w:val="19"/>
          <w14:ligatures w14:val="none"/>
        </w:rPr>
      </w:pPr>
      <w:hyperlink w:anchor="_Toc180155919" w:history="1">
        <w:r w:rsidR="00964D6C" w:rsidRPr="0045747E">
          <w:rPr>
            <w:rStyle w:val="af5"/>
            <w:noProof/>
            <w:szCs w:val="19"/>
          </w:rPr>
          <w:t>2024-10-18</w:t>
        </w:r>
        <w:r w:rsidR="00964D6C" w:rsidRPr="0045747E">
          <w:rPr>
            <w:rStyle w:val="af5"/>
            <w:rFonts w:hint="eastAsia"/>
            <w:noProof/>
            <w:szCs w:val="19"/>
          </w:rPr>
          <w:t>：作業</w:t>
        </w:r>
        <w:r w:rsidR="00964D6C" w:rsidRPr="0045747E">
          <w:rPr>
            <w:rStyle w:val="af5"/>
            <w:noProof/>
            <w:szCs w:val="19"/>
          </w:rPr>
          <w:t>05</w:t>
        </w:r>
        <w:r w:rsidR="00964D6C" w:rsidRPr="0045747E">
          <w:rPr>
            <w:noProof/>
            <w:webHidden/>
            <w:szCs w:val="19"/>
          </w:rPr>
          <w:tab/>
        </w:r>
        <w:r w:rsidR="00964D6C" w:rsidRPr="0045747E">
          <w:rPr>
            <w:noProof/>
            <w:webHidden/>
            <w:szCs w:val="19"/>
          </w:rPr>
          <w:fldChar w:fldCharType="begin"/>
        </w:r>
        <w:r w:rsidR="00964D6C" w:rsidRPr="0045747E">
          <w:rPr>
            <w:noProof/>
            <w:webHidden/>
            <w:szCs w:val="19"/>
          </w:rPr>
          <w:instrText xml:space="preserve"> PAGEREF _Toc180155919 \h </w:instrText>
        </w:r>
        <w:r w:rsidR="00964D6C" w:rsidRPr="0045747E">
          <w:rPr>
            <w:noProof/>
            <w:webHidden/>
            <w:szCs w:val="19"/>
          </w:rPr>
        </w:r>
        <w:r w:rsidR="00964D6C" w:rsidRPr="0045747E">
          <w:rPr>
            <w:noProof/>
            <w:webHidden/>
            <w:szCs w:val="19"/>
          </w:rPr>
          <w:fldChar w:fldCharType="separate"/>
        </w:r>
        <w:r w:rsidR="00964D6C" w:rsidRPr="0045747E">
          <w:rPr>
            <w:noProof/>
            <w:webHidden/>
            <w:szCs w:val="19"/>
          </w:rPr>
          <w:t>21</w:t>
        </w:r>
        <w:r w:rsidR="00964D6C" w:rsidRPr="0045747E">
          <w:rPr>
            <w:noProof/>
            <w:webHidden/>
            <w:szCs w:val="19"/>
          </w:rPr>
          <w:fldChar w:fldCharType="end"/>
        </w:r>
      </w:hyperlink>
    </w:p>
    <w:p w14:paraId="5B7BE403" w14:textId="77777777" w:rsidR="00964D6C" w:rsidRDefault="00974FE4" w:rsidP="00DA5432">
      <w:pPr>
        <w:pStyle w:val="21"/>
        <w:tabs>
          <w:tab w:val="right" w:leader="hyphen" w:pos="9628"/>
        </w:tabs>
        <w:ind w:left="380"/>
        <w:rPr>
          <w:rFonts w:asciiTheme="minorHAnsi" w:eastAsiaTheme="minorEastAsia" w:hAnsiTheme="minorHAnsi" w:cstheme="minorBidi"/>
          <w:noProof/>
          <w:sz w:val="24"/>
          <w:szCs w:val="22"/>
          <w14:ligatures w14:val="none"/>
        </w:rPr>
      </w:pPr>
      <w:hyperlink w:anchor="_Toc180155920" w:history="1">
        <w:r w:rsidR="00964D6C" w:rsidRPr="0045747E">
          <w:rPr>
            <w:rStyle w:val="af5"/>
            <w:rFonts w:hint="eastAsia"/>
            <w:noProof/>
            <w:szCs w:val="19"/>
          </w:rPr>
          <w:t>作業說明</w:t>
        </w:r>
        <w:r w:rsidR="00964D6C" w:rsidRPr="0045747E">
          <w:rPr>
            <w:noProof/>
            <w:webHidden/>
            <w:szCs w:val="19"/>
          </w:rPr>
          <w:tab/>
        </w:r>
        <w:r w:rsidR="00964D6C" w:rsidRPr="0045747E">
          <w:rPr>
            <w:noProof/>
            <w:webHidden/>
            <w:szCs w:val="19"/>
          </w:rPr>
          <w:fldChar w:fldCharType="begin"/>
        </w:r>
        <w:r w:rsidR="00964D6C" w:rsidRPr="0045747E">
          <w:rPr>
            <w:noProof/>
            <w:webHidden/>
            <w:szCs w:val="19"/>
          </w:rPr>
          <w:instrText xml:space="preserve"> PAGEREF _Toc180155920 \h </w:instrText>
        </w:r>
        <w:r w:rsidR="00964D6C" w:rsidRPr="0045747E">
          <w:rPr>
            <w:noProof/>
            <w:webHidden/>
            <w:szCs w:val="19"/>
          </w:rPr>
        </w:r>
        <w:r w:rsidR="00964D6C" w:rsidRPr="0045747E">
          <w:rPr>
            <w:noProof/>
            <w:webHidden/>
            <w:szCs w:val="19"/>
          </w:rPr>
          <w:fldChar w:fldCharType="separate"/>
        </w:r>
        <w:r w:rsidR="00964D6C" w:rsidRPr="0045747E">
          <w:rPr>
            <w:noProof/>
            <w:webHidden/>
            <w:szCs w:val="19"/>
          </w:rPr>
          <w:t>21</w:t>
        </w:r>
        <w:r w:rsidR="00964D6C" w:rsidRPr="0045747E">
          <w:rPr>
            <w:noProof/>
            <w:webHidden/>
            <w:szCs w:val="19"/>
          </w:rPr>
          <w:fldChar w:fldCharType="end"/>
        </w:r>
      </w:hyperlink>
    </w:p>
    <w:p w14:paraId="00A4F12F" w14:textId="77777777" w:rsidR="00370128" w:rsidRDefault="006F7EFD" w:rsidP="00E51E8E">
      <w:r>
        <w:fldChar w:fldCharType="end"/>
      </w:r>
    </w:p>
    <w:p w14:paraId="0BF29240" w14:textId="52C54C86" w:rsidR="00A03180" w:rsidRDefault="00A03180" w:rsidP="00370128">
      <w:pPr>
        <w:pStyle w:val="21"/>
        <w:tabs>
          <w:tab w:val="right" w:leader="hyphen" w:pos="9628"/>
        </w:tabs>
        <w:ind w:leftChars="0" w:left="0"/>
        <w:rPr>
          <w:rFonts w:ascii="Noto Serif" w:eastAsia="Noto Serif CJK TC" w:hAnsi="Noto Serif" w:cs="Noto Serif"/>
          <w:sz w:val="30"/>
          <w:szCs w:val="30"/>
          <w:u w:val="single"/>
        </w:rPr>
      </w:pPr>
      <w:r>
        <w:br w:type="page"/>
      </w:r>
    </w:p>
    <w:p w14:paraId="1DD91C70" w14:textId="45AEEBA7" w:rsidR="00335E30" w:rsidRPr="00A7383D" w:rsidRDefault="004F2560" w:rsidP="00E67244">
      <w:pPr>
        <w:pStyle w:val="2"/>
        <w:tabs>
          <w:tab w:val="clear" w:pos="8222"/>
          <w:tab w:val="right" w:pos="9638"/>
        </w:tabs>
      </w:pPr>
      <w:bookmarkStart w:id="2" w:name="_Toc180155896"/>
      <w:r w:rsidRPr="00A7383D">
        <w:t>2024-09-20</w:t>
      </w:r>
      <w:r w:rsidRPr="00A7383D">
        <w:t>：作業</w:t>
      </w:r>
      <w:r w:rsidRPr="00A7383D">
        <w:t>01</w:t>
      </w:r>
      <w:bookmarkEnd w:id="2"/>
      <w:r w:rsidR="00796E71" w:rsidRPr="00A7383D">
        <w:rPr>
          <w:rFonts w:hint="eastAsia"/>
        </w:rPr>
        <w:tab/>
      </w:r>
    </w:p>
    <w:p w14:paraId="5A1FC669" w14:textId="059B40A6" w:rsidR="00550A5A" w:rsidRDefault="00550A5A" w:rsidP="00E67244">
      <w:pPr>
        <w:pStyle w:val="3"/>
        <w:tabs>
          <w:tab w:val="clear" w:pos="8222"/>
          <w:tab w:val="right" w:pos="9638"/>
        </w:tabs>
      </w:pPr>
      <w:bookmarkStart w:id="3" w:name="_Toc180155897"/>
      <w:r>
        <w:rPr>
          <w:rFonts w:hint="eastAsia"/>
        </w:rPr>
        <w:t>作業說明</w:t>
      </w:r>
      <w:bookmarkEnd w:id="3"/>
    </w:p>
    <w:p w14:paraId="300BDBCD" w14:textId="13845C43" w:rsidR="00550A5A" w:rsidRPr="00DA5432" w:rsidRDefault="00550A5A" w:rsidP="00E67244">
      <w:pPr>
        <w:tabs>
          <w:tab w:val="clear" w:pos="8222"/>
          <w:tab w:val="right" w:pos="9638"/>
        </w:tabs>
        <w:rPr>
          <w:szCs w:val="19"/>
        </w:rPr>
      </w:pPr>
      <w:r w:rsidRPr="00DA5432">
        <w:rPr>
          <w:rFonts w:hint="eastAsia"/>
          <w:szCs w:val="19"/>
        </w:rPr>
        <w:t>各組選定資料庫主題，並寫出各個資料表綱要（</w:t>
      </w:r>
      <w:r w:rsidRPr="00DA5432">
        <w:rPr>
          <w:rFonts w:hint="eastAsia"/>
          <w:szCs w:val="19"/>
        </w:rPr>
        <w:t>schema</w:t>
      </w:r>
      <w:r w:rsidRPr="00DA5432">
        <w:rPr>
          <w:rFonts w:hint="eastAsia"/>
          <w:szCs w:val="19"/>
        </w:rPr>
        <w:t>），並繪製成個體關係圖（</w:t>
      </w:r>
      <w:r w:rsidRPr="00DA5432">
        <w:rPr>
          <w:rFonts w:hint="eastAsia"/>
          <w:szCs w:val="19"/>
        </w:rPr>
        <w:t>ERD</w:t>
      </w:r>
      <w:r w:rsidRPr="00DA5432">
        <w:rPr>
          <w:rFonts w:hint="eastAsia"/>
          <w:szCs w:val="19"/>
        </w:rPr>
        <w:t>）。</w:t>
      </w:r>
    </w:p>
    <w:p w14:paraId="7598D8F8" w14:textId="03C8A359" w:rsidR="008304AE" w:rsidRDefault="008304AE" w:rsidP="00E67244">
      <w:pPr>
        <w:pStyle w:val="3"/>
        <w:tabs>
          <w:tab w:val="clear" w:pos="8222"/>
          <w:tab w:val="right" w:pos="9638"/>
        </w:tabs>
      </w:pPr>
      <w:bookmarkStart w:id="4" w:name="_Toc180155898"/>
      <w:r w:rsidRPr="00550A5A">
        <w:rPr>
          <w:rFonts w:hint="eastAsia"/>
        </w:rPr>
        <w:t>資料庫主題</w:t>
      </w:r>
      <w:bookmarkEnd w:id="4"/>
    </w:p>
    <w:p w14:paraId="02FEE1FD" w14:textId="64EAA10A" w:rsidR="00643240" w:rsidRPr="00DA5432" w:rsidRDefault="00303007" w:rsidP="00E67244">
      <w:pPr>
        <w:tabs>
          <w:tab w:val="clear" w:pos="8222"/>
          <w:tab w:val="right" w:pos="9638"/>
        </w:tabs>
        <w:rPr>
          <w:szCs w:val="19"/>
        </w:rPr>
      </w:pPr>
      <w:r w:rsidRPr="00DA5432">
        <w:rPr>
          <w:rFonts w:hint="eastAsia"/>
          <w:szCs w:val="19"/>
        </w:rPr>
        <w:t>金融服務統計資料庫</w:t>
      </w:r>
      <w:r w:rsidR="00C311AF" w:rsidRPr="00DA5432">
        <w:rPr>
          <w:rFonts w:hint="eastAsia"/>
          <w:szCs w:val="19"/>
        </w:rPr>
        <w:t>。</w:t>
      </w:r>
    </w:p>
    <w:p w14:paraId="11328773" w14:textId="3D34C9A4" w:rsidR="005A5F9B" w:rsidRDefault="005A5F9B" w:rsidP="00E67244">
      <w:pPr>
        <w:pStyle w:val="3"/>
        <w:tabs>
          <w:tab w:val="clear" w:pos="8222"/>
          <w:tab w:val="right" w:pos="9638"/>
        </w:tabs>
      </w:pPr>
      <w:bookmarkStart w:id="5" w:name="_Toc180155899"/>
      <w:r>
        <w:rPr>
          <w:rFonts w:hint="eastAsia"/>
        </w:rPr>
        <w:t>參考資料</w:t>
      </w:r>
      <w:bookmarkEnd w:id="5"/>
    </w:p>
    <w:p w14:paraId="4C8E260C" w14:textId="58543A76" w:rsidR="005A5F9B" w:rsidRPr="005A5F9B" w:rsidRDefault="00974FE4" w:rsidP="00E67244">
      <w:pPr>
        <w:pStyle w:val="a"/>
        <w:tabs>
          <w:tab w:val="clear" w:pos="8222"/>
          <w:tab w:val="right" w:pos="9638"/>
        </w:tabs>
        <w:rPr>
          <w:color w:val="3366CC"/>
        </w:rPr>
      </w:pPr>
      <w:hyperlink r:id="rId9" w:history="1">
        <w:r w:rsidR="005A5F9B" w:rsidRPr="005A5F9B">
          <w:rPr>
            <w:rStyle w:val="af5"/>
            <w:color w:val="3366CC"/>
            <w:u w:val="none"/>
          </w:rPr>
          <w:t>https://survey.banking.gov.tw/statis/webMain.aspx?sys=100&amp;funid=allmenu</w:t>
        </w:r>
      </w:hyperlink>
    </w:p>
    <w:p w14:paraId="3253B887" w14:textId="0202E505" w:rsidR="005A5F9B" w:rsidRPr="001122DB" w:rsidRDefault="00974FE4" w:rsidP="00E67244">
      <w:pPr>
        <w:pStyle w:val="a"/>
        <w:tabs>
          <w:tab w:val="clear" w:pos="8222"/>
          <w:tab w:val="right" w:pos="9638"/>
        </w:tabs>
      </w:pPr>
      <w:hyperlink r:id="rId10" w:history="1">
        <w:r w:rsidR="007B3C7A" w:rsidRPr="007B3C7A">
          <w:rPr>
            <w:rStyle w:val="af5"/>
            <w:color w:val="3366CC"/>
            <w:u w:val="none"/>
          </w:rPr>
          <w:t>https://hackmd.io/@investing/SkEbnGLwK</w:t>
        </w:r>
      </w:hyperlink>
    </w:p>
    <w:p w14:paraId="70DAB451" w14:textId="5A4EC1DB" w:rsidR="001122DB" w:rsidRDefault="001122DB" w:rsidP="00E67244">
      <w:pPr>
        <w:tabs>
          <w:tab w:val="clear" w:pos="8222"/>
          <w:tab w:val="right" w:pos="9638"/>
        </w:tabs>
      </w:pPr>
      <w:r>
        <w:rPr>
          <w:noProof/>
        </w:rPr>
        <w:drawing>
          <wp:inline distT="0" distB="0" distL="0" distR="0" wp14:anchorId="1A6FE3D3" wp14:editId="78EBDD05">
            <wp:extent cx="5274310" cy="2609215"/>
            <wp:effectExtent l="0" t="0" r="2540" b="635"/>
            <wp:docPr id="1174809169" name="圖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809169" name="圖片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B0B32" w14:textId="11A8BB54" w:rsidR="001122DB" w:rsidRDefault="001122DB" w:rsidP="00E67244">
      <w:pPr>
        <w:tabs>
          <w:tab w:val="clear" w:pos="8222"/>
          <w:tab w:val="right" w:pos="9638"/>
        </w:tabs>
      </w:pPr>
      <w:r>
        <w:rPr>
          <w:noProof/>
        </w:rPr>
        <w:drawing>
          <wp:inline distT="0" distB="0" distL="0" distR="0" wp14:anchorId="11273686" wp14:editId="28635E37">
            <wp:extent cx="1738630" cy="1996440"/>
            <wp:effectExtent l="0" t="0" r="0" b="3810"/>
            <wp:docPr id="945525584" name="圖片 1" descr="一張含有 文字, 螢幕擷取畫面, 數字, 字型 的圖片&#10;&#10;自動產生的描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5525584" name="圖片 1" descr="一張含有 文字, 螢幕擷取畫面, 數字, 字型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38630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22BEA" w14:textId="69C3571A" w:rsidR="001122DB" w:rsidRDefault="001122DB" w:rsidP="00E67244">
      <w:pPr>
        <w:tabs>
          <w:tab w:val="clear" w:pos="8222"/>
          <w:tab w:val="right" w:pos="9638"/>
        </w:tabs>
      </w:pPr>
      <w:r>
        <w:rPr>
          <w:noProof/>
        </w:rPr>
        <w:drawing>
          <wp:inline distT="0" distB="0" distL="0" distR="0" wp14:anchorId="05F17364" wp14:editId="1AE468DF">
            <wp:extent cx="2070100" cy="3124200"/>
            <wp:effectExtent l="0" t="0" r="6350" b="0"/>
            <wp:docPr id="1154800961" name="圖片 1" descr="一張含有 文字, 螢幕擷取畫面, 數字 的圖片&#10;&#10;自動產生的描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4800961" name="圖片 1" descr="一張含有 文字, 螢幕擷取畫面, 數字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01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8C5C" w14:textId="59DBC74C" w:rsidR="0034201F" w:rsidRDefault="0034201F" w:rsidP="00E67244">
      <w:pPr>
        <w:tabs>
          <w:tab w:val="clear" w:pos="8222"/>
          <w:tab w:val="right" w:pos="9638"/>
        </w:tabs>
      </w:pPr>
      <w:r>
        <w:rPr>
          <w:noProof/>
        </w:rPr>
        <w:drawing>
          <wp:inline distT="0" distB="0" distL="0" distR="0" wp14:anchorId="5F798C6B" wp14:editId="550CCE98">
            <wp:extent cx="2324100" cy="4753610"/>
            <wp:effectExtent l="0" t="0" r="0" b="8890"/>
            <wp:docPr id="1977052069" name="圖片 1" descr="一張含有 文字, 螢幕擷取畫面, 數字 的圖片&#10;&#10;自動產生的描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7052069" name="圖片 1" descr="一張含有 文字, 螢幕擷取畫面, 數字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E825F" w14:textId="0CB965CF" w:rsidR="0034201F" w:rsidRDefault="0034201F" w:rsidP="00E67244">
      <w:pPr>
        <w:tabs>
          <w:tab w:val="clear" w:pos="8222"/>
          <w:tab w:val="right" w:pos="9638"/>
        </w:tabs>
      </w:pPr>
      <w:r>
        <w:rPr>
          <w:noProof/>
        </w:rPr>
        <w:drawing>
          <wp:inline distT="0" distB="0" distL="0" distR="0" wp14:anchorId="3F8378D0" wp14:editId="31BE8966">
            <wp:extent cx="3173730" cy="4724400"/>
            <wp:effectExtent l="0" t="0" r="7620" b="0"/>
            <wp:docPr id="1753330905" name="圖片 1" descr="一張含有 文字, 螢幕擷取畫面, 軟體, 數字 的圖片&#10;&#10;自動產生的描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3330905" name="圖片 1" descr="一張含有 文字, 螢幕擷取畫面, 軟體, 數字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73730" cy="472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4E039" w14:textId="7CDC6AC7" w:rsidR="009147BF" w:rsidRDefault="009147BF" w:rsidP="00E67244">
      <w:pPr>
        <w:tabs>
          <w:tab w:val="clear" w:pos="8222"/>
          <w:tab w:val="right" w:pos="9638"/>
        </w:tabs>
      </w:pPr>
      <w:r>
        <w:rPr>
          <w:noProof/>
        </w:rPr>
        <w:drawing>
          <wp:inline distT="0" distB="0" distL="0" distR="0" wp14:anchorId="2EF94E6D" wp14:editId="6FF5DEF8">
            <wp:extent cx="5274310" cy="1697990"/>
            <wp:effectExtent l="0" t="0" r="2540" b="0"/>
            <wp:docPr id="1667190736" name="圖片 1" descr="一張含有 文字, 螢幕擷取畫面, 數字, 軟體 的圖片&#10;&#10;自動產生的描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190736" name="圖片 1" descr="一張含有 文字, 螢幕擷取畫面, 數字, 軟體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7D5D7" w14:textId="77354808" w:rsidR="009147BF" w:rsidRPr="007B3C7A" w:rsidRDefault="009147BF" w:rsidP="00E67244">
      <w:pPr>
        <w:tabs>
          <w:tab w:val="clear" w:pos="8222"/>
          <w:tab w:val="right" w:pos="9638"/>
        </w:tabs>
      </w:pPr>
      <w:r>
        <w:rPr>
          <w:noProof/>
        </w:rPr>
        <w:drawing>
          <wp:inline distT="0" distB="0" distL="0" distR="0" wp14:anchorId="52195E54" wp14:editId="0FCCC1D5">
            <wp:extent cx="5274310" cy="907415"/>
            <wp:effectExtent l="0" t="0" r="2540" b="6985"/>
            <wp:docPr id="232394635" name="圖片 1" descr="一張含有 文字, 螢幕擷取畫面, 字型, 行 的圖片&#10;&#10;自動產生的描述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394635" name="圖片 1" descr="一張含有 文字, 螢幕擷取畫面, 字型, 行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34F2C" w14:textId="77777777" w:rsidR="00DA34E0" w:rsidRDefault="00DA34E0" w:rsidP="00E67244">
      <w:pPr>
        <w:widowControl/>
        <w:tabs>
          <w:tab w:val="clear" w:pos="8222"/>
          <w:tab w:val="right" w:pos="9638"/>
        </w:tabs>
        <w:spacing w:after="160" w:line="278" w:lineRule="auto"/>
        <w:rPr>
          <w:b/>
          <w:sz w:val="26"/>
          <w:szCs w:val="26"/>
        </w:rPr>
      </w:pPr>
      <w:r>
        <w:br w:type="page"/>
      </w:r>
    </w:p>
    <w:p w14:paraId="51A75227" w14:textId="77777777" w:rsidR="000968D0" w:rsidRDefault="008304AE" w:rsidP="000968D0">
      <w:pPr>
        <w:pStyle w:val="3"/>
        <w:tabs>
          <w:tab w:val="clear" w:pos="8222"/>
          <w:tab w:val="right" w:pos="9638"/>
        </w:tabs>
        <w:spacing w:line="384" w:lineRule="auto"/>
      </w:pPr>
      <w:bookmarkStart w:id="6" w:name="_Toc180155900"/>
      <w:r w:rsidRPr="00550A5A">
        <w:rPr>
          <w:rFonts w:hint="eastAsia"/>
        </w:rPr>
        <w:t>資料表綱要</w:t>
      </w:r>
      <w:r>
        <w:rPr>
          <w:rFonts w:hint="eastAsia"/>
        </w:rPr>
        <w:t>（</w:t>
      </w:r>
      <w:r>
        <w:rPr>
          <w:rFonts w:hint="eastAsia"/>
        </w:rPr>
        <w:t xml:space="preserve">database </w:t>
      </w:r>
      <w:r w:rsidR="00713E7D">
        <w:rPr>
          <w:rFonts w:hint="eastAsia"/>
        </w:rPr>
        <w:t xml:space="preserve">table </w:t>
      </w:r>
      <w:r>
        <w:rPr>
          <w:rFonts w:hint="eastAsia"/>
        </w:rPr>
        <w:t>s</w:t>
      </w:r>
      <w:r w:rsidRPr="00550A5A">
        <w:rPr>
          <w:rFonts w:hint="eastAsia"/>
        </w:rPr>
        <w:t>chema</w:t>
      </w:r>
      <w:r>
        <w:rPr>
          <w:rFonts w:hint="eastAsia"/>
        </w:rPr>
        <w:t>）</w:t>
      </w:r>
      <w:bookmarkEnd w:id="6"/>
    </w:p>
    <w:p w14:paraId="39E96980" w14:textId="68430D53" w:rsidR="00B5195A" w:rsidRPr="00B5195A" w:rsidRDefault="00B5195A" w:rsidP="00B5195A">
      <w:r>
        <w:rPr>
          <w:rFonts w:hint="eastAsia"/>
        </w:rPr>
        <w:t>圖片</w:t>
      </w:r>
      <w:r w:rsidR="009E4814">
        <w:rPr>
          <w:rFonts w:hint="eastAsia"/>
        </w:rPr>
        <w:t>：</w:t>
      </w:r>
    </w:p>
    <w:p w14:paraId="41D09861" w14:textId="6817D7E1" w:rsidR="0055606F" w:rsidRPr="0055606F" w:rsidRDefault="0055606F" w:rsidP="0055606F">
      <w:r>
        <w:rPr>
          <w:noProof/>
        </w:rPr>
        <w:drawing>
          <wp:inline distT="0" distB="0" distL="0" distR="0" wp14:anchorId="75C1C48D" wp14:editId="62F5F92A">
            <wp:extent cx="6119839" cy="2485629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213" cy="2491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8A044" w14:textId="77777777" w:rsidR="00F73D27" w:rsidRPr="009B1589" w:rsidRDefault="00F73D27" w:rsidP="00F73D27">
      <w:r>
        <w:t>MySQL &gt;= 8.0</w:t>
      </w:r>
      <w:r>
        <w:rPr>
          <w:rFonts w:eastAsia="SimSun"/>
          <w:lang w:eastAsia="zh-CN"/>
        </w:rPr>
        <w:t xml:space="preserve"> / MariaDB &gt;= 6.1</w:t>
      </w:r>
      <w:r>
        <w:rPr>
          <w:rFonts w:hint="eastAsia"/>
        </w:rPr>
        <w:t>：</w:t>
      </w:r>
    </w:p>
    <w:tbl>
      <w:tblPr>
        <w:tblStyle w:val="ae"/>
        <w:tblW w:w="0" w:type="auto"/>
        <w:tblInd w:w="200" w:type="dxa"/>
        <w:tblBorders>
          <w:top w:val="single" w:sz="4" w:space="0" w:color="DADDE3"/>
          <w:left w:val="single" w:sz="4" w:space="0" w:color="DADDE3"/>
          <w:bottom w:val="single" w:sz="4" w:space="0" w:color="DADDE3"/>
          <w:right w:val="single" w:sz="4" w:space="0" w:color="DADDE3"/>
        </w:tblBorders>
        <w:shd w:val="clear" w:color="auto" w:fill="F8F8F8"/>
        <w:tblCellMar>
          <w:top w:w="200" w:type="dxa"/>
          <w:left w:w="200" w:type="dxa"/>
          <w:bottom w:w="200" w:type="dxa"/>
          <w:right w:w="200" w:type="dxa"/>
        </w:tblCellMar>
        <w:tblLook w:val="04A0" w:firstRow="1" w:lastRow="0" w:firstColumn="1" w:lastColumn="0" w:noHBand="0" w:noVBand="1"/>
      </w:tblPr>
      <w:tblGrid>
        <w:gridCol w:w="9639"/>
      </w:tblGrid>
      <w:tr w:rsidR="000968D0" w:rsidRPr="004619CA" w14:paraId="4AEC8C69" w14:textId="77777777" w:rsidTr="008F15F1">
        <w:tc>
          <w:tcPr>
            <w:tcW w:w="9639" w:type="dxa"/>
            <w:shd w:val="clear" w:color="auto" w:fill="F8F8F8"/>
          </w:tcPr>
          <w:p w14:paraId="5E543DC7" w14:textId="63D6E7C3" w:rsidR="000968D0" w:rsidRPr="00A22672" w:rsidRDefault="000968D0" w:rsidP="0026230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A22672">
              <w:rPr>
                <w:rFonts w:ascii="Consolas" w:hAnsi="Consolas"/>
                <w:b/>
                <w:color w:val="008000"/>
                <w:szCs w:val="19"/>
              </w:rPr>
              <w:t>DATABASE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DEFAULT</w:t>
            </w:r>
            <w:r w:rsidRPr="00A22672">
              <w:rPr>
                <w:rFonts w:ascii="Consolas" w:hAnsi="Consolas"/>
                <w:szCs w:val="19"/>
              </w:rPr>
              <w:t xml:space="preserve"> CHARACTER SET</w:t>
            </w:r>
            <w:r w:rsidRPr="00A22672">
              <w:rPr>
                <w:rFonts w:ascii="Consolas" w:hAnsi="Consolas"/>
                <w:color w:val="666666"/>
                <w:szCs w:val="19"/>
              </w:rPr>
              <w:t>=</w:t>
            </w:r>
            <w:r w:rsidRPr="00A22672">
              <w:rPr>
                <w:rFonts w:ascii="Consolas" w:hAnsi="Consolas"/>
                <w:color w:val="008000"/>
                <w:szCs w:val="19"/>
              </w:rPr>
              <w:t>utf8mb4</w:t>
            </w:r>
            <w:r w:rsidRPr="00A22672">
              <w:rPr>
                <w:rFonts w:ascii="Consolas" w:hAnsi="Consolas"/>
                <w:szCs w:val="19"/>
              </w:rPr>
              <w:t xml:space="preserve"> DEFAULT COLLATE</w:t>
            </w:r>
            <w:r w:rsidRPr="00A22672">
              <w:rPr>
                <w:rFonts w:ascii="Consolas" w:hAnsi="Consolas"/>
                <w:color w:val="666666"/>
                <w:szCs w:val="19"/>
              </w:rPr>
              <w:t>=</w:t>
            </w:r>
            <w:r w:rsidRPr="00A22672">
              <w:rPr>
                <w:rFonts w:ascii="Consolas" w:hAnsi="Consolas"/>
                <w:color w:val="008000"/>
                <w:szCs w:val="19"/>
              </w:rPr>
              <w:t>utf8mb4_unicode_ci</w:t>
            </w:r>
            <w:r w:rsidRPr="00A22672">
              <w:rPr>
                <w:rFonts w:ascii="Consolas" w:hAnsi="Consolas"/>
                <w:color w:val="333333"/>
                <w:szCs w:val="19"/>
              </w:rPr>
              <w:t>;</w:t>
            </w:r>
          </w:p>
          <w:p w14:paraId="60D2DEB9" w14:textId="77777777" w:rsidR="000968D0" w:rsidRPr="00A22672" w:rsidRDefault="000968D0" w:rsidP="008D467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</w:p>
          <w:p w14:paraId="14B73A79" w14:textId="73D2E994" w:rsidR="000968D0" w:rsidRPr="00A22672" w:rsidRDefault="000968D0" w:rsidP="008D467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A22672">
              <w:rPr>
                <w:rFonts w:ascii="Consolas" w:hAnsi="Consolas"/>
                <w:b/>
                <w:color w:val="008000"/>
                <w:szCs w:val="19"/>
              </w:rPr>
              <w:t>TABLE</w:t>
            </w:r>
            <w:r w:rsidRPr="00A22672">
              <w:rPr>
                <w:rFonts w:ascii="Consolas" w:hAnsi="Consolas"/>
                <w:szCs w:val="19"/>
              </w:rPr>
              <w:t xml:space="preserve"> bank </w:t>
            </w:r>
            <w:r w:rsidRPr="00A22672">
              <w:rPr>
                <w:rFonts w:ascii="Consolas" w:hAnsi="Consolas"/>
                <w:color w:val="333333"/>
                <w:szCs w:val="19"/>
              </w:rPr>
              <w:t>(</w:t>
            </w:r>
          </w:p>
          <w:p w14:paraId="544AF093" w14:textId="1432AD3A" w:rsidR="000968D0" w:rsidRPr="00A22672" w:rsidRDefault="000968D0" w:rsidP="008D467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A22672">
              <w:rPr>
                <w:rFonts w:ascii="Consolas" w:hAnsi="Consolas"/>
                <w:szCs w:val="19"/>
              </w:rPr>
              <w:t xml:space="preserve">    bank_id </w:t>
            </w:r>
            <w:r w:rsidRPr="00A22672">
              <w:rPr>
                <w:rFonts w:ascii="Consolas" w:hAnsi="Consolas"/>
                <w:color w:val="008000"/>
                <w:szCs w:val="19"/>
              </w:rPr>
              <w:t>BIGINT</w:t>
            </w:r>
            <w:r w:rsidRPr="00A22672">
              <w:rPr>
                <w:rFonts w:ascii="Consolas" w:hAnsi="Consolas"/>
                <w:szCs w:val="19"/>
              </w:rPr>
              <w:t xml:space="preserve"> UNSIGNED</w:t>
            </w:r>
            <w:r w:rsidR="004E2381">
              <w:rPr>
                <w:rFonts w:ascii="Consolas" w:hAnsi="Consolas" w:hint="eastAsia"/>
                <w:szCs w:val="19"/>
              </w:rPr>
              <w:t xml:space="preserve"> </w:t>
            </w:r>
            <w:r w:rsidR="004E2381" w:rsidRPr="004E2381">
              <w:rPr>
                <w:rFonts w:ascii="Consolas" w:hAnsi="Consolas"/>
                <w:szCs w:val="19"/>
              </w:rPr>
              <w:t>AUTO_INCREMENT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A22672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59FC0F38" w14:textId="77777777" w:rsidR="000968D0" w:rsidRPr="00A22672" w:rsidRDefault="000968D0" w:rsidP="008D467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A22672">
              <w:rPr>
                <w:rFonts w:ascii="Consolas" w:hAnsi="Consolas"/>
                <w:szCs w:val="19"/>
              </w:rPr>
              <w:t xml:space="preserve">    bank_code VARBINARY</w:t>
            </w:r>
            <w:r w:rsidRPr="00A22672">
              <w:rPr>
                <w:rFonts w:ascii="Consolas" w:hAnsi="Consolas"/>
                <w:color w:val="333333"/>
                <w:szCs w:val="19"/>
              </w:rPr>
              <w:t>(</w:t>
            </w:r>
            <w:r w:rsidRPr="00A22672">
              <w:rPr>
                <w:rFonts w:ascii="Consolas" w:hAnsi="Consolas"/>
                <w:color w:val="666666"/>
                <w:szCs w:val="19"/>
              </w:rPr>
              <w:t>255</w:t>
            </w:r>
            <w:r w:rsidRPr="00A22672">
              <w:rPr>
                <w:rFonts w:ascii="Consolas" w:hAnsi="Consolas"/>
                <w:color w:val="333333"/>
                <w:szCs w:val="19"/>
              </w:rPr>
              <w:t>)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A22672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35E0ACB0" w14:textId="77777777" w:rsidR="000968D0" w:rsidRPr="00A22672" w:rsidRDefault="000968D0" w:rsidP="008D467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A22672">
              <w:rPr>
                <w:rFonts w:ascii="Consolas" w:hAnsi="Consolas"/>
                <w:szCs w:val="19"/>
              </w:rPr>
              <w:t xml:space="preserve">    bank_label_id </w:t>
            </w:r>
            <w:r w:rsidRPr="00A22672">
              <w:rPr>
                <w:rFonts w:ascii="Consolas" w:hAnsi="Consolas"/>
                <w:color w:val="008000"/>
                <w:szCs w:val="19"/>
              </w:rPr>
              <w:t>BIGINT</w:t>
            </w:r>
            <w:r w:rsidRPr="00A22672">
              <w:rPr>
                <w:rFonts w:ascii="Consolas" w:hAnsi="Consolas"/>
                <w:szCs w:val="19"/>
              </w:rPr>
              <w:t xml:space="preserve"> UNSIGNED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A22672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074DB182" w14:textId="77777777" w:rsidR="000968D0" w:rsidRPr="00A22672" w:rsidRDefault="000968D0" w:rsidP="008D467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A22672">
              <w:rPr>
                <w:rFonts w:ascii="Consolas" w:hAnsi="Consolas"/>
                <w:szCs w:val="19"/>
              </w:rPr>
              <w:t xml:space="preserve">   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INDEX</w:t>
            </w:r>
            <w:r w:rsidRPr="00A22672">
              <w:rPr>
                <w:rFonts w:ascii="Consolas" w:hAnsi="Consolas"/>
                <w:szCs w:val="19"/>
              </w:rPr>
              <w:t xml:space="preserve"> bank_code </w:t>
            </w:r>
            <w:r w:rsidRPr="00A22672">
              <w:rPr>
                <w:rFonts w:ascii="Consolas" w:hAnsi="Consolas"/>
                <w:color w:val="333333"/>
                <w:szCs w:val="19"/>
              </w:rPr>
              <w:t>(</w:t>
            </w:r>
            <w:r w:rsidRPr="00A22672">
              <w:rPr>
                <w:rFonts w:ascii="Consolas" w:hAnsi="Consolas"/>
                <w:szCs w:val="19"/>
              </w:rPr>
              <w:t>bank_code</w:t>
            </w:r>
            <w:r w:rsidRPr="00A22672">
              <w:rPr>
                <w:rFonts w:ascii="Consolas" w:hAnsi="Consolas"/>
                <w:color w:val="333333"/>
                <w:szCs w:val="19"/>
              </w:rPr>
              <w:t>),</w:t>
            </w:r>
          </w:p>
          <w:p w14:paraId="4A9F8C56" w14:textId="77777777" w:rsidR="000968D0" w:rsidRPr="00A22672" w:rsidRDefault="000968D0" w:rsidP="008D467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A22672">
              <w:rPr>
                <w:rFonts w:ascii="Consolas" w:hAnsi="Consolas"/>
                <w:szCs w:val="19"/>
              </w:rPr>
              <w:t xml:space="preserve">   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PRIMARY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KEY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color w:val="333333"/>
                <w:szCs w:val="19"/>
              </w:rPr>
              <w:t>(</w:t>
            </w:r>
            <w:r w:rsidRPr="00A22672">
              <w:rPr>
                <w:rFonts w:ascii="Consolas" w:hAnsi="Consolas"/>
                <w:szCs w:val="19"/>
              </w:rPr>
              <w:t>bank_id</w:t>
            </w:r>
            <w:r w:rsidRPr="00A22672">
              <w:rPr>
                <w:rFonts w:ascii="Consolas" w:hAnsi="Consolas"/>
                <w:color w:val="333333"/>
                <w:szCs w:val="19"/>
              </w:rPr>
              <w:t>)</w:t>
            </w:r>
          </w:p>
          <w:p w14:paraId="65D79D5A" w14:textId="77777777" w:rsidR="000968D0" w:rsidRPr="00A22672" w:rsidRDefault="000968D0" w:rsidP="008D467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A22672">
              <w:rPr>
                <w:rFonts w:ascii="Consolas" w:hAnsi="Consolas"/>
                <w:color w:val="333333"/>
                <w:szCs w:val="19"/>
              </w:rPr>
              <w:t>)</w:t>
            </w:r>
            <w:r w:rsidRPr="00A22672">
              <w:rPr>
                <w:rFonts w:ascii="Consolas" w:hAnsi="Consolas"/>
                <w:szCs w:val="19"/>
              </w:rPr>
              <w:t xml:space="preserve"> ENGINE</w:t>
            </w:r>
            <w:r w:rsidRPr="00A22672">
              <w:rPr>
                <w:rFonts w:ascii="Consolas" w:hAnsi="Consolas"/>
                <w:color w:val="666666"/>
                <w:szCs w:val="19"/>
              </w:rPr>
              <w:t>=</w:t>
            </w:r>
            <w:r w:rsidRPr="00A22672">
              <w:rPr>
                <w:rFonts w:ascii="Consolas" w:hAnsi="Consolas"/>
                <w:szCs w:val="19"/>
              </w:rPr>
              <w:t>InnoDB</w:t>
            </w:r>
            <w:r w:rsidRPr="00A22672">
              <w:rPr>
                <w:rFonts w:ascii="Consolas" w:hAnsi="Consolas"/>
                <w:color w:val="333333"/>
                <w:szCs w:val="19"/>
              </w:rPr>
              <w:t>,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DEFAULT</w:t>
            </w:r>
            <w:r w:rsidRPr="00A22672">
              <w:rPr>
                <w:rFonts w:ascii="Consolas" w:hAnsi="Consolas"/>
                <w:szCs w:val="19"/>
              </w:rPr>
              <w:t xml:space="preserve"> CHARSET</w:t>
            </w:r>
            <w:r w:rsidRPr="00A22672">
              <w:rPr>
                <w:rFonts w:ascii="Consolas" w:hAnsi="Consolas"/>
                <w:color w:val="666666"/>
                <w:szCs w:val="19"/>
              </w:rPr>
              <w:t>=</w:t>
            </w:r>
            <w:r w:rsidRPr="00A22672">
              <w:rPr>
                <w:rFonts w:ascii="Consolas" w:hAnsi="Consolas"/>
                <w:szCs w:val="19"/>
              </w:rPr>
              <w:t>binary;</w:t>
            </w:r>
          </w:p>
          <w:p w14:paraId="1BBC64EF" w14:textId="77777777" w:rsidR="000968D0" w:rsidRPr="00A22672" w:rsidRDefault="000968D0" w:rsidP="008D467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</w:p>
          <w:p w14:paraId="2578D322" w14:textId="7D57BD03" w:rsidR="000968D0" w:rsidRPr="00A22672" w:rsidRDefault="000968D0" w:rsidP="008D467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A22672">
              <w:rPr>
                <w:rFonts w:ascii="Consolas" w:hAnsi="Consolas"/>
                <w:b/>
                <w:color w:val="008000"/>
                <w:szCs w:val="19"/>
              </w:rPr>
              <w:t>TABLE</w:t>
            </w:r>
            <w:r w:rsidRPr="00A22672">
              <w:rPr>
                <w:rFonts w:ascii="Consolas" w:hAnsi="Consolas"/>
                <w:szCs w:val="19"/>
              </w:rPr>
              <w:t xml:space="preserve"> bank_data </w:t>
            </w:r>
            <w:r w:rsidRPr="00A22672">
              <w:rPr>
                <w:rFonts w:ascii="Consolas" w:hAnsi="Consolas"/>
                <w:color w:val="333333"/>
                <w:szCs w:val="19"/>
              </w:rPr>
              <w:t>(</w:t>
            </w:r>
          </w:p>
          <w:p w14:paraId="27487C92" w14:textId="772C4B08" w:rsidR="000968D0" w:rsidRPr="00A22672" w:rsidRDefault="000968D0" w:rsidP="008D467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A22672">
              <w:rPr>
                <w:rFonts w:ascii="Consolas" w:hAnsi="Consolas"/>
                <w:szCs w:val="19"/>
              </w:rPr>
              <w:t xml:space="preserve">    bd_id </w:t>
            </w:r>
            <w:r w:rsidRPr="00A22672">
              <w:rPr>
                <w:rFonts w:ascii="Consolas" w:hAnsi="Consolas"/>
                <w:color w:val="008000"/>
                <w:szCs w:val="19"/>
              </w:rPr>
              <w:t>BIGINT</w:t>
            </w:r>
            <w:r w:rsidRPr="00A22672">
              <w:rPr>
                <w:rFonts w:ascii="Consolas" w:hAnsi="Consolas"/>
                <w:szCs w:val="19"/>
              </w:rPr>
              <w:t xml:space="preserve"> UNSIGNED</w:t>
            </w:r>
            <w:r w:rsidR="004E2381">
              <w:rPr>
                <w:rFonts w:ascii="Consolas" w:hAnsi="Consolas" w:hint="eastAsia"/>
                <w:szCs w:val="19"/>
              </w:rPr>
              <w:t xml:space="preserve"> </w:t>
            </w:r>
            <w:r w:rsidR="004E2381" w:rsidRPr="004E2381">
              <w:rPr>
                <w:rFonts w:ascii="Consolas" w:hAnsi="Consolas"/>
                <w:szCs w:val="19"/>
              </w:rPr>
              <w:t>AUTO_INCREMENT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A22672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22DFAFE1" w14:textId="77777777" w:rsidR="000968D0" w:rsidRPr="00A22672" w:rsidRDefault="000968D0" w:rsidP="008D467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A22672">
              <w:rPr>
                <w:rFonts w:ascii="Consolas" w:hAnsi="Consolas"/>
                <w:szCs w:val="19"/>
              </w:rPr>
              <w:t xml:space="preserve">    bd_bank_id </w:t>
            </w:r>
            <w:r w:rsidRPr="00A22672">
              <w:rPr>
                <w:rFonts w:ascii="Consolas" w:hAnsi="Consolas"/>
                <w:color w:val="008000"/>
                <w:szCs w:val="19"/>
              </w:rPr>
              <w:t>BIGINT</w:t>
            </w:r>
            <w:r w:rsidRPr="00A22672">
              <w:rPr>
                <w:rFonts w:ascii="Consolas" w:hAnsi="Consolas"/>
                <w:szCs w:val="19"/>
              </w:rPr>
              <w:t xml:space="preserve"> UNSIGNED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A22672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7A6AFF1C" w14:textId="77777777" w:rsidR="000968D0" w:rsidRPr="00A22672" w:rsidRDefault="000968D0" w:rsidP="008D467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A22672">
              <w:rPr>
                <w:rFonts w:ascii="Consolas" w:hAnsi="Consolas"/>
                <w:szCs w:val="19"/>
              </w:rPr>
              <w:t xml:space="preserve">    bd_type </w:t>
            </w:r>
            <w:r w:rsidRPr="00A22672">
              <w:rPr>
                <w:rFonts w:ascii="Consolas" w:hAnsi="Consolas"/>
                <w:color w:val="008000"/>
                <w:szCs w:val="19"/>
              </w:rPr>
              <w:t>INT</w:t>
            </w:r>
            <w:r w:rsidRPr="00A22672">
              <w:rPr>
                <w:rFonts w:ascii="Consolas" w:hAnsi="Consolas"/>
                <w:szCs w:val="19"/>
              </w:rPr>
              <w:t xml:space="preserve"> UNSIGNED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A22672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75C9D419" w14:textId="5F562CCA" w:rsidR="000968D0" w:rsidRPr="00A22672" w:rsidRDefault="000968D0" w:rsidP="008D467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A22672">
              <w:rPr>
                <w:rFonts w:ascii="Consolas" w:hAnsi="Consolas"/>
                <w:szCs w:val="19"/>
              </w:rPr>
              <w:t xml:space="preserve">    bd_timestamp </w:t>
            </w:r>
            <w:r w:rsidR="00F00BBA" w:rsidRPr="004141F9">
              <w:rPr>
                <w:rFonts w:ascii="Consolas" w:hAnsi="Consolas"/>
                <w:szCs w:val="19"/>
              </w:rPr>
              <w:t>VARBINARY</w:t>
            </w:r>
            <w:r w:rsidR="00F00BBA"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="00F00BBA">
              <w:rPr>
                <w:rFonts w:ascii="Consolas" w:hAnsi="Consolas"/>
                <w:color w:val="666666"/>
                <w:szCs w:val="19"/>
              </w:rPr>
              <w:t>2</w:t>
            </w:r>
            <w:r w:rsidR="00F00BBA" w:rsidRPr="00E70BA5">
              <w:rPr>
                <w:rFonts w:ascii="Consolas" w:hAnsi="Consolas"/>
                <w:color w:val="666666"/>
                <w:szCs w:val="19"/>
              </w:rPr>
              <w:t>4</w:t>
            </w:r>
            <w:r w:rsidR="00F00BBA" w:rsidRPr="00E70BA5">
              <w:rPr>
                <w:rFonts w:ascii="Consolas" w:hAnsi="Consolas"/>
                <w:color w:val="333333"/>
                <w:szCs w:val="19"/>
              </w:rPr>
              <w:t>)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A22672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5ADAB7E5" w14:textId="77777777" w:rsidR="000968D0" w:rsidRPr="00A22672" w:rsidRDefault="000968D0" w:rsidP="008D467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A22672">
              <w:rPr>
                <w:rFonts w:ascii="Consolas" w:hAnsi="Consolas"/>
                <w:szCs w:val="19"/>
              </w:rPr>
              <w:t xml:space="preserve">    bd_value </w:t>
            </w:r>
            <w:r w:rsidRPr="00A22672">
              <w:rPr>
                <w:rFonts w:ascii="Consolas" w:hAnsi="Consolas"/>
                <w:color w:val="008000"/>
                <w:szCs w:val="19"/>
              </w:rPr>
              <w:t>BIGINT</w:t>
            </w:r>
            <w:r w:rsidRPr="00A22672">
              <w:rPr>
                <w:rFonts w:ascii="Consolas" w:hAnsi="Consolas"/>
                <w:szCs w:val="19"/>
              </w:rPr>
              <w:t xml:space="preserve"> UNSIGNED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A22672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13CDACED" w14:textId="77777777" w:rsidR="000968D0" w:rsidRPr="00A22672" w:rsidRDefault="000968D0" w:rsidP="008D467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A22672">
              <w:rPr>
                <w:rFonts w:ascii="Consolas" w:hAnsi="Consolas"/>
                <w:szCs w:val="19"/>
              </w:rPr>
              <w:t xml:space="preserve">   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INDEX</w:t>
            </w:r>
            <w:r w:rsidRPr="00A22672">
              <w:rPr>
                <w:rFonts w:ascii="Consolas" w:hAnsi="Consolas"/>
                <w:szCs w:val="19"/>
              </w:rPr>
              <w:t xml:space="preserve"> bd_bid_type_timestamp </w:t>
            </w:r>
            <w:r w:rsidRPr="00A22672">
              <w:rPr>
                <w:rFonts w:ascii="Consolas" w:hAnsi="Consolas"/>
                <w:color w:val="333333"/>
                <w:szCs w:val="19"/>
              </w:rPr>
              <w:t>(</w:t>
            </w:r>
            <w:r w:rsidRPr="00A22672">
              <w:rPr>
                <w:rFonts w:ascii="Consolas" w:hAnsi="Consolas"/>
                <w:szCs w:val="19"/>
              </w:rPr>
              <w:t>bd_bank_id</w:t>
            </w:r>
            <w:r w:rsidRPr="00A22672">
              <w:rPr>
                <w:rFonts w:ascii="Consolas" w:hAnsi="Consolas"/>
                <w:color w:val="333333"/>
                <w:szCs w:val="19"/>
              </w:rPr>
              <w:t>,</w:t>
            </w:r>
            <w:r w:rsidRPr="00A22672">
              <w:rPr>
                <w:rFonts w:ascii="Consolas" w:hAnsi="Consolas"/>
                <w:szCs w:val="19"/>
              </w:rPr>
              <w:t xml:space="preserve"> bd_type</w:t>
            </w:r>
            <w:r w:rsidRPr="00A22672">
              <w:rPr>
                <w:rFonts w:ascii="Consolas" w:hAnsi="Consolas"/>
                <w:color w:val="333333"/>
                <w:szCs w:val="19"/>
              </w:rPr>
              <w:t>,</w:t>
            </w:r>
            <w:r w:rsidRPr="00A22672">
              <w:rPr>
                <w:rFonts w:ascii="Consolas" w:hAnsi="Consolas"/>
                <w:szCs w:val="19"/>
              </w:rPr>
              <w:t xml:space="preserve"> bd_timestamp</w:t>
            </w:r>
            <w:r w:rsidRPr="00A22672">
              <w:rPr>
                <w:rFonts w:ascii="Consolas" w:hAnsi="Consolas"/>
                <w:color w:val="333333"/>
                <w:szCs w:val="19"/>
              </w:rPr>
              <w:t>),</w:t>
            </w:r>
          </w:p>
          <w:p w14:paraId="546FC6AE" w14:textId="77777777" w:rsidR="000968D0" w:rsidRPr="00A22672" w:rsidRDefault="000968D0" w:rsidP="008D467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A22672">
              <w:rPr>
                <w:rFonts w:ascii="Consolas" w:hAnsi="Consolas"/>
                <w:szCs w:val="19"/>
              </w:rPr>
              <w:t xml:space="preserve">   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PRIMARY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KEY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color w:val="333333"/>
                <w:szCs w:val="19"/>
              </w:rPr>
              <w:t>(</w:t>
            </w:r>
            <w:r w:rsidRPr="00A22672">
              <w:rPr>
                <w:rFonts w:ascii="Consolas" w:hAnsi="Consolas"/>
                <w:szCs w:val="19"/>
              </w:rPr>
              <w:t>bd_id</w:t>
            </w:r>
            <w:r w:rsidRPr="00A22672">
              <w:rPr>
                <w:rFonts w:ascii="Consolas" w:hAnsi="Consolas"/>
                <w:color w:val="333333"/>
                <w:szCs w:val="19"/>
              </w:rPr>
              <w:t>)</w:t>
            </w:r>
          </w:p>
          <w:p w14:paraId="468612CF" w14:textId="05D160DF" w:rsidR="0026230B" w:rsidRPr="00A22672" w:rsidRDefault="000968D0" w:rsidP="0026230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A22672">
              <w:rPr>
                <w:rFonts w:ascii="Consolas" w:hAnsi="Consolas"/>
                <w:color w:val="333333"/>
                <w:szCs w:val="19"/>
              </w:rPr>
              <w:t>)</w:t>
            </w:r>
            <w:r w:rsidRPr="00A22672">
              <w:rPr>
                <w:rFonts w:ascii="Consolas" w:hAnsi="Consolas"/>
                <w:szCs w:val="19"/>
              </w:rPr>
              <w:t xml:space="preserve"> ENGINE</w:t>
            </w:r>
            <w:r w:rsidRPr="00A22672">
              <w:rPr>
                <w:rFonts w:ascii="Consolas" w:hAnsi="Consolas"/>
                <w:color w:val="666666"/>
                <w:szCs w:val="19"/>
              </w:rPr>
              <w:t>=</w:t>
            </w:r>
            <w:r w:rsidRPr="00A22672">
              <w:rPr>
                <w:rFonts w:ascii="Consolas" w:hAnsi="Consolas"/>
                <w:szCs w:val="19"/>
              </w:rPr>
              <w:t>InnoDB</w:t>
            </w:r>
            <w:r w:rsidRPr="00A22672">
              <w:rPr>
                <w:rFonts w:ascii="Consolas" w:hAnsi="Consolas"/>
                <w:color w:val="333333"/>
                <w:szCs w:val="19"/>
              </w:rPr>
              <w:t>,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DEFAULT</w:t>
            </w:r>
            <w:r w:rsidRPr="00A22672">
              <w:rPr>
                <w:rFonts w:ascii="Consolas" w:hAnsi="Consolas"/>
                <w:szCs w:val="19"/>
              </w:rPr>
              <w:t xml:space="preserve"> CHARSET</w:t>
            </w:r>
            <w:r w:rsidRPr="00A22672">
              <w:rPr>
                <w:rFonts w:ascii="Consolas" w:hAnsi="Consolas"/>
                <w:color w:val="666666"/>
                <w:szCs w:val="19"/>
              </w:rPr>
              <w:t>=</w:t>
            </w:r>
            <w:r w:rsidRPr="00A22672">
              <w:rPr>
                <w:rFonts w:ascii="Consolas" w:hAnsi="Consolas"/>
                <w:szCs w:val="19"/>
              </w:rPr>
              <w:t>binary;</w:t>
            </w:r>
            <w:r w:rsidR="0026230B" w:rsidRPr="00A22672">
              <w:rPr>
                <w:rFonts w:ascii="Consolas" w:hAnsi="Consolas"/>
                <w:szCs w:val="19"/>
              </w:rPr>
              <w:t xml:space="preserve"> </w:t>
            </w:r>
          </w:p>
          <w:p w14:paraId="208C696A" w14:textId="77777777" w:rsidR="0026230B" w:rsidRPr="00A22672" w:rsidRDefault="0026230B" w:rsidP="0026230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</w:p>
          <w:p w14:paraId="45B4D5A8" w14:textId="77777777" w:rsidR="0026230B" w:rsidRPr="00A22672" w:rsidRDefault="0026230B" w:rsidP="0026230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A22672">
              <w:rPr>
                <w:rFonts w:ascii="Consolas" w:hAnsi="Consolas"/>
                <w:b/>
                <w:color w:val="008000"/>
                <w:szCs w:val="19"/>
              </w:rPr>
              <w:t>TABLE</w:t>
            </w:r>
            <w:r w:rsidRPr="00A22672">
              <w:rPr>
                <w:rFonts w:ascii="Consolas" w:hAnsi="Consolas"/>
                <w:szCs w:val="19"/>
              </w:rPr>
              <w:t xml:space="preserve"> lang_text </w:t>
            </w:r>
            <w:r w:rsidRPr="00A22672">
              <w:rPr>
                <w:rFonts w:ascii="Consolas" w:hAnsi="Consolas"/>
                <w:color w:val="333333"/>
                <w:szCs w:val="19"/>
              </w:rPr>
              <w:t>(</w:t>
            </w:r>
          </w:p>
          <w:p w14:paraId="4575792E" w14:textId="77777777" w:rsidR="0026230B" w:rsidRPr="00A22672" w:rsidRDefault="0026230B" w:rsidP="0026230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A22672">
              <w:rPr>
                <w:rFonts w:ascii="Consolas" w:hAnsi="Consolas"/>
                <w:szCs w:val="19"/>
              </w:rPr>
              <w:t xml:space="preserve">    lt_id </w:t>
            </w:r>
            <w:r w:rsidRPr="00A22672">
              <w:rPr>
                <w:rFonts w:ascii="Consolas" w:hAnsi="Consolas"/>
                <w:color w:val="008000"/>
                <w:szCs w:val="19"/>
              </w:rPr>
              <w:t>BIGINT</w:t>
            </w:r>
            <w:r w:rsidRPr="00A22672">
              <w:rPr>
                <w:rFonts w:ascii="Consolas" w:hAnsi="Consolas"/>
                <w:szCs w:val="19"/>
              </w:rPr>
              <w:t xml:space="preserve"> UNSIGNED</w:t>
            </w:r>
            <w:r>
              <w:rPr>
                <w:rFonts w:ascii="Consolas" w:hAnsi="Consolas" w:hint="eastAsia"/>
                <w:szCs w:val="19"/>
              </w:rPr>
              <w:t xml:space="preserve"> </w:t>
            </w:r>
            <w:r w:rsidRPr="004E2381">
              <w:rPr>
                <w:rFonts w:ascii="Consolas" w:hAnsi="Consolas"/>
                <w:szCs w:val="19"/>
              </w:rPr>
              <w:t>AUTO_INCREMENT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A22672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46B6A9CF" w14:textId="77777777" w:rsidR="0026230B" w:rsidRPr="00A22672" w:rsidRDefault="0026230B" w:rsidP="0026230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A22672">
              <w:rPr>
                <w:rFonts w:ascii="Consolas" w:hAnsi="Consolas"/>
                <w:szCs w:val="19"/>
              </w:rPr>
              <w:t xml:space="preserve">    lt_label_id </w:t>
            </w:r>
            <w:r w:rsidRPr="00A22672">
              <w:rPr>
                <w:rFonts w:ascii="Consolas" w:hAnsi="Consolas"/>
                <w:color w:val="008000"/>
                <w:szCs w:val="19"/>
              </w:rPr>
              <w:t>BIGINT</w:t>
            </w:r>
            <w:r w:rsidRPr="00A22672">
              <w:rPr>
                <w:rFonts w:ascii="Consolas" w:hAnsi="Consolas"/>
                <w:szCs w:val="19"/>
              </w:rPr>
              <w:t xml:space="preserve"> UNSIGNED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A22672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689D4AB4" w14:textId="77777777" w:rsidR="0026230B" w:rsidRPr="00A22672" w:rsidRDefault="0026230B" w:rsidP="0026230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A22672">
              <w:rPr>
                <w:rFonts w:ascii="Consolas" w:hAnsi="Consolas"/>
                <w:szCs w:val="19"/>
              </w:rPr>
              <w:t xml:space="preserve">    lt_lang_id </w:t>
            </w:r>
            <w:r w:rsidRPr="00A22672">
              <w:rPr>
                <w:rFonts w:ascii="Consolas" w:hAnsi="Consolas"/>
                <w:color w:val="008000"/>
                <w:szCs w:val="19"/>
              </w:rPr>
              <w:t>INT</w:t>
            </w:r>
            <w:r w:rsidRPr="00A22672">
              <w:rPr>
                <w:rFonts w:ascii="Consolas" w:hAnsi="Consolas"/>
                <w:szCs w:val="19"/>
              </w:rPr>
              <w:t xml:space="preserve"> UNSIGNED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A22672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7547D9CB" w14:textId="77777777" w:rsidR="0026230B" w:rsidRPr="00A22672" w:rsidRDefault="0026230B" w:rsidP="0026230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A22672">
              <w:rPr>
                <w:rFonts w:ascii="Consolas" w:hAnsi="Consolas"/>
                <w:szCs w:val="19"/>
              </w:rPr>
              <w:t xml:space="preserve">    lt_text VARBINARY</w:t>
            </w:r>
            <w:r w:rsidRPr="00A22672">
              <w:rPr>
                <w:rFonts w:ascii="Consolas" w:hAnsi="Consolas"/>
                <w:color w:val="333333"/>
                <w:szCs w:val="19"/>
              </w:rPr>
              <w:t>(</w:t>
            </w:r>
            <w:r w:rsidRPr="00A22672">
              <w:rPr>
                <w:rFonts w:ascii="Consolas" w:hAnsi="Consolas"/>
                <w:color w:val="666666"/>
                <w:szCs w:val="19"/>
              </w:rPr>
              <w:t>255</w:t>
            </w:r>
            <w:r w:rsidRPr="00A22672">
              <w:rPr>
                <w:rFonts w:ascii="Consolas" w:hAnsi="Consolas"/>
                <w:color w:val="333333"/>
                <w:szCs w:val="19"/>
              </w:rPr>
              <w:t>)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A22672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607B2AFE" w14:textId="77777777" w:rsidR="0026230B" w:rsidRPr="00A22672" w:rsidRDefault="0026230B" w:rsidP="0026230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A22672">
              <w:rPr>
                <w:rFonts w:ascii="Consolas" w:hAnsi="Consolas"/>
                <w:szCs w:val="19"/>
              </w:rPr>
              <w:t xml:space="preserve">   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INDEX</w:t>
            </w:r>
            <w:r w:rsidRPr="00A22672">
              <w:rPr>
                <w:rFonts w:ascii="Consolas" w:hAnsi="Consolas"/>
                <w:szCs w:val="19"/>
              </w:rPr>
              <w:t xml:space="preserve"> lt_label_lang </w:t>
            </w:r>
            <w:r w:rsidRPr="00A22672">
              <w:rPr>
                <w:rFonts w:ascii="Consolas" w:hAnsi="Consolas"/>
                <w:color w:val="333333"/>
                <w:szCs w:val="19"/>
              </w:rPr>
              <w:t>(</w:t>
            </w:r>
            <w:r w:rsidRPr="00A22672">
              <w:rPr>
                <w:rFonts w:ascii="Consolas" w:hAnsi="Consolas"/>
                <w:szCs w:val="19"/>
              </w:rPr>
              <w:t>lt_label_id</w:t>
            </w:r>
            <w:r w:rsidRPr="00A22672">
              <w:rPr>
                <w:rFonts w:ascii="Consolas" w:hAnsi="Consolas"/>
                <w:color w:val="333333"/>
                <w:szCs w:val="19"/>
              </w:rPr>
              <w:t>,</w:t>
            </w:r>
            <w:r w:rsidRPr="00A22672">
              <w:rPr>
                <w:rFonts w:ascii="Consolas" w:hAnsi="Consolas"/>
                <w:szCs w:val="19"/>
              </w:rPr>
              <w:t xml:space="preserve"> lt_lang_id</w:t>
            </w:r>
            <w:r w:rsidRPr="00A22672">
              <w:rPr>
                <w:rFonts w:ascii="Consolas" w:hAnsi="Consolas"/>
                <w:color w:val="333333"/>
                <w:szCs w:val="19"/>
              </w:rPr>
              <w:t>),</w:t>
            </w:r>
          </w:p>
          <w:p w14:paraId="702D41FD" w14:textId="77777777" w:rsidR="0026230B" w:rsidRPr="00A22672" w:rsidRDefault="0026230B" w:rsidP="0026230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A22672">
              <w:rPr>
                <w:rFonts w:ascii="Consolas" w:hAnsi="Consolas"/>
                <w:szCs w:val="19"/>
              </w:rPr>
              <w:t xml:space="preserve">   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PRIMARY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KEY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color w:val="333333"/>
                <w:szCs w:val="19"/>
              </w:rPr>
              <w:t>(</w:t>
            </w:r>
            <w:r w:rsidRPr="00A22672">
              <w:rPr>
                <w:rFonts w:ascii="Consolas" w:hAnsi="Consolas"/>
                <w:szCs w:val="19"/>
              </w:rPr>
              <w:t>lt_id</w:t>
            </w:r>
            <w:r w:rsidRPr="00A22672">
              <w:rPr>
                <w:rFonts w:ascii="Consolas" w:hAnsi="Consolas"/>
                <w:color w:val="333333"/>
                <w:szCs w:val="19"/>
              </w:rPr>
              <w:t>)</w:t>
            </w:r>
          </w:p>
          <w:p w14:paraId="5F25DF18" w14:textId="5AB889E7" w:rsidR="000968D0" w:rsidRPr="00A22672" w:rsidRDefault="0026230B" w:rsidP="008D467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A22672">
              <w:rPr>
                <w:rFonts w:ascii="Consolas" w:hAnsi="Consolas"/>
                <w:color w:val="333333"/>
                <w:szCs w:val="19"/>
              </w:rPr>
              <w:t>)</w:t>
            </w:r>
            <w:r w:rsidRPr="00A22672">
              <w:rPr>
                <w:rFonts w:ascii="Consolas" w:hAnsi="Consolas"/>
                <w:szCs w:val="19"/>
              </w:rPr>
              <w:t xml:space="preserve"> ENGINE</w:t>
            </w:r>
            <w:r w:rsidRPr="00A22672">
              <w:rPr>
                <w:rFonts w:ascii="Consolas" w:hAnsi="Consolas"/>
                <w:color w:val="666666"/>
                <w:szCs w:val="19"/>
              </w:rPr>
              <w:t>=</w:t>
            </w:r>
            <w:r w:rsidRPr="00A22672">
              <w:rPr>
                <w:rFonts w:ascii="Consolas" w:hAnsi="Consolas"/>
                <w:szCs w:val="19"/>
              </w:rPr>
              <w:t>InnoDB</w:t>
            </w:r>
            <w:r w:rsidRPr="00A22672">
              <w:rPr>
                <w:rFonts w:ascii="Consolas" w:hAnsi="Consolas"/>
                <w:color w:val="333333"/>
                <w:szCs w:val="19"/>
              </w:rPr>
              <w:t>,</w:t>
            </w:r>
            <w:r w:rsidRPr="00A22672">
              <w:rPr>
                <w:rFonts w:ascii="Consolas" w:hAnsi="Consolas"/>
                <w:szCs w:val="19"/>
              </w:rPr>
              <w:t xml:space="preserve"> </w:t>
            </w:r>
            <w:r w:rsidRPr="00A22672">
              <w:rPr>
                <w:rFonts w:ascii="Consolas" w:hAnsi="Consolas"/>
                <w:b/>
                <w:color w:val="008000"/>
                <w:szCs w:val="19"/>
              </w:rPr>
              <w:t>DEFAULT</w:t>
            </w:r>
            <w:r w:rsidRPr="00A22672">
              <w:rPr>
                <w:rFonts w:ascii="Consolas" w:hAnsi="Consolas"/>
                <w:szCs w:val="19"/>
              </w:rPr>
              <w:t xml:space="preserve"> CHARSET</w:t>
            </w:r>
            <w:r w:rsidRPr="00A22672">
              <w:rPr>
                <w:rFonts w:ascii="Consolas" w:hAnsi="Consolas"/>
                <w:color w:val="666666"/>
                <w:szCs w:val="19"/>
              </w:rPr>
              <w:t>=</w:t>
            </w:r>
            <w:r w:rsidRPr="00A22672">
              <w:rPr>
                <w:rFonts w:ascii="Consolas" w:hAnsi="Consolas"/>
                <w:szCs w:val="19"/>
              </w:rPr>
              <w:t>binar</w:t>
            </w:r>
            <w:r w:rsidR="009A1BAC">
              <w:rPr>
                <w:rFonts w:ascii="Consolas" w:hAnsi="Consolas"/>
                <w:szCs w:val="19"/>
              </w:rPr>
              <w:t>y;</w:t>
            </w:r>
          </w:p>
        </w:tc>
      </w:tr>
    </w:tbl>
    <w:p w14:paraId="7588F83C" w14:textId="033B31D8" w:rsidR="00AF27F8" w:rsidRPr="009B1589" w:rsidRDefault="00AF27F8" w:rsidP="00AF27F8">
      <w:r>
        <w:t>MySQL &lt; 8.0</w:t>
      </w:r>
      <w:r>
        <w:rPr>
          <w:rFonts w:eastAsia="SimSun"/>
          <w:lang w:eastAsia="zh-CN"/>
        </w:rPr>
        <w:t xml:space="preserve"> / MariaDB &lt; 6.1</w:t>
      </w:r>
      <w:r>
        <w:rPr>
          <w:rFonts w:hint="eastAsia"/>
        </w:rPr>
        <w:t>：</w:t>
      </w:r>
    </w:p>
    <w:tbl>
      <w:tblPr>
        <w:tblStyle w:val="ae"/>
        <w:tblW w:w="0" w:type="auto"/>
        <w:tblInd w:w="200" w:type="dxa"/>
        <w:tblBorders>
          <w:top w:val="single" w:sz="4" w:space="0" w:color="DADDE3"/>
          <w:left w:val="single" w:sz="4" w:space="0" w:color="DADDE3"/>
          <w:bottom w:val="single" w:sz="4" w:space="0" w:color="DADDE3"/>
          <w:right w:val="single" w:sz="4" w:space="0" w:color="DADDE3"/>
        </w:tblBorders>
        <w:shd w:val="clear" w:color="auto" w:fill="F8F8F8"/>
        <w:tblCellMar>
          <w:top w:w="200" w:type="dxa"/>
          <w:left w:w="200" w:type="dxa"/>
          <w:bottom w:w="200" w:type="dxa"/>
          <w:right w:w="200" w:type="dxa"/>
        </w:tblCellMar>
        <w:tblLook w:val="04A0" w:firstRow="1" w:lastRow="0" w:firstColumn="1" w:lastColumn="0" w:noHBand="0" w:noVBand="1"/>
      </w:tblPr>
      <w:tblGrid>
        <w:gridCol w:w="9639"/>
      </w:tblGrid>
      <w:tr w:rsidR="00AF27F8" w:rsidRPr="004D3DC9" w14:paraId="7546C8DD" w14:textId="77777777" w:rsidTr="008F15F1">
        <w:tc>
          <w:tcPr>
            <w:tcW w:w="9639" w:type="dxa"/>
            <w:shd w:val="clear" w:color="auto" w:fill="F8F8F8"/>
          </w:tcPr>
          <w:p w14:paraId="179F06AF" w14:textId="00AB7EB0" w:rsidR="00AF27F8" w:rsidRPr="004D3DC9" w:rsidRDefault="00AF27F8" w:rsidP="0054113C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4D3DC9">
              <w:rPr>
                <w:rFonts w:ascii="Consolas" w:hAnsi="Consolas"/>
                <w:b/>
                <w:color w:val="008000"/>
                <w:szCs w:val="19"/>
              </w:rPr>
              <w:t>DATABASE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DEFAULT</w:t>
            </w:r>
            <w:r w:rsidRPr="004D3DC9">
              <w:rPr>
                <w:rFonts w:ascii="Consolas" w:hAnsi="Consolas"/>
                <w:szCs w:val="19"/>
              </w:rPr>
              <w:t xml:space="preserve"> CHARACTER SET</w:t>
            </w:r>
            <w:r w:rsidRPr="004D3DC9">
              <w:rPr>
                <w:rFonts w:ascii="Consolas" w:hAnsi="Consolas"/>
                <w:color w:val="666666"/>
                <w:szCs w:val="19"/>
              </w:rPr>
              <w:t>=</w:t>
            </w:r>
            <w:r w:rsidR="001965CC" w:rsidRPr="004D3DC9">
              <w:rPr>
                <w:rFonts w:ascii="Consolas" w:hAnsi="Consolas"/>
                <w:color w:val="008000"/>
                <w:szCs w:val="19"/>
              </w:rPr>
              <w:t>utf8</w:t>
            </w:r>
            <w:r w:rsidRPr="004D3DC9">
              <w:rPr>
                <w:rFonts w:ascii="Consolas" w:hAnsi="Consolas"/>
                <w:szCs w:val="19"/>
              </w:rPr>
              <w:t xml:space="preserve"> DEFAULT COLLATE</w:t>
            </w:r>
            <w:r w:rsidRPr="004D3DC9">
              <w:rPr>
                <w:rFonts w:ascii="Consolas" w:hAnsi="Consolas"/>
                <w:color w:val="666666"/>
                <w:szCs w:val="19"/>
              </w:rPr>
              <w:t>=</w:t>
            </w:r>
            <w:r w:rsidR="001965CC" w:rsidRPr="004D3DC9">
              <w:rPr>
                <w:rFonts w:ascii="Consolas" w:hAnsi="Consolas"/>
                <w:color w:val="008000"/>
                <w:szCs w:val="19"/>
              </w:rPr>
              <w:t>utf8</w:t>
            </w:r>
            <w:r w:rsidRPr="004D3DC9">
              <w:rPr>
                <w:rFonts w:ascii="Consolas" w:hAnsi="Consolas"/>
                <w:color w:val="008000"/>
                <w:szCs w:val="19"/>
              </w:rPr>
              <w:t>_unicode_ci</w:t>
            </w:r>
            <w:r w:rsidRPr="004D3DC9">
              <w:rPr>
                <w:rFonts w:ascii="Consolas" w:hAnsi="Consolas"/>
                <w:color w:val="333333"/>
                <w:szCs w:val="19"/>
              </w:rPr>
              <w:t>;</w:t>
            </w:r>
          </w:p>
          <w:p w14:paraId="4AD0289D" w14:textId="77777777" w:rsidR="00AF27F8" w:rsidRPr="004D3DC9" w:rsidRDefault="00AF27F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</w:p>
          <w:p w14:paraId="2EB2DBFD" w14:textId="77777777" w:rsidR="00AF27F8" w:rsidRPr="004D3DC9" w:rsidRDefault="00AF27F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4D3DC9">
              <w:rPr>
                <w:rFonts w:ascii="Consolas" w:hAnsi="Consolas"/>
                <w:b/>
                <w:color w:val="008000"/>
                <w:szCs w:val="19"/>
              </w:rPr>
              <w:t>TABLE</w:t>
            </w:r>
            <w:r w:rsidRPr="004D3DC9">
              <w:rPr>
                <w:rFonts w:ascii="Consolas" w:hAnsi="Consolas"/>
                <w:szCs w:val="19"/>
              </w:rPr>
              <w:t xml:space="preserve"> bank </w:t>
            </w:r>
            <w:r w:rsidRPr="004D3DC9">
              <w:rPr>
                <w:rFonts w:ascii="Consolas" w:hAnsi="Consolas"/>
                <w:color w:val="333333"/>
                <w:szCs w:val="19"/>
              </w:rPr>
              <w:t>(</w:t>
            </w:r>
          </w:p>
          <w:p w14:paraId="1EAE414B" w14:textId="781AF5D0" w:rsidR="00AF27F8" w:rsidRPr="004D3DC9" w:rsidRDefault="00AF27F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4D3DC9">
              <w:rPr>
                <w:rFonts w:ascii="Consolas" w:hAnsi="Consolas"/>
                <w:szCs w:val="19"/>
              </w:rPr>
              <w:t xml:space="preserve">    bank_id </w:t>
            </w:r>
            <w:r w:rsidRPr="004D3DC9">
              <w:rPr>
                <w:rFonts w:ascii="Consolas" w:hAnsi="Consolas"/>
                <w:color w:val="008000"/>
                <w:szCs w:val="19"/>
              </w:rPr>
              <w:t>BIGINT</w:t>
            </w:r>
            <w:r w:rsidRPr="004D3DC9">
              <w:rPr>
                <w:rFonts w:ascii="Consolas" w:hAnsi="Consolas"/>
                <w:szCs w:val="19"/>
              </w:rPr>
              <w:t xml:space="preserve"> UNSIGNED</w:t>
            </w:r>
            <w:r w:rsidR="00867E64">
              <w:rPr>
                <w:rFonts w:ascii="Consolas" w:hAnsi="Consolas" w:hint="eastAsia"/>
                <w:szCs w:val="19"/>
              </w:rPr>
              <w:t xml:space="preserve"> </w:t>
            </w:r>
            <w:r w:rsidR="00867E64" w:rsidRPr="004E2381">
              <w:rPr>
                <w:rFonts w:ascii="Consolas" w:hAnsi="Consolas"/>
                <w:szCs w:val="19"/>
              </w:rPr>
              <w:t>AUTO_INCREMENT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4D3DC9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1E0B9F8F" w14:textId="77777777" w:rsidR="00AF27F8" w:rsidRPr="004D3DC9" w:rsidRDefault="00AF27F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4D3DC9">
              <w:rPr>
                <w:rFonts w:ascii="Consolas" w:hAnsi="Consolas"/>
                <w:szCs w:val="19"/>
              </w:rPr>
              <w:t xml:space="preserve">    bank_code VARBINARY</w:t>
            </w:r>
            <w:r w:rsidRPr="004D3DC9">
              <w:rPr>
                <w:rFonts w:ascii="Consolas" w:hAnsi="Consolas"/>
                <w:color w:val="333333"/>
                <w:szCs w:val="19"/>
              </w:rPr>
              <w:t>(</w:t>
            </w:r>
            <w:r w:rsidRPr="004D3DC9">
              <w:rPr>
                <w:rFonts w:ascii="Consolas" w:hAnsi="Consolas"/>
                <w:color w:val="666666"/>
                <w:szCs w:val="19"/>
              </w:rPr>
              <w:t>255</w:t>
            </w:r>
            <w:r w:rsidRPr="004D3DC9">
              <w:rPr>
                <w:rFonts w:ascii="Consolas" w:hAnsi="Consolas"/>
                <w:color w:val="333333"/>
                <w:szCs w:val="19"/>
              </w:rPr>
              <w:t>)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4D3DC9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3EF4E51A" w14:textId="77777777" w:rsidR="00AF27F8" w:rsidRPr="004D3DC9" w:rsidRDefault="00AF27F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4D3DC9">
              <w:rPr>
                <w:rFonts w:ascii="Consolas" w:hAnsi="Consolas"/>
                <w:szCs w:val="19"/>
              </w:rPr>
              <w:t xml:space="preserve">    bank_label_id </w:t>
            </w:r>
            <w:r w:rsidRPr="004D3DC9">
              <w:rPr>
                <w:rFonts w:ascii="Consolas" w:hAnsi="Consolas"/>
                <w:color w:val="008000"/>
                <w:szCs w:val="19"/>
              </w:rPr>
              <w:t>BIGINT</w:t>
            </w:r>
            <w:r w:rsidRPr="004D3DC9">
              <w:rPr>
                <w:rFonts w:ascii="Consolas" w:hAnsi="Consolas"/>
                <w:szCs w:val="19"/>
              </w:rPr>
              <w:t xml:space="preserve"> UNSIGNED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4D3DC9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5405DA1B" w14:textId="77777777" w:rsidR="00AF27F8" w:rsidRPr="004D3DC9" w:rsidRDefault="00AF27F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4D3DC9">
              <w:rPr>
                <w:rFonts w:ascii="Consolas" w:hAnsi="Consolas"/>
                <w:szCs w:val="19"/>
              </w:rPr>
              <w:t xml:space="preserve">   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INDEX</w:t>
            </w:r>
            <w:r w:rsidRPr="004D3DC9">
              <w:rPr>
                <w:rFonts w:ascii="Consolas" w:hAnsi="Consolas"/>
                <w:szCs w:val="19"/>
              </w:rPr>
              <w:t xml:space="preserve"> bank_code </w:t>
            </w:r>
            <w:r w:rsidRPr="004D3DC9">
              <w:rPr>
                <w:rFonts w:ascii="Consolas" w:hAnsi="Consolas"/>
                <w:color w:val="333333"/>
                <w:szCs w:val="19"/>
              </w:rPr>
              <w:t>(</w:t>
            </w:r>
            <w:r w:rsidRPr="004D3DC9">
              <w:rPr>
                <w:rFonts w:ascii="Consolas" w:hAnsi="Consolas"/>
                <w:szCs w:val="19"/>
              </w:rPr>
              <w:t>bank_code</w:t>
            </w:r>
            <w:r w:rsidRPr="004D3DC9">
              <w:rPr>
                <w:rFonts w:ascii="Consolas" w:hAnsi="Consolas"/>
                <w:color w:val="333333"/>
                <w:szCs w:val="19"/>
              </w:rPr>
              <w:t>),</w:t>
            </w:r>
          </w:p>
          <w:p w14:paraId="7F8D1878" w14:textId="77777777" w:rsidR="00AF27F8" w:rsidRPr="004D3DC9" w:rsidRDefault="00AF27F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4D3DC9">
              <w:rPr>
                <w:rFonts w:ascii="Consolas" w:hAnsi="Consolas"/>
                <w:szCs w:val="19"/>
              </w:rPr>
              <w:t xml:space="preserve">   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PRIMARY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KEY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color w:val="333333"/>
                <w:szCs w:val="19"/>
              </w:rPr>
              <w:t>(</w:t>
            </w:r>
            <w:r w:rsidRPr="004D3DC9">
              <w:rPr>
                <w:rFonts w:ascii="Consolas" w:hAnsi="Consolas"/>
                <w:szCs w:val="19"/>
              </w:rPr>
              <w:t>bank_id</w:t>
            </w:r>
            <w:r w:rsidRPr="004D3DC9">
              <w:rPr>
                <w:rFonts w:ascii="Consolas" w:hAnsi="Consolas"/>
                <w:color w:val="333333"/>
                <w:szCs w:val="19"/>
              </w:rPr>
              <w:t>)</w:t>
            </w:r>
          </w:p>
          <w:p w14:paraId="62F0AB8D" w14:textId="77777777" w:rsidR="00AF27F8" w:rsidRPr="004D3DC9" w:rsidRDefault="00AF27F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4D3DC9">
              <w:rPr>
                <w:rFonts w:ascii="Consolas" w:hAnsi="Consolas"/>
                <w:color w:val="333333"/>
                <w:szCs w:val="19"/>
              </w:rPr>
              <w:t>)</w:t>
            </w:r>
            <w:r w:rsidRPr="004D3DC9">
              <w:rPr>
                <w:rFonts w:ascii="Consolas" w:hAnsi="Consolas"/>
                <w:szCs w:val="19"/>
              </w:rPr>
              <w:t xml:space="preserve"> ENGINE</w:t>
            </w:r>
            <w:r w:rsidRPr="004D3DC9">
              <w:rPr>
                <w:rFonts w:ascii="Consolas" w:hAnsi="Consolas"/>
                <w:color w:val="666666"/>
                <w:szCs w:val="19"/>
              </w:rPr>
              <w:t>=</w:t>
            </w:r>
            <w:r w:rsidRPr="004D3DC9">
              <w:rPr>
                <w:rFonts w:ascii="Consolas" w:hAnsi="Consolas"/>
                <w:szCs w:val="19"/>
              </w:rPr>
              <w:t>InnoDB</w:t>
            </w:r>
            <w:r w:rsidRPr="004D3DC9">
              <w:rPr>
                <w:rFonts w:ascii="Consolas" w:hAnsi="Consolas"/>
                <w:color w:val="333333"/>
                <w:szCs w:val="19"/>
              </w:rPr>
              <w:t>,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DEFAULT</w:t>
            </w:r>
            <w:r w:rsidRPr="004D3DC9">
              <w:rPr>
                <w:rFonts w:ascii="Consolas" w:hAnsi="Consolas"/>
                <w:szCs w:val="19"/>
              </w:rPr>
              <w:t xml:space="preserve"> CHARSET</w:t>
            </w:r>
            <w:r w:rsidRPr="004D3DC9">
              <w:rPr>
                <w:rFonts w:ascii="Consolas" w:hAnsi="Consolas"/>
                <w:color w:val="666666"/>
                <w:szCs w:val="19"/>
              </w:rPr>
              <w:t>=</w:t>
            </w:r>
            <w:r w:rsidRPr="004D3DC9">
              <w:rPr>
                <w:rFonts w:ascii="Consolas" w:hAnsi="Consolas"/>
                <w:szCs w:val="19"/>
              </w:rPr>
              <w:t>binary;</w:t>
            </w:r>
          </w:p>
          <w:p w14:paraId="45F23915" w14:textId="77777777" w:rsidR="00AF27F8" w:rsidRPr="004D3DC9" w:rsidRDefault="00AF27F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</w:p>
          <w:p w14:paraId="7884B3F1" w14:textId="77777777" w:rsidR="00AF27F8" w:rsidRPr="004D3DC9" w:rsidRDefault="00AF27F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4D3DC9">
              <w:rPr>
                <w:rFonts w:ascii="Consolas" w:hAnsi="Consolas"/>
                <w:b/>
                <w:color w:val="008000"/>
                <w:szCs w:val="19"/>
              </w:rPr>
              <w:t>TABLE</w:t>
            </w:r>
            <w:r w:rsidRPr="004D3DC9">
              <w:rPr>
                <w:rFonts w:ascii="Consolas" w:hAnsi="Consolas"/>
                <w:szCs w:val="19"/>
              </w:rPr>
              <w:t xml:space="preserve"> bank_data </w:t>
            </w:r>
            <w:r w:rsidRPr="004D3DC9">
              <w:rPr>
                <w:rFonts w:ascii="Consolas" w:hAnsi="Consolas"/>
                <w:color w:val="333333"/>
                <w:szCs w:val="19"/>
              </w:rPr>
              <w:t>(</w:t>
            </w:r>
          </w:p>
          <w:p w14:paraId="15F8122C" w14:textId="3D551384" w:rsidR="00AF27F8" w:rsidRPr="004D3DC9" w:rsidRDefault="00AF27F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4D3DC9">
              <w:rPr>
                <w:rFonts w:ascii="Consolas" w:hAnsi="Consolas"/>
                <w:szCs w:val="19"/>
              </w:rPr>
              <w:t xml:space="preserve">    bd_id </w:t>
            </w:r>
            <w:r w:rsidRPr="004D3DC9">
              <w:rPr>
                <w:rFonts w:ascii="Consolas" w:hAnsi="Consolas"/>
                <w:color w:val="008000"/>
                <w:szCs w:val="19"/>
              </w:rPr>
              <w:t>BIGINT</w:t>
            </w:r>
            <w:r w:rsidRPr="004D3DC9">
              <w:rPr>
                <w:rFonts w:ascii="Consolas" w:hAnsi="Consolas"/>
                <w:szCs w:val="19"/>
              </w:rPr>
              <w:t xml:space="preserve"> UNSIGNED</w:t>
            </w:r>
            <w:r w:rsidR="00867E64">
              <w:rPr>
                <w:rFonts w:ascii="Consolas" w:hAnsi="Consolas" w:hint="eastAsia"/>
                <w:szCs w:val="19"/>
              </w:rPr>
              <w:t xml:space="preserve"> </w:t>
            </w:r>
            <w:r w:rsidR="00867E64" w:rsidRPr="004E2381">
              <w:rPr>
                <w:rFonts w:ascii="Consolas" w:hAnsi="Consolas"/>
                <w:szCs w:val="19"/>
              </w:rPr>
              <w:t>AUTO_INCREMENT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4D3DC9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68DDF1EE" w14:textId="77777777" w:rsidR="00AF27F8" w:rsidRPr="004D3DC9" w:rsidRDefault="00AF27F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4D3DC9">
              <w:rPr>
                <w:rFonts w:ascii="Consolas" w:hAnsi="Consolas"/>
                <w:szCs w:val="19"/>
              </w:rPr>
              <w:t xml:space="preserve">    bd_bank_id </w:t>
            </w:r>
            <w:r w:rsidRPr="004D3DC9">
              <w:rPr>
                <w:rFonts w:ascii="Consolas" w:hAnsi="Consolas"/>
                <w:color w:val="008000"/>
                <w:szCs w:val="19"/>
              </w:rPr>
              <w:t>BIGINT</w:t>
            </w:r>
            <w:r w:rsidRPr="004D3DC9">
              <w:rPr>
                <w:rFonts w:ascii="Consolas" w:hAnsi="Consolas"/>
                <w:szCs w:val="19"/>
              </w:rPr>
              <w:t xml:space="preserve"> UNSIGNED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4D3DC9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25973066" w14:textId="77777777" w:rsidR="00AF27F8" w:rsidRPr="004D3DC9" w:rsidRDefault="00AF27F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4D3DC9">
              <w:rPr>
                <w:rFonts w:ascii="Consolas" w:hAnsi="Consolas"/>
                <w:szCs w:val="19"/>
              </w:rPr>
              <w:t xml:space="preserve">    bd_type </w:t>
            </w:r>
            <w:r w:rsidRPr="004D3DC9">
              <w:rPr>
                <w:rFonts w:ascii="Consolas" w:hAnsi="Consolas"/>
                <w:color w:val="008000"/>
                <w:szCs w:val="19"/>
              </w:rPr>
              <w:t>INT</w:t>
            </w:r>
            <w:r w:rsidRPr="004D3DC9">
              <w:rPr>
                <w:rFonts w:ascii="Consolas" w:hAnsi="Consolas"/>
                <w:szCs w:val="19"/>
              </w:rPr>
              <w:t xml:space="preserve"> UNSIGNED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4D3DC9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342872FA" w14:textId="08F57BAC" w:rsidR="00AF27F8" w:rsidRPr="004D3DC9" w:rsidRDefault="00AF27F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4D3DC9">
              <w:rPr>
                <w:rFonts w:ascii="Consolas" w:hAnsi="Consolas"/>
                <w:szCs w:val="19"/>
              </w:rPr>
              <w:t xml:space="preserve">    bd_timestamp </w:t>
            </w:r>
            <w:r w:rsidR="007B59FE" w:rsidRPr="004141F9">
              <w:rPr>
                <w:rFonts w:ascii="Consolas" w:hAnsi="Consolas"/>
                <w:szCs w:val="19"/>
              </w:rPr>
              <w:t>VARBINARY</w:t>
            </w:r>
            <w:r w:rsidR="007B59FE"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="007B59FE">
              <w:rPr>
                <w:rFonts w:ascii="Consolas" w:hAnsi="Consolas"/>
                <w:color w:val="666666"/>
                <w:szCs w:val="19"/>
              </w:rPr>
              <w:t>2</w:t>
            </w:r>
            <w:r w:rsidR="007B59FE" w:rsidRPr="00E70BA5">
              <w:rPr>
                <w:rFonts w:ascii="Consolas" w:hAnsi="Consolas"/>
                <w:color w:val="666666"/>
                <w:szCs w:val="19"/>
              </w:rPr>
              <w:t>4</w:t>
            </w:r>
            <w:r w:rsidR="007B59FE" w:rsidRPr="00E70BA5">
              <w:rPr>
                <w:rFonts w:ascii="Consolas" w:hAnsi="Consolas"/>
                <w:color w:val="333333"/>
                <w:szCs w:val="19"/>
              </w:rPr>
              <w:t>)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4D3DC9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0ECFA3F6" w14:textId="77777777" w:rsidR="00AF27F8" w:rsidRPr="004D3DC9" w:rsidRDefault="00AF27F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4D3DC9">
              <w:rPr>
                <w:rFonts w:ascii="Consolas" w:hAnsi="Consolas"/>
                <w:szCs w:val="19"/>
              </w:rPr>
              <w:t xml:space="preserve">    bd_value </w:t>
            </w:r>
            <w:r w:rsidRPr="004D3DC9">
              <w:rPr>
                <w:rFonts w:ascii="Consolas" w:hAnsi="Consolas"/>
                <w:color w:val="008000"/>
                <w:szCs w:val="19"/>
              </w:rPr>
              <w:t>BIGINT</w:t>
            </w:r>
            <w:r w:rsidRPr="004D3DC9">
              <w:rPr>
                <w:rFonts w:ascii="Consolas" w:hAnsi="Consolas"/>
                <w:szCs w:val="19"/>
              </w:rPr>
              <w:t xml:space="preserve"> UNSIGNED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4D3DC9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4ED1BE40" w14:textId="77777777" w:rsidR="00AF27F8" w:rsidRPr="004D3DC9" w:rsidRDefault="00AF27F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4D3DC9">
              <w:rPr>
                <w:rFonts w:ascii="Consolas" w:hAnsi="Consolas"/>
                <w:szCs w:val="19"/>
              </w:rPr>
              <w:t xml:space="preserve">   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INDEX</w:t>
            </w:r>
            <w:r w:rsidRPr="004D3DC9">
              <w:rPr>
                <w:rFonts w:ascii="Consolas" w:hAnsi="Consolas"/>
                <w:szCs w:val="19"/>
              </w:rPr>
              <w:t xml:space="preserve"> bd_bid_type_timestamp </w:t>
            </w:r>
            <w:r w:rsidRPr="004D3DC9">
              <w:rPr>
                <w:rFonts w:ascii="Consolas" w:hAnsi="Consolas"/>
                <w:color w:val="333333"/>
                <w:szCs w:val="19"/>
              </w:rPr>
              <w:t>(</w:t>
            </w:r>
            <w:r w:rsidRPr="004D3DC9">
              <w:rPr>
                <w:rFonts w:ascii="Consolas" w:hAnsi="Consolas"/>
                <w:szCs w:val="19"/>
              </w:rPr>
              <w:t>bd_bank_id</w:t>
            </w:r>
            <w:r w:rsidRPr="004D3DC9">
              <w:rPr>
                <w:rFonts w:ascii="Consolas" w:hAnsi="Consolas"/>
                <w:color w:val="333333"/>
                <w:szCs w:val="19"/>
              </w:rPr>
              <w:t>,</w:t>
            </w:r>
            <w:r w:rsidRPr="004D3DC9">
              <w:rPr>
                <w:rFonts w:ascii="Consolas" w:hAnsi="Consolas"/>
                <w:szCs w:val="19"/>
              </w:rPr>
              <w:t xml:space="preserve"> bd_type</w:t>
            </w:r>
            <w:r w:rsidRPr="004D3DC9">
              <w:rPr>
                <w:rFonts w:ascii="Consolas" w:hAnsi="Consolas"/>
                <w:color w:val="333333"/>
                <w:szCs w:val="19"/>
              </w:rPr>
              <w:t>,</w:t>
            </w:r>
            <w:r w:rsidRPr="004D3DC9">
              <w:rPr>
                <w:rFonts w:ascii="Consolas" w:hAnsi="Consolas"/>
                <w:szCs w:val="19"/>
              </w:rPr>
              <w:t xml:space="preserve"> bd_timestamp</w:t>
            </w:r>
            <w:r w:rsidRPr="004D3DC9">
              <w:rPr>
                <w:rFonts w:ascii="Consolas" w:hAnsi="Consolas"/>
                <w:color w:val="333333"/>
                <w:szCs w:val="19"/>
              </w:rPr>
              <w:t>),</w:t>
            </w:r>
          </w:p>
          <w:p w14:paraId="5F7C8BB1" w14:textId="77777777" w:rsidR="00AF27F8" w:rsidRPr="004D3DC9" w:rsidRDefault="00AF27F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4D3DC9">
              <w:rPr>
                <w:rFonts w:ascii="Consolas" w:hAnsi="Consolas"/>
                <w:szCs w:val="19"/>
              </w:rPr>
              <w:t xml:space="preserve">   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PRIMARY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KEY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color w:val="333333"/>
                <w:szCs w:val="19"/>
              </w:rPr>
              <w:t>(</w:t>
            </w:r>
            <w:r w:rsidRPr="004D3DC9">
              <w:rPr>
                <w:rFonts w:ascii="Consolas" w:hAnsi="Consolas"/>
                <w:szCs w:val="19"/>
              </w:rPr>
              <w:t>bd_id</w:t>
            </w:r>
            <w:r w:rsidRPr="004D3DC9">
              <w:rPr>
                <w:rFonts w:ascii="Consolas" w:hAnsi="Consolas"/>
                <w:color w:val="333333"/>
                <w:szCs w:val="19"/>
              </w:rPr>
              <w:t>)</w:t>
            </w:r>
          </w:p>
          <w:p w14:paraId="4E27DAB0" w14:textId="488B656E" w:rsidR="0054113C" w:rsidRPr="004D3DC9" w:rsidRDefault="00AF27F8" w:rsidP="0054113C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4D3DC9">
              <w:rPr>
                <w:rFonts w:ascii="Consolas" w:hAnsi="Consolas"/>
                <w:color w:val="333333"/>
                <w:szCs w:val="19"/>
              </w:rPr>
              <w:t>)</w:t>
            </w:r>
            <w:r w:rsidRPr="004D3DC9">
              <w:rPr>
                <w:rFonts w:ascii="Consolas" w:hAnsi="Consolas"/>
                <w:szCs w:val="19"/>
              </w:rPr>
              <w:t xml:space="preserve"> ENGINE</w:t>
            </w:r>
            <w:r w:rsidRPr="004D3DC9">
              <w:rPr>
                <w:rFonts w:ascii="Consolas" w:hAnsi="Consolas"/>
                <w:color w:val="666666"/>
                <w:szCs w:val="19"/>
              </w:rPr>
              <w:t>=</w:t>
            </w:r>
            <w:r w:rsidRPr="004D3DC9">
              <w:rPr>
                <w:rFonts w:ascii="Consolas" w:hAnsi="Consolas"/>
                <w:szCs w:val="19"/>
              </w:rPr>
              <w:t>InnoDB</w:t>
            </w:r>
            <w:r w:rsidRPr="004D3DC9">
              <w:rPr>
                <w:rFonts w:ascii="Consolas" w:hAnsi="Consolas"/>
                <w:color w:val="333333"/>
                <w:szCs w:val="19"/>
              </w:rPr>
              <w:t>,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DEFAULT</w:t>
            </w:r>
            <w:r w:rsidRPr="004D3DC9">
              <w:rPr>
                <w:rFonts w:ascii="Consolas" w:hAnsi="Consolas"/>
                <w:szCs w:val="19"/>
              </w:rPr>
              <w:t xml:space="preserve"> CHARSET</w:t>
            </w:r>
            <w:r w:rsidRPr="004D3DC9">
              <w:rPr>
                <w:rFonts w:ascii="Consolas" w:hAnsi="Consolas"/>
                <w:color w:val="666666"/>
                <w:szCs w:val="19"/>
              </w:rPr>
              <w:t>=</w:t>
            </w:r>
            <w:r w:rsidRPr="004D3DC9">
              <w:rPr>
                <w:rFonts w:ascii="Consolas" w:hAnsi="Consolas"/>
                <w:szCs w:val="19"/>
              </w:rPr>
              <w:t>binary;</w:t>
            </w:r>
            <w:r w:rsidR="0054113C" w:rsidRPr="004D3DC9">
              <w:rPr>
                <w:rFonts w:ascii="Consolas" w:hAnsi="Consolas"/>
                <w:szCs w:val="19"/>
              </w:rPr>
              <w:t xml:space="preserve"> </w:t>
            </w:r>
          </w:p>
          <w:p w14:paraId="69FD66FB" w14:textId="77777777" w:rsidR="0054113C" w:rsidRPr="004D3DC9" w:rsidRDefault="0054113C" w:rsidP="0054113C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</w:p>
          <w:p w14:paraId="396496B5" w14:textId="77777777" w:rsidR="0054113C" w:rsidRPr="004D3DC9" w:rsidRDefault="0054113C" w:rsidP="0054113C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4D3DC9">
              <w:rPr>
                <w:rFonts w:ascii="Consolas" w:hAnsi="Consolas"/>
                <w:b/>
                <w:color w:val="008000"/>
                <w:szCs w:val="19"/>
              </w:rPr>
              <w:t>TABLE</w:t>
            </w:r>
            <w:r w:rsidRPr="004D3DC9">
              <w:rPr>
                <w:rFonts w:ascii="Consolas" w:hAnsi="Consolas"/>
                <w:szCs w:val="19"/>
              </w:rPr>
              <w:t xml:space="preserve"> lang_text </w:t>
            </w:r>
            <w:r w:rsidRPr="004D3DC9">
              <w:rPr>
                <w:rFonts w:ascii="Consolas" w:hAnsi="Consolas"/>
                <w:color w:val="333333"/>
                <w:szCs w:val="19"/>
              </w:rPr>
              <w:t>(</w:t>
            </w:r>
          </w:p>
          <w:p w14:paraId="62F66A54" w14:textId="77777777" w:rsidR="0054113C" w:rsidRPr="004D3DC9" w:rsidRDefault="0054113C" w:rsidP="0054113C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4D3DC9">
              <w:rPr>
                <w:rFonts w:ascii="Consolas" w:hAnsi="Consolas"/>
                <w:szCs w:val="19"/>
              </w:rPr>
              <w:t xml:space="preserve">    lt_id </w:t>
            </w:r>
            <w:r w:rsidRPr="004D3DC9">
              <w:rPr>
                <w:rFonts w:ascii="Consolas" w:hAnsi="Consolas"/>
                <w:color w:val="008000"/>
                <w:szCs w:val="19"/>
              </w:rPr>
              <w:t>BIGINT</w:t>
            </w:r>
            <w:r w:rsidRPr="004D3DC9">
              <w:rPr>
                <w:rFonts w:ascii="Consolas" w:hAnsi="Consolas"/>
                <w:szCs w:val="19"/>
              </w:rPr>
              <w:t xml:space="preserve"> UNSIGNED</w:t>
            </w:r>
            <w:r>
              <w:rPr>
                <w:rFonts w:ascii="Consolas" w:hAnsi="Consolas" w:hint="eastAsia"/>
                <w:szCs w:val="19"/>
              </w:rPr>
              <w:t xml:space="preserve"> </w:t>
            </w:r>
            <w:r w:rsidRPr="004E2381">
              <w:rPr>
                <w:rFonts w:ascii="Consolas" w:hAnsi="Consolas"/>
                <w:szCs w:val="19"/>
              </w:rPr>
              <w:t>AUTO_INCREMENT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4D3DC9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225A0AC9" w14:textId="77777777" w:rsidR="0054113C" w:rsidRPr="004D3DC9" w:rsidRDefault="0054113C" w:rsidP="0054113C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4D3DC9">
              <w:rPr>
                <w:rFonts w:ascii="Consolas" w:hAnsi="Consolas"/>
                <w:szCs w:val="19"/>
              </w:rPr>
              <w:t xml:space="preserve">    lt_label_id </w:t>
            </w:r>
            <w:r w:rsidRPr="004D3DC9">
              <w:rPr>
                <w:rFonts w:ascii="Consolas" w:hAnsi="Consolas"/>
                <w:color w:val="008000"/>
                <w:szCs w:val="19"/>
              </w:rPr>
              <w:t>BIGINT</w:t>
            </w:r>
            <w:r w:rsidRPr="004D3DC9">
              <w:rPr>
                <w:rFonts w:ascii="Consolas" w:hAnsi="Consolas"/>
                <w:szCs w:val="19"/>
              </w:rPr>
              <w:t xml:space="preserve"> UNSIGNED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4D3DC9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735C7491" w14:textId="77777777" w:rsidR="0054113C" w:rsidRPr="004D3DC9" w:rsidRDefault="0054113C" w:rsidP="0054113C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4D3DC9">
              <w:rPr>
                <w:rFonts w:ascii="Consolas" w:hAnsi="Consolas"/>
                <w:szCs w:val="19"/>
              </w:rPr>
              <w:t xml:space="preserve">    lt_lang_id </w:t>
            </w:r>
            <w:r w:rsidRPr="004D3DC9">
              <w:rPr>
                <w:rFonts w:ascii="Consolas" w:hAnsi="Consolas"/>
                <w:color w:val="008000"/>
                <w:szCs w:val="19"/>
              </w:rPr>
              <w:t>INT</w:t>
            </w:r>
            <w:r w:rsidRPr="004D3DC9">
              <w:rPr>
                <w:rFonts w:ascii="Consolas" w:hAnsi="Consolas"/>
                <w:szCs w:val="19"/>
              </w:rPr>
              <w:t xml:space="preserve"> UNSIGNED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4D3DC9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3CF0DDAE" w14:textId="77777777" w:rsidR="0054113C" w:rsidRPr="004D3DC9" w:rsidRDefault="0054113C" w:rsidP="0054113C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4D3DC9">
              <w:rPr>
                <w:rFonts w:ascii="Consolas" w:hAnsi="Consolas"/>
                <w:szCs w:val="19"/>
              </w:rPr>
              <w:t xml:space="preserve">    lt_text VARBINARY</w:t>
            </w:r>
            <w:r w:rsidRPr="004D3DC9">
              <w:rPr>
                <w:rFonts w:ascii="Consolas" w:hAnsi="Consolas"/>
                <w:color w:val="333333"/>
                <w:szCs w:val="19"/>
              </w:rPr>
              <w:t>(</w:t>
            </w:r>
            <w:r w:rsidRPr="004D3DC9">
              <w:rPr>
                <w:rFonts w:ascii="Consolas" w:hAnsi="Consolas"/>
                <w:color w:val="666666"/>
                <w:szCs w:val="19"/>
              </w:rPr>
              <w:t>255</w:t>
            </w:r>
            <w:r w:rsidRPr="004D3DC9">
              <w:rPr>
                <w:rFonts w:ascii="Consolas" w:hAnsi="Consolas"/>
                <w:color w:val="333333"/>
                <w:szCs w:val="19"/>
              </w:rPr>
              <w:t>)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4D3DC9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7F75318D" w14:textId="77777777" w:rsidR="0054113C" w:rsidRPr="004D3DC9" w:rsidRDefault="0054113C" w:rsidP="0054113C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4D3DC9">
              <w:rPr>
                <w:rFonts w:ascii="Consolas" w:hAnsi="Consolas"/>
                <w:szCs w:val="19"/>
              </w:rPr>
              <w:t xml:space="preserve">   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INDEX</w:t>
            </w:r>
            <w:r w:rsidRPr="004D3DC9">
              <w:rPr>
                <w:rFonts w:ascii="Consolas" w:hAnsi="Consolas"/>
                <w:szCs w:val="19"/>
              </w:rPr>
              <w:t xml:space="preserve"> lt_label_lang </w:t>
            </w:r>
            <w:r w:rsidRPr="004D3DC9">
              <w:rPr>
                <w:rFonts w:ascii="Consolas" w:hAnsi="Consolas"/>
                <w:color w:val="333333"/>
                <w:szCs w:val="19"/>
              </w:rPr>
              <w:t>(</w:t>
            </w:r>
            <w:r w:rsidRPr="004D3DC9">
              <w:rPr>
                <w:rFonts w:ascii="Consolas" w:hAnsi="Consolas"/>
                <w:szCs w:val="19"/>
              </w:rPr>
              <w:t>lt_label_id</w:t>
            </w:r>
            <w:r w:rsidRPr="004D3DC9">
              <w:rPr>
                <w:rFonts w:ascii="Consolas" w:hAnsi="Consolas"/>
                <w:color w:val="333333"/>
                <w:szCs w:val="19"/>
              </w:rPr>
              <w:t>,</w:t>
            </w:r>
            <w:r w:rsidRPr="004D3DC9">
              <w:rPr>
                <w:rFonts w:ascii="Consolas" w:hAnsi="Consolas"/>
                <w:szCs w:val="19"/>
              </w:rPr>
              <w:t xml:space="preserve"> lt_lang_id</w:t>
            </w:r>
            <w:r w:rsidRPr="004D3DC9">
              <w:rPr>
                <w:rFonts w:ascii="Consolas" w:hAnsi="Consolas"/>
                <w:color w:val="333333"/>
                <w:szCs w:val="19"/>
              </w:rPr>
              <w:t>),</w:t>
            </w:r>
          </w:p>
          <w:p w14:paraId="4DFAEA27" w14:textId="77777777" w:rsidR="0054113C" w:rsidRPr="004D3DC9" w:rsidRDefault="0054113C" w:rsidP="0054113C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4D3DC9">
              <w:rPr>
                <w:rFonts w:ascii="Consolas" w:hAnsi="Consolas"/>
                <w:szCs w:val="19"/>
              </w:rPr>
              <w:t xml:space="preserve">   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PRIMARY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KEY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color w:val="333333"/>
                <w:szCs w:val="19"/>
              </w:rPr>
              <w:t>(</w:t>
            </w:r>
            <w:r w:rsidRPr="004D3DC9">
              <w:rPr>
                <w:rFonts w:ascii="Consolas" w:hAnsi="Consolas"/>
                <w:szCs w:val="19"/>
              </w:rPr>
              <w:t>lt_id</w:t>
            </w:r>
            <w:r w:rsidRPr="004D3DC9">
              <w:rPr>
                <w:rFonts w:ascii="Consolas" w:hAnsi="Consolas"/>
                <w:color w:val="333333"/>
                <w:szCs w:val="19"/>
              </w:rPr>
              <w:t>)</w:t>
            </w:r>
          </w:p>
          <w:p w14:paraId="4807FB76" w14:textId="09077D10" w:rsidR="00AF27F8" w:rsidRPr="004D3DC9" w:rsidRDefault="0054113C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4D3DC9">
              <w:rPr>
                <w:rFonts w:ascii="Consolas" w:hAnsi="Consolas"/>
                <w:color w:val="333333"/>
                <w:szCs w:val="19"/>
              </w:rPr>
              <w:t>)</w:t>
            </w:r>
            <w:r w:rsidRPr="004D3DC9">
              <w:rPr>
                <w:rFonts w:ascii="Consolas" w:hAnsi="Consolas"/>
                <w:szCs w:val="19"/>
              </w:rPr>
              <w:t xml:space="preserve"> ENGINE</w:t>
            </w:r>
            <w:r w:rsidRPr="004D3DC9">
              <w:rPr>
                <w:rFonts w:ascii="Consolas" w:hAnsi="Consolas"/>
                <w:color w:val="666666"/>
                <w:szCs w:val="19"/>
              </w:rPr>
              <w:t>=</w:t>
            </w:r>
            <w:r w:rsidRPr="004D3DC9">
              <w:rPr>
                <w:rFonts w:ascii="Consolas" w:hAnsi="Consolas"/>
                <w:szCs w:val="19"/>
              </w:rPr>
              <w:t>InnoDB</w:t>
            </w:r>
            <w:r w:rsidRPr="004D3DC9">
              <w:rPr>
                <w:rFonts w:ascii="Consolas" w:hAnsi="Consolas"/>
                <w:color w:val="333333"/>
                <w:szCs w:val="19"/>
              </w:rPr>
              <w:t>,</w:t>
            </w:r>
            <w:r w:rsidRPr="004D3DC9">
              <w:rPr>
                <w:rFonts w:ascii="Consolas" w:hAnsi="Consolas"/>
                <w:szCs w:val="19"/>
              </w:rPr>
              <w:t xml:space="preserve"> </w:t>
            </w:r>
            <w:r w:rsidRPr="004D3DC9">
              <w:rPr>
                <w:rFonts w:ascii="Consolas" w:hAnsi="Consolas"/>
                <w:b/>
                <w:color w:val="008000"/>
                <w:szCs w:val="19"/>
              </w:rPr>
              <w:t>DEFAULT</w:t>
            </w:r>
            <w:r w:rsidRPr="004D3DC9">
              <w:rPr>
                <w:rFonts w:ascii="Consolas" w:hAnsi="Consolas"/>
                <w:szCs w:val="19"/>
              </w:rPr>
              <w:t xml:space="preserve"> CHARSET</w:t>
            </w:r>
            <w:r w:rsidRPr="004D3DC9">
              <w:rPr>
                <w:rFonts w:ascii="Consolas" w:hAnsi="Consolas"/>
                <w:color w:val="666666"/>
                <w:szCs w:val="19"/>
              </w:rPr>
              <w:t>=</w:t>
            </w:r>
            <w:r w:rsidRPr="004D3DC9">
              <w:rPr>
                <w:rFonts w:ascii="Consolas" w:hAnsi="Consolas"/>
                <w:szCs w:val="19"/>
              </w:rPr>
              <w:t>binar</w:t>
            </w:r>
            <w:r>
              <w:rPr>
                <w:rFonts w:ascii="Consolas" w:hAnsi="Consolas"/>
                <w:szCs w:val="19"/>
              </w:rPr>
              <w:t>y;</w:t>
            </w:r>
          </w:p>
        </w:tc>
      </w:tr>
    </w:tbl>
    <w:p w14:paraId="580A1616" w14:textId="67CDC0CF" w:rsidR="00501C53" w:rsidRPr="00CF668C" w:rsidRDefault="00501C53" w:rsidP="00E67244">
      <w:pPr>
        <w:pStyle w:val="3"/>
        <w:tabs>
          <w:tab w:val="clear" w:pos="8222"/>
          <w:tab w:val="right" w:pos="9638"/>
        </w:tabs>
      </w:pPr>
      <w:bookmarkStart w:id="7" w:name="_Toc180155901"/>
      <w:r w:rsidRPr="00CF668C">
        <w:t>實體關係圖</w:t>
      </w:r>
      <w:r w:rsidR="00CA627B">
        <w:t>（</w:t>
      </w:r>
      <w:r w:rsidRPr="00CF668C">
        <w:t>entity relation diagram</w:t>
      </w:r>
      <w:r w:rsidR="00CA627B" w:rsidRPr="00CA627B">
        <w:t>，</w:t>
      </w:r>
      <w:r w:rsidR="00CA627B">
        <w:t>ERD</w:t>
      </w:r>
      <w:r w:rsidR="00CA627B">
        <w:t>）</w:t>
      </w:r>
      <w:bookmarkEnd w:id="7"/>
    </w:p>
    <w:p w14:paraId="527FB56D" w14:textId="77777777" w:rsidR="00CA3783" w:rsidRDefault="00501C53" w:rsidP="00E67244">
      <w:pPr>
        <w:tabs>
          <w:tab w:val="clear" w:pos="8222"/>
          <w:tab w:val="right" w:pos="9638"/>
        </w:tabs>
      </w:pPr>
      <w:r w:rsidRPr="00A7383D">
        <w:rPr>
          <w:noProof/>
        </w:rPr>
        <w:drawing>
          <wp:inline distT="0" distB="0" distL="0" distR="0" wp14:anchorId="6D54FC11" wp14:editId="32687E99">
            <wp:extent cx="6104586" cy="4336591"/>
            <wp:effectExtent l="0" t="0" r="0" b="6985"/>
            <wp:docPr id="246217535" name="圖片 1" descr="一張含有 文字, 圖表, 圓形, 字型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6217535" name="圖片 1" descr="一張含有 文字, 圖表, 圓形, 字型 的圖片&#10;&#10;自動產生的描述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994" cy="4339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82C09" w14:textId="77777777" w:rsidR="00011C93" w:rsidRDefault="00011C93" w:rsidP="00E67244">
      <w:pPr>
        <w:tabs>
          <w:tab w:val="clear" w:pos="8222"/>
          <w:tab w:val="right" w:pos="9638"/>
        </w:tabs>
      </w:pPr>
    </w:p>
    <w:p w14:paraId="364FFC93" w14:textId="085FEC05" w:rsidR="00501C53" w:rsidRPr="00A7383D" w:rsidRDefault="00501C53" w:rsidP="00E67244">
      <w:pPr>
        <w:tabs>
          <w:tab w:val="clear" w:pos="8222"/>
          <w:tab w:val="right" w:pos="9638"/>
        </w:tabs>
      </w:pPr>
      <w:r w:rsidRPr="00A7383D">
        <w:br w:type="page"/>
      </w:r>
    </w:p>
    <w:p w14:paraId="02007330" w14:textId="3E7F2C95" w:rsidR="004F2560" w:rsidRPr="00445F5E" w:rsidRDefault="004F2560" w:rsidP="00E67244">
      <w:pPr>
        <w:pStyle w:val="2"/>
        <w:tabs>
          <w:tab w:val="clear" w:pos="8222"/>
          <w:tab w:val="right" w:pos="9638"/>
        </w:tabs>
        <w:rPr>
          <w:rFonts w:eastAsia="SimSun"/>
        </w:rPr>
      </w:pPr>
      <w:bookmarkStart w:id="8" w:name="_Toc180155902"/>
      <w:r w:rsidRPr="00A7383D">
        <w:t>2024-09-27</w:t>
      </w:r>
      <w:r w:rsidRPr="00A7383D">
        <w:t>：作業</w:t>
      </w:r>
      <w:r w:rsidRPr="00A7383D">
        <w:t>02</w:t>
      </w:r>
      <w:bookmarkEnd w:id="8"/>
      <w:r w:rsidR="00445F5E">
        <w:rPr>
          <w:rFonts w:eastAsia="SimSun" w:hint="eastAsia"/>
        </w:rPr>
        <w:tab/>
      </w:r>
    </w:p>
    <w:p w14:paraId="66DEA71E" w14:textId="77777777" w:rsidR="00D94A0E" w:rsidRDefault="00D94A0E" w:rsidP="00E67244">
      <w:pPr>
        <w:pStyle w:val="3"/>
        <w:tabs>
          <w:tab w:val="clear" w:pos="8222"/>
          <w:tab w:val="right" w:pos="9638"/>
        </w:tabs>
        <w:spacing w:line="384" w:lineRule="auto"/>
      </w:pPr>
      <w:bookmarkStart w:id="9" w:name="_Toc180155903"/>
      <w:r w:rsidRPr="00866B13">
        <w:rPr>
          <w:rFonts w:hint="eastAsia"/>
        </w:rPr>
        <w:t>作業說明</w:t>
      </w:r>
      <w:bookmarkEnd w:id="9"/>
    </w:p>
    <w:p w14:paraId="5BDCBE58" w14:textId="21291FDD" w:rsidR="00445F5E" w:rsidRDefault="00BA22D9" w:rsidP="00E67244">
      <w:pPr>
        <w:tabs>
          <w:tab w:val="clear" w:pos="8222"/>
          <w:tab w:val="right" w:pos="9638"/>
        </w:tabs>
      </w:pPr>
      <w:r w:rsidRPr="00BA22D9">
        <w:rPr>
          <w:rFonts w:hint="eastAsia"/>
        </w:rPr>
        <w:t>依據</w:t>
      </w:r>
      <w:r w:rsidRPr="00BA22D9">
        <w:rPr>
          <w:rFonts w:hint="eastAsia"/>
        </w:rPr>
        <w:t>ER</w:t>
      </w:r>
      <w:r w:rsidRPr="00BA22D9">
        <w:rPr>
          <w:rFonts w:hint="eastAsia"/>
        </w:rPr>
        <w:t>圖，以</w:t>
      </w:r>
      <w:r w:rsidRPr="00BA22D9">
        <w:rPr>
          <w:rFonts w:hint="eastAsia"/>
        </w:rPr>
        <w:t>SQL</w:t>
      </w:r>
      <w:r w:rsidRPr="00BA22D9">
        <w:rPr>
          <w:rFonts w:hint="eastAsia"/>
        </w:rPr>
        <w:t>語法建立資料庫與資料表。</w:t>
      </w:r>
      <w:r>
        <w:rPr>
          <w:rFonts w:hint="eastAsia"/>
        </w:rPr>
        <w:t>須</w:t>
      </w:r>
      <w:r w:rsidRPr="00BA22D9">
        <w:rPr>
          <w:rFonts w:hint="eastAsia"/>
        </w:rPr>
        <w:t>附</w:t>
      </w:r>
      <w:r w:rsidRPr="00BA22D9">
        <w:rPr>
          <w:rFonts w:hint="eastAsia"/>
        </w:rPr>
        <w:t>SQL</w:t>
      </w:r>
      <w:r w:rsidRPr="00BA22D9">
        <w:rPr>
          <w:rFonts w:hint="eastAsia"/>
        </w:rPr>
        <w:t>指令及完成截圖</w:t>
      </w:r>
      <w:r>
        <w:rPr>
          <w:rFonts w:hint="eastAsia"/>
        </w:rPr>
        <w:t>。</w:t>
      </w:r>
    </w:p>
    <w:p w14:paraId="24D051CB" w14:textId="0C2F0671" w:rsidR="00D94A0E" w:rsidRDefault="00D94A0E" w:rsidP="00E67244">
      <w:pPr>
        <w:pStyle w:val="3"/>
        <w:tabs>
          <w:tab w:val="clear" w:pos="8222"/>
          <w:tab w:val="right" w:pos="9638"/>
        </w:tabs>
        <w:spacing w:line="384" w:lineRule="auto"/>
      </w:pPr>
      <w:bookmarkStart w:id="10" w:name="_Toc180155904"/>
      <w:r>
        <w:t>SQL</w:t>
      </w:r>
      <w:r w:rsidR="004771DF">
        <w:rPr>
          <w:rFonts w:hint="eastAsia"/>
        </w:rPr>
        <w:t>指</w:t>
      </w:r>
      <w:r>
        <w:rPr>
          <w:rFonts w:hint="eastAsia"/>
        </w:rPr>
        <w:t>令</w:t>
      </w:r>
      <w:bookmarkEnd w:id="10"/>
    </w:p>
    <w:p w14:paraId="4E3971D0" w14:textId="66763BC1" w:rsidR="009B1589" w:rsidRPr="009B1589" w:rsidRDefault="009B1589" w:rsidP="009B1589">
      <w:r>
        <w:t>MySQL &gt;= 8.0</w:t>
      </w:r>
      <w:r w:rsidR="003548C8">
        <w:rPr>
          <w:rFonts w:eastAsia="SimSun"/>
          <w:lang w:eastAsia="zh-CN"/>
        </w:rPr>
        <w:t xml:space="preserve"> / MariaDB &gt;= 6.1</w:t>
      </w:r>
      <w:r>
        <w:rPr>
          <w:rFonts w:hint="eastAsia"/>
        </w:rPr>
        <w:t>：</w:t>
      </w:r>
    </w:p>
    <w:tbl>
      <w:tblPr>
        <w:tblStyle w:val="ae"/>
        <w:tblW w:w="0" w:type="auto"/>
        <w:tblInd w:w="200" w:type="dxa"/>
        <w:tblBorders>
          <w:top w:val="single" w:sz="4" w:space="0" w:color="DADDE3"/>
          <w:left w:val="single" w:sz="4" w:space="0" w:color="DADDE3"/>
          <w:bottom w:val="single" w:sz="4" w:space="0" w:color="DADDE3"/>
          <w:right w:val="single" w:sz="4" w:space="0" w:color="DADDE3"/>
        </w:tblBorders>
        <w:shd w:val="clear" w:color="auto" w:fill="F8F8F8"/>
        <w:tblCellMar>
          <w:top w:w="200" w:type="dxa"/>
          <w:left w:w="200" w:type="dxa"/>
          <w:bottom w:w="200" w:type="dxa"/>
          <w:right w:w="200" w:type="dxa"/>
        </w:tblCellMar>
        <w:tblLook w:val="04A0" w:firstRow="1" w:lastRow="0" w:firstColumn="1" w:lastColumn="0" w:noHBand="0" w:noVBand="1"/>
      </w:tblPr>
      <w:tblGrid>
        <w:gridCol w:w="9639"/>
      </w:tblGrid>
      <w:tr w:rsidR="004619CA" w:rsidRPr="00E70BA5" w14:paraId="2FCF6729" w14:textId="77777777" w:rsidTr="008F15F1">
        <w:tc>
          <w:tcPr>
            <w:tcW w:w="9639" w:type="dxa"/>
            <w:shd w:val="clear" w:color="auto" w:fill="F8F8F8"/>
          </w:tcPr>
          <w:p w14:paraId="7D8C53B1" w14:textId="2EDF7C27" w:rsidR="004619CA" w:rsidRPr="00E70BA5" w:rsidRDefault="004619CA" w:rsidP="00E6724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b/>
                <w:color w:val="008000"/>
                <w:szCs w:val="19"/>
              </w:rPr>
              <w:t>CREATE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DATABASE</w:t>
            </w:r>
            <w:r w:rsidRPr="00E70BA5">
              <w:rPr>
                <w:rFonts w:ascii="Consolas" w:hAnsi="Consolas"/>
                <w:szCs w:val="19"/>
              </w:rPr>
              <w:t xml:space="preserve"> tkufd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DEFAULT</w:t>
            </w:r>
            <w:r w:rsidRPr="00E70BA5">
              <w:rPr>
                <w:rFonts w:ascii="Consolas" w:hAnsi="Consolas"/>
                <w:szCs w:val="19"/>
              </w:rPr>
              <w:t xml:space="preserve"> CHARACTER SET</w:t>
            </w:r>
            <w:r w:rsidRPr="00E70BA5">
              <w:rPr>
                <w:rFonts w:ascii="Consolas" w:hAnsi="Consolas"/>
                <w:color w:val="666666"/>
                <w:szCs w:val="19"/>
              </w:rPr>
              <w:t>=</w:t>
            </w:r>
            <w:r w:rsidRPr="00E70BA5">
              <w:rPr>
                <w:rFonts w:ascii="Consolas" w:hAnsi="Consolas"/>
                <w:color w:val="008000"/>
                <w:szCs w:val="19"/>
              </w:rPr>
              <w:t>utf8mb4</w:t>
            </w:r>
            <w:r w:rsidRPr="00E70BA5">
              <w:rPr>
                <w:rFonts w:ascii="Consolas" w:hAnsi="Consolas"/>
                <w:szCs w:val="19"/>
              </w:rPr>
              <w:t xml:space="preserve"> DEFAULT COLLATE</w:t>
            </w:r>
            <w:r w:rsidRPr="00E70BA5">
              <w:rPr>
                <w:rFonts w:ascii="Consolas" w:hAnsi="Consolas"/>
                <w:color w:val="666666"/>
                <w:szCs w:val="19"/>
              </w:rPr>
              <w:t>=</w:t>
            </w:r>
            <w:r w:rsidRPr="00E70BA5">
              <w:rPr>
                <w:rFonts w:ascii="Consolas" w:hAnsi="Consolas"/>
                <w:color w:val="008000"/>
                <w:szCs w:val="19"/>
              </w:rPr>
              <w:t>utf8mb4_unicode_ci</w:t>
            </w:r>
            <w:r w:rsidRPr="00E70BA5">
              <w:rPr>
                <w:rFonts w:ascii="Consolas" w:hAnsi="Consolas"/>
                <w:color w:val="333333"/>
                <w:szCs w:val="19"/>
              </w:rPr>
              <w:t>;</w:t>
            </w:r>
          </w:p>
          <w:p w14:paraId="0B739CB9" w14:textId="77777777" w:rsidR="004619CA" w:rsidRPr="00E70BA5" w:rsidRDefault="004619CA" w:rsidP="00E6724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</w:p>
          <w:p w14:paraId="056C2CB2" w14:textId="0C56456A" w:rsidR="004619CA" w:rsidRPr="00E70BA5" w:rsidRDefault="004619CA" w:rsidP="009137C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b/>
                <w:color w:val="008000"/>
                <w:szCs w:val="19"/>
              </w:rPr>
              <w:t>USE</w:t>
            </w:r>
            <w:r w:rsidRPr="00E70BA5">
              <w:rPr>
                <w:rFonts w:ascii="Consolas" w:hAnsi="Consolas"/>
                <w:szCs w:val="19"/>
              </w:rPr>
              <w:t xml:space="preserve"> tkufd</w:t>
            </w:r>
            <w:r w:rsidRPr="00E70BA5">
              <w:rPr>
                <w:rFonts w:ascii="Consolas" w:hAnsi="Consolas"/>
                <w:color w:val="333333"/>
                <w:szCs w:val="19"/>
              </w:rPr>
              <w:t>;</w:t>
            </w:r>
          </w:p>
          <w:p w14:paraId="21FB6788" w14:textId="77777777" w:rsidR="004619CA" w:rsidRPr="00E70BA5" w:rsidRDefault="004619CA" w:rsidP="00E6724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</w:p>
          <w:p w14:paraId="44BF8F18" w14:textId="7A10E3BB" w:rsidR="004619CA" w:rsidRPr="00E70BA5" w:rsidRDefault="00A907DD" w:rsidP="00E6724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b/>
                <w:color w:val="008000"/>
                <w:szCs w:val="19"/>
              </w:rPr>
              <w:t>CREATE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TABLE</w:t>
            </w:r>
            <w:r w:rsidR="004619CA" w:rsidRPr="00E70BA5">
              <w:rPr>
                <w:rFonts w:ascii="Consolas" w:hAnsi="Consolas"/>
                <w:szCs w:val="19"/>
              </w:rPr>
              <w:t xml:space="preserve"> bank </w:t>
            </w:r>
            <w:r w:rsidR="003666C2" w:rsidRPr="00E70BA5">
              <w:rPr>
                <w:rFonts w:ascii="Consolas" w:hAnsi="Consolas"/>
                <w:color w:val="333333"/>
                <w:szCs w:val="19"/>
              </w:rPr>
              <w:t>(</w:t>
            </w:r>
          </w:p>
          <w:p w14:paraId="03E15886" w14:textId="660E432B" w:rsidR="004619CA" w:rsidRPr="00E70BA5" w:rsidRDefault="004619CA" w:rsidP="00E6724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bank_id </w:t>
            </w:r>
            <w:r w:rsidRPr="00E70BA5">
              <w:rPr>
                <w:rFonts w:ascii="Consolas" w:hAnsi="Consolas"/>
                <w:color w:val="008000"/>
                <w:szCs w:val="19"/>
              </w:rPr>
              <w:t>BIGINT</w:t>
            </w:r>
            <w:r w:rsidRPr="00E70BA5">
              <w:rPr>
                <w:rFonts w:ascii="Consolas" w:hAnsi="Consolas"/>
                <w:szCs w:val="19"/>
              </w:rPr>
              <w:t xml:space="preserve"> UNSIGNED</w:t>
            </w:r>
            <w:r w:rsidR="00295B93">
              <w:rPr>
                <w:rFonts w:ascii="Consolas" w:hAnsi="Consolas" w:hint="eastAsia"/>
                <w:szCs w:val="19"/>
              </w:rPr>
              <w:t xml:space="preserve"> </w:t>
            </w:r>
            <w:r w:rsidR="00295B93" w:rsidRPr="004E2381">
              <w:rPr>
                <w:rFonts w:ascii="Consolas" w:hAnsi="Consolas"/>
                <w:szCs w:val="19"/>
              </w:rPr>
              <w:t>AUTO_INCREMEN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="00A907DD"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="00A907DD" w:rsidRPr="00E70BA5">
              <w:rPr>
                <w:rFonts w:ascii="Consolas" w:hAnsi="Consolas"/>
                <w:szCs w:val="19"/>
              </w:rPr>
              <w:t xml:space="preserve"> </w:t>
            </w:r>
            <w:r w:rsidR="00A907DD"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="00387756"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770DC71F" w14:textId="25D3B54D" w:rsidR="004619CA" w:rsidRPr="00E70BA5" w:rsidRDefault="004619CA" w:rsidP="00E6724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bank_code VARBINARY</w:t>
            </w:r>
            <w:r w:rsidR="003666C2"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Pr="00E70BA5">
              <w:rPr>
                <w:rFonts w:ascii="Consolas" w:hAnsi="Consolas"/>
                <w:color w:val="666666"/>
                <w:szCs w:val="19"/>
              </w:rPr>
              <w:t>255</w:t>
            </w:r>
            <w:r w:rsidR="003666C2" w:rsidRPr="00E70BA5">
              <w:rPr>
                <w:rFonts w:ascii="Consolas" w:hAnsi="Consolas"/>
                <w:color w:val="333333"/>
                <w:szCs w:val="19"/>
              </w:rPr>
              <w:t>)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="00A907DD"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="00A907DD" w:rsidRPr="00E70BA5">
              <w:rPr>
                <w:rFonts w:ascii="Consolas" w:hAnsi="Consolas"/>
                <w:szCs w:val="19"/>
              </w:rPr>
              <w:t xml:space="preserve"> </w:t>
            </w:r>
            <w:r w:rsidR="00A907DD"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="00387756"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669CE42C" w14:textId="6AA005C6" w:rsidR="004619CA" w:rsidRPr="00E70BA5" w:rsidRDefault="004619CA" w:rsidP="00E6724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bank_label_id </w:t>
            </w:r>
            <w:r w:rsidRPr="00E70BA5">
              <w:rPr>
                <w:rFonts w:ascii="Consolas" w:hAnsi="Consolas"/>
                <w:color w:val="008000"/>
                <w:szCs w:val="19"/>
              </w:rPr>
              <w:t>BIGINT</w:t>
            </w:r>
            <w:r w:rsidRPr="00E70BA5">
              <w:rPr>
                <w:rFonts w:ascii="Consolas" w:hAnsi="Consolas"/>
                <w:szCs w:val="19"/>
              </w:rPr>
              <w:t xml:space="preserve"> UNSIGNED </w:t>
            </w:r>
            <w:r w:rsidR="00A907DD"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="00A907DD" w:rsidRPr="00E70BA5">
              <w:rPr>
                <w:rFonts w:ascii="Consolas" w:hAnsi="Consolas"/>
                <w:szCs w:val="19"/>
              </w:rPr>
              <w:t xml:space="preserve"> </w:t>
            </w:r>
            <w:r w:rsidR="00A907DD"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="00387756"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2BEA6C30" w14:textId="173EAEAB" w:rsidR="004619CA" w:rsidRPr="00E70BA5" w:rsidRDefault="004619CA" w:rsidP="00E6724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INDEX</w:t>
            </w:r>
            <w:r w:rsidRPr="00E70BA5">
              <w:rPr>
                <w:rFonts w:ascii="Consolas" w:hAnsi="Consolas"/>
                <w:szCs w:val="19"/>
              </w:rPr>
              <w:t xml:space="preserve"> bank_code </w:t>
            </w:r>
            <w:r w:rsidR="003666C2"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Pr="00E70BA5">
              <w:rPr>
                <w:rFonts w:ascii="Consolas" w:hAnsi="Consolas"/>
                <w:szCs w:val="19"/>
              </w:rPr>
              <w:t>bank_code</w:t>
            </w:r>
            <w:r w:rsidR="003666C2" w:rsidRPr="00E70BA5">
              <w:rPr>
                <w:rFonts w:ascii="Consolas" w:hAnsi="Consolas"/>
                <w:color w:val="333333"/>
                <w:szCs w:val="19"/>
              </w:rPr>
              <w:t>)</w:t>
            </w:r>
            <w:r w:rsidR="00387756"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5B453F1C" w14:textId="0122A35A" w:rsidR="004619CA" w:rsidRPr="00E70BA5" w:rsidRDefault="004619CA" w:rsidP="00E6724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PRIMARY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KEY</w:t>
            </w:r>
            <w:r w:rsidR="003666C2" w:rsidRPr="00E70BA5">
              <w:rPr>
                <w:rFonts w:ascii="Consolas" w:hAnsi="Consolas"/>
                <w:szCs w:val="19"/>
              </w:rPr>
              <w:t xml:space="preserve"> </w:t>
            </w:r>
            <w:r w:rsidR="003666C2"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Pr="00E70BA5">
              <w:rPr>
                <w:rFonts w:ascii="Consolas" w:hAnsi="Consolas"/>
                <w:szCs w:val="19"/>
              </w:rPr>
              <w:t>bank_id</w:t>
            </w:r>
            <w:r w:rsidR="003666C2" w:rsidRPr="00E70BA5">
              <w:rPr>
                <w:rFonts w:ascii="Consolas" w:hAnsi="Consolas"/>
                <w:color w:val="333333"/>
                <w:szCs w:val="19"/>
              </w:rPr>
              <w:t>)</w:t>
            </w:r>
          </w:p>
          <w:p w14:paraId="0A92EE91" w14:textId="6B9BA502" w:rsidR="004619CA" w:rsidRPr="00E70BA5" w:rsidRDefault="003666C2" w:rsidP="00E6724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color w:val="333333"/>
                <w:szCs w:val="19"/>
              </w:rPr>
              <w:t>)</w:t>
            </w:r>
            <w:r w:rsidR="004619CA" w:rsidRPr="00E70BA5">
              <w:rPr>
                <w:rFonts w:ascii="Consolas" w:hAnsi="Consolas"/>
                <w:szCs w:val="19"/>
              </w:rPr>
              <w:t xml:space="preserve"> ENGINE</w:t>
            </w:r>
            <w:r w:rsidR="004230DF" w:rsidRPr="00E70BA5">
              <w:rPr>
                <w:rFonts w:ascii="Consolas" w:hAnsi="Consolas"/>
                <w:color w:val="666666"/>
                <w:szCs w:val="19"/>
              </w:rPr>
              <w:t>=</w:t>
            </w:r>
            <w:r w:rsidR="004619CA" w:rsidRPr="00E70BA5">
              <w:rPr>
                <w:rFonts w:ascii="Consolas" w:hAnsi="Consolas"/>
                <w:szCs w:val="19"/>
              </w:rPr>
              <w:t>InnoDB</w:t>
            </w:r>
            <w:r w:rsidR="00387756" w:rsidRPr="00E70BA5">
              <w:rPr>
                <w:rFonts w:ascii="Consolas" w:hAnsi="Consolas"/>
                <w:color w:val="333333"/>
                <w:szCs w:val="19"/>
              </w:rPr>
              <w:t>,</w:t>
            </w:r>
            <w:r w:rsidR="004619CA" w:rsidRPr="00E70BA5">
              <w:rPr>
                <w:rFonts w:ascii="Consolas" w:hAnsi="Consolas"/>
                <w:szCs w:val="19"/>
              </w:rPr>
              <w:t xml:space="preserve"> </w:t>
            </w:r>
            <w:r w:rsidR="004619CA" w:rsidRPr="00E70BA5">
              <w:rPr>
                <w:rFonts w:ascii="Consolas" w:hAnsi="Consolas"/>
                <w:b/>
                <w:color w:val="008000"/>
                <w:szCs w:val="19"/>
              </w:rPr>
              <w:t>DEFAULT</w:t>
            </w:r>
            <w:r w:rsidR="004619CA" w:rsidRPr="00E70BA5">
              <w:rPr>
                <w:rFonts w:ascii="Consolas" w:hAnsi="Consolas"/>
                <w:szCs w:val="19"/>
              </w:rPr>
              <w:t xml:space="preserve"> CHARSET</w:t>
            </w:r>
            <w:r w:rsidR="004230DF" w:rsidRPr="00E70BA5">
              <w:rPr>
                <w:rFonts w:ascii="Consolas" w:hAnsi="Consolas"/>
                <w:color w:val="666666"/>
                <w:szCs w:val="19"/>
              </w:rPr>
              <w:t>=</w:t>
            </w:r>
            <w:r w:rsidR="004619CA" w:rsidRPr="00E70BA5">
              <w:rPr>
                <w:rFonts w:ascii="Consolas" w:hAnsi="Consolas"/>
                <w:szCs w:val="19"/>
              </w:rPr>
              <w:t>binary;</w:t>
            </w:r>
          </w:p>
          <w:p w14:paraId="41D6D88A" w14:textId="77777777" w:rsidR="004619CA" w:rsidRPr="00E70BA5" w:rsidRDefault="004619CA" w:rsidP="00E6724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</w:p>
          <w:p w14:paraId="6A3DF1E2" w14:textId="48AD473B" w:rsidR="004619CA" w:rsidRPr="00E70BA5" w:rsidRDefault="004619CA" w:rsidP="00E6724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b/>
                <w:color w:val="008000"/>
                <w:szCs w:val="19"/>
              </w:rPr>
              <w:t>CREATE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TABLE</w:t>
            </w:r>
            <w:r w:rsidRPr="00E70BA5">
              <w:rPr>
                <w:rFonts w:ascii="Consolas" w:hAnsi="Consolas"/>
                <w:szCs w:val="19"/>
              </w:rPr>
              <w:t xml:space="preserve"> bank_data </w:t>
            </w:r>
            <w:r w:rsidR="003666C2" w:rsidRPr="00E70BA5">
              <w:rPr>
                <w:rFonts w:ascii="Consolas" w:hAnsi="Consolas"/>
                <w:color w:val="333333"/>
                <w:szCs w:val="19"/>
              </w:rPr>
              <w:t>(</w:t>
            </w:r>
          </w:p>
          <w:p w14:paraId="65755D71" w14:textId="4C33A83B" w:rsidR="004619CA" w:rsidRPr="00E70BA5" w:rsidRDefault="004619CA" w:rsidP="00E6724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bd_id </w:t>
            </w:r>
            <w:r w:rsidRPr="00E70BA5">
              <w:rPr>
                <w:rFonts w:ascii="Consolas" w:hAnsi="Consolas"/>
                <w:color w:val="008000"/>
                <w:szCs w:val="19"/>
              </w:rPr>
              <w:t>BIGINT</w:t>
            </w:r>
            <w:r w:rsidRPr="00E70BA5">
              <w:rPr>
                <w:rFonts w:ascii="Consolas" w:hAnsi="Consolas"/>
                <w:szCs w:val="19"/>
              </w:rPr>
              <w:t xml:space="preserve"> UNSIGNED</w:t>
            </w:r>
            <w:r w:rsidR="00295B93">
              <w:rPr>
                <w:rFonts w:ascii="Consolas" w:hAnsi="Consolas" w:hint="eastAsia"/>
                <w:szCs w:val="19"/>
              </w:rPr>
              <w:t xml:space="preserve"> </w:t>
            </w:r>
            <w:r w:rsidR="00295B93" w:rsidRPr="004E2381">
              <w:rPr>
                <w:rFonts w:ascii="Consolas" w:hAnsi="Consolas"/>
                <w:szCs w:val="19"/>
              </w:rPr>
              <w:t>AUTO_INCREMEN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="00A907DD"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="00A907DD" w:rsidRPr="00E70BA5">
              <w:rPr>
                <w:rFonts w:ascii="Consolas" w:hAnsi="Consolas"/>
                <w:szCs w:val="19"/>
              </w:rPr>
              <w:t xml:space="preserve"> </w:t>
            </w:r>
            <w:r w:rsidR="00A907DD"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="00387756"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628E98EE" w14:textId="3D9E69F3" w:rsidR="004619CA" w:rsidRPr="00E70BA5" w:rsidRDefault="004619CA" w:rsidP="00E6724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bd_bank_id </w:t>
            </w:r>
            <w:r w:rsidRPr="00E70BA5">
              <w:rPr>
                <w:rFonts w:ascii="Consolas" w:hAnsi="Consolas"/>
                <w:color w:val="008000"/>
                <w:szCs w:val="19"/>
              </w:rPr>
              <w:t>BIGINT</w:t>
            </w:r>
            <w:r w:rsidRPr="00E70BA5">
              <w:rPr>
                <w:rFonts w:ascii="Consolas" w:hAnsi="Consolas"/>
                <w:szCs w:val="19"/>
              </w:rPr>
              <w:t xml:space="preserve"> UNSIGNED </w:t>
            </w:r>
            <w:r w:rsidR="00A907DD"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="00A907DD" w:rsidRPr="00E70BA5">
              <w:rPr>
                <w:rFonts w:ascii="Consolas" w:hAnsi="Consolas"/>
                <w:szCs w:val="19"/>
              </w:rPr>
              <w:t xml:space="preserve"> </w:t>
            </w:r>
            <w:r w:rsidR="00A907DD"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="00387756"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138DDD59" w14:textId="78113446" w:rsidR="004619CA" w:rsidRPr="00E70BA5" w:rsidRDefault="004619CA" w:rsidP="00E6724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bd_type </w:t>
            </w:r>
            <w:r w:rsidRPr="00E70BA5">
              <w:rPr>
                <w:rFonts w:ascii="Consolas" w:hAnsi="Consolas"/>
                <w:color w:val="008000"/>
                <w:szCs w:val="19"/>
              </w:rPr>
              <w:t>INT</w:t>
            </w:r>
            <w:r w:rsidRPr="00E70BA5">
              <w:rPr>
                <w:rFonts w:ascii="Consolas" w:hAnsi="Consolas"/>
                <w:szCs w:val="19"/>
              </w:rPr>
              <w:t xml:space="preserve"> UNSIGNED </w:t>
            </w:r>
            <w:r w:rsidR="00A907DD"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="00A907DD" w:rsidRPr="00E70BA5">
              <w:rPr>
                <w:rFonts w:ascii="Consolas" w:hAnsi="Consolas"/>
                <w:szCs w:val="19"/>
              </w:rPr>
              <w:t xml:space="preserve"> </w:t>
            </w:r>
            <w:r w:rsidR="00A907DD"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="00387756"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44714E9D" w14:textId="29F8DF29" w:rsidR="004619CA" w:rsidRPr="00E70BA5" w:rsidRDefault="004619CA" w:rsidP="00E6724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bd_timestamp </w:t>
            </w:r>
            <w:r w:rsidR="004141F9" w:rsidRPr="004141F9">
              <w:rPr>
                <w:rFonts w:ascii="Consolas" w:hAnsi="Consolas"/>
                <w:szCs w:val="19"/>
              </w:rPr>
              <w:t>VARBINARY</w:t>
            </w:r>
            <w:r w:rsidR="004141F9"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="004141F9">
              <w:rPr>
                <w:rFonts w:ascii="Consolas" w:hAnsi="Consolas"/>
                <w:color w:val="666666"/>
                <w:szCs w:val="19"/>
              </w:rPr>
              <w:t>2</w:t>
            </w:r>
            <w:r w:rsidR="004141F9" w:rsidRPr="00E70BA5">
              <w:rPr>
                <w:rFonts w:ascii="Consolas" w:hAnsi="Consolas"/>
                <w:color w:val="666666"/>
                <w:szCs w:val="19"/>
              </w:rPr>
              <w:t>4</w:t>
            </w:r>
            <w:r w:rsidR="004141F9" w:rsidRPr="00E70BA5">
              <w:rPr>
                <w:rFonts w:ascii="Consolas" w:hAnsi="Consolas"/>
                <w:color w:val="333333"/>
                <w:szCs w:val="19"/>
              </w:rPr>
              <w:t>)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="00A907DD"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="00A907DD" w:rsidRPr="00E70BA5">
              <w:rPr>
                <w:rFonts w:ascii="Consolas" w:hAnsi="Consolas"/>
                <w:szCs w:val="19"/>
              </w:rPr>
              <w:t xml:space="preserve"> </w:t>
            </w:r>
            <w:r w:rsidR="00A907DD"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="00387756"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49E1A81D" w14:textId="01CB07E6" w:rsidR="004619CA" w:rsidRPr="00E70BA5" w:rsidRDefault="004619CA" w:rsidP="00E6724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bd_value </w:t>
            </w:r>
            <w:r w:rsidRPr="00E70BA5">
              <w:rPr>
                <w:rFonts w:ascii="Consolas" w:hAnsi="Consolas"/>
                <w:color w:val="008000"/>
                <w:szCs w:val="19"/>
              </w:rPr>
              <w:t>BIGINT</w:t>
            </w:r>
            <w:r w:rsidRPr="00E70BA5">
              <w:rPr>
                <w:rFonts w:ascii="Consolas" w:hAnsi="Consolas"/>
                <w:szCs w:val="19"/>
              </w:rPr>
              <w:t xml:space="preserve"> UNSIGNED </w:t>
            </w:r>
            <w:r w:rsidR="00A907DD"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="00A907DD" w:rsidRPr="00E70BA5">
              <w:rPr>
                <w:rFonts w:ascii="Consolas" w:hAnsi="Consolas"/>
                <w:szCs w:val="19"/>
              </w:rPr>
              <w:t xml:space="preserve"> </w:t>
            </w:r>
            <w:r w:rsidR="00A907DD"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="00387756"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70FB3A85" w14:textId="336FB47D" w:rsidR="004619CA" w:rsidRPr="00E70BA5" w:rsidRDefault="004619CA" w:rsidP="00E6724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INDEX</w:t>
            </w:r>
            <w:r w:rsidRPr="00E70BA5">
              <w:rPr>
                <w:rFonts w:ascii="Consolas" w:hAnsi="Consolas"/>
                <w:szCs w:val="19"/>
              </w:rPr>
              <w:t xml:space="preserve"> bd_bid_type_timestamp </w:t>
            </w:r>
            <w:r w:rsidR="003666C2"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Pr="00E70BA5">
              <w:rPr>
                <w:rFonts w:ascii="Consolas" w:hAnsi="Consolas"/>
                <w:szCs w:val="19"/>
              </w:rPr>
              <w:t>bd_bank_id</w:t>
            </w:r>
            <w:r w:rsidR="00387756" w:rsidRPr="00E70BA5">
              <w:rPr>
                <w:rFonts w:ascii="Consolas" w:hAnsi="Consolas"/>
                <w:color w:val="333333"/>
                <w:szCs w:val="19"/>
              </w:rPr>
              <w:t>,</w:t>
            </w:r>
            <w:r w:rsidRPr="00E70BA5">
              <w:rPr>
                <w:rFonts w:ascii="Consolas" w:hAnsi="Consolas"/>
                <w:szCs w:val="19"/>
              </w:rPr>
              <w:t xml:space="preserve"> bd_type</w:t>
            </w:r>
            <w:r w:rsidR="00387756" w:rsidRPr="00E70BA5">
              <w:rPr>
                <w:rFonts w:ascii="Consolas" w:hAnsi="Consolas"/>
                <w:color w:val="333333"/>
                <w:szCs w:val="19"/>
              </w:rPr>
              <w:t>,</w:t>
            </w:r>
            <w:r w:rsidRPr="00E70BA5">
              <w:rPr>
                <w:rFonts w:ascii="Consolas" w:hAnsi="Consolas"/>
                <w:szCs w:val="19"/>
              </w:rPr>
              <w:t xml:space="preserve"> bd_timestamp</w:t>
            </w:r>
            <w:r w:rsidR="003666C2" w:rsidRPr="00E70BA5">
              <w:rPr>
                <w:rFonts w:ascii="Consolas" w:hAnsi="Consolas"/>
                <w:color w:val="333333"/>
                <w:szCs w:val="19"/>
              </w:rPr>
              <w:t>)</w:t>
            </w:r>
            <w:r w:rsidR="00387756"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71010649" w14:textId="4C4E7D89" w:rsidR="004619CA" w:rsidRPr="00E70BA5" w:rsidRDefault="004619CA" w:rsidP="00E6724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PRIMARY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KEY</w:t>
            </w:r>
            <w:r w:rsidR="003666C2" w:rsidRPr="00E70BA5">
              <w:rPr>
                <w:rFonts w:ascii="Consolas" w:hAnsi="Consolas"/>
                <w:szCs w:val="19"/>
              </w:rPr>
              <w:t xml:space="preserve"> </w:t>
            </w:r>
            <w:r w:rsidR="003666C2"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Pr="00E70BA5">
              <w:rPr>
                <w:rFonts w:ascii="Consolas" w:hAnsi="Consolas"/>
                <w:szCs w:val="19"/>
              </w:rPr>
              <w:t>bd_id</w:t>
            </w:r>
            <w:r w:rsidR="003666C2" w:rsidRPr="00E70BA5">
              <w:rPr>
                <w:rFonts w:ascii="Consolas" w:hAnsi="Consolas"/>
                <w:color w:val="333333"/>
                <w:szCs w:val="19"/>
              </w:rPr>
              <w:t>)</w:t>
            </w:r>
          </w:p>
          <w:p w14:paraId="64B1AB7A" w14:textId="47F728D8" w:rsidR="009137C4" w:rsidRPr="00E70BA5" w:rsidRDefault="003666C2" w:rsidP="009137C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color w:val="333333"/>
                <w:szCs w:val="19"/>
              </w:rPr>
              <w:t>)</w:t>
            </w:r>
            <w:r w:rsidR="004619CA" w:rsidRPr="00E70BA5">
              <w:rPr>
                <w:rFonts w:ascii="Consolas" w:hAnsi="Consolas"/>
                <w:szCs w:val="19"/>
              </w:rPr>
              <w:t xml:space="preserve"> ENGINE</w:t>
            </w:r>
            <w:r w:rsidR="004230DF" w:rsidRPr="00E70BA5">
              <w:rPr>
                <w:rFonts w:ascii="Consolas" w:hAnsi="Consolas"/>
                <w:color w:val="666666"/>
                <w:szCs w:val="19"/>
              </w:rPr>
              <w:t>=</w:t>
            </w:r>
            <w:r w:rsidR="004619CA" w:rsidRPr="00E70BA5">
              <w:rPr>
                <w:rFonts w:ascii="Consolas" w:hAnsi="Consolas"/>
                <w:szCs w:val="19"/>
              </w:rPr>
              <w:t>InnoDB</w:t>
            </w:r>
            <w:r w:rsidR="00387756" w:rsidRPr="00E70BA5">
              <w:rPr>
                <w:rFonts w:ascii="Consolas" w:hAnsi="Consolas"/>
                <w:color w:val="333333"/>
                <w:szCs w:val="19"/>
              </w:rPr>
              <w:t>,</w:t>
            </w:r>
            <w:r w:rsidR="004619CA" w:rsidRPr="00E70BA5">
              <w:rPr>
                <w:rFonts w:ascii="Consolas" w:hAnsi="Consolas"/>
                <w:szCs w:val="19"/>
              </w:rPr>
              <w:t xml:space="preserve"> </w:t>
            </w:r>
            <w:r w:rsidR="004619CA" w:rsidRPr="00E70BA5">
              <w:rPr>
                <w:rFonts w:ascii="Consolas" w:hAnsi="Consolas"/>
                <w:b/>
                <w:color w:val="008000"/>
                <w:szCs w:val="19"/>
              </w:rPr>
              <w:t>DEFAULT</w:t>
            </w:r>
            <w:r w:rsidR="004619CA" w:rsidRPr="00E70BA5">
              <w:rPr>
                <w:rFonts w:ascii="Consolas" w:hAnsi="Consolas"/>
                <w:szCs w:val="19"/>
              </w:rPr>
              <w:t xml:space="preserve"> CHARSET</w:t>
            </w:r>
            <w:r w:rsidR="004230DF" w:rsidRPr="00E70BA5">
              <w:rPr>
                <w:rFonts w:ascii="Consolas" w:hAnsi="Consolas"/>
                <w:color w:val="666666"/>
                <w:szCs w:val="19"/>
              </w:rPr>
              <w:t>=</w:t>
            </w:r>
            <w:r w:rsidR="004619CA" w:rsidRPr="00E70BA5">
              <w:rPr>
                <w:rFonts w:ascii="Consolas" w:hAnsi="Consolas"/>
                <w:szCs w:val="19"/>
              </w:rPr>
              <w:t>binary;</w:t>
            </w:r>
            <w:r w:rsidR="009137C4" w:rsidRPr="00E70BA5">
              <w:rPr>
                <w:rFonts w:ascii="Consolas" w:hAnsi="Consolas"/>
                <w:szCs w:val="19"/>
              </w:rPr>
              <w:t xml:space="preserve"> </w:t>
            </w:r>
          </w:p>
          <w:p w14:paraId="0F0C5B76" w14:textId="77777777" w:rsidR="009137C4" w:rsidRPr="00E70BA5" w:rsidRDefault="009137C4" w:rsidP="009137C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</w:p>
          <w:p w14:paraId="681D862C" w14:textId="77777777" w:rsidR="009137C4" w:rsidRPr="00E70BA5" w:rsidRDefault="009137C4" w:rsidP="009137C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b/>
                <w:color w:val="008000"/>
                <w:szCs w:val="19"/>
              </w:rPr>
              <w:t>CREATE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TABLE</w:t>
            </w:r>
            <w:r w:rsidRPr="00E70BA5">
              <w:rPr>
                <w:rFonts w:ascii="Consolas" w:hAnsi="Consolas"/>
                <w:szCs w:val="19"/>
              </w:rPr>
              <w:t xml:space="preserve"> lang_text 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</w:p>
          <w:p w14:paraId="4FB12AB0" w14:textId="74C9B094" w:rsidR="009137C4" w:rsidRPr="00E70BA5" w:rsidRDefault="009137C4" w:rsidP="009137C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lt_id </w:t>
            </w:r>
            <w:r w:rsidRPr="00E70BA5">
              <w:rPr>
                <w:rFonts w:ascii="Consolas" w:hAnsi="Consolas"/>
                <w:color w:val="008000"/>
                <w:szCs w:val="19"/>
              </w:rPr>
              <w:t>BIGINT</w:t>
            </w:r>
            <w:r w:rsidRPr="00E70BA5">
              <w:rPr>
                <w:rFonts w:ascii="Consolas" w:hAnsi="Consolas"/>
                <w:szCs w:val="19"/>
              </w:rPr>
              <w:t xml:space="preserve"> UNSIGNED</w:t>
            </w:r>
            <w:r w:rsidR="00295B93">
              <w:rPr>
                <w:rFonts w:ascii="Consolas" w:hAnsi="Consolas" w:hint="eastAsia"/>
                <w:szCs w:val="19"/>
              </w:rPr>
              <w:t xml:space="preserve"> </w:t>
            </w:r>
            <w:r w:rsidR="00295B93" w:rsidRPr="004E2381">
              <w:rPr>
                <w:rFonts w:ascii="Consolas" w:hAnsi="Consolas"/>
                <w:szCs w:val="19"/>
              </w:rPr>
              <w:t>AUTO_INCREMEN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5ABF8092" w14:textId="77777777" w:rsidR="009137C4" w:rsidRPr="00E70BA5" w:rsidRDefault="009137C4" w:rsidP="009137C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lt_label_id </w:t>
            </w:r>
            <w:r w:rsidRPr="00E70BA5">
              <w:rPr>
                <w:rFonts w:ascii="Consolas" w:hAnsi="Consolas"/>
                <w:color w:val="008000"/>
                <w:szCs w:val="19"/>
              </w:rPr>
              <w:t>BIGINT</w:t>
            </w:r>
            <w:r w:rsidRPr="00E70BA5">
              <w:rPr>
                <w:rFonts w:ascii="Consolas" w:hAnsi="Consolas"/>
                <w:szCs w:val="19"/>
              </w:rPr>
              <w:t xml:space="preserve"> UNSIGNED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7FB44AAF" w14:textId="77777777" w:rsidR="009137C4" w:rsidRPr="00E70BA5" w:rsidRDefault="009137C4" w:rsidP="009137C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lt_lang_id </w:t>
            </w:r>
            <w:r w:rsidRPr="00E70BA5">
              <w:rPr>
                <w:rFonts w:ascii="Consolas" w:hAnsi="Consolas"/>
                <w:color w:val="008000"/>
                <w:szCs w:val="19"/>
              </w:rPr>
              <w:t>INT</w:t>
            </w:r>
            <w:r w:rsidRPr="00E70BA5">
              <w:rPr>
                <w:rFonts w:ascii="Consolas" w:hAnsi="Consolas"/>
                <w:szCs w:val="19"/>
              </w:rPr>
              <w:t xml:space="preserve"> UNSIGNED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42A2201F" w14:textId="77777777" w:rsidR="009137C4" w:rsidRPr="00E70BA5" w:rsidRDefault="009137C4" w:rsidP="009137C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lt_text VARBINARY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Pr="00E70BA5">
              <w:rPr>
                <w:rFonts w:ascii="Consolas" w:hAnsi="Consolas"/>
                <w:color w:val="666666"/>
                <w:szCs w:val="19"/>
              </w:rPr>
              <w:t>255</w:t>
            </w:r>
            <w:r w:rsidRPr="00E70BA5">
              <w:rPr>
                <w:rFonts w:ascii="Consolas" w:hAnsi="Consolas"/>
                <w:color w:val="333333"/>
                <w:szCs w:val="19"/>
              </w:rPr>
              <w:t>)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60B72B8A" w14:textId="77777777" w:rsidR="009137C4" w:rsidRPr="00E70BA5" w:rsidRDefault="009137C4" w:rsidP="009137C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INDEX</w:t>
            </w:r>
            <w:r w:rsidRPr="00E70BA5">
              <w:rPr>
                <w:rFonts w:ascii="Consolas" w:hAnsi="Consolas"/>
                <w:szCs w:val="19"/>
              </w:rPr>
              <w:t xml:space="preserve"> lt_label_lang 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Pr="00E70BA5">
              <w:rPr>
                <w:rFonts w:ascii="Consolas" w:hAnsi="Consolas"/>
                <w:szCs w:val="19"/>
              </w:rPr>
              <w:t>lt_label_id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  <w:r w:rsidRPr="00E70BA5">
              <w:rPr>
                <w:rFonts w:ascii="Consolas" w:hAnsi="Consolas"/>
                <w:szCs w:val="19"/>
              </w:rPr>
              <w:t xml:space="preserve"> lt_lang_id</w:t>
            </w:r>
            <w:r w:rsidRPr="00E70BA5">
              <w:rPr>
                <w:rFonts w:ascii="Consolas" w:hAnsi="Consolas"/>
                <w:color w:val="333333"/>
                <w:szCs w:val="19"/>
              </w:rPr>
              <w:t>),</w:t>
            </w:r>
          </w:p>
          <w:p w14:paraId="6E0E24A6" w14:textId="77777777" w:rsidR="009137C4" w:rsidRPr="00E70BA5" w:rsidRDefault="009137C4" w:rsidP="009137C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PRIMARY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KEY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Pr="00E70BA5">
              <w:rPr>
                <w:rFonts w:ascii="Consolas" w:hAnsi="Consolas"/>
                <w:szCs w:val="19"/>
              </w:rPr>
              <w:t>lt_id</w:t>
            </w:r>
            <w:r w:rsidRPr="00E70BA5">
              <w:rPr>
                <w:rFonts w:ascii="Consolas" w:hAnsi="Consolas"/>
                <w:color w:val="333333"/>
                <w:szCs w:val="19"/>
              </w:rPr>
              <w:t>)</w:t>
            </w:r>
          </w:p>
          <w:p w14:paraId="623BEBBC" w14:textId="2D829A7B" w:rsidR="004619CA" w:rsidRPr="00E70BA5" w:rsidRDefault="009137C4" w:rsidP="00E67244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color w:val="333333"/>
                <w:szCs w:val="19"/>
              </w:rPr>
              <w:t>)</w:t>
            </w:r>
            <w:r w:rsidRPr="00E70BA5">
              <w:rPr>
                <w:rFonts w:ascii="Consolas" w:hAnsi="Consolas"/>
                <w:szCs w:val="19"/>
              </w:rPr>
              <w:t xml:space="preserve"> ENGINE</w:t>
            </w:r>
            <w:r w:rsidRPr="00E70BA5">
              <w:rPr>
                <w:rFonts w:ascii="Consolas" w:hAnsi="Consolas"/>
                <w:color w:val="666666"/>
                <w:szCs w:val="19"/>
              </w:rPr>
              <w:t>=</w:t>
            </w:r>
            <w:r w:rsidRPr="00E70BA5">
              <w:rPr>
                <w:rFonts w:ascii="Consolas" w:hAnsi="Consolas"/>
                <w:szCs w:val="19"/>
              </w:rPr>
              <w:t>InnoDB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DEFAULT</w:t>
            </w:r>
            <w:r w:rsidRPr="00E70BA5">
              <w:rPr>
                <w:rFonts w:ascii="Consolas" w:hAnsi="Consolas"/>
                <w:szCs w:val="19"/>
              </w:rPr>
              <w:t xml:space="preserve"> CHARSET</w:t>
            </w:r>
            <w:r w:rsidRPr="00E70BA5">
              <w:rPr>
                <w:rFonts w:ascii="Consolas" w:hAnsi="Consolas"/>
                <w:color w:val="666666"/>
                <w:szCs w:val="19"/>
              </w:rPr>
              <w:t>=</w:t>
            </w:r>
            <w:r w:rsidR="00E34262" w:rsidRPr="00E70BA5">
              <w:rPr>
                <w:rFonts w:ascii="Consolas" w:hAnsi="Consolas"/>
                <w:szCs w:val="19"/>
              </w:rPr>
              <w:t>binary;</w:t>
            </w:r>
          </w:p>
        </w:tc>
      </w:tr>
    </w:tbl>
    <w:p w14:paraId="25F04D0F" w14:textId="3DF6E5F3" w:rsidR="009B1589" w:rsidRPr="00CE126F" w:rsidRDefault="00CE126F" w:rsidP="00CE126F">
      <w:r>
        <w:t>MySQL &lt; 8.0</w:t>
      </w:r>
      <w:r w:rsidR="003548C8">
        <w:rPr>
          <w:rFonts w:eastAsia="SimSun"/>
          <w:lang w:eastAsia="zh-CN"/>
        </w:rPr>
        <w:t xml:space="preserve"> / MariaDB &lt; 6.1</w:t>
      </w:r>
      <w:r w:rsidR="00F5296C">
        <w:rPr>
          <w:rFonts w:hint="eastAsia"/>
        </w:rPr>
        <w:t>：</w:t>
      </w:r>
    </w:p>
    <w:tbl>
      <w:tblPr>
        <w:tblStyle w:val="ae"/>
        <w:tblW w:w="0" w:type="auto"/>
        <w:tblInd w:w="200" w:type="dxa"/>
        <w:tblBorders>
          <w:top w:val="single" w:sz="4" w:space="0" w:color="DADDE3"/>
          <w:left w:val="single" w:sz="4" w:space="0" w:color="DADDE3"/>
          <w:bottom w:val="single" w:sz="4" w:space="0" w:color="DADDE3"/>
          <w:right w:val="single" w:sz="4" w:space="0" w:color="DADDE3"/>
        </w:tblBorders>
        <w:shd w:val="clear" w:color="auto" w:fill="F8F8F8"/>
        <w:tblCellMar>
          <w:top w:w="200" w:type="dxa"/>
          <w:left w:w="200" w:type="dxa"/>
          <w:bottom w:w="200" w:type="dxa"/>
          <w:right w:w="200" w:type="dxa"/>
        </w:tblCellMar>
        <w:tblLook w:val="04A0" w:firstRow="1" w:lastRow="0" w:firstColumn="1" w:lastColumn="0" w:noHBand="0" w:noVBand="1"/>
      </w:tblPr>
      <w:tblGrid>
        <w:gridCol w:w="9639"/>
      </w:tblGrid>
      <w:tr w:rsidR="009B1589" w:rsidRPr="00E70BA5" w14:paraId="6E4F5134" w14:textId="77777777" w:rsidTr="008F15F1">
        <w:tc>
          <w:tcPr>
            <w:tcW w:w="9639" w:type="dxa"/>
            <w:shd w:val="clear" w:color="auto" w:fill="F8F8F8"/>
          </w:tcPr>
          <w:p w14:paraId="3FAF58F7" w14:textId="2AF8C6BA" w:rsidR="009B1589" w:rsidRPr="00E70BA5" w:rsidRDefault="009B1589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b/>
                <w:color w:val="008000"/>
                <w:szCs w:val="19"/>
              </w:rPr>
              <w:t>CREATE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DATABASE</w:t>
            </w:r>
            <w:r w:rsidRPr="00E70BA5">
              <w:rPr>
                <w:rFonts w:ascii="Consolas" w:hAnsi="Consolas"/>
                <w:szCs w:val="19"/>
              </w:rPr>
              <w:t xml:space="preserve"> tkufd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DEFAULT</w:t>
            </w:r>
            <w:r w:rsidRPr="00E70BA5">
              <w:rPr>
                <w:rFonts w:ascii="Consolas" w:hAnsi="Consolas"/>
                <w:szCs w:val="19"/>
              </w:rPr>
              <w:t xml:space="preserve"> CHARACTER SET</w:t>
            </w:r>
            <w:r w:rsidRPr="00E70BA5">
              <w:rPr>
                <w:rFonts w:ascii="Consolas" w:hAnsi="Consolas"/>
                <w:color w:val="666666"/>
                <w:szCs w:val="19"/>
              </w:rPr>
              <w:t>=</w:t>
            </w:r>
            <w:r w:rsidR="00752CEC" w:rsidRPr="00E70BA5">
              <w:rPr>
                <w:rFonts w:ascii="Consolas" w:hAnsi="Consolas"/>
                <w:color w:val="008000"/>
                <w:szCs w:val="19"/>
              </w:rPr>
              <w:t>utf8</w:t>
            </w:r>
            <w:r w:rsidRPr="00E70BA5">
              <w:rPr>
                <w:rFonts w:ascii="Consolas" w:hAnsi="Consolas"/>
                <w:szCs w:val="19"/>
              </w:rPr>
              <w:t xml:space="preserve"> DEFAULT COLLATE</w:t>
            </w:r>
            <w:r w:rsidRPr="00E70BA5">
              <w:rPr>
                <w:rFonts w:ascii="Consolas" w:hAnsi="Consolas"/>
                <w:color w:val="666666"/>
                <w:szCs w:val="19"/>
              </w:rPr>
              <w:t>=</w:t>
            </w:r>
            <w:r w:rsidR="00752CEC" w:rsidRPr="00E70BA5">
              <w:rPr>
                <w:rFonts w:ascii="Consolas" w:hAnsi="Consolas"/>
                <w:color w:val="008000"/>
                <w:szCs w:val="19"/>
              </w:rPr>
              <w:t>utf8</w:t>
            </w:r>
            <w:r w:rsidRPr="00E70BA5">
              <w:rPr>
                <w:rFonts w:ascii="Consolas" w:hAnsi="Consolas"/>
                <w:color w:val="008000"/>
                <w:szCs w:val="19"/>
              </w:rPr>
              <w:t>_unicode_ci</w:t>
            </w:r>
            <w:r w:rsidRPr="00E70BA5">
              <w:rPr>
                <w:rFonts w:ascii="Consolas" w:hAnsi="Consolas"/>
                <w:color w:val="333333"/>
                <w:szCs w:val="19"/>
              </w:rPr>
              <w:t>;</w:t>
            </w:r>
          </w:p>
          <w:p w14:paraId="44F4E29B" w14:textId="77777777" w:rsidR="009B1589" w:rsidRPr="00E70BA5" w:rsidRDefault="009B1589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</w:p>
          <w:p w14:paraId="6CC5D06B" w14:textId="702125C3" w:rsidR="009B1589" w:rsidRPr="00E70BA5" w:rsidRDefault="009B1589" w:rsidP="003A71E2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b/>
                <w:color w:val="008000"/>
                <w:szCs w:val="19"/>
              </w:rPr>
              <w:t>USE</w:t>
            </w:r>
            <w:r w:rsidRPr="00E70BA5">
              <w:rPr>
                <w:rFonts w:ascii="Consolas" w:hAnsi="Consolas"/>
                <w:szCs w:val="19"/>
              </w:rPr>
              <w:t xml:space="preserve"> tkufd</w:t>
            </w:r>
            <w:r w:rsidRPr="00E70BA5">
              <w:rPr>
                <w:rFonts w:ascii="Consolas" w:hAnsi="Consolas"/>
                <w:color w:val="333333"/>
                <w:szCs w:val="19"/>
              </w:rPr>
              <w:t>;</w:t>
            </w:r>
          </w:p>
          <w:p w14:paraId="7BD985E3" w14:textId="77777777" w:rsidR="009B1589" w:rsidRPr="00E70BA5" w:rsidRDefault="009B1589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</w:p>
          <w:p w14:paraId="62F260C1" w14:textId="77777777" w:rsidR="009B1589" w:rsidRPr="00E70BA5" w:rsidRDefault="009B1589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b/>
                <w:color w:val="008000"/>
                <w:szCs w:val="19"/>
              </w:rPr>
              <w:t>CREATE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TABLE</w:t>
            </w:r>
            <w:r w:rsidRPr="00E70BA5">
              <w:rPr>
                <w:rFonts w:ascii="Consolas" w:hAnsi="Consolas"/>
                <w:szCs w:val="19"/>
              </w:rPr>
              <w:t xml:space="preserve"> bank 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</w:p>
          <w:p w14:paraId="0776BFBB" w14:textId="4C0C1D7A" w:rsidR="009B1589" w:rsidRPr="00E70BA5" w:rsidRDefault="009B1589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bank_id </w:t>
            </w:r>
            <w:r w:rsidRPr="00E70BA5">
              <w:rPr>
                <w:rFonts w:ascii="Consolas" w:hAnsi="Consolas"/>
                <w:color w:val="008000"/>
                <w:szCs w:val="19"/>
              </w:rPr>
              <w:t>BIGINT</w:t>
            </w:r>
            <w:r w:rsidRPr="00E70BA5">
              <w:rPr>
                <w:rFonts w:ascii="Consolas" w:hAnsi="Consolas"/>
                <w:szCs w:val="19"/>
              </w:rPr>
              <w:t xml:space="preserve"> UNSIGNED</w:t>
            </w:r>
            <w:r w:rsidR="007A3130">
              <w:rPr>
                <w:rFonts w:ascii="Consolas" w:hAnsi="Consolas" w:hint="eastAsia"/>
                <w:szCs w:val="19"/>
              </w:rPr>
              <w:t xml:space="preserve"> </w:t>
            </w:r>
            <w:r w:rsidR="007A3130" w:rsidRPr="004E2381">
              <w:rPr>
                <w:rFonts w:ascii="Consolas" w:hAnsi="Consolas"/>
                <w:szCs w:val="19"/>
              </w:rPr>
              <w:t>AUTO_INCREMEN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71A626D2" w14:textId="77777777" w:rsidR="009B1589" w:rsidRPr="00E70BA5" w:rsidRDefault="009B1589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bank_code VARBINARY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Pr="00E70BA5">
              <w:rPr>
                <w:rFonts w:ascii="Consolas" w:hAnsi="Consolas"/>
                <w:color w:val="666666"/>
                <w:szCs w:val="19"/>
              </w:rPr>
              <w:t>255</w:t>
            </w:r>
            <w:r w:rsidRPr="00E70BA5">
              <w:rPr>
                <w:rFonts w:ascii="Consolas" w:hAnsi="Consolas"/>
                <w:color w:val="333333"/>
                <w:szCs w:val="19"/>
              </w:rPr>
              <w:t>)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0E2C47D8" w14:textId="77777777" w:rsidR="009B1589" w:rsidRPr="00E70BA5" w:rsidRDefault="009B1589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bank_label_id </w:t>
            </w:r>
            <w:r w:rsidRPr="00E70BA5">
              <w:rPr>
                <w:rFonts w:ascii="Consolas" w:hAnsi="Consolas"/>
                <w:color w:val="008000"/>
                <w:szCs w:val="19"/>
              </w:rPr>
              <w:t>BIGINT</w:t>
            </w:r>
            <w:r w:rsidRPr="00E70BA5">
              <w:rPr>
                <w:rFonts w:ascii="Consolas" w:hAnsi="Consolas"/>
                <w:szCs w:val="19"/>
              </w:rPr>
              <w:t xml:space="preserve"> UNSIGNED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53CCDF31" w14:textId="77777777" w:rsidR="009B1589" w:rsidRPr="00E70BA5" w:rsidRDefault="009B1589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INDEX</w:t>
            </w:r>
            <w:r w:rsidRPr="00E70BA5">
              <w:rPr>
                <w:rFonts w:ascii="Consolas" w:hAnsi="Consolas"/>
                <w:szCs w:val="19"/>
              </w:rPr>
              <w:t xml:space="preserve"> bank_code 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Pr="00E70BA5">
              <w:rPr>
                <w:rFonts w:ascii="Consolas" w:hAnsi="Consolas"/>
                <w:szCs w:val="19"/>
              </w:rPr>
              <w:t>bank_code</w:t>
            </w:r>
            <w:r w:rsidRPr="00E70BA5">
              <w:rPr>
                <w:rFonts w:ascii="Consolas" w:hAnsi="Consolas"/>
                <w:color w:val="333333"/>
                <w:szCs w:val="19"/>
              </w:rPr>
              <w:t>),</w:t>
            </w:r>
          </w:p>
          <w:p w14:paraId="759B3DB4" w14:textId="77777777" w:rsidR="009B1589" w:rsidRPr="00E70BA5" w:rsidRDefault="009B1589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PRIMARY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KEY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Pr="00E70BA5">
              <w:rPr>
                <w:rFonts w:ascii="Consolas" w:hAnsi="Consolas"/>
                <w:szCs w:val="19"/>
              </w:rPr>
              <w:t>bank_id</w:t>
            </w:r>
            <w:r w:rsidRPr="00E70BA5">
              <w:rPr>
                <w:rFonts w:ascii="Consolas" w:hAnsi="Consolas"/>
                <w:color w:val="333333"/>
                <w:szCs w:val="19"/>
              </w:rPr>
              <w:t>)</w:t>
            </w:r>
          </w:p>
          <w:p w14:paraId="5F9B199A" w14:textId="77777777" w:rsidR="009B1589" w:rsidRPr="00E70BA5" w:rsidRDefault="009B1589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color w:val="333333"/>
                <w:szCs w:val="19"/>
              </w:rPr>
              <w:t>)</w:t>
            </w:r>
            <w:r w:rsidRPr="00E70BA5">
              <w:rPr>
                <w:rFonts w:ascii="Consolas" w:hAnsi="Consolas"/>
                <w:szCs w:val="19"/>
              </w:rPr>
              <w:t xml:space="preserve"> ENGINE</w:t>
            </w:r>
            <w:r w:rsidRPr="00E70BA5">
              <w:rPr>
                <w:rFonts w:ascii="Consolas" w:hAnsi="Consolas"/>
                <w:color w:val="666666"/>
                <w:szCs w:val="19"/>
              </w:rPr>
              <w:t>=</w:t>
            </w:r>
            <w:r w:rsidRPr="00E70BA5">
              <w:rPr>
                <w:rFonts w:ascii="Consolas" w:hAnsi="Consolas"/>
                <w:szCs w:val="19"/>
              </w:rPr>
              <w:t>InnoDB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DEFAULT</w:t>
            </w:r>
            <w:r w:rsidRPr="00E70BA5">
              <w:rPr>
                <w:rFonts w:ascii="Consolas" w:hAnsi="Consolas"/>
                <w:szCs w:val="19"/>
              </w:rPr>
              <w:t xml:space="preserve"> CHARSET</w:t>
            </w:r>
            <w:r w:rsidRPr="00E70BA5">
              <w:rPr>
                <w:rFonts w:ascii="Consolas" w:hAnsi="Consolas"/>
                <w:color w:val="666666"/>
                <w:szCs w:val="19"/>
              </w:rPr>
              <w:t>=</w:t>
            </w:r>
            <w:r w:rsidRPr="00E70BA5">
              <w:rPr>
                <w:rFonts w:ascii="Consolas" w:hAnsi="Consolas"/>
                <w:szCs w:val="19"/>
              </w:rPr>
              <w:t>binary;</w:t>
            </w:r>
          </w:p>
          <w:p w14:paraId="5C32027C" w14:textId="77777777" w:rsidR="009B1589" w:rsidRPr="00E70BA5" w:rsidRDefault="009B1589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</w:p>
          <w:p w14:paraId="05962B36" w14:textId="77777777" w:rsidR="009B1589" w:rsidRPr="00E70BA5" w:rsidRDefault="009B1589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b/>
                <w:color w:val="008000"/>
                <w:szCs w:val="19"/>
              </w:rPr>
              <w:t>CREATE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TABLE</w:t>
            </w:r>
            <w:r w:rsidRPr="00E70BA5">
              <w:rPr>
                <w:rFonts w:ascii="Consolas" w:hAnsi="Consolas"/>
                <w:szCs w:val="19"/>
              </w:rPr>
              <w:t xml:space="preserve"> bank_data 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</w:p>
          <w:p w14:paraId="6D047A20" w14:textId="07D3BB59" w:rsidR="009B1589" w:rsidRPr="00E70BA5" w:rsidRDefault="009B1589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bd_id </w:t>
            </w:r>
            <w:r w:rsidRPr="00E70BA5">
              <w:rPr>
                <w:rFonts w:ascii="Consolas" w:hAnsi="Consolas"/>
                <w:color w:val="008000"/>
                <w:szCs w:val="19"/>
              </w:rPr>
              <w:t>BIGINT</w:t>
            </w:r>
            <w:r w:rsidRPr="00E70BA5">
              <w:rPr>
                <w:rFonts w:ascii="Consolas" w:hAnsi="Consolas"/>
                <w:szCs w:val="19"/>
              </w:rPr>
              <w:t xml:space="preserve"> UNSIGNED</w:t>
            </w:r>
            <w:r w:rsidR="007A3130">
              <w:rPr>
                <w:rFonts w:ascii="Consolas" w:hAnsi="Consolas" w:hint="eastAsia"/>
                <w:szCs w:val="19"/>
              </w:rPr>
              <w:t xml:space="preserve"> </w:t>
            </w:r>
            <w:r w:rsidR="007A3130" w:rsidRPr="004E2381">
              <w:rPr>
                <w:rFonts w:ascii="Consolas" w:hAnsi="Consolas"/>
                <w:szCs w:val="19"/>
              </w:rPr>
              <w:t>AUTO_INCREMEN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5FCE10B7" w14:textId="77777777" w:rsidR="009B1589" w:rsidRPr="00E70BA5" w:rsidRDefault="009B1589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bd_bank_id </w:t>
            </w:r>
            <w:r w:rsidRPr="00E70BA5">
              <w:rPr>
                <w:rFonts w:ascii="Consolas" w:hAnsi="Consolas"/>
                <w:color w:val="008000"/>
                <w:szCs w:val="19"/>
              </w:rPr>
              <w:t>BIGINT</w:t>
            </w:r>
            <w:r w:rsidRPr="00E70BA5">
              <w:rPr>
                <w:rFonts w:ascii="Consolas" w:hAnsi="Consolas"/>
                <w:szCs w:val="19"/>
              </w:rPr>
              <w:t xml:space="preserve"> UNSIGNED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7F641651" w14:textId="77777777" w:rsidR="009B1589" w:rsidRPr="00E70BA5" w:rsidRDefault="009B1589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bd_type </w:t>
            </w:r>
            <w:r w:rsidRPr="00E70BA5">
              <w:rPr>
                <w:rFonts w:ascii="Consolas" w:hAnsi="Consolas"/>
                <w:color w:val="008000"/>
                <w:szCs w:val="19"/>
              </w:rPr>
              <w:t>INT</w:t>
            </w:r>
            <w:r w:rsidRPr="00E70BA5">
              <w:rPr>
                <w:rFonts w:ascii="Consolas" w:hAnsi="Consolas"/>
                <w:szCs w:val="19"/>
              </w:rPr>
              <w:t xml:space="preserve"> UNSIGNED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3DB91976" w14:textId="4B71B911" w:rsidR="009B1589" w:rsidRPr="00E70BA5" w:rsidRDefault="009B1589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bd_timestamp </w:t>
            </w:r>
            <w:r w:rsidR="004141F9" w:rsidRPr="004141F9">
              <w:rPr>
                <w:rFonts w:ascii="Consolas" w:hAnsi="Consolas"/>
                <w:szCs w:val="19"/>
              </w:rPr>
              <w:t>VARB</w:t>
            </w:r>
            <w:r w:rsidRPr="004141F9">
              <w:rPr>
                <w:rFonts w:ascii="Consolas" w:hAnsi="Consolas"/>
                <w:szCs w:val="19"/>
              </w:rPr>
              <w:t>INARY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="004141F9">
              <w:rPr>
                <w:rFonts w:ascii="Consolas" w:hAnsi="Consolas"/>
                <w:color w:val="666666"/>
                <w:szCs w:val="19"/>
              </w:rPr>
              <w:t>2</w:t>
            </w:r>
            <w:r w:rsidRPr="00E70BA5">
              <w:rPr>
                <w:rFonts w:ascii="Consolas" w:hAnsi="Consolas"/>
                <w:color w:val="666666"/>
                <w:szCs w:val="19"/>
              </w:rPr>
              <w:t>4</w:t>
            </w:r>
            <w:r w:rsidRPr="00E70BA5">
              <w:rPr>
                <w:rFonts w:ascii="Consolas" w:hAnsi="Consolas"/>
                <w:color w:val="333333"/>
                <w:szCs w:val="19"/>
              </w:rPr>
              <w:t>)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01129D69" w14:textId="77777777" w:rsidR="009B1589" w:rsidRPr="00E70BA5" w:rsidRDefault="009B1589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bd_value </w:t>
            </w:r>
            <w:r w:rsidRPr="00E70BA5">
              <w:rPr>
                <w:rFonts w:ascii="Consolas" w:hAnsi="Consolas"/>
                <w:color w:val="008000"/>
                <w:szCs w:val="19"/>
              </w:rPr>
              <w:t>BIGINT</w:t>
            </w:r>
            <w:r w:rsidRPr="00E70BA5">
              <w:rPr>
                <w:rFonts w:ascii="Consolas" w:hAnsi="Consolas"/>
                <w:szCs w:val="19"/>
              </w:rPr>
              <w:t xml:space="preserve"> UNSIGNED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422D7AF1" w14:textId="77777777" w:rsidR="009B1589" w:rsidRPr="00E70BA5" w:rsidRDefault="009B1589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INDEX</w:t>
            </w:r>
            <w:r w:rsidRPr="00E70BA5">
              <w:rPr>
                <w:rFonts w:ascii="Consolas" w:hAnsi="Consolas"/>
                <w:szCs w:val="19"/>
              </w:rPr>
              <w:t xml:space="preserve"> bd_bid_type_timestamp 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Pr="00E70BA5">
              <w:rPr>
                <w:rFonts w:ascii="Consolas" w:hAnsi="Consolas"/>
                <w:szCs w:val="19"/>
              </w:rPr>
              <w:t>bd_bank_id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  <w:r w:rsidRPr="00E70BA5">
              <w:rPr>
                <w:rFonts w:ascii="Consolas" w:hAnsi="Consolas"/>
                <w:szCs w:val="19"/>
              </w:rPr>
              <w:t xml:space="preserve"> bd_type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  <w:r w:rsidRPr="00E70BA5">
              <w:rPr>
                <w:rFonts w:ascii="Consolas" w:hAnsi="Consolas"/>
                <w:szCs w:val="19"/>
              </w:rPr>
              <w:t xml:space="preserve"> bd_timestamp</w:t>
            </w:r>
            <w:r w:rsidRPr="00E70BA5">
              <w:rPr>
                <w:rFonts w:ascii="Consolas" w:hAnsi="Consolas"/>
                <w:color w:val="333333"/>
                <w:szCs w:val="19"/>
              </w:rPr>
              <w:t>),</w:t>
            </w:r>
          </w:p>
          <w:p w14:paraId="65D2596C" w14:textId="77777777" w:rsidR="009B1589" w:rsidRPr="00E70BA5" w:rsidRDefault="009B1589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PRIMARY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KEY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Pr="00E70BA5">
              <w:rPr>
                <w:rFonts w:ascii="Consolas" w:hAnsi="Consolas"/>
                <w:szCs w:val="19"/>
              </w:rPr>
              <w:t>bd_id</w:t>
            </w:r>
            <w:r w:rsidRPr="00E70BA5">
              <w:rPr>
                <w:rFonts w:ascii="Consolas" w:hAnsi="Consolas"/>
                <w:color w:val="333333"/>
                <w:szCs w:val="19"/>
              </w:rPr>
              <w:t>)</w:t>
            </w:r>
          </w:p>
          <w:p w14:paraId="42B2A399" w14:textId="1B776BCD" w:rsidR="003A71E2" w:rsidRPr="00E70BA5" w:rsidRDefault="009B1589" w:rsidP="003A71E2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color w:val="333333"/>
                <w:szCs w:val="19"/>
              </w:rPr>
              <w:t>)</w:t>
            </w:r>
            <w:r w:rsidRPr="00E70BA5">
              <w:rPr>
                <w:rFonts w:ascii="Consolas" w:hAnsi="Consolas"/>
                <w:szCs w:val="19"/>
              </w:rPr>
              <w:t xml:space="preserve"> ENGINE</w:t>
            </w:r>
            <w:r w:rsidRPr="00E70BA5">
              <w:rPr>
                <w:rFonts w:ascii="Consolas" w:hAnsi="Consolas"/>
                <w:color w:val="666666"/>
                <w:szCs w:val="19"/>
              </w:rPr>
              <w:t>=</w:t>
            </w:r>
            <w:r w:rsidRPr="00E70BA5">
              <w:rPr>
                <w:rFonts w:ascii="Consolas" w:hAnsi="Consolas"/>
                <w:szCs w:val="19"/>
              </w:rPr>
              <w:t>InnoDB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DEFAULT</w:t>
            </w:r>
            <w:r w:rsidRPr="00E70BA5">
              <w:rPr>
                <w:rFonts w:ascii="Consolas" w:hAnsi="Consolas"/>
                <w:szCs w:val="19"/>
              </w:rPr>
              <w:t xml:space="preserve"> CHARSET</w:t>
            </w:r>
            <w:r w:rsidRPr="00E70BA5">
              <w:rPr>
                <w:rFonts w:ascii="Consolas" w:hAnsi="Consolas"/>
                <w:color w:val="666666"/>
                <w:szCs w:val="19"/>
              </w:rPr>
              <w:t>=</w:t>
            </w:r>
            <w:r w:rsidRPr="00E70BA5">
              <w:rPr>
                <w:rFonts w:ascii="Consolas" w:hAnsi="Consolas"/>
                <w:szCs w:val="19"/>
              </w:rPr>
              <w:t>binary;</w:t>
            </w:r>
            <w:r w:rsidR="003A71E2" w:rsidRPr="00E70BA5">
              <w:rPr>
                <w:rFonts w:ascii="Consolas" w:hAnsi="Consolas"/>
                <w:szCs w:val="19"/>
              </w:rPr>
              <w:t xml:space="preserve"> </w:t>
            </w:r>
          </w:p>
          <w:p w14:paraId="5A3B04DD" w14:textId="77777777" w:rsidR="003A71E2" w:rsidRPr="00E70BA5" w:rsidRDefault="003A71E2" w:rsidP="003A71E2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</w:p>
          <w:p w14:paraId="25367BC9" w14:textId="77777777" w:rsidR="003A71E2" w:rsidRPr="00E70BA5" w:rsidRDefault="003A71E2" w:rsidP="003A71E2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b/>
                <w:color w:val="008000"/>
                <w:szCs w:val="19"/>
              </w:rPr>
              <w:t>CREATE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TABLE</w:t>
            </w:r>
            <w:r w:rsidRPr="00E70BA5">
              <w:rPr>
                <w:rFonts w:ascii="Consolas" w:hAnsi="Consolas"/>
                <w:szCs w:val="19"/>
              </w:rPr>
              <w:t xml:space="preserve"> lang_text 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</w:p>
          <w:p w14:paraId="36379E45" w14:textId="60C6F9A1" w:rsidR="003A71E2" w:rsidRPr="00E70BA5" w:rsidRDefault="003A71E2" w:rsidP="003A71E2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lt_id </w:t>
            </w:r>
            <w:r w:rsidRPr="00E70BA5">
              <w:rPr>
                <w:rFonts w:ascii="Consolas" w:hAnsi="Consolas"/>
                <w:color w:val="008000"/>
                <w:szCs w:val="19"/>
              </w:rPr>
              <w:t>BIGINT</w:t>
            </w:r>
            <w:r w:rsidRPr="00E70BA5">
              <w:rPr>
                <w:rFonts w:ascii="Consolas" w:hAnsi="Consolas"/>
                <w:szCs w:val="19"/>
              </w:rPr>
              <w:t xml:space="preserve"> UNSIGNED</w:t>
            </w:r>
            <w:r w:rsidR="007A3130">
              <w:rPr>
                <w:rFonts w:ascii="Consolas" w:hAnsi="Consolas" w:hint="eastAsia"/>
                <w:szCs w:val="19"/>
              </w:rPr>
              <w:t xml:space="preserve"> </w:t>
            </w:r>
            <w:r w:rsidR="007A3130" w:rsidRPr="004E2381">
              <w:rPr>
                <w:rFonts w:ascii="Consolas" w:hAnsi="Consolas"/>
                <w:szCs w:val="19"/>
              </w:rPr>
              <w:t>AUTO_INCREMEN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0EBF8527" w14:textId="77777777" w:rsidR="003A71E2" w:rsidRPr="00E70BA5" w:rsidRDefault="003A71E2" w:rsidP="003A71E2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lt_label_id </w:t>
            </w:r>
            <w:r w:rsidRPr="00E70BA5">
              <w:rPr>
                <w:rFonts w:ascii="Consolas" w:hAnsi="Consolas"/>
                <w:color w:val="008000"/>
                <w:szCs w:val="19"/>
              </w:rPr>
              <w:t>BIGINT</w:t>
            </w:r>
            <w:r w:rsidRPr="00E70BA5">
              <w:rPr>
                <w:rFonts w:ascii="Consolas" w:hAnsi="Consolas"/>
                <w:szCs w:val="19"/>
              </w:rPr>
              <w:t xml:space="preserve"> UNSIGNED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6463D29A" w14:textId="77777777" w:rsidR="003A71E2" w:rsidRPr="00E70BA5" w:rsidRDefault="003A71E2" w:rsidP="003A71E2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lt_lang_id </w:t>
            </w:r>
            <w:r w:rsidRPr="00E70BA5">
              <w:rPr>
                <w:rFonts w:ascii="Consolas" w:hAnsi="Consolas"/>
                <w:color w:val="008000"/>
                <w:szCs w:val="19"/>
              </w:rPr>
              <w:t>INT</w:t>
            </w:r>
            <w:r w:rsidRPr="00E70BA5">
              <w:rPr>
                <w:rFonts w:ascii="Consolas" w:hAnsi="Consolas"/>
                <w:szCs w:val="19"/>
              </w:rPr>
              <w:t xml:space="preserve"> UNSIGNED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649348F1" w14:textId="77777777" w:rsidR="003A71E2" w:rsidRPr="00E70BA5" w:rsidRDefault="003A71E2" w:rsidP="003A71E2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lt_text VARBINARY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Pr="00E70BA5">
              <w:rPr>
                <w:rFonts w:ascii="Consolas" w:hAnsi="Consolas"/>
                <w:color w:val="666666"/>
                <w:szCs w:val="19"/>
              </w:rPr>
              <w:t>255</w:t>
            </w:r>
            <w:r w:rsidRPr="00E70BA5">
              <w:rPr>
                <w:rFonts w:ascii="Consolas" w:hAnsi="Consolas"/>
                <w:color w:val="333333"/>
                <w:szCs w:val="19"/>
              </w:rPr>
              <w:t>)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01622E14" w14:textId="77777777" w:rsidR="003A71E2" w:rsidRPr="00E70BA5" w:rsidRDefault="003A71E2" w:rsidP="003A71E2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INDEX</w:t>
            </w:r>
            <w:r w:rsidRPr="00E70BA5">
              <w:rPr>
                <w:rFonts w:ascii="Consolas" w:hAnsi="Consolas"/>
                <w:szCs w:val="19"/>
              </w:rPr>
              <w:t xml:space="preserve"> lt_label_lang 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Pr="00E70BA5">
              <w:rPr>
                <w:rFonts w:ascii="Consolas" w:hAnsi="Consolas"/>
                <w:szCs w:val="19"/>
              </w:rPr>
              <w:t>lt_label_id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  <w:r w:rsidRPr="00E70BA5">
              <w:rPr>
                <w:rFonts w:ascii="Consolas" w:hAnsi="Consolas"/>
                <w:szCs w:val="19"/>
              </w:rPr>
              <w:t xml:space="preserve"> lt_lang_id</w:t>
            </w:r>
            <w:r w:rsidRPr="00E70BA5">
              <w:rPr>
                <w:rFonts w:ascii="Consolas" w:hAnsi="Consolas"/>
                <w:color w:val="333333"/>
                <w:szCs w:val="19"/>
              </w:rPr>
              <w:t>),</w:t>
            </w:r>
          </w:p>
          <w:p w14:paraId="2E8E77A7" w14:textId="77777777" w:rsidR="003A71E2" w:rsidRPr="00E70BA5" w:rsidRDefault="003A71E2" w:rsidP="003A71E2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PRIMARY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KEY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Pr="00E70BA5">
              <w:rPr>
                <w:rFonts w:ascii="Consolas" w:hAnsi="Consolas"/>
                <w:szCs w:val="19"/>
              </w:rPr>
              <w:t>lt_id</w:t>
            </w:r>
            <w:r w:rsidRPr="00E70BA5">
              <w:rPr>
                <w:rFonts w:ascii="Consolas" w:hAnsi="Consolas"/>
                <w:color w:val="333333"/>
                <w:szCs w:val="19"/>
              </w:rPr>
              <w:t>)</w:t>
            </w:r>
          </w:p>
          <w:p w14:paraId="51BD82CA" w14:textId="48A9D57F" w:rsidR="009B1589" w:rsidRPr="00E70BA5" w:rsidRDefault="003A71E2" w:rsidP="003B3977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color w:val="333333"/>
                <w:szCs w:val="19"/>
              </w:rPr>
              <w:t>)</w:t>
            </w:r>
            <w:r w:rsidRPr="00E70BA5">
              <w:rPr>
                <w:rFonts w:ascii="Consolas" w:hAnsi="Consolas"/>
                <w:szCs w:val="19"/>
              </w:rPr>
              <w:t xml:space="preserve"> ENGINE</w:t>
            </w:r>
            <w:r w:rsidRPr="00E70BA5">
              <w:rPr>
                <w:rFonts w:ascii="Consolas" w:hAnsi="Consolas"/>
                <w:color w:val="666666"/>
                <w:szCs w:val="19"/>
              </w:rPr>
              <w:t>=</w:t>
            </w:r>
            <w:r w:rsidRPr="00E70BA5">
              <w:rPr>
                <w:rFonts w:ascii="Consolas" w:hAnsi="Consolas"/>
                <w:szCs w:val="19"/>
              </w:rPr>
              <w:t>InnoDB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DEFAULT</w:t>
            </w:r>
            <w:r w:rsidRPr="00E70BA5">
              <w:rPr>
                <w:rFonts w:ascii="Consolas" w:hAnsi="Consolas"/>
                <w:szCs w:val="19"/>
              </w:rPr>
              <w:t xml:space="preserve"> CHARSET</w:t>
            </w:r>
            <w:r w:rsidRPr="00E70BA5">
              <w:rPr>
                <w:rFonts w:ascii="Consolas" w:hAnsi="Consolas"/>
                <w:color w:val="666666"/>
                <w:szCs w:val="19"/>
              </w:rPr>
              <w:t>=</w:t>
            </w:r>
            <w:r w:rsidRPr="00E70BA5">
              <w:rPr>
                <w:rFonts w:ascii="Consolas" w:hAnsi="Consolas"/>
                <w:szCs w:val="19"/>
              </w:rPr>
              <w:t>binary;</w:t>
            </w:r>
          </w:p>
        </w:tc>
      </w:tr>
    </w:tbl>
    <w:p w14:paraId="52E42174" w14:textId="77777777" w:rsidR="00666D16" w:rsidRDefault="00666D16" w:rsidP="00101F16">
      <w:bookmarkStart w:id="11" w:name="_Toc180155905"/>
    </w:p>
    <w:p w14:paraId="10C9F99C" w14:textId="77777777" w:rsidR="00666D16" w:rsidRDefault="00666D16">
      <w:pPr>
        <w:widowControl/>
        <w:tabs>
          <w:tab w:val="clear" w:pos="8222"/>
        </w:tabs>
        <w:spacing w:after="160" w:line="278" w:lineRule="auto"/>
        <w:rPr>
          <w:b/>
          <w:sz w:val="26"/>
          <w:szCs w:val="26"/>
        </w:rPr>
      </w:pPr>
      <w:r>
        <w:br w:type="page"/>
      </w:r>
    </w:p>
    <w:p w14:paraId="20AC031F" w14:textId="14E42E1E" w:rsidR="004F2560" w:rsidRPr="00A7383D" w:rsidRDefault="00F346E0" w:rsidP="00E67244">
      <w:pPr>
        <w:pStyle w:val="3"/>
        <w:tabs>
          <w:tab w:val="clear" w:pos="8222"/>
          <w:tab w:val="right" w:pos="9638"/>
        </w:tabs>
      </w:pPr>
      <w:r w:rsidRPr="00BA22D9">
        <w:rPr>
          <w:rFonts w:hint="eastAsia"/>
        </w:rPr>
        <w:t>截圖</w:t>
      </w:r>
      <w:bookmarkEnd w:id="11"/>
    </w:p>
    <w:p w14:paraId="34629E91" w14:textId="7DC0454F" w:rsidR="00F346E0" w:rsidRDefault="004C5C02" w:rsidP="004C5C02">
      <w:pPr>
        <w:tabs>
          <w:tab w:val="clear" w:pos="8222"/>
          <w:tab w:val="right" w:pos="9638"/>
        </w:tabs>
        <w:ind w:firstLineChars="200" w:firstLine="380"/>
      </w:pPr>
      <w:r w:rsidRPr="00377761">
        <w:rPr>
          <w:rFonts w:ascii="DFKai-SB" w:eastAsia="DFKai-SB" w:hAnsi="DFKai-SB"/>
          <w:noProof/>
        </w:rPr>
        <w:drawing>
          <wp:inline distT="0" distB="0" distL="0" distR="0" wp14:anchorId="542FE7E7" wp14:editId="74975046">
            <wp:extent cx="1318260" cy="2567940"/>
            <wp:effectExtent l="0" t="0" r="0" b="3810"/>
            <wp:docPr id="1759558717" name="圖片 1759558717" descr="一張含有 文字, 螢幕擷取畫面, 軟體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558717" name="圖片 1759558717" descr="一張含有 文字, 螢幕擷取畫面, 軟體, 數字 的圖片&#10;&#10;自動產生的描述"/>
                    <pic:cNvPicPr/>
                  </pic:nvPicPr>
                  <pic:blipFill rotWithShape="1">
                    <a:blip r:embed="rId20"/>
                    <a:srcRect l="-1156" t="8674" r="76161" b="38187"/>
                    <a:stretch/>
                  </pic:blipFill>
                  <pic:spPr bwMode="auto">
                    <a:xfrm>
                      <a:off x="0" y="0"/>
                      <a:ext cx="1318260" cy="2567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B192B4" w14:textId="77777777" w:rsidR="004F2560" w:rsidRPr="00A7383D" w:rsidRDefault="004F2560" w:rsidP="00E67244">
      <w:pPr>
        <w:tabs>
          <w:tab w:val="clear" w:pos="8222"/>
          <w:tab w:val="right" w:pos="9638"/>
        </w:tabs>
      </w:pPr>
      <w:r w:rsidRPr="00A7383D">
        <w:br w:type="page"/>
      </w:r>
    </w:p>
    <w:p w14:paraId="3C9ABC06" w14:textId="083867D2" w:rsidR="00F90DAD" w:rsidRPr="000D298A" w:rsidRDefault="00501C53" w:rsidP="00E67244">
      <w:pPr>
        <w:pStyle w:val="2"/>
        <w:tabs>
          <w:tab w:val="clear" w:pos="8222"/>
          <w:tab w:val="right" w:pos="9638"/>
        </w:tabs>
        <w:rPr>
          <w:rFonts w:eastAsia="SimSun"/>
        </w:rPr>
      </w:pPr>
      <w:bookmarkStart w:id="12" w:name="_Toc180155906"/>
      <w:r w:rsidRPr="00A7383D">
        <w:t>2024-10-0</w:t>
      </w:r>
      <w:r w:rsidR="00335E30" w:rsidRPr="00A7383D">
        <w:t>4</w:t>
      </w:r>
      <w:r w:rsidR="004F2560" w:rsidRPr="00A7383D">
        <w:t>：作業</w:t>
      </w:r>
      <w:r w:rsidR="004F2560" w:rsidRPr="00A7383D">
        <w:t>03</w:t>
      </w:r>
      <w:bookmarkEnd w:id="12"/>
      <w:r w:rsidR="000D298A">
        <w:rPr>
          <w:rFonts w:eastAsia="SimSun" w:hint="eastAsia"/>
        </w:rPr>
        <w:tab/>
      </w:r>
    </w:p>
    <w:p w14:paraId="38CA51F1" w14:textId="72F69C48" w:rsidR="005B6924" w:rsidRDefault="005B6924" w:rsidP="00E67244">
      <w:pPr>
        <w:pStyle w:val="3"/>
        <w:tabs>
          <w:tab w:val="clear" w:pos="8222"/>
          <w:tab w:val="right" w:pos="9638"/>
        </w:tabs>
        <w:spacing w:line="384" w:lineRule="auto"/>
      </w:pPr>
      <w:bookmarkStart w:id="13" w:name="_Toc180155907"/>
      <w:r w:rsidRPr="00866B13">
        <w:rPr>
          <w:rFonts w:hint="eastAsia"/>
        </w:rPr>
        <w:t>作業說明</w:t>
      </w:r>
      <w:bookmarkEnd w:id="13"/>
    </w:p>
    <w:p w14:paraId="443DA4FD" w14:textId="60771D39" w:rsidR="00F57733" w:rsidRDefault="00027D93" w:rsidP="00E67244">
      <w:pPr>
        <w:tabs>
          <w:tab w:val="clear" w:pos="8222"/>
          <w:tab w:val="right" w:pos="9638"/>
        </w:tabs>
      </w:pPr>
      <w:r w:rsidRPr="00027D93">
        <w:rPr>
          <w:rFonts w:hint="eastAsia"/>
        </w:rPr>
        <w:t>以</w:t>
      </w:r>
      <w:r w:rsidRPr="00027D93">
        <w:rPr>
          <w:rFonts w:hint="eastAsia"/>
        </w:rPr>
        <w:t>SQL</w:t>
      </w:r>
      <w:r w:rsidRPr="00027D93">
        <w:rPr>
          <w:rFonts w:hint="eastAsia"/>
        </w:rPr>
        <w:t>語法新增</w:t>
      </w:r>
      <w:r>
        <w:rPr>
          <w:rFonts w:hint="eastAsia"/>
        </w:rPr>
        <w:t>全部或</w:t>
      </w:r>
      <w:r w:rsidRPr="00027D93">
        <w:rPr>
          <w:rFonts w:hint="eastAsia"/>
        </w:rPr>
        <w:t>部份資料。</w:t>
      </w:r>
      <w:r>
        <w:rPr>
          <w:rFonts w:hint="eastAsia"/>
        </w:rPr>
        <w:t>須</w:t>
      </w:r>
      <w:r w:rsidRPr="00027D93">
        <w:rPr>
          <w:rFonts w:hint="eastAsia"/>
        </w:rPr>
        <w:t>交近端截圖</w:t>
      </w:r>
      <w:r>
        <w:rPr>
          <w:rFonts w:hint="eastAsia"/>
        </w:rPr>
        <w:t>。</w:t>
      </w:r>
    </w:p>
    <w:p w14:paraId="550770E6" w14:textId="43B59546" w:rsidR="008839D1" w:rsidRDefault="008839D1" w:rsidP="00E67244">
      <w:pPr>
        <w:pStyle w:val="3"/>
        <w:tabs>
          <w:tab w:val="clear" w:pos="8222"/>
          <w:tab w:val="right" w:pos="9638"/>
        </w:tabs>
      </w:pPr>
      <w:bookmarkStart w:id="14" w:name="_Toc180155908"/>
      <w:r>
        <w:rPr>
          <w:rFonts w:hint="eastAsia"/>
        </w:rPr>
        <w:t>部分資料</w:t>
      </w:r>
      <w:bookmarkEnd w:id="14"/>
    </w:p>
    <w:tbl>
      <w:tblPr>
        <w:tblStyle w:val="ae"/>
        <w:tblW w:w="0" w:type="auto"/>
        <w:tblInd w:w="180" w:type="dxa"/>
        <w:tblBorders>
          <w:top w:val="single" w:sz="8" w:space="0" w:color="A2A9B1"/>
          <w:left w:val="single" w:sz="8" w:space="0" w:color="A2A9B1"/>
          <w:bottom w:val="single" w:sz="8" w:space="0" w:color="A2A9B1"/>
          <w:right w:val="single" w:sz="8" w:space="0" w:color="A2A9B1"/>
          <w:insideH w:val="single" w:sz="8" w:space="0" w:color="A2A9B1"/>
          <w:insideV w:val="none" w:sz="0" w:space="0" w:color="auto"/>
        </w:tblBorders>
        <w:tblCellMar>
          <w:top w:w="91" w:type="dxa"/>
          <w:left w:w="180" w:type="dxa"/>
          <w:bottom w:w="91" w:type="dxa"/>
          <w:right w:w="180" w:type="dxa"/>
        </w:tblCellMar>
        <w:tblLook w:val="04A0" w:firstRow="1" w:lastRow="0" w:firstColumn="1" w:lastColumn="0" w:noHBand="0" w:noVBand="1"/>
      </w:tblPr>
      <w:tblGrid>
        <w:gridCol w:w="1053"/>
        <w:gridCol w:w="1251"/>
        <w:gridCol w:w="1647"/>
      </w:tblGrid>
      <w:tr w:rsidR="00E53A26" w:rsidRPr="00512E09" w14:paraId="1B2A65A5" w14:textId="77777777" w:rsidTr="002D6771">
        <w:trPr>
          <w:tblHeader/>
        </w:trPr>
        <w:tc>
          <w:tcPr>
            <w:tcW w:w="0" w:type="auto"/>
            <w:gridSpan w:val="3"/>
            <w:tcBorders>
              <w:bottom w:val="nil"/>
            </w:tcBorders>
            <w:vAlign w:val="bottom"/>
          </w:tcPr>
          <w:p w14:paraId="59332BF6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b/>
                <w:sz w:val="18"/>
                <w:szCs w:val="18"/>
              </w:rPr>
            </w:pPr>
            <w:r w:rsidRPr="009E3712">
              <w:rPr>
                <w:rFonts w:ascii="Consolas" w:hAnsi="Consolas" w:hint="eastAsia"/>
                <w:b/>
                <w:sz w:val="18"/>
                <w:szCs w:val="18"/>
              </w:rPr>
              <w:t>銀行</w:t>
            </w:r>
            <w:r w:rsidRPr="009E3712">
              <w:rPr>
                <w:rFonts w:ascii="Consolas" w:hAnsi="Consolas" w:hint="eastAsia"/>
                <w:b/>
                <w:sz w:val="18"/>
                <w:szCs w:val="18"/>
              </w:rPr>
              <w:t xml:space="preserve"> bank</w:t>
            </w:r>
          </w:p>
        </w:tc>
      </w:tr>
      <w:tr w:rsidR="00E53A26" w:rsidRPr="00512E09" w14:paraId="052150FD" w14:textId="77777777" w:rsidTr="002D6771">
        <w:trPr>
          <w:tblHeader/>
        </w:trPr>
        <w:tc>
          <w:tcPr>
            <w:tcW w:w="0" w:type="auto"/>
            <w:tcBorders>
              <w:top w:val="nil"/>
            </w:tcBorders>
            <w:vAlign w:val="bottom"/>
          </w:tcPr>
          <w:p w14:paraId="448A2649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b/>
                <w:sz w:val="18"/>
                <w:szCs w:val="18"/>
              </w:rPr>
            </w:pPr>
            <w:r w:rsidRPr="00512E09">
              <w:rPr>
                <w:rFonts w:ascii="Consolas" w:hAnsi="Consolas"/>
                <w:b/>
                <w:sz w:val="18"/>
                <w:szCs w:val="18"/>
              </w:rPr>
              <w:t>bank_id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14:paraId="02EB92F8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b/>
                <w:sz w:val="18"/>
                <w:szCs w:val="18"/>
              </w:rPr>
            </w:pPr>
            <w:r w:rsidRPr="00512E09">
              <w:rPr>
                <w:rFonts w:ascii="Consolas" w:hAnsi="Consolas"/>
                <w:b/>
                <w:sz w:val="18"/>
                <w:szCs w:val="18"/>
              </w:rPr>
              <w:t>bank_code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14:paraId="2271DC68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b/>
                <w:sz w:val="18"/>
                <w:szCs w:val="18"/>
              </w:rPr>
            </w:pPr>
            <w:r w:rsidRPr="00512E09">
              <w:rPr>
                <w:rFonts w:ascii="Consolas" w:hAnsi="Consolas"/>
                <w:b/>
                <w:sz w:val="18"/>
                <w:szCs w:val="18"/>
              </w:rPr>
              <w:t>bank_label_id</w:t>
            </w:r>
          </w:p>
        </w:tc>
      </w:tr>
      <w:tr w:rsidR="00E53A26" w:rsidRPr="00512E09" w14:paraId="2F19CC5C" w14:textId="77777777" w:rsidTr="002D6771">
        <w:tc>
          <w:tcPr>
            <w:tcW w:w="0" w:type="auto"/>
          </w:tcPr>
          <w:p w14:paraId="6A2C9DCC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4CAE9B89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004</w:t>
            </w:r>
          </w:p>
        </w:tc>
        <w:tc>
          <w:tcPr>
            <w:tcW w:w="0" w:type="auto"/>
          </w:tcPr>
          <w:p w14:paraId="6191BD58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</w:t>
            </w:r>
          </w:p>
        </w:tc>
      </w:tr>
      <w:tr w:rsidR="00E53A26" w:rsidRPr="00512E09" w14:paraId="68DF7385" w14:textId="77777777" w:rsidTr="002D6771">
        <w:tc>
          <w:tcPr>
            <w:tcW w:w="0" w:type="auto"/>
          </w:tcPr>
          <w:p w14:paraId="0BC1B4C6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2140D11F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012</w:t>
            </w:r>
          </w:p>
        </w:tc>
        <w:tc>
          <w:tcPr>
            <w:tcW w:w="0" w:type="auto"/>
          </w:tcPr>
          <w:p w14:paraId="4EA346C9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</w:t>
            </w:r>
          </w:p>
        </w:tc>
      </w:tr>
      <w:tr w:rsidR="00E53A26" w:rsidRPr="00512E09" w14:paraId="6AC7F9BD" w14:textId="77777777" w:rsidTr="002D6771">
        <w:tc>
          <w:tcPr>
            <w:tcW w:w="0" w:type="auto"/>
          </w:tcPr>
          <w:p w14:paraId="5F5FA1BC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72CCA321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013</w:t>
            </w:r>
          </w:p>
        </w:tc>
        <w:tc>
          <w:tcPr>
            <w:tcW w:w="0" w:type="auto"/>
          </w:tcPr>
          <w:p w14:paraId="2F9B102A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3</w:t>
            </w:r>
          </w:p>
        </w:tc>
      </w:tr>
      <w:tr w:rsidR="00E53A26" w:rsidRPr="00512E09" w14:paraId="63C49FFC" w14:textId="77777777" w:rsidTr="002D6771">
        <w:tc>
          <w:tcPr>
            <w:tcW w:w="0" w:type="auto"/>
          </w:tcPr>
          <w:p w14:paraId="14C4C9BD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5C7C17B9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017</w:t>
            </w:r>
          </w:p>
        </w:tc>
        <w:tc>
          <w:tcPr>
            <w:tcW w:w="0" w:type="auto"/>
          </w:tcPr>
          <w:p w14:paraId="1FA6F9AA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4</w:t>
            </w:r>
          </w:p>
        </w:tc>
      </w:tr>
      <w:tr w:rsidR="00E53A26" w:rsidRPr="00512E09" w14:paraId="6FC9A89C" w14:textId="77777777" w:rsidTr="002D6771">
        <w:tc>
          <w:tcPr>
            <w:tcW w:w="0" w:type="auto"/>
          </w:tcPr>
          <w:p w14:paraId="093A6D5A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2181D144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021</w:t>
            </w:r>
          </w:p>
        </w:tc>
        <w:tc>
          <w:tcPr>
            <w:tcW w:w="0" w:type="auto"/>
          </w:tcPr>
          <w:p w14:paraId="0C45E0B1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5</w:t>
            </w:r>
          </w:p>
        </w:tc>
      </w:tr>
      <w:tr w:rsidR="00E53A26" w:rsidRPr="00512E09" w14:paraId="65907E39" w14:textId="77777777" w:rsidTr="002D6771">
        <w:tc>
          <w:tcPr>
            <w:tcW w:w="0" w:type="auto"/>
          </w:tcPr>
          <w:p w14:paraId="26565F5C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5A951B78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048</w:t>
            </w:r>
          </w:p>
        </w:tc>
        <w:tc>
          <w:tcPr>
            <w:tcW w:w="0" w:type="auto"/>
          </w:tcPr>
          <w:p w14:paraId="254BBCA3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6</w:t>
            </w:r>
          </w:p>
        </w:tc>
      </w:tr>
      <w:tr w:rsidR="00E53A26" w:rsidRPr="00512E09" w14:paraId="3C9FFE6B" w14:textId="77777777" w:rsidTr="002D6771">
        <w:tc>
          <w:tcPr>
            <w:tcW w:w="0" w:type="auto"/>
          </w:tcPr>
          <w:p w14:paraId="734735B5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14:paraId="0DE45B44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052</w:t>
            </w:r>
          </w:p>
        </w:tc>
        <w:tc>
          <w:tcPr>
            <w:tcW w:w="0" w:type="auto"/>
          </w:tcPr>
          <w:p w14:paraId="0C8DF295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7</w:t>
            </w:r>
          </w:p>
        </w:tc>
      </w:tr>
      <w:tr w:rsidR="00E53A26" w:rsidRPr="00512E09" w14:paraId="6F6DC769" w14:textId="77777777" w:rsidTr="002D6771">
        <w:tc>
          <w:tcPr>
            <w:tcW w:w="0" w:type="auto"/>
          </w:tcPr>
          <w:p w14:paraId="60F022DD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14:paraId="777669E0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806</w:t>
            </w:r>
          </w:p>
        </w:tc>
        <w:tc>
          <w:tcPr>
            <w:tcW w:w="0" w:type="auto"/>
          </w:tcPr>
          <w:p w14:paraId="14C89E4E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8</w:t>
            </w:r>
          </w:p>
        </w:tc>
      </w:tr>
      <w:tr w:rsidR="00E53A26" w:rsidRPr="00512E09" w14:paraId="6F9AA97B" w14:textId="77777777" w:rsidTr="002D6771">
        <w:tc>
          <w:tcPr>
            <w:tcW w:w="0" w:type="auto"/>
          </w:tcPr>
          <w:p w14:paraId="6188065F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14:paraId="3A6954D6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807</w:t>
            </w:r>
          </w:p>
        </w:tc>
        <w:tc>
          <w:tcPr>
            <w:tcW w:w="0" w:type="auto"/>
          </w:tcPr>
          <w:p w14:paraId="75E865EA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9</w:t>
            </w:r>
          </w:p>
        </w:tc>
      </w:tr>
      <w:tr w:rsidR="00E53A26" w:rsidRPr="00512E09" w14:paraId="59CDB11B" w14:textId="77777777" w:rsidTr="002D6771">
        <w:tc>
          <w:tcPr>
            <w:tcW w:w="0" w:type="auto"/>
          </w:tcPr>
          <w:p w14:paraId="1B64CE0B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14:paraId="0541474E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808</w:t>
            </w:r>
          </w:p>
        </w:tc>
        <w:tc>
          <w:tcPr>
            <w:tcW w:w="0" w:type="auto"/>
          </w:tcPr>
          <w:p w14:paraId="34591D81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0</w:t>
            </w:r>
          </w:p>
        </w:tc>
      </w:tr>
      <w:tr w:rsidR="00E53A26" w:rsidRPr="00512E09" w14:paraId="1F66AC2E" w14:textId="77777777" w:rsidTr="002D6771">
        <w:tc>
          <w:tcPr>
            <w:tcW w:w="0" w:type="auto"/>
          </w:tcPr>
          <w:p w14:paraId="43105171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14:paraId="641146D2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809</w:t>
            </w:r>
          </w:p>
        </w:tc>
        <w:tc>
          <w:tcPr>
            <w:tcW w:w="0" w:type="auto"/>
          </w:tcPr>
          <w:p w14:paraId="05D6E047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1</w:t>
            </w:r>
          </w:p>
        </w:tc>
      </w:tr>
      <w:tr w:rsidR="00E53A26" w:rsidRPr="00512E09" w14:paraId="45102E6B" w14:textId="77777777" w:rsidTr="002D6771">
        <w:tc>
          <w:tcPr>
            <w:tcW w:w="0" w:type="auto"/>
          </w:tcPr>
          <w:p w14:paraId="40E836E1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14:paraId="278E2B3C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810</w:t>
            </w:r>
          </w:p>
        </w:tc>
        <w:tc>
          <w:tcPr>
            <w:tcW w:w="0" w:type="auto"/>
          </w:tcPr>
          <w:p w14:paraId="141D59F1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2</w:t>
            </w:r>
          </w:p>
        </w:tc>
      </w:tr>
      <w:tr w:rsidR="00E53A26" w:rsidRPr="00512E09" w14:paraId="548E64BD" w14:textId="77777777" w:rsidTr="002D6771">
        <w:tc>
          <w:tcPr>
            <w:tcW w:w="0" w:type="auto"/>
          </w:tcPr>
          <w:p w14:paraId="18D19DBC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14:paraId="3C9CE720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810</w:t>
            </w:r>
          </w:p>
        </w:tc>
        <w:tc>
          <w:tcPr>
            <w:tcW w:w="0" w:type="auto"/>
          </w:tcPr>
          <w:p w14:paraId="6A5B8872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3</w:t>
            </w:r>
          </w:p>
        </w:tc>
      </w:tr>
      <w:tr w:rsidR="00E53A26" w:rsidRPr="00512E09" w14:paraId="375F000E" w14:textId="77777777" w:rsidTr="002D6771">
        <w:tc>
          <w:tcPr>
            <w:tcW w:w="0" w:type="auto"/>
          </w:tcPr>
          <w:p w14:paraId="75BB9301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14:paraId="3803803B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822</w:t>
            </w:r>
          </w:p>
        </w:tc>
        <w:tc>
          <w:tcPr>
            <w:tcW w:w="0" w:type="auto"/>
          </w:tcPr>
          <w:p w14:paraId="795B1C70" w14:textId="77777777" w:rsidR="00E53A26" w:rsidRPr="00512E09" w:rsidRDefault="00E53A26" w:rsidP="00F6016D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4</w:t>
            </w:r>
          </w:p>
        </w:tc>
      </w:tr>
    </w:tbl>
    <w:p w14:paraId="56990D24" w14:textId="77777777" w:rsidR="00E53A26" w:rsidRDefault="00E53A26">
      <w:pPr>
        <w:widowControl/>
        <w:tabs>
          <w:tab w:val="clear" w:pos="8222"/>
        </w:tabs>
        <w:spacing w:after="160" w:line="278" w:lineRule="auto"/>
      </w:pPr>
      <w:r>
        <w:br w:type="page"/>
      </w:r>
    </w:p>
    <w:tbl>
      <w:tblPr>
        <w:tblStyle w:val="ae"/>
        <w:tblW w:w="0" w:type="auto"/>
        <w:tblInd w:w="180" w:type="dxa"/>
        <w:tblBorders>
          <w:top w:val="single" w:sz="8" w:space="0" w:color="A2A9B1"/>
          <w:left w:val="single" w:sz="8" w:space="0" w:color="A2A9B1"/>
          <w:bottom w:val="single" w:sz="8" w:space="0" w:color="A2A9B1"/>
          <w:right w:val="single" w:sz="8" w:space="0" w:color="A2A9B1"/>
          <w:insideH w:val="single" w:sz="8" w:space="0" w:color="A2A9B1"/>
          <w:insideV w:val="none" w:sz="0" w:space="0" w:color="auto"/>
        </w:tblBorders>
        <w:tblCellMar>
          <w:top w:w="91" w:type="dxa"/>
          <w:left w:w="180" w:type="dxa"/>
          <w:bottom w:w="91" w:type="dxa"/>
          <w:right w:w="180" w:type="dxa"/>
        </w:tblCellMar>
        <w:tblLook w:val="04A0" w:firstRow="1" w:lastRow="0" w:firstColumn="1" w:lastColumn="0" w:noHBand="0" w:noVBand="1"/>
      </w:tblPr>
      <w:tblGrid>
        <w:gridCol w:w="855"/>
        <w:gridCol w:w="1350"/>
        <w:gridCol w:w="1053"/>
        <w:gridCol w:w="1548"/>
        <w:gridCol w:w="1152"/>
      </w:tblGrid>
      <w:tr w:rsidR="00AD0C49" w:rsidRPr="00512E09" w14:paraId="2B873B7C" w14:textId="77777777" w:rsidTr="002D6771">
        <w:trPr>
          <w:trHeight w:val="167"/>
          <w:tblHeader/>
        </w:trPr>
        <w:tc>
          <w:tcPr>
            <w:tcW w:w="0" w:type="auto"/>
            <w:gridSpan w:val="5"/>
            <w:tcBorders>
              <w:bottom w:val="nil"/>
            </w:tcBorders>
            <w:shd w:val="clear" w:color="auto" w:fill="auto"/>
            <w:vAlign w:val="bottom"/>
          </w:tcPr>
          <w:p w14:paraId="1DCBB90F" w14:textId="3A46D0B7" w:rsidR="00AD0C49" w:rsidRPr="00512E09" w:rsidRDefault="00AD0C49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b/>
                <w:sz w:val="18"/>
                <w:szCs w:val="18"/>
              </w:rPr>
            </w:pPr>
            <w:r w:rsidRPr="00AD0C49">
              <w:rPr>
                <w:rFonts w:ascii="Consolas" w:hAnsi="Consolas" w:hint="eastAsia"/>
                <w:b/>
                <w:sz w:val="18"/>
                <w:szCs w:val="18"/>
              </w:rPr>
              <w:t>銀行資料</w:t>
            </w:r>
            <w:r w:rsidRPr="00AD0C49">
              <w:rPr>
                <w:rFonts w:ascii="Consolas" w:hAnsi="Consolas" w:hint="eastAsia"/>
                <w:b/>
                <w:sz w:val="18"/>
                <w:szCs w:val="18"/>
              </w:rPr>
              <w:t xml:space="preserve"> bank_data</w:t>
            </w:r>
          </w:p>
        </w:tc>
      </w:tr>
      <w:tr w:rsidR="00335E30" w:rsidRPr="00512E09" w14:paraId="0CEC75EE" w14:textId="77777777" w:rsidTr="002D6771">
        <w:trPr>
          <w:tblHeader/>
        </w:trPr>
        <w:tc>
          <w:tcPr>
            <w:tcW w:w="0" w:type="auto"/>
            <w:tcBorders>
              <w:top w:val="nil"/>
            </w:tcBorders>
            <w:shd w:val="clear" w:color="auto" w:fill="auto"/>
            <w:vAlign w:val="bottom"/>
          </w:tcPr>
          <w:p w14:paraId="5F7C9F08" w14:textId="6379A54C" w:rsidR="00335E30" w:rsidRPr="00512E09" w:rsidRDefault="00335E30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b/>
                <w:sz w:val="18"/>
                <w:szCs w:val="18"/>
              </w:rPr>
            </w:pPr>
            <w:r w:rsidRPr="00512E09">
              <w:rPr>
                <w:rFonts w:ascii="Consolas" w:hAnsi="Consolas"/>
                <w:b/>
                <w:sz w:val="18"/>
                <w:szCs w:val="18"/>
              </w:rPr>
              <w:t>bd_id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bottom"/>
          </w:tcPr>
          <w:p w14:paraId="4AEDD7EA" w14:textId="0EBF5348" w:rsidR="00335E30" w:rsidRPr="00512E09" w:rsidRDefault="00335E30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b/>
                <w:sz w:val="18"/>
                <w:szCs w:val="18"/>
              </w:rPr>
            </w:pPr>
            <w:r w:rsidRPr="00512E09">
              <w:rPr>
                <w:rFonts w:ascii="Consolas" w:hAnsi="Consolas"/>
                <w:b/>
                <w:sz w:val="18"/>
                <w:szCs w:val="18"/>
              </w:rPr>
              <w:t>bd_bank_id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bottom"/>
          </w:tcPr>
          <w:p w14:paraId="2180F5F7" w14:textId="1C268030" w:rsidR="00335E30" w:rsidRPr="00512E09" w:rsidRDefault="00335E30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b/>
                <w:sz w:val="18"/>
                <w:szCs w:val="18"/>
              </w:rPr>
            </w:pPr>
            <w:r w:rsidRPr="00512E09">
              <w:rPr>
                <w:rFonts w:ascii="Consolas" w:hAnsi="Consolas"/>
                <w:b/>
                <w:sz w:val="18"/>
                <w:szCs w:val="18"/>
              </w:rPr>
              <w:t>bd_type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bottom"/>
          </w:tcPr>
          <w:p w14:paraId="6B68C2EB" w14:textId="7B426994" w:rsidR="00335E30" w:rsidRPr="00512E09" w:rsidRDefault="00335E30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b/>
                <w:sz w:val="18"/>
                <w:szCs w:val="18"/>
              </w:rPr>
            </w:pPr>
            <w:r w:rsidRPr="00512E09">
              <w:rPr>
                <w:rFonts w:ascii="Consolas" w:hAnsi="Consolas"/>
                <w:b/>
                <w:sz w:val="18"/>
                <w:szCs w:val="18"/>
              </w:rPr>
              <w:t>bd_timestamp</w:t>
            </w:r>
          </w:p>
        </w:tc>
        <w:tc>
          <w:tcPr>
            <w:tcW w:w="0" w:type="auto"/>
            <w:tcBorders>
              <w:top w:val="nil"/>
            </w:tcBorders>
            <w:shd w:val="clear" w:color="auto" w:fill="auto"/>
            <w:vAlign w:val="bottom"/>
          </w:tcPr>
          <w:p w14:paraId="2D0AA86F" w14:textId="22F1B29F" w:rsidR="00335E30" w:rsidRPr="00512E09" w:rsidRDefault="00335E30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b/>
                <w:sz w:val="18"/>
                <w:szCs w:val="18"/>
              </w:rPr>
            </w:pPr>
            <w:r w:rsidRPr="00512E09">
              <w:rPr>
                <w:rFonts w:ascii="Consolas" w:hAnsi="Consolas"/>
                <w:b/>
                <w:sz w:val="18"/>
                <w:szCs w:val="18"/>
              </w:rPr>
              <w:t>bd_value</w:t>
            </w:r>
          </w:p>
        </w:tc>
      </w:tr>
      <w:tr w:rsidR="00F90DAD" w:rsidRPr="00512E09" w14:paraId="62B97300" w14:textId="77777777" w:rsidTr="002D6771">
        <w:tc>
          <w:tcPr>
            <w:tcW w:w="0" w:type="auto"/>
            <w:shd w:val="clear" w:color="auto" w:fill="auto"/>
          </w:tcPr>
          <w:p w14:paraId="6674E980" w14:textId="0ACB53C6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2E2EBCA0" w14:textId="52D2A1D4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520719E5" w14:textId="51A5FDA1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57942E0" w14:textId="112E4F14" w:rsidR="00F90DAD" w:rsidRPr="00512E09" w:rsidRDefault="00F90DAD" w:rsidP="00D975A0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48077FAA" w14:textId="1E71E6EF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558889</w:t>
            </w:r>
          </w:p>
        </w:tc>
      </w:tr>
      <w:tr w:rsidR="00F90DAD" w:rsidRPr="00512E09" w14:paraId="793135F9" w14:textId="77777777" w:rsidTr="002D6771">
        <w:tc>
          <w:tcPr>
            <w:tcW w:w="0" w:type="auto"/>
            <w:shd w:val="clear" w:color="auto" w:fill="auto"/>
          </w:tcPr>
          <w:p w14:paraId="7F7DA375" w14:textId="4896FDA8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11F4C541" w14:textId="75971376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  <w:shd w:val="clear" w:color="auto" w:fill="auto"/>
          </w:tcPr>
          <w:p w14:paraId="76400AED" w14:textId="67FFE400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1F02EC5" w14:textId="63DB117A" w:rsidR="00F90DAD" w:rsidRPr="00512E09" w:rsidRDefault="00F90DAD" w:rsidP="00D975A0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463EFB08" w14:textId="1F7538C8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189926</w:t>
            </w:r>
          </w:p>
        </w:tc>
      </w:tr>
      <w:tr w:rsidR="00F90DAD" w:rsidRPr="00512E09" w14:paraId="335DD378" w14:textId="77777777" w:rsidTr="002D6771">
        <w:tc>
          <w:tcPr>
            <w:tcW w:w="0" w:type="auto"/>
            <w:shd w:val="clear" w:color="auto" w:fill="auto"/>
          </w:tcPr>
          <w:p w14:paraId="6FF08A04" w14:textId="587FC0F0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79EB9F54" w14:textId="3FD28C2E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14:paraId="5F4C5EA9" w14:textId="5EDABE06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FD8710F" w14:textId="68DE6854" w:rsidR="00F90DAD" w:rsidRPr="00512E09" w:rsidRDefault="00F90DAD" w:rsidP="00D975A0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7D7602FE" w14:textId="1F06B4F2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817179</w:t>
            </w:r>
          </w:p>
        </w:tc>
      </w:tr>
      <w:tr w:rsidR="00F90DAD" w:rsidRPr="00512E09" w14:paraId="4801439A" w14:textId="77777777" w:rsidTr="002D6771">
        <w:tc>
          <w:tcPr>
            <w:tcW w:w="0" w:type="auto"/>
            <w:shd w:val="clear" w:color="auto" w:fill="auto"/>
          </w:tcPr>
          <w:p w14:paraId="31866C8D" w14:textId="4C21DA12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0CFF1B6B" w14:textId="0B58935C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14:paraId="31CB8235" w14:textId="08B8C6D9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74EF6C8" w14:textId="5D905383" w:rsidR="00F90DAD" w:rsidRPr="00512E09" w:rsidRDefault="00F90DAD" w:rsidP="00D975A0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5B5E3417" w14:textId="00395408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960135</w:t>
            </w:r>
          </w:p>
        </w:tc>
      </w:tr>
      <w:tr w:rsidR="00F90DAD" w:rsidRPr="00512E09" w14:paraId="1311C523" w14:textId="77777777" w:rsidTr="002D6771">
        <w:tc>
          <w:tcPr>
            <w:tcW w:w="0" w:type="auto"/>
            <w:shd w:val="clear" w:color="auto" w:fill="auto"/>
          </w:tcPr>
          <w:p w14:paraId="738B3E56" w14:textId="2A0695CA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3FE36FD0" w14:textId="6019F14F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14:paraId="13456119" w14:textId="33B11E11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67AAAA16" w14:textId="390084EB" w:rsidR="00F90DAD" w:rsidRPr="00512E09" w:rsidRDefault="00F90DAD" w:rsidP="00D975A0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194BFC11" w14:textId="1C71E1E3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62491</w:t>
            </w:r>
          </w:p>
        </w:tc>
      </w:tr>
      <w:tr w:rsidR="00F90DAD" w:rsidRPr="00512E09" w14:paraId="0BBD4E1F" w14:textId="77777777" w:rsidTr="002D6771">
        <w:tc>
          <w:tcPr>
            <w:tcW w:w="0" w:type="auto"/>
            <w:shd w:val="clear" w:color="auto" w:fill="auto"/>
          </w:tcPr>
          <w:p w14:paraId="2BC48298" w14:textId="6515ACEE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CD2C182" w14:textId="5E4B4913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14:paraId="2C566C39" w14:textId="1AA1D3C2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A8291F0" w14:textId="3B62EC02" w:rsidR="00F90DAD" w:rsidRPr="00512E09" w:rsidRDefault="00F90DAD" w:rsidP="00D975A0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4E2565C0" w14:textId="6CD1E3D5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36045</w:t>
            </w:r>
          </w:p>
        </w:tc>
      </w:tr>
      <w:tr w:rsidR="00F90DAD" w:rsidRPr="00512E09" w14:paraId="7790D1E4" w14:textId="77777777" w:rsidTr="002D6771">
        <w:tc>
          <w:tcPr>
            <w:tcW w:w="0" w:type="auto"/>
            <w:shd w:val="clear" w:color="auto" w:fill="auto"/>
          </w:tcPr>
          <w:p w14:paraId="786AA6CB" w14:textId="658EEAC2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2E8DA80B" w14:textId="093F54E4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14:paraId="0B746FDD" w14:textId="4D45702C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CF417CD" w14:textId="1DC299E1" w:rsidR="00F90DAD" w:rsidRPr="00512E09" w:rsidRDefault="00F90DAD" w:rsidP="00D975A0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0B41D4E3" w14:textId="76BFB431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41939</w:t>
            </w:r>
          </w:p>
        </w:tc>
      </w:tr>
      <w:tr w:rsidR="00F90DAD" w:rsidRPr="00512E09" w14:paraId="2F0EBAA6" w14:textId="77777777" w:rsidTr="002D6771">
        <w:tc>
          <w:tcPr>
            <w:tcW w:w="0" w:type="auto"/>
            <w:shd w:val="clear" w:color="auto" w:fill="auto"/>
          </w:tcPr>
          <w:p w14:paraId="6AF46AB7" w14:textId="36D0FD01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3DAED821" w14:textId="5DA87363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14:paraId="77A64852" w14:textId="7BED38C0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13165EE" w14:textId="0FC6A1D1" w:rsidR="00F90DAD" w:rsidRPr="00512E09" w:rsidRDefault="00F90DAD" w:rsidP="00D975A0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1F2023EB" w14:textId="3FEBC0DB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797925</w:t>
            </w:r>
          </w:p>
        </w:tc>
      </w:tr>
      <w:tr w:rsidR="00F90DAD" w:rsidRPr="00512E09" w14:paraId="1E0A6039" w14:textId="77777777" w:rsidTr="002D6771">
        <w:tc>
          <w:tcPr>
            <w:tcW w:w="0" w:type="auto"/>
            <w:shd w:val="clear" w:color="auto" w:fill="auto"/>
          </w:tcPr>
          <w:p w14:paraId="4D8547C3" w14:textId="0A86D1C1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0D1ED956" w14:textId="225F7E86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14:paraId="73847561" w14:textId="56A705C0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3B9812D5" w14:textId="2C80BA5F" w:rsidR="00F90DAD" w:rsidRPr="00512E09" w:rsidRDefault="00F90DAD" w:rsidP="00D975A0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54175450" w14:textId="4A609074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797143</w:t>
            </w:r>
          </w:p>
        </w:tc>
      </w:tr>
      <w:tr w:rsidR="00F90DAD" w:rsidRPr="00512E09" w14:paraId="2DCE8521" w14:textId="77777777" w:rsidTr="002D6771">
        <w:tc>
          <w:tcPr>
            <w:tcW w:w="0" w:type="auto"/>
            <w:shd w:val="clear" w:color="auto" w:fill="auto"/>
          </w:tcPr>
          <w:p w14:paraId="2A670917" w14:textId="71298A0A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4DD49158" w14:textId="4485A130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14:paraId="6ED8BC93" w14:textId="60947515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0BC74AEB" w14:textId="388282EA" w:rsidR="00F90DAD" w:rsidRPr="00512E09" w:rsidRDefault="00F90DAD" w:rsidP="00D975A0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7791C20E" w14:textId="2C701CEB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144109</w:t>
            </w:r>
          </w:p>
        </w:tc>
      </w:tr>
      <w:tr w:rsidR="00F90DAD" w:rsidRPr="00512E09" w14:paraId="6F7E86C8" w14:textId="77777777" w:rsidTr="002D6771">
        <w:tc>
          <w:tcPr>
            <w:tcW w:w="0" w:type="auto"/>
            <w:shd w:val="clear" w:color="auto" w:fill="auto"/>
          </w:tcPr>
          <w:p w14:paraId="13B7BBD8" w14:textId="61A192EC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0AAE0345" w14:textId="5585855A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14:paraId="50C03193" w14:textId="3A5C9AC5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783AC77D" w14:textId="4B5C71B0" w:rsidR="00F90DAD" w:rsidRPr="00512E09" w:rsidRDefault="00F90DAD" w:rsidP="00D975A0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0204069E" w14:textId="385D4821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60396</w:t>
            </w:r>
          </w:p>
        </w:tc>
      </w:tr>
      <w:tr w:rsidR="00F90DAD" w:rsidRPr="00512E09" w14:paraId="3F6CFCAE" w14:textId="77777777" w:rsidTr="002D6771">
        <w:tc>
          <w:tcPr>
            <w:tcW w:w="0" w:type="auto"/>
            <w:shd w:val="clear" w:color="auto" w:fill="auto"/>
          </w:tcPr>
          <w:p w14:paraId="3ACF1330" w14:textId="0E8E5A27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351FED68" w14:textId="7E59C281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14:paraId="24E387DF" w14:textId="0DAA3FE0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47E04EBA" w14:textId="07F8A568" w:rsidR="00F90DAD" w:rsidRPr="00512E09" w:rsidRDefault="00F90DAD" w:rsidP="00D975A0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033911D0" w14:textId="16A0D2F8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48198</w:t>
            </w:r>
          </w:p>
        </w:tc>
      </w:tr>
      <w:tr w:rsidR="00F90DAD" w:rsidRPr="00512E09" w14:paraId="44918FBD" w14:textId="77777777" w:rsidTr="002D6771">
        <w:tc>
          <w:tcPr>
            <w:tcW w:w="0" w:type="auto"/>
            <w:shd w:val="clear" w:color="auto" w:fill="auto"/>
          </w:tcPr>
          <w:p w14:paraId="5E0ED0E2" w14:textId="06254BA9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79704491" w14:textId="5487D5E2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14:paraId="6303600A" w14:textId="576132B7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3885918" w14:textId="177439AF" w:rsidR="00F90DAD" w:rsidRPr="00512E09" w:rsidRDefault="00F90DAD" w:rsidP="00D975A0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70CEB20D" w14:textId="23FC6F15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921354</w:t>
            </w:r>
          </w:p>
        </w:tc>
      </w:tr>
      <w:tr w:rsidR="00F90DAD" w:rsidRPr="00512E09" w14:paraId="4E28EFDB" w14:textId="77777777" w:rsidTr="002D6771">
        <w:tc>
          <w:tcPr>
            <w:tcW w:w="0" w:type="auto"/>
            <w:shd w:val="clear" w:color="auto" w:fill="auto"/>
          </w:tcPr>
          <w:p w14:paraId="76281FF4" w14:textId="5FD43C6D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7C5ECAD9" w14:textId="7A25253A" w:rsidR="00F90DAD" w:rsidRPr="00512E09" w:rsidRDefault="00F90DAD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14:paraId="5B98E6BC" w14:textId="1FD5FB25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14:paraId="13D89689" w14:textId="00EFC4CB" w:rsidR="00F90DAD" w:rsidRPr="00512E09" w:rsidRDefault="00F90DAD" w:rsidP="00D975A0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023</w:t>
            </w:r>
          </w:p>
        </w:tc>
        <w:tc>
          <w:tcPr>
            <w:tcW w:w="0" w:type="auto"/>
            <w:shd w:val="clear" w:color="auto" w:fill="auto"/>
          </w:tcPr>
          <w:p w14:paraId="7713D03F" w14:textId="07BFC5D3" w:rsidR="00F90DAD" w:rsidRPr="00512E09" w:rsidRDefault="00501C53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163282</w:t>
            </w:r>
          </w:p>
        </w:tc>
      </w:tr>
    </w:tbl>
    <w:p w14:paraId="0434E8F7" w14:textId="77777777" w:rsidR="00956DD6" w:rsidRDefault="00956DD6" w:rsidP="00E67244">
      <w:pPr>
        <w:tabs>
          <w:tab w:val="clear" w:pos="8222"/>
          <w:tab w:val="right" w:pos="9638"/>
        </w:tabs>
      </w:pPr>
    </w:p>
    <w:p w14:paraId="51AA8B3A" w14:textId="77777777" w:rsidR="00956DD6" w:rsidRDefault="00956DD6">
      <w:pPr>
        <w:widowControl/>
        <w:tabs>
          <w:tab w:val="clear" w:pos="8222"/>
        </w:tabs>
        <w:spacing w:after="160" w:line="278" w:lineRule="auto"/>
      </w:pPr>
      <w:r>
        <w:br w:type="page"/>
      </w:r>
    </w:p>
    <w:tbl>
      <w:tblPr>
        <w:tblStyle w:val="ae"/>
        <w:tblW w:w="0" w:type="auto"/>
        <w:tblInd w:w="180" w:type="dxa"/>
        <w:tblBorders>
          <w:top w:val="single" w:sz="8" w:space="0" w:color="A2A9B1"/>
          <w:left w:val="single" w:sz="8" w:space="0" w:color="A2A9B1"/>
          <w:bottom w:val="single" w:sz="8" w:space="0" w:color="A2A9B1"/>
          <w:right w:val="single" w:sz="8" w:space="0" w:color="A2A9B1"/>
          <w:insideH w:val="single" w:sz="8" w:space="0" w:color="A2A9B1"/>
          <w:insideV w:val="none" w:sz="0" w:space="0" w:color="auto"/>
        </w:tblBorders>
        <w:tblCellMar>
          <w:top w:w="91" w:type="dxa"/>
          <w:left w:w="180" w:type="dxa"/>
          <w:bottom w:w="91" w:type="dxa"/>
          <w:right w:w="180" w:type="dxa"/>
        </w:tblCellMar>
        <w:tblLook w:val="04A0" w:firstRow="1" w:lastRow="0" w:firstColumn="1" w:lastColumn="0" w:noHBand="0" w:noVBand="1"/>
      </w:tblPr>
      <w:tblGrid>
        <w:gridCol w:w="855"/>
        <w:gridCol w:w="1449"/>
        <w:gridCol w:w="1350"/>
        <w:gridCol w:w="3725"/>
      </w:tblGrid>
      <w:tr w:rsidR="004444A2" w:rsidRPr="00512E09" w14:paraId="2BF0F9F2" w14:textId="77777777" w:rsidTr="002D6771">
        <w:trPr>
          <w:trHeight w:val="167"/>
          <w:tblHeader/>
        </w:trPr>
        <w:tc>
          <w:tcPr>
            <w:tcW w:w="0" w:type="auto"/>
            <w:gridSpan w:val="4"/>
            <w:tcBorders>
              <w:bottom w:val="nil"/>
            </w:tcBorders>
            <w:vAlign w:val="bottom"/>
          </w:tcPr>
          <w:p w14:paraId="65D8097D" w14:textId="0383C8DD" w:rsidR="004444A2" w:rsidRPr="00171E24" w:rsidRDefault="004444A2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b/>
                <w:sz w:val="20"/>
              </w:rPr>
            </w:pPr>
            <w:r w:rsidRPr="00666AAD">
              <w:rPr>
                <w:rFonts w:ascii="Consolas" w:hAnsi="Consolas" w:hint="eastAsia"/>
                <w:b/>
                <w:sz w:val="18"/>
              </w:rPr>
              <w:t>多語言文字</w:t>
            </w:r>
            <w:r w:rsidRPr="00666AAD">
              <w:rPr>
                <w:rFonts w:ascii="Consolas" w:hAnsi="Consolas" w:hint="eastAsia"/>
                <w:b/>
                <w:sz w:val="18"/>
              </w:rPr>
              <w:t xml:space="preserve"> lang_text</w:t>
            </w:r>
          </w:p>
        </w:tc>
      </w:tr>
      <w:tr w:rsidR="00335E30" w:rsidRPr="00512E09" w14:paraId="44AECF4A" w14:textId="77777777" w:rsidTr="002D6771">
        <w:trPr>
          <w:tblHeader/>
        </w:trPr>
        <w:tc>
          <w:tcPr>
            <w:tcW w:w="0" w:type="auto"/>
            <w:tcBorders>
              <w:top w:val="nil"/>
            </w:tcBorders>
            <w:vAlign w:val="bottom"/>
          </w:tcPr>
          <w:p w14:paraId="05706A40" w14:textId="5B98765F" w:rsidR="00335E30" w:rsidRPr="00512E09" w:rsidRDefault="00335E30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b/>
                <w:sz w:val="18"/>
                <w:szCs w:val="18"/>
              </w:rPr>
            </w:pPr>
            <w:r w:rsidRPr="00512E09">
              <w:rPr>
                <w:rFonts w:ascii="Consolas" w:hAnsi="Consolas"/>
                <w:b/>
                <w:sz w:val="18"/>
                <w:szCs w:val="18"/>
              </w:rPr>
              <w:t>lt_id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14:paraId="44A8CE39" w14:textId="0ED095B1" w:rsidR="00335E30" w:rsidRPr="00512E09" w:rsidRDefault="00335E30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b/>
                <w:sz w:val="18"/>
                <w:szCs w:val="18"/>
              </w:rPr>
            </w:pPr>
            <w:r w:rsidRPr="00512E09">
              <w:rPr>
                <w:rFonts w:ascii="Consolas" w:hAnsi="Consolas"/>
                <w:b/>
                <w:sz w:val="18"/>
                <w:szCs w:val="18"/>
              </w:rPr>
              <w:t>lt_label_id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14:paraId="1AFC4AA9" w14:textId="40B09E12" w:rsidR="00335E30" w:rsidRPr="00512E09" w:rsidRDefault="00335E30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b/>
                <w:sz w:val="18"/>
                <w:szCs w:val="18"/>
              </w:rPr>
            </w:pPr>
            <w:r w:rsidRPr="00512E09">
              <w:rPr>
                <w:rFonts w:ascii="Consolas" w:hAnsi="Consolas"/>
                <w:b/>
                <w:sz w:val="18"/>
                <w:szCs w:val="18"/>
              </w:rPr>
              <w:t>lt_lang_id</w:t>
            </w:r>
          </w:p>
        </w:tc>
        <w:tc>
          <w:tcPr>
            <w:tcW w:w="0" w:type="auto"/>
            <w:tcBorders>
              <w:top w:val="nil"/>
            </w:tcBorders>
            <w:vAlign w:val="bottom"/>
          </w:tcPr>
          <w:p w14:paraId="5BC8E2BA" w14:textId="0BE35692" w:rsidR="00335E30" w:rsidRPr="00512E09" w:rsidRDefault="00335E30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b/>
                <w:sz w:val="18"/>
                <w:szCs w:val="18"/>
              </w:rPr>
            </w:pPr>
            <w:r w:rsidRPr="00512E09">
              <w:rPr>
                <w:rFonts w:ascii="Consolas" w:hAnsi="Consolas"/>
                <w:b/>
                <w:sz w:val="18"/>
                <w:szCs w:val="18"/>
              </w:rPr>
              <w:t>lt_text</w:t>
            </w:r>
          </w:p>
        </w:tc>
      </w:tr>
      <w:tr w:rsidR="001D71D7" w:rsidRPr="00512E09" w14:paraId="2499F550" w14:textId="77777777" w:rsidTr="002D6771">
        <w:tc>
          <w:tcPr>
            <w:tcW w:w="0" w:type="auto"/>
          </w:tcPr>
          <w:p w14:paraId="01531BEF" w14:textId="34119EE7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6C634F54" w14:textId="07F6D4FE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38E72980" w14:textId="13A569F9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672</w:t>
            </w:r>
          </w:p>
        </w:tc>
        <w:tc>
          <w:tcPr>
            <w:tcW w:w="0" w:type="auto"/>
          </w:tcPr>
          <w:p w14:paraId="172FECBE" w14:textId="6E539C59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臺灣銀行</w:t>
            </w:r>
          </w:p>
        </w:tc>
      </w:tr>
      <w:tr w:rsidR="001D71D7" w:rsidRPr="00512E09" w14:paraId="29E4E482" w14:textId="77777777" w:rsidTr="002D6771">
        <w:tc>
          <w:tcPr>
            <w:tcW w:w="0" w:type="auto"/>
          </w:tcPr>
          <w:p w14:paraId="4164D20F" w14:textId="2309C362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53DB54AD" w14:textId="09C4DBDD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</w:t>
            </w:r>
          </w:p>
        </w:tc>
        <w:tc>
          <w:tcPr>
            <w:tcW w:w="0" w:type="auto"/>
          </w:tcPr>
          <w:p w14:paraId="204C58C7" w14:textId="02276CDB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2BF67B4C" w14:textId="6CF777B1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Bank of Taiwan</w:t>
            </w:r>
          </w:p>
        </w:tc>
      </w:tr>
      <w:tr w:rsidR="001D71D7" w:rsidRPr="00512E09" w14:paraId="32C19B63" w14:textId="77777777" w:rsidTr="002D6771">
        <w:tc>
          <w:tcPr>
            <w:tcW w:w="0" w:type="auto"/>
          </w:tcPr>
          <w:p w14:paraId="4D1F1728" w14:textId="48995AAC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3CC841C2" w14:textId="2D8FB076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698F7C5A" w14:textId="1C44851A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672</w:t>
            </w:r>
          </w:p>
        </w:tc>
        <w:tc>
          <w:tcPr>
            <w:tcW w:w="0" w:type="auto"/>
          </w:tcPr>
          <w:p w14:paraId="40A27079" w14:textId="6CB7C09A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台北富邦商業銀行</w:t>
            </w:r>
          </w:p>
        </w:tc>
      </w:tr>
      <w:tr w:rsidR="001D71D7" w:rsidRPr="00512E09" w14:paraId="3601744D" w14:textId="77777777" w:rsidTr="002D6771">
        <w:tc>
          <w:tcPr>
            <w:tcW w:w="0" w:type="auto"/>
          </w:tcPr>
          <w:p w14:paraId="4872FF1A" w14:textId="3E384AAE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7EB175FD" w14:textId="27C90E15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79085A2D" w14:textId="48B70499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50786682" w14:textId="406C7BE8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Taipei Fubon Commercial Bank</w:t>
            </w:r>
          </w:p>
        </w:tc>
      </w:tr>
      <w:tr w:rsidR="001D71D7" w:rsidRPr="00512E09" w14:paraId="0219AE1E" w14:textId="77777777" w:rsidTr="002D6771">
        <w:tc>
          <w:tcPr>
            <w:tcW w:w="0" w:type="auto"/>
          </w:tcPr>
          <w:p w14:paraId="70D7771A" w14:textId="1095D905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15010514" w14:textId="6D2B7793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632C81A4" w14:textId="73B62669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672</w:t>
            </w:r>
          </w:p>
        </w:tc>
        <w:tc>
          <w:tcPr>
            <w:tcW w:w="0" w:type="auto"/>
          </w:tcPr>
          <w:p w14:paraId="3D766551" w14:textId="3B7A5B16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國泰世華商業銀行</w:t>
            </w:r>
          </w:p>
        </w:tc>
      </w:tr>
      <w:tr w:rsidR="001D71D7" w:rsidRPr="00512E09" w14:paraId="0EFB9074" w14:textId="77777777" w:rsidTr="002D6771">
        <w:tc>
          <w:tcPr>
            <w:tcW w:w="0" w:type="auto"/>
          </w:tcPr>
          <w:p w14:paraId="2E3978A3" w14:textId="5FB34631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6DD5C07C" w14:textId="3F4AD86C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3</w:t>
            </w:r>
          </w:p>
        </w:tc>
        <w:tc>
          <w:tcPr>
            <w:tcW w:w="0" w:type="auto"/>
          </w:tcPr>
          <w:p w14:paraId="3C463987" w14:textId="061FE2BC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6D19B9D8" w14:textId="12C0F240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Cathay United Bank</w:t>
            </w:r>
          </w:p>
        </w:tc>
      </w:tr>
      <w:tr w:rsidR="001D71D7" w:rsidRPr="00512E09" w14:paraId="32BCADDE" w14:textId="77777777" w:rsidTr="002D6771">
        <w:tc>
          <w:tcPr>
            <w:tcW w:w="0" w:type="auto"/>
          </w:tcPr>
          <w:p w14:paraId="6B928719" w14:textId="7B98BA89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14:paraId="6F55B9B9" w14:textId="2121265C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46C2E0EC" w14:textId="0ABA95D4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672</w:t>
            </w:r>
          </w:p>
        </w:tc>
        <w:tc>
          <w:tcPr>
            <w:tcW w:w="0" w:type="auto"/>
          </w:tcPr>
          <w:p w14:paraId="3D3B9B2C" w14:textId="3B95415A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兆豐國際商業銀行</w:t>
            </w:r>
          </w:p>
        </w:tc>
      </w:tr>
      <w:tr w:rsidR="001D71D7" w:rsidRPr="00512E09" w14:paraId="5E70BE43" w14:textId="77777777" w:rsidTr="002D6771">
        <w:tc>
          <w:tcPr>
            <w:tcW w:w="0" w:type="auto"/>
          </w:tcPr>
          <w:p w14:paraId="63E164B7" w14:textId="2D3919D3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14:paraId="58E1B19F" w14:textId="38C9A589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4</w:t>
            </w:r>
          </w:p>
        </w:tc>
        <w:tc>
          <w:tcPr>
            <w:tcW w:w="0" w:type="auto"/>
          </w:tcPr>
          <w:p w14:paraId="6568053D" w14:textId="03B55D6C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629DE540" w14:textId="4D18A596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Mega International Commercial Bank</w:t>
            </w:r>
          </w:p>
        </w:tc>
      </w:tr>
      <w:tr w:rsidR="001D71D7" w:rsidRPr="00512E09" w14:paraId="779CAC53" w14:textId="77777777" w:rsidTr="002D6771">
        <w:tc>
          <w:tcPr>
            <w:tcW w:w="0" w:type="auto"/>
          </w:tcPr>
          <w:p w14:paraId="5D35F2C3" w14:textId="02A07777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14:paraId="79AF090A" w14:textId="7C4F2B03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4AFABB8B" w14:textId="7FDABFCA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672</w:t>
            </w:r>
          </w:p>
        </w:tc>
        <w:tc>
          <w:tcPr>
            <w:tcW w:w="0" w:type="auto"/>
          </w:tcPr>
          <w:p w14:paraId="0FF9A787" w14:textId="6C82A725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花旗（台灣）商業銀行</w:t>
            </w:r>
          </w:p>
        </w:tc>
      </w:tr>
      <w:tr w:rsidR="001D71D7" w:rsidRPr="00512E09" w14:paraId="7AC34392" w14:textId="77777777" w:rsidTr="002D6771">
        <w:tc>
          <w:tcPr>
            <w:tcW w:w="0" w:type="auto"/>
          </w:tcPr>
          <w:p w14:paraId="6D6D9EEB" w14:textId="6113D277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14:paraId="2176987B" w14:textId="61886EC7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5</w:t>
            </w:r>
          </w:p>
        </w:tc>
        <w:tc>
          <w:tcPr>
            <w:tcW w:w="0" w:type="auto"/>
          </w:tcPr>
          <w:p w14:paraId="5DC46AF1" w14:textId="62E30D07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53478B99" w14:textId="51736117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Citibank (Taiwan)</w:t>
            </w:r>
          </w:p>
        </w:tc>
      </w:tr>
      <w:tr w:rsidR="001D71D7" w:rsidRPr="00512E09" w14:paraId="2B4D259F" w14:textId="77777777" w:rsidTr="002D6771">
        <w:tc>
          <w:tcPr>
            <w:tcW w:w="0" w:type="auto"/>
          </w:tcPr>
          <w:p w14:paraId="5ACE0137" w14:textId="507E0EF3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14:paraId="2C119318" w14:textId="4C8912B5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3944B9B7" w14:textId="5FDD1E46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672</w:t>
            </w:r>
          </w:p>
        </w:tc>
        <w:tc>
          <w:tcPr>
            <w:tcW w:w="0" w:type="auto"/>
          </w:tcPr>
          <w:p w14:paraId="1C956B96" w14:textId="0F45EFB9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王道商業銀行</w:t>
            </w:r>
          </w:p>
        </w:tc>
      </w:tr>
      <w:tr w:rsidR="001D71D7" w:rsidRPr="00512E09" w14:paraId="365442F6" w14:textId="77777777" w:rsidTr="002D6771">
        <w:tc>
          <w:tcPr>
            <w:tcW w:w="0" w:type="auto"/>
          </w:tcPr>
          <w:p w14:paraId="34F7C7D5" w14:textId="0F106A74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14:paraId="20BA0CA0" w14:textId="7E41A034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6</w:t>
            </w:r>
          </w:p>
        </w:tc>
        <w:tc>
          <w:tcPr>
            <w:tcW w:w="0" w:type="auto"/>
          </w:tcPr>
          <w:p w14:paraId="1C830C3A" w14:textId="04EEFAC0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6A78C617" w14:textId="684948E8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O-Bank</w:t>
            </w:r>
          </w:p>
        </w:tc>
      </w:tr>
      <w:tr w:rsidR="001D71D7" w:rsidRPr="00512E09" w14:paraId="5F8B5A97" w14:textId="77777777" w:rsidTr="002D6771">
        <w:tc>
          <w:tcPr>
            <w:tcW w:w="0" w:type="auto"/>
          </w:tcPr>
          <w:p w14:paraId="59CFD099" w14:textId="03D0A662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14:paraId="148272B3" w14:textId="696DA906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14:paraId="6B76ECD4" w14:textId="71E42351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672</w:t>
            </w:r>
          </w:p>
        </w:tc>
        <w:tc>
          <w:tcPr>
            <w:tcW w:w="0" w:type="auto"/>
          </w:tcPr>
          <w:p w14:paraId="4C687CDF" w14:textId="735DF16D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渣打國際商業銀行</w:t>
            </w:r>
          </w:p>
        </w:tc>
      </w:tr>
      <w:tr w:rsidR="001D71D7" w:rsidRPr="00512E09" w14:paraId="7ED44270" w14:textId="77777777" w:rsidTr="002D6771">
        <w:tc>
          <w:tcPr>
            <w:tcW w:w="0" w:type="auto"/>
          </w:tcPr>
          <w:p w14:paraId="2CBF7913" w14:textId="768BA097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14:paraId="48949024" w14:textId="31920063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7</w:t>
            </w:r>
          </w:p>
        </w:tc>
        <w:tc>
          <w:tcPr>
            <w:tcW w:w="0" w:type="auto"/>
          </w:tcPr>
          <w:p w14:paraId="066A7E70" w14:textId="3869AACC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3E813B7F" w14:textId="7D9E63C1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Standard Chartered</w:t>
            </w:r>
          </w:p>
        </w:tc>
      </w:tr>
      <w:tr w:rsidR="001D71D7" w:rsidRPr="00512E09" w14:paraId="50FD2F04" w14:textId="77777777" w:rsidTr="002D6771">
        <w:tc>
          <w:tcPr>
            <w:tcW w:w="0" w:type="auto"/>
          </w:tcPr>
          <w:p w14:paraId="7B33AFEF" w14:textId="3FEBAF56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5</w:t>
            </w:r>
          </w:p>
        </w:tc>
        <w:tc>
          <w:tcPr>
            <w:tcW w:w="0" w:type="auto"/>
          </w:tcPr>
          <w:p w14:paraId="08F160CF" w14:textId="32DBE6B2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14:paraId="2F1B97C7" w14:textId="30087678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672</w:t>
            </w:r>
          </w:p>
        </w:tc>
        <w:tc>
          <w:tcPr>
            <w:tcW w:w="0" w:type="auto"/>
          </w:tcPr>
          <w:p w14:paraId="509A7812" w14:textId="2D9688D2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元大商業銀行</w:t>
            </w:r>
          </w:p>
        </w:tc>
      </w:tr>
      <w:tr w:rsidR="001D71D7" w:rsidRPr="00512E09" w14:paraId="4214FB85" w14:textId="77777777" w:rsidTr="002D6771">
        <w:tc>
          <w:tcPr>
            <w:tcW w:w="0" w:type="auto"/>
          </w:tcPr>
          <w:p w14:paraId="1C019C8C" w14:textId="0577F5A9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6</w:t>
            </w:r>
          </w:p>
        </w:tc>
        <w:tc>
          <w:tcPr>
            <w:tcW w:w="0" w:type="auto"/>
          </w:tcPr>
          <w:p w14:paraId="04DF7683" w14:textId="38A46139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8</w:t>
            </w:r>
          </w:p>
        </w:tc>
        <w:tc>
          <w:tcPr>
            <w:tcW w:w="0" w:type="auto"/>
          </w:tcPr>
          <w:p w14:paraId="0BD2364A" w14:textId="2A30A470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1A797F4A" w14:textId="0EA6CEBD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Yuanta Commercial Bank</w:t>
            </w:r>
          </w:p>
        </w:tc>
      </w:tr>
      <w:tr w:rsidR="001D71D7" w:rsidRPr="00512E09" w14:paraId="0D15885E" w14:textId="77777777" w:rsidTr="002D6771">
        <w:tc>
          <w:tcPr>
            <w:tcW w:w="0" w:type="auto"/>
          </w:tcPr>
          <w:p w14:paraId="3A01FBA7" w14:textId="42716D81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7</w:t>
            </w:r>
          </w:p>
        </w:tc>
        <w:tc>
          <w:tcPr>
            <w:tcW w:w="0" w:type="auto"/>
          </w:tcPr>
          <w:p w14:paraId="79200371" w14:textId="53E1F8B8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14:paraId="5C30F4B8" w14:textId="0FC58EED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672</w:t>
            </w:r>
          </w:p>
        </w:tc>
        <w:tc>
          <w:tcPr>
            <w:tcW w:w="0" w:type="auto"/>
          </w:tcPr>
          <w:p w14:paraId="5D291B9F" w14:textId="0AB373AB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永豐商業銀行</w:t>
            </w:r>
          </w:p>
        </w:tc>
      </w:tr>
      <w:tr w:rsidR="001D71D7" w:rsidRPr="00512E09" w14:paraId="73246FE2" w14:textId="77777777" w:rsidTr="002D6771">
        <w:tc>
          <w:tcPr>
            <w:tcW w:w="0" w:type="auto"/>
          </w:tcPr>
          <w:p w14:paraId="0E1D3D51" w14:textId="772E81D4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8</w:t>
            </w:r>
          </w:p>
        </w:tc>
        <w:tc>
          <w:tcPr>
            <w:tcW w:w="0" w:type="auto"/>
          </w:tcPr>
          <w:p w14:paraId="12C604A0" w14:textId="31847DB2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9</w:t>
            </w:r>
          </w:p>
        </w:tc>
        <w:tc>
          <w:tcPr>
            <w:tcW w:w="0" w:type="auto"/>
          </w:tcPr>
          <w:p w14:paraId="51AC2A71" w14:textId="00765A8F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54E5135B" w14:textId="1563AD5A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Bank SinoPac</w:t>
            </w:r>
          </w:p>
        </w:tc>
      </w:tr>
      <w:tr w:rsidR="001D71D7" w:rsidRPr="00512E09" w14:paraId="423FCA5F" w14:textId="77777777" w:rsidTr="002D6771">
        <w:tc>
          <w:tcPr>
            <w:tcW w:w="0" w:type="auto"/>
          </w:tcPr>
          <w:p w14:paraId="57E52B89" w14:textId="45FB3FD0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9</w:t>
            </w:r>
          </w:p>
        </w:tc>
        <w:tc>
          <w:tcPr>
            <w:tcW w:w="0" w:type="auto"/>
          </w:tcPr>
          <w:p w14:paraId="0DC3F91E" w14:textId="48F44D73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14:paraId="3238BF47" w14:textId="56D01435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672</w:t>
            </w:r>
          </w:p>
        </w:tc>
        <w:tc>
          <w:tcPr>
            <w:tcW w:w="0" w:type="auto"/>
          </w:tcPr>
          <w:p w14:paraId="460ED64B" w14:textId="47B13F9B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玉山商業銀行</w:t>
            </w:r>
          </w:p>
        </w:tc>
      </w:tr>
      <w:tr w:rsidR="001D71D7" w:rsidRPr="00512E09" w14:paraId="0CC502C1" w14:textId="77777777" w:rsidTr="002D6771">
        <w:tc>
          <w:tcPr>
            <w:tcW w:w="0" w:type="auto"/>
          </w:tcPr>
          <w:p w14:paraId="24437129" w14:textId="65971B2C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0</w:t>
            </w:r>
          </w:p>
        </w:tc>
        <w:tc>
          <w:tcPr>
            <w:tcW w:w="0" w:type="auto"/>
          </w:tcPr>
          <w:p w14:paraId="4A58F2C8" w14:textId="06E771E6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0</w:t>
            </w:r>
          </w:p>
        </w:tc>
        <w:tc>
          <w:tcPr>
            <w:tcW w:w="0" w:type="auto"/>
          </w:tcPr>
          <w:p w14:paraId="5166C809" w14:textId="319802C8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6F14D1E4" w14:textId="14E1251A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E.SUN Commercial Bank</w:t>
            </w:r>
          </w:p>
        </w:tc>
      </w:tr>
      <w:tr w:rsidR="001D71D7" w:rsidRPr="00512E09" w14:paraId="5CA48621" w14:textId="77777777" w:rsidTr="002D6771">
        <w:tc>
          <w:tcPr>
            <w:tcW w:w="0" w:type="auto"/>
          </w:tcPr>
          <w:p w14:paraId="7D076161" w14:textId="4E2512D6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1</w:t>
            </w:r>
          </w:p>
        </w:tc>
        <w:tc>
          <w:tcPr>
            <w:tcW w:w="0" w:type="auto"/>
          </w:tcPr>
          <w:p w14:paraId="1F2FBA14" w14:textId="13642BD7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14:paraId="05026437" w14:textId="7404F6DA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672</w:t>
            </w:r>
          </w:p>
        </w:tc>
        <w:tc>
          <w:tcPr>
            <w:tcW w:w="0" w:type="auto"/>
          </w:tcPr>
          <w:p w14:paraId="47CB4861" w14:textId="7E00393A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凱基商業銀行</w:t>
            </w:r>
          </w:p>
        </w:tc>
      </w:tr>
      <w:tr w:rsidR="001D71D7" w:rsidRPr="00512E09" w14:paraId="690E26B1" w14:textId="77777777" w:rsidTr="002D6771">
        <w:tc>
          <w:tcPr>
            <w:tcW w:w="0" w:type="auto"/>
          </w:tcPr>
          <w:p w14:paraId="2EBA9879" w14:textId="4F9B85B1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2</w:t>
            </w:r>
          </w:p>
        </w:tc>
        <w:tc>
          <w:tcPr>
            <w:tcW w:w="0" w:type="auto"/>
          </w:tcPr>
          <w:p w14:paraId="477836CB" w14:textId="6B8C9BD4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1</w:t>
            </w:r>
          </w:p>
        </w:tc>
        <w:tc>
          <w:tcPr>
            <w:tcW w:w="0" w:type="auto"/>
          </w:tcPr>
          <w:p w14:paraId="69DAE59B" w14:textId="19EC86F8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0DA75FAD" w14:textId="14DF1D9C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KGI Bank</w:t>
            </w:r>
          </w:p>
        </w:tc>
      </w:tr>
      <w:tr w:rsidR="001D71D7" w:rsidRPr="00512E09" w14:paraId="50C75FA2" w14:textId="77777777" w:rsidTr="002D6771">
        <w:tc>
          <w:tcPr>
            <w:tcW w:w="0" w:type="auto"/>
          </w:tcPr>
          <w:p w14:paraId="5EEF5301" w14:textId="60C0E328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3</w:t>
            </w:r>
          </w:p>
        </w:tc>
        <w:tc>
          <w:tcPr>
            <w:tcW w:w="0" w:type="auto"/>
          </w:tcPr>
          <w:p w14:paraId="1E502D20" w14:textId="0157DD88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14:paraId="04DFDD5A" w14:textId="3EF066A0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672</w:t>
            </w:r>
          </w:p>
        </w:tc>
        <w:tc>
          <w:tcPr>
            <w:tcW w:w="0" w:type="auto"/>
          </w:tcPr>
          <w:p w14:paraId="1B3B6611" w14:textId="1BCF3E63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星展（台灣）商業銀行</w:t>
            </w:r>
          </w:p>
        </w:tc>
      </w:tr>
      <w:tr w:rsidR="001D71D7" w:rsidRPr="00512E09" w14:paraId="11463629" w14:textId="77777777" w:rsidTr="002D6771">
        <w:tc>
          <w:tcPr>
            <w:tcW w:w="0" w:type="auto"/>
          </w:tcPr>
          <w:p w14:paraId="0BACB24E" w14:textId="67CC3FD4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4</w:t>
            </w:r>
          </w:p>
        </w:tc>
        <w:tc>
          <w:tcPr>
            <w:tcW w:w="0" w:type="auto"/>
          </w:tcPr>
          <w:p w14:paraId="7B4115C0" w14:textId="2C08F307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2</w:t>
            </w:r>
          </w:p>
        </w:tc>
        <w:tc>
          <w:tcPr>
            <w:tcW w:w="0" w:type="auto"/>
          </w:tcPr>
          <w:p w14:paraId="0AEC6888" w14:textId="454F0850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2A72CD99" w14:textId="210C4734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DBS Bank (Taiwan)</w:t>
            </w:r>
          </w:p>
        </w:tc>
      </w:tr>
      <w:tr w:rsidR="001D71D7" w:rsidRPr="00512E09" w14:paraId="6965FAC0" w14:textId="77777777" w:rsidTr="002D6771">
        <w:tc>
          <w:tcPr>
            <w:tcW w:w="0" w:type="auto"/>
          </w:tcPr>
          <w:p w14:paraId="4D9872A0" w14:textId="264CA2A2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5</w:t>
            </w:r>
          </w:p>
        </w:tc>
        <w:tc>
          <w:tcPr>
            <w:tcW w:w="0" w:type="auto"/>
          </w:tcPr>
          <w:p w14:paraId="6C7232A6" w14:textId="7B4543FF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14:paraId="740DF1ED" w14:textId="5DF90B94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672</w:t>
            </w:r>
          </w:p>
        </w:tc>
        <w:tc>
          <w:tcPr>
            <w:tcW w:w="0" w:type="auto"/>
          </w:tcPr>
          <w:p w14:paraId="56071964" w14:textId="68AF0880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台新國際商業銀行</w:t>
            </w:r>
          </w:p>
        </w:tc>
      </w:tr>
      <w:tr w:rsidR="001D71D7" w:rsidRPr="00512E09" w14:paraId="5EBA9C5A" w14:textId="77777777" w:rsidTr="002D6771">
        <w:tc>
          <w:tcPr>
            <w:tcW w:w="0" w:type="auto"/>
          </w:tcPr>
          <w:p w14:paraId="08518766" w14:textId="3ACAC6FE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6</w:t>
            </w:r>
          </w:p>
        </w:tc>
        <w:tc>
          <w:tcPr>
            <w:tcW w:w="0" w:type="auto"/>
          </w:tcPr>
          <w:p w14:paraId="3AC3F9E5" w14:textId="0142303C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3</w:t>
            </w:r>
          </w:p>
        </w:tc>
        <w:tc>
          <w:tcPr>
            <w:tcW w:w="0" w:type="auto"/>
          </w:tcPr>
          <w:p w14:paraId="0B56959E" w14:textId="7219B842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13B6968F" w14:textId="614593D6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Taishin International Bank</w:t>
            </w:r>
          </w:p>
        </w:tc>
      </w:tr>
      <w:tr w:rsidR="001D71D7" w:rsidRPr="00512E09" w14:paraId="0DEAE1E7" w14:textId="77777777" w:rsidTr="002D6771">
        <w:tc>
          <w:tcPr>
            <w:tcW w:w="0" w:type="auto"/>
          </w:tcPr>
          <w:p w14:paraId="380D0F93" w14:textId="68724583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7</w:t>
            </w:r>
          </w:p>
        </w:tc>
        <w:tc>
          <w:tcPr>
            <w:tcW w:w="0" w:type="auto"/>
          </w:tcPr>
          <w:p w14:paraId="681B3CF0" w14:textId="52EE7FE4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14:paraId="77FDA86A" w14:textId="0626A52E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672</w:t>
            </w:r>
          </w:p>
        </w:tc>
        <w:tc>
          <w:tcPr>
            <w:tcW w:w="0" w:type="auto"/>
          </w:tcPr>
          <w:p w14:paraId="5932D38E" w14:textId="2147B813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中國信託商業銀行</w:t>
            </w:r>
          </w:p>
        </w:tc>
      </w:tr>
      <w:tr w:rsidR="001D71D7" w:rsidRPr="00512E09" w14:paraId="39CE6A1B" w14:textId="77777777" w:rsidTr="002D6771">
        <w:tc>
          <w:tcPr>
            <w:tcW w:w="0" w:type="auto"/>
          </w:tcPr>
          <w:p w14:paraId="06E9234D" w14:textId="0C1A612E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8</w:t>
            </w:r>
          </w:p>
        </w:tc>
        <w:tc>
          <w:tcPr>
            <w:tcW w:w="0" w:type="auto"/>
          </w:tcPr>
          <w:p w14:paraId="38FC0648" w14:textId="663F6F28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14</w:t>
            </w:r>
          </w:p>
        </w:tc>
        <w:tc>
          <w:tcPr>
            <w:tcW w:w="0" w:type="auto"/>
          </w:tcPr>
          <w:p w14:paraId="3789D2AC" w14:textId="63CC6218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right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2</w:t>
            </w:r>
          </w:p>
        </w:tc>
        <w:tc>
          <w:tcPr>
            <w:tcW w:w="0" w:type="auto"/>
          </w:tcPr>
          <w:p w14:paraId="3D63D425" w14:textId="52CB245A" w:rsidR="001D71D7" w:rsidRPr="00512E09" w:rsidRDefault="001D71D7" w:rsidP="00E67244">
            <w:pPr>
              <w:tabs>
                <w:tab w:val="clear" w:pos="8222"/>
                <w:tab w:val="right" w:pos="9638"/>
              </w:tabs>
              <w:spacing w:line="240" w:lineRule="auto"/>
              <w:jc w:val="both"/>
              <w:rPr>
                <w:rFonts w:ascii="Consolas" w:hAnsi="Consolas"/>
                <w:sz w:val="18"/>
                <w:szCs w:val="18"/>
              </w:rPr>
            </w:pPr>
            <w:r w:rsidRPr="00512E09">
              <w:rPr>
                <w:rFonts w:ascii="Consolas" w:hAnsi="Consolas"/>
                <w:sz w:val="18"/>
                <w:szCs w:val="18"/>
              </w:rPr>
              <w:t>CTBC Bank</w:t>
            </w:r>
          </w:p>
        </w:tc>
      </w:tr>
    </w:tbl>
    <w:p w14:paraId="298A5741" w14:textId="77777777" w:rsidR="00364ACA" w:rsidRDefault="00017B7B" w:rsidP="004A5717">
      <w:pPr>
        <w:pStyle w:val="3"/>
        <w:tabs>
          <w:tab w:val="clear" w:pos="8222"/>
          <w:tab w:val="right" w:pos="9638"/>
        </w:tabs>
      </w:pPr>
      <w:bookmarkStart w:id="15" w:name="_Toc180155909"/>
      <w:r>
        <w:t>SQL</w:t>
      </w:r>
      <w:r w:rsidR="00364ACA">
        <w:rPr>
          <w:rFonts w:hint="eastAsia"/>
        </w:rPr>
        <w:t>指令</w:t>
      </w:r>
      <w:bookmarkEnd w:id="15"/>
    </w:p>
    <w:tbl>
      <w:tblPr>
        <w:tblStyle w:val="ae"/>
        <w:tblW w:w="0" w:type="auto"/>
        <w:tblInd w:w="200" w:type="dxa"/>
        <w:tblBorders>
          <w:top w:val="single" w:sz="4" w:space="0" w:color="DADDE3"/>
          <w:left w:val="single" w:sz="4" w:space="0" w:color="DADDE3"/>
          <w:bottom w:val="single" w:sz="4" w:space="0" w:color="DADDE3"/>
          <w:right w:val="single" w:sz="4" w:space="0" w:color="DADDE3"/>
        </w:tblBorders>
        <w:shd w:val="clear" w:color="auto" w:fill="F8F8F8"/>
        <w:tblCellMar>
          <w:top w:w="200" w:type="dxa"/>
          <w:left w:w="200" w:type="dxa"/>
          <w:bottom w:w="200" w:type="dxa"/>
          <w:right w:w="200" w:type="dxa"/>
        </w:tblCellMar>
        <w:tblLook w:val="04A0" w:firstRow="1" w:lastRow="0" w:firstColumn="1" w:lastColumn="0" w:noHBand="0" w:noVBand="1"/>
      </w:tblPr>
      <w:tblGrid>
        <w:gridCol w:w="9639"/>
      </w:tblGrid>
      <w:tr w:rsidR="00D06FF4" w:rsidRPr="00DD50EE" w14:paraId="23983434" w14:textId="77777777" w:rsidTr="004D53EF">
        <w:tc>
          <w:tcPr>
            <w:tcW w:w="9639" w:type="dxa"/>
            <w:shd w:val="clear" w:color="auto" w:fill="F8F8F8"/>
          </w:tcPr>
          <w:p w14:paraId="35E5CF00" w14:textId="0FEF76F7" w:rsidR="00F45678" w:rsidRPr="00DD50EE" w:rsidRDefault="00F45678" w:rsidP="00E10E6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1, '004', 1);</w:t>
            </w:r>
          </w:p>
          <w:p w14:paraId="4C430ABE" w14:textId="3E126200" w:rsidR="00F45678" w:rsidRPr="00DD50EE" w:rsidRDefault="00F45678" w:rsidP="00F4567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b/>
                <w:color w:val="008000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2, '012', 2);</w:t>
            </w:r>
          </w:p>
          <w:p w14:paraId="42FFE966" w14:textId="40531942" w:rsidR="00F45678" w:rsidRPr="00DD50EE" w:rsidRDefault="00F45678" w:rsidP="00F4567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b/>
                <w:color w:val="008000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3, '013', 3);</w:t>
            </w:r>
          </w:p>
          <w:p w14:paraId="6EA9C7BE" w14:textId="51F46755" w:rsidR="00F45678" w:rsidRPr="00DD50EE" w:rsidRDefault="00F45678" w:rsidP="00F4567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b/>
                <w:color w:val="008000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4, '017', 4);</w:t>
            </w:r>
          </w:p>
          <w:p w14:paraId="0260AE20" w14:textId="23366E35" w:rsidR="00F45678" w:rsidRPr="00DD50EE" w:rsidRDefault="00F45678" w:rsidP="00F4567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b/>
                <w:color w:val="008000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5, '021', 5);</w:t>
            </w:r>
          </w:p>
          <w:p w14:paraId="5204BCE4" w14:textId="240437F0" w:rsidR="00F45678" w:rsidRPr="00DD50EE" w:rsidRDefault="00F45678" w:rsidP="00F4567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b/>
                <w:color w:val="008000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6, '048', 6);</w:t>
            </w:r>
          </w:p>
          <w:p w14:paraId="1ACF6AAC" w14:textId="2DCD1D7C" w:rsidR="00F45678" w:rsidRPr="00DD50EE" w:rsidRDefault="00F45678" w:rsidP="00F4567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b/>
                <w:color w:val="008000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7, '052', 7);</w:t>
            </w:r>
          </w:p>
          <w:p w14:paraId="223C0BEC" w14:textId="5D4109C3" w:rsidR="00F45678" w:rsidRPr="00DD50EE" w:rsidRDefault="00F45678" w:rsidP="00F4567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b/>
                <w:color w:val="008000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8, '806', 8);</w:t>
            </w:r>
          </w:p>
          <w:p w14:paraId="74A2227D" w14:textId="2CCA6146" w:rsidR="00F45678" w:rsidRPr="00DD50EE" w:rsidRDefault="00F45678" w:rsidP="00F4567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b/>
                <w:color w:val="008000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9, '807', 9);</w:t>
            </w:r>
          </w:p>
          <w:p w14:paraId="0B1219BD" w14:textId="0B93C86D" w:rsidR="00F45678" w:rsidRPr="00DD50EE" w:rsidRDefault="00F45678" w:rsidP="00F4567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b/>
                <w:color w:val="008000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10, '808', 10);</w:t>
            </w:r>
          </w:p>
          <w:p w14:paraId="507212BE" w14:textId="319C6A1F" w:rsidR="00F45678" w:rsidRPr="00DD50EE" w:rsidRDefault="00F45678" w:rsidP="00F4567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b/>
                <w:color w:val="008000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11, '809', 11);</w:t>
            </w:r>
          </w:p>
          <w:p w14:paraId="4345EDDF" w14:textId="620C8BDA" w:rsidR="00F45678" w:rsidRPr="00DD50EE" w:rsidRDefault="00F45678" w:rsidP="00F4567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b/>
                <w:color w:val="008000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12, '810', 12);</w:t>
            </w:r>
          </w:p>
          <w:p w14:paraId="6CC35E99" w14:textId="3BCC9A1D" w:rsidR="00F45678" w:rsidRPr="00DD50EE" w:rsidRDefault="00F45678" w:rsidP="00F4567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b/>
                <w:color w:val="008000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13, '810', 13);</w:t>
            </w:r>
          </w:p>
          <w:p w14:paraId="643FFBBB" w14:textId="77777777" w:rsidR="00D06FF4" w:rsidRPr="00DD50EE" w:rsidRDefault="00F45678" w:rsidP="00F4567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14, '822', 14);</w:t>
            </w:r>
          </w:p>
          <w:p w14:paraId="55D226BD" w14:textId="77777777" w:rsidR="00E10E68" w:rsidRPr="00DD50EE" w:rsidRDefault="00E10E68" w:rsidP="00E10E6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</w:p>
          <w:p w14:paraId="7A24F6E6" w14:textId="7C778476" w:rsidR="00E10E68" w:rsidRPr="00DD50EE" w:rsidRDefault="0014055B" w:rsidP="00E10E6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="00E10E68"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="00B6009C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B6009C" w:rsidRPr="00DD50EE">
              <w:rPr>
                <w:rFonts w:ascii="Consolas" w:hAnsi="Consolas"/>
                <w:szCs w:val="19"/>
              </w:rPr>
              <w:t xml:space="preserve"> </w:t>
            </w:r>
            <w:r w:rsidR="00E10E68" w:rsidRPr="00DD50EE">
              <w:rPr>
                <w:rFonts w:ascii="Consolas" w:hAnsi="Consolas"/>
                <w:szCs w:val="19"/>
              </w:rPr>
              <w:t>(1, 1, 1, '2023', 1558889);</w:t>
            </w:r>
          </w:p>
          <w:p w14:paraId="7720D860" w14:textId="777F2401" w:rsidR="00E10E68" w:rsidRPr="00DD50EE" w:rsidRDefault="0014055B" w:rsidP="00E10E6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="00E10E68"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="00B6009C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B6009C" w:rsidRPr="00DD50EE">
              <w:rPr>
                <w:rFonts w:ascii="Consolas" w:hAnsi="Consolas"/>
                <w:szCs w:val="19"/>
              </w:rPr>
              <w:t xml:space="preserve"> </w:t>
            </w:r>
            <w:r w:rsidR="00E10E68" w:rsidRPr="00DD50EE">
              <w:rPr>
                <w:rFonts w:ascii="Consolas" w:hAnsi="Consolas"/>
                <w:szCs w:val="19"/>
              </w:rPr>
              <w:t>(2, 2, 1, '2023', 1189926);</w:t>
            </w:r>
          </w:p>
          <w:p w14:paraId="4219E0C6" w14:textId="6E00497D" w:rsidR="00E10E68" w:rsidRPr="00DD50EE" w:rsidRDefault="0014055B" w:rsidP="00E10E6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="00E10E68"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="00B6009C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B6009C" w:rsidRPr="00DD50EE">
              <w:rPr>
                <w:rFonts w:ascii="Consolas" w:hAnsi="Consolas"/>
                <w:szCs w:val="19"/>
              </w:rPr>
              <w:t xml:space="preserve"> </w:t>
            </w:r>
            <w:r w:rsidR="00E10E68" w:rsidRPr="00DD50EE">
              <w:rPr>
                <w:rFonts w:ascii="Consolas" w:hAnsi="Consolas"/>
                <w:szCs w:val="19"/>
              </w:rPr>
              <w:t>(3, 3, 1, '2023', 1817179);</w:t>
            </w:r>
          </w:p>
          <w:p w14:paraId="75D0D62E" w14:textId="3391DB21" w:rsidR="00E10E68" w:rsidRPr="00DD50EE" w:rsidRDefault="0014055B" w:rsidP="00E10E6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="00E10E68"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="00B6009C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B6009C" w:rsidRPr="00DD50EE">
              <w:rPr>
                <w:rFonts w:ascii="Consolas" w:hAnsi="Consolas"/>
                <w:szCs w:val="19"/>
              </w:rPr>
              <w:t xml:space="preserve"> </w:t>
            </w:r>
            <w:r w:rsidR="00E10E68" w:rsidRPr="00DD50EE">
              <w:rPr>
                <w:rFonts w:ascii="Consolas" w:hAnsi="Consolas"/>
                <w:szCs w:val="19"/>
              </w:rPr>
              <w:t>(4, 4, 1, '2023', 960135);</w:t>
            </w:r>
          </w:p>
          <w:p w14:paraId="67B5A323" w14:textId="24EDF4B7" w:rsidR="00E10E68" w:rsidRPr="00DD50EE" w:rsidRDefault="0014055B" w:rsidP="00E10E6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="00E10E68"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="00B6009C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B6009C" w:rsidRPr="00DD50EE">
              <w:rPr>
                <w:rFonts w:ascii="Consolas" w:hAnsi="Consolas"/>
                <w:szCs w:val="19"/>
              </w:rPr>
              <w:t xml:space="preserve"> </w:t>
            </w:r>
            <w:r w:rsidR="00E10E68" w:rsidRPr="00DD50EE">
              <w:rPr>
                <w:rFonts w:ascii="Consolas" w:hAnsi="Consolas"/>
                <w:szCs w:val="19"/>
              </w:rPr>
              <w:t>(5, 5, 1, '2023', 162491);</w:t>
            </w:r>
          </w:p>
          <w:p w14:paraId="3E405C71" w14:textId="2AFA5EC1" w:rsidR="00E10E68" w:rsidRPr="00DD50EE" w:rsidRDefault="0014055B" w:rsidP="00E10E6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="00E10E68"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="00B6009C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B6009C" w:rsidRPr="00DD50EE">
              <w:rPr>
                <w:rFonts w:ascii="Consolas" w:hAnsi="Consolas"/>
                <w:szCs w:val="19"/>
              </w:rPr>
              <w:t xml:space="preserve"> </w:t>
            </w:r>
            <w:r w:rsidR="00E10E68" w:rsidRPr="00DD50EE">
              <w:rPr>
                <w:rFonts w:ascii="Consolas" w:hAnsi="Consolas"/>
                <w:szCs w:val="19"/>
              </w:rPr>
              <w:t>(6, 6, 1, '2023', 36045);</w:t>
            </w:r>
          </w:p>
          <w:p w14:paraId="46273604" w14:textId="64F1BD2C" w:rsidR="00E10E68" w:rsidRPr="00DD50EE" w:rsidRDefault="0014055B" w:rsidP="00E10E6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="00E10E68"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="00B6009C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B6009C" w:rsidRPr="00DD50EE">
              <w:rPr>
                <w:rFonts w:ascii="Consolas" w:hAnsi="Consolas"/>
                <w:szCs w:val="19"/>
              </w:rPr>
              <w:t xml:space="preserve"> </w:t>
            </w:r>
            <w:r w:rsidR="00E10E68" w:rsidRPr="00DD50EE">
              <w:rPr>
                <w:rFonts w:ascii="Consolas" w:hAnsi="Consolas"/>
                <w:szCs w:val="19"/>
              </w:rPr>
              <w:t>(7, 7, 1, '2023', 241939);</w:t>
            </w:r>
          </w:p>
          <w:p w14:paraId="694FFE8F" w14:textId="55EBEE23" w:rsidR="00E10E68" w:rsidRPr="00DD50EE" w:rsidRDefault="0014055B" w:rsidP="00E10E6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="00E10E68"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="00B6009C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B6009C" w:rsidRPr="00DD50EE">
              <w:rPr>
                <w:rFonts w:ascii="Consolas" w:hAnsi="Consolas"/>
                <w:szCs w:val="19"/>
              </w:rPr>
              <w:t xml:space="preserve"> </w:t>
            </w:r>
            <w:r w:rsidR="00E10E68" w:rsidRPr="00DD50EE">
              <w:rPr>
                <w:rFonts w:ascii="Consolas" w:hAnsi="Consolas"/>
                <w:szCs w:val="19"/>
              </w:rPr>
              <w:t>(8, 8, 1, '2023', 797925);</w:t>
            </w:r>
          </w:p>
          <w:p w14:paraId="3CE59C40" w14:textId="58B9DDED" w:rsidR="00E10E68" w:rsidRPr="00DD50EE" w:rsidRDefault="0014055B" w:rsidP="00E10E6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="00E10E68"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="00B6009C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B6009C" w:rsidRPr="00DD50EE">
              <w:rPr>
                <w:rFonts w:ascii="Consolas" w:hAnsi="Consolas"/>
                <w:szCs w:val="19"/>
              </w:rPr>
              <w:t xml:space="preserve"> </w:t>
            </w:r>
            <w:r w:rsidR="00E10E68" w:rsidRPr="00DD50EE">
              <w:rPr>
                <w:rFonts w:ascii="Consolas" w:hAnsi="Consolas"/>
                <w:szCs w:val="19"/>
              </w:rPr>
              <w:t>(9, 9, 1, '2023', 797143);</w:t>
            </w:r>
          </w:p>
          <w:p w14:paraId="4FA81718" w14:textId="7211EF8B" w:rsidR="00E10E68" w:rsidRPr="00DD50EE" w:rsidRDefault="0014055B" w:rsidP="00E10E6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="00E10E68"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="00B6009C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B6009C" w:rsidRPr="00DD50EE">
              <w:rPr>
                <w:rFonts w:ascii="Consolas" w:hAnsi="Consolas"/>
                <w:szCs w:val="19"/>
              </w:rPr>
              <w:t xml:space="preserve"> </w:t>
            </w:r>
            <w:r w:rsidR="00E10E68" w:rsidRPr="00DD50EE">
              <w:rPr>
                <w:rFonts w:ascii="Consolas" w:hAnsi="Consolas"/>
                <w:szCs w:val="19"/>
              </w:rPr>
              <w:t>(10, 10, 1, '2023', 1144109);</w:t>
            </w:r>
          </w:p>
          <w:p w14:paraId="7E8AD75F" w14:textId="169FFBBF" w:rsidR="00E10E68" w:rsidRPr="00DD50EE" w:rsidRDefault="0014055B" w:rsidP="00E10E6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="00E10E68"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="00B6009C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B6009C" w:rsidRPr="00DD50EE">
              <w:rPr>
                <w:rFonts w:ascii="Consolas" w:hAnsi="Consolas"/>
                <w:szCs w:val="19"/>
              </w:rPr>
              <w:t xml:space="preserve"> </w:t>
            </w:r>
            <w:r w:rsidR="00E10E68" w:rsidRPr="00DD50EE">
              <w:rPr>
                <w:rFonts w:ascii="Consolas" w:hAnsi="Consolas"/>
                <w:szCs w:val="19"/>
              </w:rPr>
              <w:t>(11, 11, 1, '2023', 160396);</w:t>
            </w:r>
          </w:p>
          <w:p w14:paraId="2F7547AE" w14:textId="44443F0C" w:rsidR="00E10E68" w:rsidRPr="00DD50EE" w:rsidRDefault="0014055B" w:rsidP="00E10E6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="00E10E68"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="00B6009C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B6009C" w:rsidRPr="00DD50EE">
              <w:rPr>
                <w:rFonts w:ascii="Consolas" w:hAnsi="Consolas"/>
                <w:szCs w:val="19"/>
              </w:rPr>
              <w:t xml:space="preserve"> </w:t>
            </w:r>
            <w:r w:rsidR="00E10E68" w:rsidRPr="00DD50EE">
              <w:rPr>
                <w:rFonts w:ascii="Consolas" w:hAnsi="Consolas"/>
                <w:szCs w:val="19"/>
              </w:rPr>
              <w:t>(12, 12, 1, '2023', 148198);</w:t>
            </w:r>
          </w:p>
          <w:p w14:paraId="414BB4E7" w14:textId="184BA4E7" w:rsidR="00E10E68" w:rsidRPr="00DD50EE" w:rsidRDefault="0014055B" w:rsidP="00E10E6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="00E10E68"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="00B6009C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B6009C" w:rsidRPr="00DD50EE">
              <w:rPr>
                <w:rFonts w:ascii="Consolas" w:hAnsi="Consolas"/>
                <w:szCs w:val="19"/>
              </w:rPr>
              <w:t xml:space="preserve"> </w:t>
            </w:r>
            <w:r w:rsidR="00E10E68" w:rsidRPr="00DD50EE">
              <w:rPr>
                <w:rFonts w:ascii="Consolas" w:hAnsi="Consolas"/>
                <w:szCs w:val="19"/>
              </w:rPr>
              <w:t>(13, 13, 1, '2023', 921354);</w:t>
            </w:r>
          </w:p>
          <w:p w14:paraId="41481B1F" w14:textId="77777777" w:rsidR="00351013" w:rsidRPr="00DD50EE" w:rsidRDefault="0014055B" w:rsidP="00E10E6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="00E10E68"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="00B6009C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B6009C" w:rsidRPr="00DD50EE">
              <w:rPr>
                <w:rFonts w:ascii="Consolas" w:hAnsi="Consolas"/>
                <w:szCs w:val="19"/>
              </w:rPr>
              <w:t xml:space="preserve"> </w:t>
            </w:r>
            <w:r w:rsidR="00E10E68" w:rsidRPr="00DD50EE">
              <w:rPr>
                <w:rFonts w:ascii="Consolas" w:hAnsi="Consolas"/>
                <w:szCs w:val="19"/>
              </w:rPr>
              <w:t>(14, 14, 1, '2023', 1163282);</w:t>
            </w:r>
          </w:p>
          <w:p w14:paraId="6AB3A521" w14:textId="77777777" w:rsidR="007E7398" w:rsidRPr="00DD50EE" w:rsidRDefault="007E739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</w:p>
          <w:p w14:paraId="08D2E272" w14:textId="35258E4F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1, 1, 672, '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臺灣銀行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1D45E1C5" w14:textId="015B7E08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2, 1, 2, 'Bank of Taiwan');</w:t>
            </w:r>
          </w:p>
          <w:p w14:paraId="1CF2F871" w14:textId="1C7310EF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3, 2, 672, '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台北富邦商業銀行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3031D188" w14:textId="6C02C6D7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4, 2, 2, 'Taipei Fubon Commercial Bank');</w:t>
            </w:r>
          </w:p>
          <w:p w14:paraId="02401704" w14:textId="42DFE130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5, 3, 672, '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國泰世華商業銀行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6FBFA84D" w14:textId="1772A01C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6, 3, 2, 'Cathay United Bank');</w:t>
            </w:r>
          </w:p>
          <w:p w14:paraId="26A8867E" w14:textId="5EDEBB03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7, 4, 672, '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兆豐國際商業銀行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2A3C4533" w14:textId="5ECED67F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8, 4, 2, 'Mega International Commercial Bank');</w:t>
            </w:r>
          </w:p>
          <w:p w14:paraId="65377C8F" w14:textId="011AD9C7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9, 5, 672, '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花旗（台灣）商業銀行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1CB25B49" w14:textId="62339743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10, 5, 2, 'Citibank (Taiwan)');</w:t>
            </w:r>
          </w:p>
          <w:p w14:paraId="0164B120" w14:textId="344A0196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11, 6, 672, '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王道商業銀行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0EEBD58C" w14:textId="268C4C8D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12, 6, 2, 'O-Bank');</w:t>
            </w:r>
          </w:p>
          <w:p w14:paraId="086C02D4" w14:textId="0B3571C9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13, 7, 672, '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渣打國際商業銀行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32B52904" w14:textId="6525DDD7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14, 7, 2, 'Standard Chartered');</w:t>
            </w:r>
          </w:p>
          <w:p w14:paraId="6AF33DCD" w14:textId="71D94F75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15, 8, 672, '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元大商業銀行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1096E4A3" w14:textId="3DBE0A67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16, 8, 2, 'Yuanta Commercial Bank');</w:t>
            </w:r>
          </w:p>
          <w:p w14:paraId="07CE0687" w14:textId="64A5B654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17, 9, 672, '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永豐商業銀行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05DD1D32" w14:textId="63A85140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18, 9, 2, 'Bank SinoPac');</w:t>
            </w:r>
          </w:p>
          <w:p w14:paraId="0EB5CAD4" w14:textId="3DB1D353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19, 10, 672, '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玉山商業銀行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6F32DB50" w14:textId="58060FD2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20, 10, 2, 'E.SUN Commercial Bank');</w:t>
            </w:r>
          </w:p>
          <w:p w14:paraId="0D148407" w14:textId="540A01B9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21, 11, 672, '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凱基商業銀行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6719ACAC" w14:textId="1B4A18A3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22, 11, 2, 'KGI Bank');</w:t>
            </w:r>
          </w:p>
          <w:p w14:paraId="5F024229" w14:textId="07DD9B36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23, 12, 672, '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星展（台灣）商業銀行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74B10C83" w14:textId="761991C8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24, 12, 2, 'DBS Bank (Taiwan)');</w:t>
            </w:r>
          </w:p>
          <w:p w14:paraId="4739F3D4" w14:textId="24C22EC6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25, 13, 672, '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台新國際商業銀行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154BD7C5" w14:textId="4FAD9571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26, 13, 2, 'Taishin International Bank');</w:t>
            </w:r>
          </w:p>
          <w:p w14:paraId="19A16C8C" w14:textId="431DF470" w:rsidR="007E7398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27, 14, 672, '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中國信託商業銀行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1CA93D0F" w14:textId="37659189" w:rsidR="00D043B9" w:rsidRPr="00DD50EE" w:rsidRDefault="005955B8" w:rsidP="007E7398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="00414EFB"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="00414EFB" w:rsidRPr="00DD50EE">
              <w:rPr>
                <w:rFonts w:ascii="Consolas" w:hAnsi="Consolas"/>
                <w:szCs w:val="19"/>
              </w:rPr>
              <w:t xml:space="preserve"> </w:t>
            </w:r>
            <w:r w:rsidR="007E7398" w:rsidRPr="00DD50EE">
              <w:rPr>
                <w:rFonts w:ascii="Consolas" w:hAnsi="Consolas"/>
                <w:szCs w:val="19"/>
                <w:lang w:eastAsia="zh-CN"/>
              </w:rPr>
              <w:t>(28, 14, 2, 'CTBC Bank');</w:t>
            </w:r>
          </w:p>
        </w:tc>
      </w:tr>
    </w:tbl>
    <w:p w14:paraId="6272682D" w14:textId="3B4210F6" w:rsidR="004A5717" w:rsidRPr="00A7383D" w:rsidRDefault="004A5717" w:rsidP="004A5717">
      <w:pPr>
        <w:pStyle w:val="3"/>
        <w:tabs>
          <w:tab w:val="clear" w:pos="8222"/>
          <w:tab w:val="right" w:pos="9638"/>
        </w:tabs>
      </w:pPr>
      <w:bookmarkStart w:id="16" w:name="_Toc180155910"/>
      <w:r w:rsidRPr="00BA22D9">
        <w:rPr>
          <w:rFonts w:hint="eastAsia"/>
        </w:rPr>
        <w:t>截圖</w:t>
      </w:r>
      <w:bookmarkEnd w:id="16"/>
    </w:p>
    <w:p w14:paraId="645BDB9C" w14:textId="3C7FADB7" w:rsidR="0066413C" w:rsidRDefault="00F83EC9" w:rsidP="00E67244">
      <w:pPr>
        <w:widowControl/>
        <w:tabs>
          <w:tab w:val="clear" w:pos="8222"/>
          <w:tab w:val="right" w:pos="9638"/>
        </w:tabs>
        <w:spacing w:after="160" w:line="278" w:lineRule="auto"/>
        <w:rPr>
          <w:rFonts w:ascii="DFKai-SB" w:eastAsia="DFKai-SB" w:hAnsi="DFKai-SB"/>
          <w:noProof/>
        </w:rPr>
      </w:pPr>
      <w:r>
        <w:rPr>
          <w:rFonts w:ascii="DFKai-SB" w:eastAsia="DFKai-SB" w:hAnsi="DFKai-SB" w:hint="eastAsia"/>
          <w:noProof/>
        </w:rPr>
        <w:t>近端</w:t>
      </w:r>
    </w:p>
    <w:p w14:paraId="4AA30C9D" w14:textId="2778258B" w:rsidR="00F83EC9" w:rsidRDefault="00F83EC9" w:rsidP="00E67244">
      <w:pPr>
        <w:widowControl/>
        <w:tabs>
          <w:tab w:val="clear" w:pos="8222"/>
          <w:tab w:val="right" w:pos="9638"/>
        </w:tabs>
        <w:spacing w:after="160" w:line="278" w:lineRule="auto"/>
        <w:rPr>
          <w:rFonts w:ascii="DFKai-SB" w:eastAsia="DFKai-SB" w:hAnsi="DFKai-SB"/>
          <w:noProof/>
        </w:rPr>
      </w:pPr>
      <w:r w:rsidRPr="00F3376A">
        <w:rPr>
          <w:rFonts w:ascii="DFKai-SB" w:eastAsia="DFKai-SB" w:hAnsi="DFKai-SB"/>
          <w:noProof/>
        </w:rPr>
        <w:drawing>
          <wp:inline distT="0" distB="0" distL="0" distR="0" wp14:anchorId="47451C90" wp14:editId="5371B222">
            <wp:extent cx="5274310" cy="3794125"/>
            <wp:effectExtent l="0" t="0" r="2540" b="0"/>
            <wp:docPr id="9" name="圖片 9" descr="一張含有 文字, 螢幕擷取畫面, 軟體, 電腦圖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圖片 9" descr="一張含有 文字, 螢幕擷取畫面, 軟體, 電腦圖示 的圖片&#10;&#10;自動產生的描述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72059" w14:textId="59E5D27A" w:rsidR="00F83EC9" w:rsidRDefault="00F83EC9" w:rsidP="00E67244">
      <w:pPr>
        <w:widowControl/>
        <w:tabs>
          <w:tab w:val="clear" w:pos="8222"/>
          <w:tab w:val="right" w:pos="9638"/>
        </w:tabs>
        <w:spacing w:after="160" w:line="278" w:lineRule="auto"/>
        <w:rPr>
          <w:rFonts w:ascii="DFKai-SB" w:eastAsia="DFKai-SB" w:hAnsi="DFKai-SB"/>
          <w:noProof/>
        </w:rPr>
      </w:pPr>
      <w:r w:rsidRPr="00F957E4">
        <w:rPr>
          <w:rFonts w:ascii="DFKai-SB" w:eastAsia="DFKai-SB" w:hAnsi="DFKai-SB"/>
          <w:noProof/>
        </w:rPr>
        <w:drawing>
          <wp:inline distT="0" distB="0" distL="0" distR="0" wp14:anchorId="60C881E3" wp14:editId="5A2858A6">
            <wp:extent cx="5274310" cy="4199255"/>
            <wp:effectExtent l="0" t="0" r="2540" b="0"/>
            <wp:docPr id="10" name="圖片 10" descr="一張含有 文字, 螢幕擷取畫面, 軟體, 電腦圖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文字, 螢幕擷取畫面, 軟體, 電腦圖示 的圖片&#10;&#10;自動產生的描述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BBCC6" w14:textId="0A35E0C2" w:rsidR="00F83EC9" w:rsidRDefault="00F83EC9" w:rsidP="00E67244">
      <w:pPr>
        <w:widowControl/>
        <w:tabs>
          <w:tab w:val="clear" w:pos="8222"/>
          <w:tab w:val="right" w:pos="9638"/>
        </w:tabs>
        <w:spacing w:after="160" w:line="278" w:lineRule="auto"/>
        <w:rPr>
          <w:rFonts w:ascii="DFKai-SB" w:eastAsia="DFKai-SB" w:hAnsi="DFKai-SB"/>
          <w:noProof/>
        </w:rPr>
      </w:pPr>
      <w:r w:rsidRPr="004A6D09">
        <w:rPr>
          <w:rFonts w:ascii="DFKai-SB" w:eastAsia="DFKai-SB" w:hAnsi="DFKai-SB"/>
          <w:noProof/>
        </w:rPr>
        <w:drawing>
          <wp:inline distT="0" distB="0" distL="0" distR="0" wp14:anchorId="4FFC2A5F" wp14:editId="17F26BAF">
            <wp:extent cx="5274310" cy="4497070"/>
            <wp:effectExtent l="0" t="0" r="2540" b="0"/>
            <wp:docPr id="3" name="圖片 3" descr="一張含有 文字, 螢幕擷取畫面, 軟體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 descr="一張含有 文字, 螢幕擷取畫面, 軟體, 數字 的圖片&#10;&#10;自動產生的描述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97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B65CD" w14:textId="2255ABB8" w:rsidR="00F83EC9" w:rsidRPr="00F83EC9" w:rsidRDefault="00F83EC9" w:rsidP="00E67244">
      <w:pPr>
        <w:widowControl/>
        <w:tabs>
          <w:tab w:val="clear" w:pos="8222"/>
          <w:tab w:val="right" w:pos="9638"/>
        </w:tabs>
        <w:spacing w:after="160" w:line="278" w:lineRule="auto"/>
        <w:rPr>
          <w:rFonts w:ascii="DFKai-SB" w:eastAsia="DFKai-SB" w:hAnsi="DFKai-SB"/>
          <w:noProof/>
        </w:rPr>
      </w:pPr>
      <w:r>
        <w:rPr>
          <w:rFonts w:ascii="DFKai-SB" w:eastAsia="DFKai-SB" w:hAnsi="DFKai-SB" w:hint="eastAsia"/>
          <w:noProof/>
        </w:rPr>
        <w:t>遠端</w:t>
      </w:r>
    </w:p>
    <w:p w14:paraId="42571B00" w14:textId="459B89F3" w:rsidR="00233D80" w:rsidRDefault="00F83EC9" w:rsidP="00E67244">
      <w:pPr>
        <w:widowControl/>
        <w:tabs>
          <w:tab w:val="clear" w:pos="8222"/>
          <w:tab w:val="right" w:pos="9638"/>
        </w:tabs>
        <w:spacing w:after="160" w:line="278" w:lineRule="auto"/>
      </w:pPr>
      <w:r w:rsidRPr="006B0FF5">
        <w:rPr>
          <w:rFonts w:ascii="DFKai-SB" w:hAnsi="DFKai-SB"/>
          <w:noProof/>
        </w:rPr>
        <w:drawing>
          <wp:inline distT="0" distB="0" distL="0" distR="0" wp14:anchorId="7B080178" wp14:editId="2E48A795">
            <wp:extent cx="5274310" cy="3788410"/>
            <wp:effectExtent l="0" t="0" r="2540" b="2540"/>
            <wp:docPr id="2" name="圖片 2" descr="一張含有 文字, 螢幕擷取畫面, 軟體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文字, 螢幕擷取畫面, 軟體, 數字 的圖片&#10;&#10;自動產生的描述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2EDA1" w14:textId="75E32190" w:rsidR="00F83EC9" w:rsidRDefault="00F83EC9" w:rsidP="00E67244">
      <w:pPr>
        <w:widowControl/>
        <w:tabs>
          <w:tab w:val="clear" w:pos="8222"/>
          <w:tab w:val="right" w:pos="9638"/>
        </w:tabs>
        <w:spacing w:after="160" w:line="278" w:lineRule="auto"/>
      </w:pPr>
      <w:r w:rsidRPr="0012681B">
        <w:rPr>
          <w:rFonts w:ascii="DFKai-SB" w:eastAsia="DFKai-SB" w:hAnsi="DFKai-SB"/>
          <w:noProof/>
        </w:rPr>
        <w:drawing>
          <wp:inline distT="0" distB="0" distL="0" distR="0" wp14:anchorId="258B76B1" wp14:editId="0D5EA727">
            <wp:extent cx="4171950" cy="3479805"/>
            <wp:effectExtent l="0" t="0" r="0" b="6350"/>
            <wp:docPr id="5" name="圖片 5" descr="一張含有 文字, 螢幕擷取畫面, 軟體, 網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, 螢幕擷取畫面, 軟體, 網頁 的圖片&#10;&#10;自動產生的描述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7592" cy="3492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93C5" w14:textId="15CDD95D" w:rsidR="00F83EC9" w:rsidRDefault="00F83EC9" w:rsidP="00E67244">
      <w:pPr>
        <w:widowControl/>
        <w:tabs>
          <w:tab w:val="clear" w:pos="8222"/>
          <w:tab w:val="right" w:pos="9638"/>
        </w:tabs>
        <w:spacing w:after="160" w:line="278" w:lineRule="auto"/>
      </w:pPr>
      <w:r w:rsidRPr="0012681B">
        <w:rPr>
          <w:rFonts w:ascii="DFKai-SB" w:eastAsia="DFKai-SB" w:hAnsi="DFKai-SB"/>
          <w:noProof/>
        </w:rPr>
        <w:drawing>
          <wp:inline distT="0" distB="0" distL="0" distR="0" wp14:anchorId="151894BD" wp14:editId="22FEDA2D">
            <wp:extent cx="5274310" cy="4248785"/>
            <wp:effectExtent l="0" t="0" r="2540" b="0"/>
            <wp:docPr id="6" name="圖片 6" descr="一張含有 文字, 電子產品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, 電子產品, 螢幕擷取畫面, 軟體 的圖片&#10;&#10;自動產生的描述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B02F" w14:textId="06959CF5" w:rsidR="00233D80" w:rsidRDefault="00233D80" w:rsidP="00E67244">
      <w:pPr>
        <w:widowControl/>
        <w:tabs>
          <w:tab w:val="clear" w:pos="8222"/>
          <w:tab w:val="right" w:pos="9638"/>
        </w:tabs>
        <w:spacing w:after="160" w:line="278" w:lineRule="auto"/>
      </w:pPr>
    </w:p>
    <w:p w14:paraId="270843A0" w14:textId="77777777" w:rsidR="00A9628B" w:rsidRDefault="00A9628B" w:rsidP="00E67244">
      <w:pPr>
        <w:widowControl/>
        <w:tabs>
          <w:tab w:val="clear" w:pos="8222"/>
          <w:tab w:val="right" w:pos="9638"/>
        </w:tabs>
        <w:spacing w:after="160" w:line="278" w:lineRule="auto"/>
        <w:rPr>
          <w:rFonts w:ascii="Noto Serif" w:eastAsia="Noto Serif CJK TC" w:hAnsi="Noto Serif" w:cs="Noto Serif"/>
          <w:sz w:val="30"/>
          <w:szCs w:val="30"/>
          <w:u w:val="single"/>
        </w:rPr>
      </w:pPr>
      <w:r>
        <w:br w:type="page"/>
      </w:r>
    </w:p>
    <w:p w14:paraId="59985355" w14:textId="2FB5DD37" w:rsidR="00A9628B" w:rsidRPr="000D298A" w:rsidRDefault="00A9628B" w:rsidP="00E67244">
      <w:pPr>
        <w:pStyle w:val="2"/>
        <w:tabs>
          <w:tab w:val="clear" w:pos="8222"/>
          <w:tab w:val="right" w:pos="9638"/>
        </w:tabs>
        <w:rPr>
          <w:rFonts w:eastAsia="SimSun"/>
          <w:lang w:eastAsia="zh-CN"/>
        </w:rPr>
      </w:pPr>
      <w:bookmarkStart w:id="17" w:name="_Toc180155911"/>
      <w:r w:rsidRPr="00A7383D">
        <w:t>2024-10-</w:t>
      </w:r>
      <w:r>
        <w:rPr>
          <w:rFonts w:hint="eastAsia"/>
        </w:rPr>
        <w:t>11</w:t>
      </w:r>
      <w:r w:rsidRPr="00A7383D">
        <w:t>：作業</w:t>
      </w:r>
      <w:r>
        <w:t>0</w:t>
      </w:r>
      <w:r>
        <w:rPr>
          <w:rFonts w:hint="eastAsia"/>
        </w:rPr>
        <w:t>4</w:t>
      </w:r>
      <w:bookmarkEnd w:id="17"/>
      <w:r>
        <w:rPr>
          <w:rFonts w:eastAsia="SimSun" w:hint="eastAsia"/>
          <w:lang w:eastAsia="zh-CN"/>
        </w:rPr>
        <w:tab/>
      </w:r>
    </w:p>
    <w:p w14:paraId="21D511E9" w14:textId="43C1DBEA" w:rsidR="00335E30" w:rsidRDefault="00A9628B" w:rsidP="00E67244">
      <w:pPr>
        <w:pStyle w:val="3"/>
        <w:tabs>
          <w:tab w:val="clear" w:pos="8222"/>
          <w:tab w:val="right" w:pos="9638"/>
        </w:tabs>
      </w:pPr>
      <w:bookmarkStart w:id="18" w:name="_Toc180155912"/>
      <w:r w:rsidRPr="00866B13">
        <w:rPr>
          <w:rFonts w:hint="eastAsia"/>
        </w:rPr>
        <w:t>作業說明</w:t>
      </w:r>
      <w:bookmarkEnd w:id="18"/>
    </w:p>
    <w:p w14:paraId="01EA4104" w14:textId="2F866687" w:rsidR="008E77BF" w:rsidRDefault="008E77BF" w:rsidP="00E67244">
      <w:pPr>
        <w:pStyle w:val="a"/>
        <w:tabs>
          <w:tab w:val="clear" w:pos="8222"/>
          <w:tab w:val="right" w:pos="9638"/>
        </w:tabs>
      </w:pPr>
      <w:r>
        <w:rPr>
          <w:rFonts w:hint="eastAsia"/>
        </w:rPr>
        <w:t>作業</w:t>
      </w:r>
      <w:r w:rsidR="00F5751B">
        <w:rPr>
          <w:rFonts w:hint="eastAsia"/>
        </w:rPr>
        <w:t>0</w:t>
      </w:r>
      <w:r>
        <w:rPr>
          <w:rFonts w:hint="eastAsia"/>
        </w:rPr>
        <w:t>4-</w:t>
      </w:r>
      <w:r w:rsidR="00F5751B">
        <w:rPr>
          <w:rFonts w:hint="eastAsia"/>
        </w:rPr>
        <w:t>0</w:t>
      </w:r>
      <w:r>
        <w:rPr>
          <w:rFonts w:hint="eastAsia"/>
        </w:rPr>
        <w:t>1</w:t>
      </w:r>
      <w:r>
        <w:rPr>
          <w:rFonts w:hint="eastAsia"/>
        </w:rPr>
        <w:t>：以</w:t>
      </w:r>
      <w:r>
        <w:rPr>
          <w:rFonts w:hint="eastAsia"/>
        </w:rPr>
        <w:t>SQL</w:t>
      </w:r>
      <w:r>
        <w:rPr>
          <w:rFonts w:hint="eastAsia"/>
        </w:rPr>
        <w:t>指令「在遠端」完成作業</w:t>
      </w:r>
      <w:r>
        <w:rPr>
          <w:rFonts w:hint="eastAsia"/>
        </w:rPr>
        <w:t>2</w:t>
      </w:r>
      <w:r>
        <w:rPr>
          <w:rFonts w:hint="eastAsia"/>
        </w:rPr>
        <w:t>、作業</w:t>
      </w:r>
      <w:r>
        <w:rPr>
          <w:rFonts w:hint="eastAsia"/>
        </w:rPr>
        <w:t>3</w:t>
      </w:r>
      <w:r>
        <w:rPr>
          <w:rFonts w:hint="eastAsia"/>
        </w:rPr>
        <w:t>。</w:t>
      </w:r>
      <w:r w:rsidR="00934FF4">
        <w:rPr>
          <w:rFonts w:hint="eastAsia"/>
        </w:rPr>
        <w:t>須</w:t>
      </w:r>
      <w:r>
        <w:rPr>
          <w:rFonts w:hint="eastAsia"/>
        </w:rPr>
        <w:t>附</w:t>
      </w:r>
      <w:r w:rsidR="00934FF4">
        <w:rPr>
          <w:rFonts w:hint="eastAsia"/>
        </w:rPr>
        <w:t>SQL</w:t>
      </w:r>
      <w:r w:rsidR="00934FF4">
        <w:rPr>
          <w:rFonts w:hint="eastAsia"/>
        </w:rPr>
        <w:t>及</w:t>
      </w:r>
      <w:r w:rsidR="00A60CE8">
        <w:rPr>
          <w:rFonts w:hint="eastAsia"/>
        </w:rPr>
        <w:t>遠端截</w:t>
      </w:r>
      <w:r w:rsidR="006F1A44">
        <w:rPr>
          <w:rFonts w:hint="eastAsia"/>
        </w:rPr>
        <w:t>圖</w:t>
      </w:r>
      <w:r w:rsidR="00A60CE8">
        <w:rPr>
          <w:rFonts w:hint="eastAsia"/>
        </w:rPr>
        <w:t>。</w:t>
      </w:r>
    </w:p>
    <w:p w14:paraId="4B97BF8E" w14:textId="7FB7AF88" w:rsidR="008E77BF" w:rsidRDefault="008E77BF" w:rsidP="00E67244">
      <w:pPr>
        <w:pStyle w:val="a"/>
        <w:tabs>
          <w:tab w:val="clear" w:pos="8222"/>
          <w:tab w:val="right" w:pos="9638"/>
        </w:tabs>
      </w:pPr>
      <w:r>
        <w:rPr>
          <w:rFonts w:hint="eastAsia"/>
        </w:rPr>
        <w:t>作業</w:t>
      </w:r>
      <w:r w:rsidR="00F5751B">
        <w:rPr>
          <w:rFonts w:hint="eastAsia"/>
        </w:rPr>
        <w:t>0</w:t>
      </w:r>
      <w:r>
        <w:rPr>
          <w:rFonts w:hint="eastAsia"/>
        </w:rPr>
        <w:t>4-</w:t>
      </w:r>
      <w:r w:rsidR="00F5751B">
        <w:rPr>
          <w:rFonts w:hint="eastAsia"/>
        </w:rPr>
        <w:t>0</w:t>
      </w:r>
      <w:r>
        <w:rPr>
          <w:rFonts w:hint="eastAsia"/>
        </w:rPr>
        <w:t>2</w:t>
      </w:r>
      <w:r>
        <w:rPr>
          <w:rFonts w:hint="eastAsia"/>
        </w:rPr>
        <w:t>：自行設定</w:t>
      </w:r>
      <w:r>
        <w:rPr>
          <w:rFonts w:hint="eastAsia"/>
        </w:rPr>
        <w:t>2~3</w:t>
      </w:r>
      <w:r>
        <w:rPr>
          <w:rFonts w:hint="eastAsia"/>
        </w:rPr>
        <w:t>個簡易查詢需求，並以</w:t>
      </w:r>
      <w:r>
        <w:rPr>
          <w:rFonts w:hint="eastAsia"/>
        </w:rPr>
        <w:t>SQL</w:t>
      </w:r>
      <w:r>
        <w:rPr>
          <w:rFonts w:hint="eastAsia"/>
        </w:rPr>
        <w:t>於近端查詢出來</w:t>
      </w:r>
      <w:r w:rsidR="006F1A44">
        <w:rPr>
          <w:rFonts w:hint="eastAsia"/>
        </w:rPr>
        <w:t>。須附</w:t>
      </w:r>
      <w:r w:rsidR="006F1A44">
        <w:rPr>
          <w:rFonts w:hint="eastAsia"/>
        </w:rPr>
        <w:t>SQL</w:t>
      </w:r>
      <w:r w:rsidR="006F1A44">
        <w:rPr>
          <w:rFonts w:hint="eastAsia"/>
        </w:rPr>
        <w:t>及近端截圖。</w:t>
      </w:r>
    </w:p>
    <w:p w14:paraId="34AA50FB" w14:textId="6120FEE1" w:rsidR="002D76A4" w:rsidRDefault="008E77BF" w:rsidP="00E67244">
      <w:pPr>
        <w:pStyle w:val="a"/>
        <w:tabs>
          <w:tab w:val="clear" w:pos="8222"/>
          <w:tab w:val="right" w:pos="9638"/>
        </w:tabs>
      </w:pPr>
      <w:r>
        <w:rPr>
          <w:rFonts w:hint="eastAsia"/>
        </w:rPr>
        <w:t>作業</w:t>
      </w:r>
      <w:r w:rsidR="00F5751B">
        <w:rPr>
          <w:rFonts w:hint="eastAsia"/>
        </w:rPr>
        <w:t>0</w:t>
      </w:r>
      <w:r>
        <w:rPr>
          <w:rFonts w:hint="eastAsia"/>
        </w:rPr>
        <w:t>4-</w:t>
      </w:r>
      <w:r w:rsidR="00F5751B">
        <w:rPr>
          <w:rFonts w:hint="eastAsia"/>
        </w:rPr>
        <w:t>0</w:t>
      </w:r>
      <w:r>
        <w:rPr>
          <w:rFonts w:hint="eastAsia"/>
        </w:rPr>
        <w:t>3</w:t>
      </w:r>
      <w:r>
        <w:rPr>
          <w:rFonts w:hint="eastAsia"/>
        </w:rPr>
        <w:t>：將資料庫和上述</w:t>
      </w:r>
      <w:r>
        <w:rPr>
          <w:rFonts w:hint="eastAsia"/>
        </w:rPr>
        <w:t>2~3</w:t>
      </w:r>
      <w:r>
        <w:rPr>
          <w:rFonts w:hint="eastAsia"/>
        </w:rPr>
        <w:t>個簡易查詢於遠端執行</w:t>
      </w:r>
      <w:r w:rsidR="006F1A44">
        <w:rPr>
          <w:rFonts w:hint="eastAsia"/>
        </w:rPr>
        <w:t>。須附</w:t>
      </w:r>
      <w:r w:rsidR="006F1A44">
        <w:rPr>
          <w:rFonts w:hint="eastAsia"/>
        </w:rPr>
        <w:t>SQL</w:t>
      </w:r>
      <w:r w:rsidR="006F1A44">
        <w:rPr>
          <w:rFonts w:hint="eastAsia"/>
        </w:rPr>
        <w:t>及遠端截圖。</w:t>
      </w:r>
    </w:p>
    <w:p w14:paraId="66CD9159" w14:textId="77777777" w:rsidR="00261D28" w:rsidRDefault="00FD14D1" w:rsidP="00261D28">
      <w:pPr>
        <w:pStyle w:val="3"/>
        <w:tabs>
          <w:tab w:val="clear" w:pos="8222"/>
          <w:tab w:val="right" w:pos="9638"/>
        </w:tabs>
      </w:pPr>
      <w:bookmarkStart w:id="19" w:name="_Toc180155913"/>
      <w:r>
        <w:rPr>
          <w:rFonts w:hint="eastAsia"/>
        </w:rPr>
        <w:t>作業</w:t>
      </w:r>
      <w:r w:rsidR="00F5751B">
        <w:rPr>
          <w:rFonts w:hint="eastAsia"/>
        </w:rPr>
        <w:t>0</w:t>
      </w:r>
      <w:r>
        <w:rPr>
          <w:rFonts w:hint="eastAsia"/>
        </w:rPr>
        <w:t>4-</w:t>
      </w:r>
      <w:r w:rsidR="00F5751B">
        <w:rPr>
          <w:rFonts w:hint="eastAsia"/>
        </w:rPr>
        <w:t>0</w:t>
      </w:r>
      <w:r>
        <w:rPr>
          <w:rFonts w:hint="eastAsia"/>
        </w:rPr>
        <w:t>1</w:t>
      </w:r>
      <w:r w:rsidR="000A0F1E">
        <w:rPr>
          <w:rFonts w:hint="eastAsia"/>
        </w:rPr>
        <w:t xml:space="preserve"> </w:t>
      </w:r>
      <w:r>
        <w:rPr>
          <w:rFonts w:hint="eastAsia"/>
        </w:rPr>
        <w:t>SQL</w:t>
      </w:r>
      <w:r>
        <w:rPr>
          <w:rFonts w:hint="eastAsia"/>
        </w:rPr>
        <w:t>指令</w:t>
      </w:r>
      <w:bookmarkStart w:id="20" w:name="_Toc180155914"/>
      <w:bookmarkEnd w:id="19"/>
    </w:p>
    <w:p w14:paraId="2D544B8F" w14:textId="005C3503" w:rsidR="00261D28" w:rsidRPr="00CE126F" w:rsidRDefault="00261D28" w:rsidP="00261D28">
      <w:r>
        <w:rPr>
          <w:rFonts w:hint="eastAsia"/>
        </w:rPr>
        <w:t>遠端</w:t>
      </w:r>
      <w:r w:rsidR="00E81E4E">
        <w:rPr>
          <w:rFonts w:hint="eastAsia"/>
        </w:rPr>
        <w:t>（</w:t>
      </w:r>
      <w:r>
        <w:t>MySQL &lt; 8.0</w:t>
      </w:r>
      <w:r>
        <w:rPr>
          <w:rFonts w:eastAsia="SimSun"/>
          <w:lang w:eastAsia="zh-CN"/>
        </w:rPr>
        <w:t xml:space="preserve"> / MariaDB &lt; 6.1</w:t>
      </w:r>
      <w:r w:rsidR="00E81E4E">
        <w:rPr>
          <w:rFonts w:eastAsia="SimSun"/>
          <w:lang w:eastAsia="zh-CN"/>
        </w:rPr>
        <w:t>）</w:t>
      </w:r>
      <w:r>
        <w:rPr>
          <w:rFonts w:hint="eastAsia"/>
        </w:rPr>
        <w:t>：</w:t>
      </w:r>
    </w:p>
    <w:tbl>
      <w:tblPr>
        <w:tblStyle w:val="ae"/>
        <w:tblW w:w="0" w:type="auto"/>
        <w:tblInd w:w="200" w:type="dxa"/>
        <w:tblBorders>
          <w:top w:val="single" w:sz="4" w:space="0" w:color="DADDE3"/>
          <w:left w:val="single" w:sz="4" w:space="0" w:color="DADDE3"/>
          <w:bottom w:val="single" w:sz="4" w:space="0" w:color="DADDE3"/>
          <w:right w:val="single" w:sz="4" w:space="0" w:color="DADDE3"/>
        </w:tblBorders>
        <w:shd w:val="clear" w:color="auto" w:fill="F8F8F8"/>
        <w:tblCellMar>
          <w:top w:w="200" w:type="dxa"/>
          <w:left w:w="200" w:type="dxa"/>
          <w:bottom w:w="200" w:type="dxa"/>
          <w:right w:w="200" w:type="dxa"/>
        </w:tblCellMar>
        <w:tblLook w:val="04A0" w:firstRow="1" w:lastRow="0" w:firstColumn="1" w:lastColumn="0" w:noHBand="0" w:noVBand="1"/>
      </w:tblPr>
      <w:tblGrid>
        <w:gridCol w:w="9639"/>
      </w:tblGrid>
      <w:tr w:rsidR="00261D28" w:rsidRPr="00E70BA5" w14:paraId="49317719" w14:textId="77777777" w:rsidTr="00F6016D">
        <w:tc>
          <w:tcPr>
            <w:tcW w:w="9639" w:type="dxa"/>
            <w:shd w:val="clear" w:color="auto" w:fill="F8F8F8"/>
          </w:tcPr>
          <w:p w14:paraId="5F502000" w14:textId="77777777" w:rsidR="00261D28" w:rsidRPr="00E70BA5" w:rsidRDefault="00261D2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b/>
                <w:color w:val="008000"/>
                <w:szCs w:val="19"/>
              </w:rPr>
              <w:t>CREATE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TABLE</w:t>
            </w:r>
            <w:r w:rsidRPr="00E70BA5">
              <w:rPr>
                <w:rFonts w:ascii="Consolas" w:hAnsi="Consolas"/>
                <w:szCs w:val="19"/>
              </w:rPr>
              <w:t xml:space="preserve"> bank 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</w:p>
          <w:p w14:paraId="1FE89437" w14:textId="77777777" w:rsidR="00261D28" w:rsidRPr="00E70BA5" w:rsidRDefault="00261D2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bank_id </w:t>
            </w:r>
            <w:r w:rsidRPr="00E70BA5">
              <w:rPr>
                <w:rFonts w:ascii="Consolas" w:hAnsi="Consolas"/>
                <w:color w:val="008000"/>
                <w:szCs w:val="19"/>
              </w:rPr>
              <w:t>BIGINT</w:t>
            </w:r>
            <w:r w:rsidRPr="00E70BA5">
              <w:rPr>
                <w:rFonts w:ascii="Consolas" w:hAnsi="Consolas"/>
                <w:szCs w:val="19"/>
              </w:rPr>
              <w:t xml:space="preserve"> UNSIGNED</w:t>
            </w:r>
            <w:r>
              <w:rPr>
                <w:rFonts w:ascii="Consolas" w:hAnsi="Consolas" w:hint="eastAsia"/>
                <w:szCs w:val="19"/>
              </w:rPr>
              <w:t xml:space="preserve"> </w:t>
            </w:r>
            <w:r w:rsidRPr="004E2381">
              <w:rPr>
                <w:rFonts w:ascii="Consolas" w:hAnsi="Consolas"/>
                <w:szCs w:val="19"/>
              </w:rPr>
              <w:t>AUTO_INCREMEN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388AD141" w14:textId="77777777" w:rsidR="00261D28" w:rsidRPr="00E70BA5" w:rsidRDefault="00261D2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bank_code VARBINARY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Pr="00E70BA5">
              <w:rPr>
                <w:rFonts w:ascii="Consolas" w:hAnsi="Consolas"/>
                <w:color w:val="666666"/>
                <w:szCs w:val="19"/>
              </w:rPr>
              <w:t>255</w:t>
            </w:r>
            <w:r w:rsidRPr="00E70BA5">
              <w:rPr>
                <w:rFonts w:ascii="Consolas" w:hAnsi="Consolas"/>
                <w:color w:val="333333"/>
                <w:szCs w:val="19"/>
              </w:rPr>
              <w:t>)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408A8B32" w14:textId="77777777" w:rsidR="00261D28" w:rsidRPr="00E70BA5" w:rsidRDefault="00261D2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bank_label_id </w:t>
            </w:r>
            <w:r w:rsidRPr="00E70BA5">
              <w:rPr>
                <w:rFonts w:ascii="Consolas" w:hAnsi="Consolas"/>
                <w:color w:val="008000"/>
                <w:szCs w:val="19"/>
              </w:rPr>
              <w:t>BIGINT</w:t>
            </w:r>
            <w:r w:rsidRPr="00E70BA5">
              <w:rPr>
                <w:rFonts w:ascii="Consolas" w:hAnsi="Consolas"/>
                <w:szCs w:val="19"/>
              </w:rPr>
              <w:t xml:space="preserve"> UNSIGNED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1E0ADC2D" w14:textId="77777777" w:rsidR="00261D28" w:rsidRPr="00E70BA5" w:rsidRDefault="00261D2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INDEX</w:t>
            </w:r>
            <w:r w:rsidRPr="00E70BA5">
              <w:rPr>
                <w:rFonts w:ascii="Consolas" w:hAnsi="Consolas"/>
                <w:szCs w:val="19"/>
              </w:rPr>
              <w:t xml:space="preserve"> bank_code 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Pr="00E70BA5">
              <w:rPr>
                <w:rFonts w:ascii="Consolas" w:hAnsi="Consolas"/>
                <w:szCs w:val="19"/>
              </w:rPr>
              <w:t>bank_code</w:t>
            </w:r>
            <w:r w:rsidRPr="00E70BA5">
              <w:rPr>
                <w:rFonts w:ascii="Consolas" w:hAnsi="Consolas"/>
                <w:color w:val="333333"/>
                <w:szCs w:val="19"/>
              </w:rPr>
              <w:t>),</w:t>
            </w:r>
          </w:p>
          <w:p w14:paraId="21AD6A1D" w14:textId="77777777" w:rsidR="00261D28" w:rsidRPr="00E70BA5" w:rsidRDefault="00261D2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PRIMARY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KEY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Pr="00E70BA5">
              <w:rPr>
                <w:rFonts w:ascii="Consolas" w:hAnsi="Consolas"/>
                <w:szCs w:val="19"/>
              </w:rPr>
              <w:t>bank_id</w:t>
            </w:r>
            <w:r w:rsidRPr="00E70BA5">
              <w:rPr>
                <w:rFonts w:ascii="Consolas" w:hAnsi="Consolas"/>
                <w:color w:val="333333"/>
                <w:szCs w:val="19"/>
              </w:rPr>
              <w:t>)</w:t>
            </w:r>
          </w:p>
          <w:p w14:paraId="14CCA41E" w14:textId="77777777" w:rsidR="00261D28" w:rsidRPr="00E70BA5" w:rsidRDefault="00261D2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color w:val="333333"/>
                <w:szCs w:val="19"/>
              </w:rPr>
              <w:t>)</w:t>
            </w:r>
            <w:r w:rsidRPr="00E70BA5">
              <w:rPr>
                <w:rFonts w:ascii="Consolas" w:hAnsi="Consolas"/>
                <w:szCs w:val="19"/>
              </w:rPr>
              <w:t xml:space="preserve"> ENGINE</w:t>
            </w:r>
            <w:r w:rsidRPr="00E70BA5">
              <w:rPr>
                <w:rFonts w:ascii="Consolas" w:hAnsi="Consolas"/>
                <w:color w:val="666666"/>
                <w:szCs w:val="19"/>
              </w:rPr>
              <w:t>=</w:t>
            </w:r>
            <w:r w:rsidRPr="00E70BA5">
              <w:rPr>
                <w:rFonts w:ascii="Consolas" w:hAnsi="Consolas"/>
                <w:szCs w:val="19"/>
              </w:rPr>
              <w:t>InnoDB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DEFAULT</w:t>
            </w:r>
            <w:r w:rsidRPr="00E70BA5">
              <w:rPr>
                <w:rFonts w:ascii="Consolas" w:hAnsi="Consolas"/>
                <w:szCs w:val="19"/>
              </w:rPr>
              <w:t xml:space="preserve"> CHARSET</w:t>
            </w:r>
            <w:r w:rsidRPr="00E70BA5">
              <w:rPr>
                <w:rFonts w:ascii="Consolas" w:hAnsi="Consolas"/>
                <w:color w:val="666666"/>
                <w:szCs w:val="19"/>
              </w:rPr>
              <w:t>=</w:t>
            </w:r>
            <w:r w:rsidRPr="00E70BA5">
              <w:rPr>
                <w:rFonts w:ascii="Consolas" w:hAnsi="Consolas"/>
                <w:szCs w:val="19"/>
              </w:rPr>
              <w:t>binary;</w:t>
            </w:r>
          </w:p>
          <w:p w14:paraId="09C0D49D" w14:textId="77777777" w:rsidR="00261D28" w:rsidRPr="00E70BA5" w:rsidRDefault="00261D2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</w:p>
          <w:p w14:paraId="45A949FA" w14:textId="77777777" w:rsidR="00261D28" w:rsidRPr="00E70BA5" w:rsidRDefault="00261D2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b/>
                <w:color w:val="008000"/>
                <w:szCs w:val="19"/>
              </w:rPr>
              <w:t>CREATE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TABLE</w:t>
            </w:r>
            <w:r w:rsidRPr="00E70BA5">
              <w:rPr>
                <w:rFonts w:ascii="Consolas" w:hAnsi="Consolas"/>
                <w:szCs w:val="19"/>
              </w:rPr>
              <w:t xml:space="preserve"> bank_data 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</w:p>
          <w:p w14:paraId="0A87C57A" w14:textId="77777777" w:rsidR="00261D28" w:rsidRPr="00E70BA5" w:rsidRDefault="00261D2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bd_id </w:t>
            </w:r>
            <w:r w:rsidRPr="00E70BA5">
              <w:rPr>
                <w:rFonts w:ascii="Consolas" w:hAnsi="Consolas"/>
                <w:color w:val="008000"/>
                <w:szCs w:val="19"/>
              </w:rPr>
              <w:t>BIGINT</w:t>
            </w:r>
            <w:r w:rsidRPr="00E70BA5">
              <w:rPr>
                <w:rFonts w:ascii="Consolas" w:hAnsi="Consolas"/>
                <w:szCs w:val="19"/>
              </w:rPr>
              <w:t xml:space="preserve"> UNSIGNED</w:t>
            </w:r>
            <w:r>
              <w:rPr>
                <w:rFonts w:ascii="Consolas" w:hAnsi="Consolas" w:hint="eastAsia"/>
                <w:szCs w:val="19"/>
              </w:rPr>
              <w:t xml:space="preserve"> </w:t>
            </w:r>
            <w:r w:rsidRPr="004E2381">
              <w:rPr>
                <w:rFonts w:ascii="Consolas" w:hAnsi="Consolas"/>
                <w:szCs w:val="19"/>
              </w:rPr>
              <w:t>AUTO_INCREMEN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15AFA201" w14:textId="77777777" w:rsidR="00261D28" w:rsidRPr="00E70BA5" w:rsidRDefault="00261D2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bd_bank_id </w:t>
            </w:r>
            <w:r w:rsidRPr="00E70BA5">
              <w:rPr>
                <w:rFonts w:ascii="Consolas" w:hAnsi="Consolas"/>
                <w:color w:val="008000"/>
                <w:szCs w:val="19"/>
              </w:rPr>
              <w:t>BIGINT</w:t>
            </w:r>
            <w:r w:rsidRPr="00E70BA5">
              <w:rPr>
                <w:rFonts w:ascii="Consolas" w:hAnsi="Consolas"/>
                <w:szCs w:val="19"/>
              </w:rPr>
              <w:t xml:space="preserve"> UNSIGNED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0DE6BB2F" w14:textId="77777777" w:rsidR="00261D28" w:rsidRPr="00E70BA5" w:rsidRDefault="00261D2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bd_type </w:t>
            </w:r>
            <w:r w:rsidRPr="00E70BA5">
              <w:rPr>
                <w:rFonts w:ascii="Consolas" w:hAnsi="Consolas"/>
                <w:color w:val="008000"/>
                <w:szCs w:val="19"/>
              </w:rPr>
              <w:t>INT</w:t>
            </w:r>
            <w:r w:rsidRPr="00E70BA5">
              <w:rPr>
                <w:rFonts w:ascii="Consolas" w:hAnsi="Consolas"/>
                <w:szCs w:val="19"/>
              </w:rPr>
              <w:t xml:space="preserve"> UNSIGNED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67A7C41A" w14:textId="77777777" w:rsidR="00261D28" w:rsidRPr="00E70BA5" w:rsidRDefault="00261D2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bd_timestamp </w:t>
            </w:r>
            <w:r w:rsidRPr="004141F9">
              <w:rPr>
                <w:rFonts w:ascii="Consolas" w:hAnsi="Consolas"/>
                <w:szCs w:val="19"/>
              </w:rPr>
              <w:t>VARBINARY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  <w:r>
              <w:rPr>
                <w:rFonts w:ascii="Consolas" w:hAnsi="Consolas"/>
                <w:color w:val="666666"/>
                <w:szCs w:val="19"/>
              </w:rPr>
              <w:t>2</w:t>
            </w:r>
            <w:r w:rsidRPr="00E70BA5">
              <w:rPr>
                <w:rFonts w:ascii="Consolas" w:hAnsi="Consolas"/>
                <w:color w:val="666666"/>
                <w:szCs w:val="19"/>
              </w:rPr>
              <w:t>4</w:t>
            </w:r>
            <w:r w:rsidRPr="00E70BA5">
              <w:rPr>
                <w:rFonts w:ascii="Consolas" w:hAnsi="Consolas"/>
                <w:color w:val="333333"/>
                <w:szCs w:val="19"/>
              </w:rPr>
              <w:t>)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2A1B04F8" w14:textId="77777777" w:rsidR="00261D28" w:rsidRPr="00E70BA5" w:rsidRDefault="00261D2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bd_value </w:t>
            </w:r>
            <w:r w:rsidRPr="00E70BA5">
              <w:rPr>
                <w:rFonts w:ascii="Consolas" w:hAnsi="Consolas"/>
                <w:color w:val="008000"/>
                <w:szCs w:val="19"/>
              </w:rPr>
              <w:t>BIGINT</w:t>
            </w:r>
            <w:r w:rsidRPr="00E70BA5">
              <w:rPr>
                <w:rFonts w:ascii="Consolas" w:hAnsi="Consolas"/>
                <w:szCs w:val="19"/>
              </w:rPr>
              <w:t xml:space="preserve"> UNSIGNED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699A6AAB" w14:textId="77777777" w:rsidR="00261D28" w:rsidRPr="00E70BA5" w:rsidRDefault="00261D2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INDEX</w:t>
            </w:r>
            <w:r w:rsidRPr="00E70BA5">
              <w:rPr>
                <w:rFonts w:ascii="Consolas" w:hAnsi="Consolas"/>
                <w:szCs w:val="19"/>
              </w:rPr>
              <w:t xml:space="preserve"> bd_bid_type_timestamp 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Pr="00E70BA5">
              <w:rPr>
                <w:rFonts w:ascii="Consolas" w:hAnsi="Consolas"/>
                <w:szCs w:val="19"/>
              </w:rPr>
              <w:t>bd_bank_id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  <w:r w:rsidRPr="00E70BA5">
              <w:rPr>
                <w:rFonts w:ascii="Consolas" w:hAnsi="Consolas"/>
                <w:szCs w:val="19"/>
              </w:rPr>
              <w:t xml:space="preserve"> bd_type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  <w:r w:rsidRPr="00E70BA5">
              <w:rPr>
                <w:rFonts w:ascii="Consolas" w:hAnsi="Consolas"/>
                <w:szCs w:val="19"/>
              </w:rPr>
              <w:t xml:space="preserve"> bd_timestamp</w:t>
            </w:r>
            <w:r w:rsidRPr="00E70BA5">
              <w:rPr>
                <w:rFonts w:ascii="Consolas" w:hAnsi="Consolas"/>
                <w:color w:val="333333"/>
                <w:szCs w:val="19"/>
              </w:rPr>
              <w:t>),</w:t>
            </w:r>
          </w:p>
          <w:p w14:paraId="63FB1463" w14:textId="77777777" w:rsidR="00261D28" w:rsidRPr="00E70BA5" w:rsidRDefault="00261D2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PRIMARY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KEY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Pr="00E70BA5">
              <w:rPr>
                <w:rFonts w:ascii="Consolas" w:hAnsi="Consolas"/>
                <w:szCs w:val="19"/>
              </w:rPr>
              <w:t>bd_id</w:t>
            </w:r>
            <w:r w:rsidRPr="00E70BA5">
              <w:rPr>
                <w:rFonts w:ascii="Consolas" w:hAnsi="Consolas"/>
                <w:color w:val="333333"/>
                <w:szCs w:val="19"/>
              </w:rPr>
              <w:t>)</w:t>
            </w:r>
          </w:p>
          <w:p w14:paraId="3249F3E1" w14:textId="77777777" w:rsidR="00261D28" w:rsidRPr="00E70BA5" w:rsidRDefault="00261D2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color w:val="333333"/>
                <w:szCs w:val="19"/>
              </w:rPr>
              <w:t>)</w:t>
            </w:r>
            <w:r w:rsidRPr="00E70BA5">
              <w:rPr>
                <w:rFonts w:ascii="Consolas" w:hAnsi="Consolas"/>
                <w:szCs w:val="19"/>
              </w:rPr>
              <w:t xml:space="preserve"> ENGINE</w:t>
            </w:r>
            <w:r w:rsidRPr="00E70BA5">
              <w:rPr>
                <w:rFonts w:ascii="Consolas" w:hAnsi="Consolas"/>
                <w:color w:val="666666"/>
                <w:szCs w:val="19"/>
              </w:rPr>
              <w:t>=</w:t>
            </w:r>
            <w:r w:rsidRPr="00E70BA5">
              <w:rPr>
                <w:rFonts w:ascii="Consolas" w:hAnsi="Consolas"/>
                <w:szCs w:val="19"/>
              </w:rPr>
              <w:t>InnoDB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DEFAULT</w:t>
            </w:r>
            <w:r w:rsidRPr="00E70BA5">
              <w:rPr>
                <w:rFonts w:ascii="Consolas" w:hAnsi="Consolas"/>
                <w:szCs w:val="19"/>
              </w:rPr>
              <w:t xml:space="preserve"> CHARSET</w:t>
            </w:r>
            <w:r w:rsidRPr="00E70BA5">
              <w:rPr>
                <w:rFonts w:ascii="Consolas" w:hAnsi="Consolas"/>
                <w:color w:val="666666"/>
                <w:szCs w:val="19"/>
              </w:rPr>
              <w:t>=</w:t>
            </w:r>
            <w:r w:rsidRPr="00E70BA5">
              <w:rPr>
                <w:rFonts w:ascii="Consolas" w:hAnsi="Consolas"/>
                <w:szCs w:val="19"/>
              </w:rPr>
              <w:t xml:space="preserve">binary; </w:t>
            </w:r>
          </w:p>
          <w:p w14:paraId="5A1DD761" w14:textId="77777777" w:rsidR="00261D28" w:rsidRPr="00E70BA5" w:rsidRDefault="00261D2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</w:p>
          <w:p w14:paraId="45DC7982" w14:textId="77777777" w:rsidR="00261D28" w:rsidRPr="00E70BA5" w:rsidRDefault="00261D2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b/>
                <w:color w:val="008000"/>
                <w:szCs w:val="19"/>
              </w:rPr>
              <w:t>CREATE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TABLE</w:t>
            </w:r>
            <w:r w:rsidRPr="00E70BA5">
              <w:rPr>
                <w:rFonts w:ascii="Consolas" w:hAnsi="Consolas"/>
                <w:szCs w:val="19"/>
              </w:rPr>
              <w:t xml:space="preserve"> lang_text 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</w:p>
          <w:p w14:paraId="362E3ED4" w14:textId="77777777" w:rsidR="00261D28" w:rsidRPr="00E70BA5" w:rsidRDefault="00261D2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lt_id </w:t>
            </w:r>
            <w:r w:rsidRPr="00E70BA5">
              <w:rPr>
                <w:rFonts w:ascii="Consolas" w:hAnsi="Consolas"/>
                <w:color w:val="008000"/>
                <w:szCs w:val="19"/>
              </w:rPr>
              <w:t>BIGINT</w:t>
            </w:r>
            <w:r w:rsidRPr="00E70BA5">
              <w:rPr>
                <w:rFonts w:ascii="Consolas" w:hAnsi="Consolas"/>
                <w:szCs w:val="19"/>
              </w:rPr>
              <w:t xml:space="preserve"> UNSIGNED</w:t>
            </w:r>
            <w:r>
              <w:rPr>
                <w:rFonts w:ascii="Consolas" w:hAnsi="Consolas" w:hint="eastAsia"/>
                <w:szCs w:val="19"/>
              </w:rPr>
              <w:t xml:space="preserve"> </w:t>
            </w:r>
            <w:r w:rsidRPr="004E2381">
              <w:rPr>
                <w:rFonts w:ascii="Consolas" w:hAnsi="Consolas"/>
                <w:szCs w:val="19"/>
              </w:rPr>
              <w:t>AUTO_INCREMEN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272D1340" w14:textId="77777777" w:rsidR="00261D28" w:rsidRPr="00E70BA5" w:rsidRDefault="00261D2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lt_label_id </w:t>
            </w:r>
            <w:r w:rsidRPr="00E70BA5">
              <w:rPr>
                <w:rFonts w:ascii="Consolas" w:hAnsi="Consolas"/>
                <w:color w:val="008000"/>
                <w:szCs w:val="19"/>
              </w:rPr>
              <w:t>BIGINT</w:t>
            </w:r>
            <w:r w:rsidRPr="00E70BA5">
              <w:rPr>
                <w:rFonts w:ascii="Consolas" w:hAnsi="Consolas"/>
                <w:szCs w:val="19"/>
              </w:rPr>
              <w:t xml:space="preserve"> UNSIGNED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074835A0" w14:textId="77777777" w:rsidR="00261D28" w:rsidRPr="00E70BA5" w:rsidRDefault="00261D2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lt_lang_id </w:t>
            </w:r>
            <w:r w:rsidRPr="00E70BA5">
              <w:rPr>
                <w:rFonts w:ascii="Consolas" w:hAnsi="Consolas"/>
                <w:color w:val="008000"/>
                <w:szCs w:val="19"/>
              </w:rPr>
              <w:t>INT</w:t>
            </w:r>
            <w:r w:rsidRPr="00E70BA5">
              <w:rPr>
                <w:rFonts w:ascii="Consolas" w:hAnsi="Consolas"/>
                <w:szCs w:val="19"/>
              </w:rPr>
              <w:t xml:space="preserve"> UNSIGNED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783DF784" w14:textId="77777777" w:rsidR="00261D28" w:rsidRPr="00E70BA5" w:rsidRDefault="00261D2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lt_text VARBINARY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Pr="00E70BA5">
              <w:rPr>
                <w:rFonts w:ascii="Consolas" w:hAnsi="Consolas"/>
                <w:color w:val="666666"/>
                <w:szCs w:val="19"/>
              </w:rPr>
              <w:t>255</w:t>
            </w:r>
            <w:r w:rsidRPr="00E70BA5">
              <w:rPr>
                <w:rFonts w:ascii="Consolas" w:hAnsi="Consolas"/>
                <w:color w:val="333333"/>
                <w:szCs w:val="19"/>
              </w:rPr>
              <w:t>)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OT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NULL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</w:p>
          <w:p w14:paraId="7C4D6C39" w14:textId="77777777" w:rsidR="00261D28" w:rsidRPr="00E70BA5" w:rsidRDefault="00261D2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INDEX</w:t>
            </w:r>
            <w:r w:rsidRPr="00E70BA5">
              <w:rPr>
                <w:rFonts w:ascii="Consolas" w:hAnsi="Consolas"/>
                <w:szCs w:val="19"/>
              </w:rPr>
              <w:t xml:space="preserve"> lt_label_lang 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Pr="00E70BA5">
              <w:rPr>
                <w:rFonts w:ascii="Consolas" w:hAnsi="Consolas"/>
                <w:szCs w:val="19"/>
              </w:rPr>
              <w:t>lt_label_id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  <w:r w:rsidRPr="00E70BA5">
              <w:rPr>
                <w:rFonts w:ascii="Consolas" w:hAnsi="Consolas"/>
                <w:szCs w:val="19"/>
              </w:rPr>
              <w:t xml:space="preserve"> lt_lang_id</w:t>
            </w:r>
            <w:r w:rsidRPr="00E70BA5">
              <w:rPr>
                <w:rFonts w:ascii="Consolas" w:hAnsi="Consolas"/>
                <w:color w:val="333333"/>
                <w:szCs w:val="19"/>
              </w:rPr>
              <w:t>),</w:t>
            </w:r>
          </w:p>
          <w:p w14:paraId="413DCEDA" w14:textId="77777777" w:rsidR="00261D28" w:rsidRPr="00E70BA5" w:rsidRDefault="00261D2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szCs w:val="19"/>
              </w:rPr>
              <w:t xml:space="preserve">   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PRIMARY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KEY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color w:val="333333"/>
                <w:szCs w:val="19"/>
              </w:rPr>
              <w:t>(</w:t>
            </w:r>
            <w:r w:rsidRPr="00E70BA5">
              <w:rPr>
                <w:rFonts w:ascii="Consolas" w:hAnsi="Consolas"/>
                <w:szCs w:val="19"/>
              </w:rPr>
              <w:t>lt_id</w:t>
            </w:r>
            <w:r w:rsidRPr="00E70BA5">
              <w:rPr>
                <w:rFonts w:ascii="Consolas" w:hAnsi="Consolas"/>
                <w:color w:val="333333"/>
                <w:szCs w:val="19"/>
              </w:rPr>
              <w:t>)</w:t>
            </w:r>
          </w:p>
          <w:p w14:paraId="596092FC" w14:textId="77777777" w:rsidR="00261D28" w:rsidRDefault="00261D2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E70BA5">
              <w:rPr>
                <w:rFonts w:ascii="Consolas" w:hAnsi="Consolas"/>
                <w:color w:val="333333"/>
                <w:szCs w:val="19"/>
              </w:rPr>
              <w:t>)</w:t>
            </w:r>
            <w:r w:rsidRPr="00E70BA5">
              <w:rPr>
                <w:rFonts w:ascii="Consolas" w:hAnsi="Consolas"/>
                <w:szCs w:val="19"/>
              </w:rPr>
              <w:t xml:space="preserve"> ENGINE</w:t>
            </w:r>
            <w:r w:rsidRPr="00E70BA5">
              <w:rPr>
                <w:rFonts w:ascii="Consolas" w:hAnsi="Consolas"/>
                <w:color w:val="666666"/>
                <w:szCs w:val="19"/>
              </w:rPr>
              <w:t>=</w:t>
            </w:r>
            <w:r w:rsidRPr="00E70BA5">
              <w:rPr>
                <w:rFonts w:ascii="Consolas" w:hAnsi="Consolas"/>
                <w:szCs w:val="19"/>
              </w:rPr>
              <w:t>InnoDB</w:t>
            </w:r>
            <w:r w:rsidRPr="00E70BA5">
              <w:rPr>
                <w:rFonts w:ascii="Consolas" w:hAnsi="Consolas"/>
                <w:color w:val="333333"/>
                <w:szCs w:val="19"/>
              </w:rPr>
              <w:t>,</w:t>
            </w:r>
            <w:r w:rsidRPr="00E70BA5">
              <w:rPr>
                <w:rFonts w:ascii="Consolas" w:hAnsi="Consolas"/>
                <w:szCs w:val="19"/>
              </w:rPr>
              <w:t xml:space="preserve"> </w:t>
            </w:r>
            <w:r w:rsidRPr="00E70BA5">
              <w:rPr>
                <w:rFonts w:ascii="Consolas" w:hAnsi="Consolas"/>
                <w:b/>
                <w:color w:val="008000"/>
                <w:szCs w:val="19"/>
              </w:rPr>
              <w:t>DEFAULT</w:t>
            </w:r>
            <w:r w:rsidRPr="00E70BA5">
              <w:rPr>
                <w:rFonts w:ascii="Consolas" w:hAnsi="Consolas"/>
                <w:szCs w:val="19"/>
              </w:rPr>
              <w:t xml:space="preserve"> CHARSET</w:t>
            </w:r>
            <w:r w:rsidRPr="00E70BA5">
              <w:rPr>
                <w:rFonts w:ascii="Consolas" w:hAnsi="Consolas"/>
                <w:color w:val="666666"/>
                <w:szCs w:val="19"/>
              </w:rPr>
              <w:t>=</w:t>
            </w:r>
            <w:r w:rsidRPr="00E70BA5">
              <w:rPr>
                <w:rFonts w:ascii="Consolas" w:hAnsi="Consolas"/>
                <w:szCs w:val="19"/>
              </w:rPr>
              <w:t>binary;</w:t>
            </w:r>
          </w:p>
          <w:p w14:paraId="68F3AD74" w14:textId="77777777" w:rsidR="00754C6A" w:rsidRDefault="00754C6A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</w:p>
          <w:p w14:paraId="67522829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1, '004', 1);</w:t>
            </w:r>
          </w:p>
          <w:p w14:paraId="55DB91BF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b/>
                <w:color w:val="008000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2, '012', 2);</w:t>
            </w:r>
          </w:p>
          <w:p w14:paraId="637338F5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b/>
                <w:color w:val="008000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3, '013', 3);</w:t>
            </w:r>
          </w:p>
          <w:p w14:paraId="565CF069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b/>
                <w:color w:val="008000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4, '017', 4);</w:t>
            </w:r>
          </w:p>
          <w:p w14:paraId="467FCB14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b/>
                <w:color w:val="008000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5, '021', 5);</w:t>
            </w:r>
          </w:p>
          <w:p w14:paraId="2F9E9D6D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b/>
                <w:color w:val="008000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6, '048', 6);</w:t>
            </w:r>
          </w:p>
          <w:p w14:paraId="730A2C4C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b/>
                <w:color w:val="008000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7, '052', 7);</w:t>
            </w:r>
          </w:p>
          <w:p w14:paraId="6852474F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b/>
                <w:color w:val="008000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8, '806', 8);</w:t>
            </w:r>
          </w:p>
          <w:p w14:paraId="37868A86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b/>
                <w:color w:val="008000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9, '807', 9);</w:t>
            </w:r>
          </w:p>
          <w:p w14:paraId="3F7D14F1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b/>
                <w:color w:val="008000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10, '808', 10);</w:t>
            </w:r>
          </w:p>
          <w:p w14:paraId="3C99285C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b/>
                <w:color w:val="008000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11, '809', 11);</w:t>
            </w:r>
          </w:p>
          <w:p w14:paraId="5AAE1DD9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b/>
                <w:color w:val="008000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12, '810', 12);</w:t>
            </w:r>
          </w:p>
          <w:p w14:paraId="64BBF229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b/>
                <w:color w:val="008000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13, '810', 13);</w:t>
            </w:r>
          </w:p>
          <w:p w14:paraId="1945F10E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 (bank_id, bank_code, bank_label_id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14, '822', 14);</w:t>
            </w:r>
          </w:p>
          <w:p w14:paraId="2B3D579D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</w:p>
          <w:p w14:paraId="6B56FE58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1, 1, 1, '2023', 1558889);</w:t>
            </w:r>
          </w:p>
          <w:p w14:paraId="03686DC8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2, 2, 1, '2023', 1189926);</w:t>
            </w:r>
          </w:p>
          <w:p w14:paraId="58485637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3, 3, 1, '2023', 1817179);</w:t>
            </w:r>
          </w:p>
          <w:p w14:paraId="6A205D89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4, 4, 1, '2023', 960135);</w:t>
            </w:r>
          </w:p>
          <w:p w14:paraId="76B13DA3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5, 5, 1, '2023', 162491);</w:t>
            </w:r>
          </w:p>
          <w:p w14:paraId="08969380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6, 6, 1, '2023', 36045);</w:t>
            </w:r>
          </w:p>
          <w:p w14:paraId="13A53D97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7, 7, 1, '2023', 241939);</w:t>
            </w:r>
          </w:p>
          <w:p w14:paraId="45388426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8, 8, 1, '2023', 797925);</w:t>
            </w:r>
          </w:p>
          <w:p w14:paraId="24328BC9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9, 9, 1, '2023', 797143);</w:t>
            </w:r>
          </w:p>
          <w:p w14:paraId="422959AA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10, 10, 1, '2023', 1144109);</w:t>
            </w:r>
          </w:p>
          <w:p w14:paraId="476198B6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11, 11, 1, '2023', 160396);</w:t>
            </w:r>
          </w:p>
          <w:p w14:paraId="062C62AD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12, 12, 1, '2023', 148198);</w:t>
            </w:r>
          </w:p>
          <w:p w14:paraId="6FD2312E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13, 13, 1, '2023', 921354);</w:t>
            </w:r>
          </w:p>
          <w:p w14:paraId="6DB5A399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bank_data (bd_id, bd_bank_id, bd_type, bd_timestamp, bd_value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(14, 14, 1, '2023', 1163282);</w:t>
            </w:r>
          </w:p>
          <w:p w14:paraId="6C522861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</w:p>
          <w:p w14:paraId="26E3FE8F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1, 1, 672, '</w:t>
            </w:r>
            <w:r w:rsidRPr="00DD50EE">
              <w:rPr>
                <w:rFonts w:ascii="Consolas" w:hAnsi="Consolas"/>
                <w:szCs w:val="19"/>
                <w:lang w:eastAsia="zh-CN"/>
              </w:rPr>
              <w:t>臺灣銀行</w:t>
            </w:r>
            <w:r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13A98E64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2, 1, 2, 'Bank of Taiwan');</w:t>
            </w:r>
          </w:p>
          <w:p w14:paraId="6AC84F05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3, 2, 672, '</w:t>
            </w:r>
            <w:r w:rsidRPr="00DD50EE">
              <w:rPr>
                <w:rFonts w:ascii="Consolas" w:hAnsi="Consolas"/>
                <w:szCs w:val="19"/>
                <w:lang w:eastAsia="zh-CN"/>
              </w:rPr>
              <w:t>台北富邦商業銀行</w:t>
            </w:r>
            <w:r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218C519A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4, 2, 2, 'Taipei Fubon Commercial Bank');</w:t>
            </w:r>
          </w:p>
          <w:p w14:paraId="1F23523F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5, 3, 672, '</w:t>
            </w:r>
            <w:r w:rsidRPr="00DD50EE">
              <w:rPr>
                <w:rFonts w:ascii="Consolas" w:hAnsi="Consolas"/>
                <w:szCs w:val="19"/>
                <w:lang w:eastAsia="zh-CN"/>
              </w:rPr>
              <w:t>國泰世華商業銀行</w:t>
            </w:r>
            <w:r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2916F170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6, 3, 2, 'Cathay United Bank');</w:t>
            </w:r>
          </w:p>
          <w:p w14:paraId="70391227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7, 4, 672, '</w:t>
            </w:r>
            <w:r w:rsidRPr="00DD50EE">
              <w:rPr>
                <w:rFonts w:ascii="Consolas" w:hAnsi="Consolas"/>
                <w:szCs w:val="19"/>
                <w:lang w:eastAsia="zh-CN"/>
              </w:rPr>
              <w:t>兆豐國際商業銀行</w:t>
            </w:r>
            <w:r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587A5269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8, 4, 2, 'Mega International Commercial Bank');</w:t>
            </w:r>
          </w:p>
          <w:p w14:paraId="67B863E1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9, 5, 672, '</w:t>
            </w:r>
            <w:r w:rsidRPr="00DD50EE">
              <w:rPr>
                <w:rFonts w:ascii="Consolas" w:hAnsi="Consolas"/>
                <w:szCs w:val="19"/>
                <w:lang w:eastAsia="zh-CN"/>
              </w:rPr>
              <w:t>花旗（台灣）商業銀行</w:t>
            </w:r>
            <w:r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27DC917F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10, 5, 2, 'Citibank (Taiwan)');</w:t>
            </w:r>
          </w:p>
          <w:p w14:paraId="53C6780C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11, 6, 672, '</w:t>
            </w:r>
            <w:r w:rsidRPr="00DD50EE">
              <w:rPr>
                <w:rFonts w:ascii="Consolas" w:hAnsi="Consolas"/>
                <w:szCs w:val="19"/>
                <w:lang w:eastAsia="zh-CN"/>
              </w:rPr>
              <w:t>王道商業銀行</w:t>
            </w:r>
            <w:r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7FF84610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12, 6, 2, 'O-Bank');</w:t>
            </w:r>
          </w:p>
          <w:p w14:paraId="72A4CE9E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13, 7, 672, '</w:t>
            </w:r>
            <w:r w:rsidRPr="00DD50EE">
              <w:rPr>
                <w:rFonts w:ascii="Consolas" w:hAnsi="Consolas"/>
                <w:szCs w:val="19"/>
                <w:lang w:eastAsia="zh-CN"/>
              </w:rPr>
              <w:t>渣打國際商業銀行</w:t>
            </w:r>
            <w:r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37977883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14, 7, 2, 'Standard Chartered');</w:t>
            </w:r>
          </w:p>
          <w:p w14:paraId="48F70FD5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15, 8, 672, '</w:t>
            </w:r>
            <w:r w:rsidRPr="00DD50EE">
              <w:rPr>
                <w:rFonts w:ascii="Consolas" w:hAnsi="Consolas"/>
                <w:szCs w:val="19"/>
                <w:lang w:eastAsia="zh-CN"/>
              </w:rPr>
              <w:t>元大商業銀行</w:t>
            </w:r>
            <w:r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49273AD7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16, 8, 2, 'Yuanta Commercial Bank');</w:t>
            </w:r>
          </w:p>
          <w:p w14:paraId="0109297E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17, 9, 672, '</w:t>
            </w:r>
            <w:r w:rsidRPr="00DD50EE">
              <w:rPr>
                <w:rFonts w:ascii="Consolas" w:hAnsi="Consolas"/>
                <w:szCs w:val="19"/>
                <w:lang w:eastAsia="zh-CN"/>
              </w:rPr>
              <w:t>永豐商業銀行</w:t>
            </w:r>
            <w:r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57898304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18, 9, 2, 'Bank SinoPac');</w:t>
            </w:r>
          </w:p>
          <w:p w14:paraId="51740BCB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19, 10, 672, '</w:t>
            </w:r>
            <w:r w:rsidRPr="00DD50EE">
              <w:rPr>
                <w:rFonts w:ascii="Consolas" w:hAnsi="Consolas"/>
                <w:szCs w:val="19"/>
                <w:lang w:eastAsia="zh-CN"/>
              </w:rPr>
              <w:t>玉山商業銀行</w:t>
            </w:r>
            <w:r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6BF539CB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20, 10, 2, 'E.SUN Commercial Bank');</w:t>
            </w:r>
          </w:p>
          <w:p w14:paraId="39B712CA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21, 11, 672, '</w:t>
            </w:r>
            <w:r w:rsidRPr="00DD50EE">
              <w:rPr>
                <w:rFonts w:ascii="Consolas" w:hAnsi="Consolas"/>
                <w:szCs w:val="19"/>
                <w:lang w:eastAsia="zh-CN"/>
              </w:rPr>
              <w:t>凱基商業銀行</w:t>
            </w:r>
            <w:r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3F58948B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22, 11, 2, 'KGI Bank');</w:t>
            </w:r>
          </w:p>
          <w:p w14:paraId="44476513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23, 12, 672, '</w:t>
            </w:r>
            <w:r w:rsidRPr="00DD50EE">
              <w:rPr>
                <w:rFonts w:ascii="Consolas" w:hAnsi="Consolas"/>
                <w:szCs w:val="19"/>
                <w:lang w:eastAsia="zh-CN"/>
              </w:rPr>
              <w:t>星展（台灣）商業銀行</w:t>
            </w:r>
            <w:r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01FD55CF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24, 12, 2, 'DBS Bank (Taiwan)');</w:t>
            </w:r>
          </w:p>
          <w:p w14:paraId="6ED199BF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25, 13, 672, '</w:t>
            </w:r>
            <w:r w:rsidRPr="00DD50EE">
              <w:rPr>
                <w:rFonts w:ascii="Consolas" w:hAnsi="Consolas"/>
                <w:szCs w:val="19"/>
                <w:lang w:eastAsia="zh-CN"/>
              </w:rPr>
              <w:t>台新國際商業銀行</w:t>
            </w:r>
            <w:r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7A043364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26, 13, 2, 'Taishin International Bank');</w:t>
            </w:r>
          </w:p>
          <w:p w14:paraId="0E346F9A" w14:textId="77777777" w:rsidR="00754C6A" w:rsidRPr="00DD50EE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  <w:lang w:eastAsia="zh-CN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27, 14, 672, '</w:t>
            </w:r>
            <w:r w:rsidRPr="00DD50EE">
              <w:rPr>
                <w:rFonts w:ascii="Consolas" w:hAnsi="Consolas"/>
                <w:szCs w:val="19"/>
                <w:lang w:eastAsia="zh-CN"/>
              </w:rPr>
              <w:t>中國信託商業銀行</w:t>
            </w:r>
            <w:r w:rsidRPr="00DD50EE">
              <w:rPr>
                <w:rFonts w:ascii="Consolas" w:hAnsi="Consolas"/>
                <w:szCs w:val="19"/>
                <w:lang w:eastAsia="zh-CN"/>
              </w:rPr>
              <w:t>');</w:t>
            </w:r>
          </w:p>
          <w:p w14:paraId="7B355CAE" w14:textId="0CAA2C8F" w:rsidR="00754C6A" w:rsidRPr="00E70BA5" w:rsidRDefault="00754C6A" w:rsidP="00754C6A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 w:rsidRPr="00DD50EE">
              <w:rPr>
                <w:rFonts w:ascii="Consolas" w:hAnsi="Consolas"/>
                <w:b/>
                <w:color w:val="008000"/>
                <w:szCs w:val="19"/>
              </w:rPr>
              <w:t>INSERT INTO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 xml:space="preserve">lang_text (lt_id, lt_label_id, lt_lang_id, lt_text) </w:t>
            </w:r>
            <w:r w:rsidRPr="00DD50EE">
              <w:rPr>
                <w:rFonts w:ascii="Consolas" w:hAnsi="Consolas"/>
                <w:b/>
                <w:color w:val="008000"/>
                <w:szCs w:val="19"/>
              </w:rPr>
              <w:t>VALUES</w:t>
            </w:r>
            <w:r w:rsidRPr="00DD50EE">
              <w:rPr>
                <w:rFonts w:ascii="Consolas" w:hAnsi="Consolas"/>
                <w:szCs w:val="19"/>
              </w:rPr>
              <w:t xml:space="preserve"> </w:t>
            </w:r>
            <w:r w:rsidRPr="00DD50EE">
              <w:rPr>
                <w:rFonts w:ascii="Consolas" w:hAnsi="Consolas"/>
                <w:szCs w:val="19"/>
                <w:lang w:eastAsia="zh-CN"/>
              </w:rPr>
              <w:t>(28, 14, 2, 'CTBC Bank');</w:t>
            </w:r>
          </w:p>
        </w:tc>
      </w:tr>
    </w:tbl>
    <w:p w14:paraId="6EDD47C2" w14:textId="774DFB37" w:rsidR="00F5751B" w:rsidRPr="00A7383D" w:rsidRDefault="00AF68FB" w:rsidP="00261D28">
      <w:pPr>
        <w:pStyle w:val="3"/>
        <w:tabs>
          <w:tab w:val="clear" w:pos="8222"/>
          <w:tab w:val="right" w:pos="9638"/>
        </w:tabs>
      </w:pPr>
      <w:r>
        <w:rPr>
          <w:rFonts w:hint="eastAsia"/>
        </w:rPr>
        <w:t>作業</w:t>
      </w:r>
      <w:r>
        <w:rPr>
          <w:rFonts w:hint="eastAsia"/>
        </w:rPr>
        <w:t>04-01</w:t>
      </w:r>
      <w:r w:rsidR="00F5751B" w:rsidRPr="00BA22D9">
        <w:rPr>
          <w:rFonts w:hint="eastAsia"/>
        </w:rPr>
        <w:t>截圖</w:t>
      </w:r>
      <w:bookmarkEnd w:id="20"/>
    </w:p>
    <w:p w14:paraId="0E92C065" w14:textId="77777777" w:rsidR="0055235C" w:rsidRDefault="0055235C" w:rsidP="00E67244">
      <w:pPr>
        <w:tabs>
          <w:tab w:val="clear" w:pos="8222"/>
          <w:tab w:val="right" w:pos="9638"/>
        </w:tabs>
      </w:pPr>
    </w:p>
    <w:p w14:paraId="71D6BD47" w14:textId="766BDC4A" w:rsidR="0055235C" w:rsidRDefault="0055235C" w:rsidP="00E67244">
      <w:pPr>
        <w:pStyle w:val="3"/>
        <w:tabs>
          <w:tab w:val="clear" w:pos="8222"/>
          <w:tab w:val="right" w:pos="9638"/>
        </w:tabs>
      </w:pPr>
      <w:bookmarkStart w:id="21" w:name="_Toc180155915"/>
      <w:r>
        <w:rPr>
          <w:rFonts w:hint="eastAsia"/>
        </w:rPr>
        <w:t>作業</w:t>
      </w:r>
      <w:r w:rsidR="00795BF8">
        <w:rPr>
          <w:rFonts w:hint="eastAsia"/>
        </w:rPr>
        <w:t>0</w:t>
      </w:r>
      <w:r w:rsidR="00FB1F61">
        <w:rPr>
          <w:rFonts w:hint="eastAsia"/>
        </w:rPr>
        <w:t>4-</w:t>
      </w:r>
      <w:r w:rsidR="00795BF8">
        <w:rPr>
          <w:rFonts w:hint="eastAsia"/>
        </w:rPr>
        <w:t>0</w:t>
      </w:r>
      <w:r w:rsidR="00FB1F61">
        <w:rPr>
          <w:rFonts w:hint="eastAsia"/>
        </w:rPr>
        <w:t>2</w:t>
      </w:r>
      <w:r w:rsidR="000A0F1E">
        <w:rPr>
          <w:rFonts w:hint="eastAsia"/>
        </w:rPr>
        <w:t xml:space="preserve"> </w:t>
      </w:r>
      <w:r>
        <w:rPr>
          <w:rFonts w:hint="eastAsia"/>
        </w:rPr>
        <w:t>SQL</w:t>
      </w:r>
      <w:r>
        <w:rPr>
          <w:rFonts w:hint="eastAsia"/>
        </w:rPr>
        <w:t>指令</w:t>
      </w:r>
      <w:bookmarkEnd w:id="21"/>
    </w:p>
    <w:tbl>
      <w:tblPr>
        <w:tblStyle w:val="ae"/>
        <w:tblW w:w="0" w:type="auto"/>
        <w:tblInd w:w="200" w:type="dxa"/>
        <w:tblBorders>
          <w:top w:val="single" w:sz="4" w:space="0" w:color="DADDE3"/>
          <w:left w:val="single" w:sz="4" w:space="0" w:color="DADDE3"/>
          <w:bottom w:val="single" w:sz="4" w:space="0" w:color="DADDE3"/>
          <w:right w:val="single" w:sz="4" w:space="0" w:color="DADDE3"/>
        </w:tblBorders>
        <w:shd w:val="clear" w:color="auto" w:fill="F8F8F8"/>
        <w:tblCellMar>
          <w:top w:w="200" w:type="dxa"/>
          <w:left w:w="200" w:type="dxa"/>
          <w:bottom w:w="200" w:type="dxa"/>
          <w:right w:w="200" w:type="dxa"/>
        </w:tblCellMar>
        <w:tblLook w:val="04A0" w:firstRow="1" w:lastRow="0" w:firstColumn="1" w:lastColumn="0" w:noHBand="0" w:noVBand="1"/>
      </w:tblPr>
      <w:tblGrid>
        <w:gridCol w:w="9781"/>
      </w:tblGrid>
      <w:tr w:rsidR="0031481B" w:rsidRPr="00376943" w14:paraId="54318AD9" w14:textId="77777777" w:rsidTr="00F6016D">
        <w:tc>
          <w:tcPr>
            <w:tcW w:w="9781" w:type="dxa"/>
            <w:shd w:val="clear" w:color="auto" w:fill="F8F8F8"/>
          </w:tcPr>
          <w:p w14:paraId="7B42483A" w14:textId="77777777" w:rsidR="00F83EC9" w:rsidRDefault="00F83EC9" w:rsidP="00F83EC9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/*簡易查詢*/</w:t>
            </w:r>
          </w:p>
          <w:p w14:paraId="38D9D753" w14:textId="77777777" w:rsidR="00F83EC9" w:rsidRDefault="00F83EC9" w:rsidP="00F83EC9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在</w:t>
            </w:r>
            <w:r w:rsidRPr="00896E3A">
              <w:rPr>
                <w:rFonts w:ascii="DFKai-SB" w:eastAsia="DFKai-SB" w:hAnsi="DFKai-SB"/>
              </w:rPr>
              <w:t>bank</w:t>
            </w:r>
            <w:r>
              <w:rPr>
                <w:rFonts w:ascii="DFKai-SB" w:eastAsia="DFKai-SB" w:hAnsi="DFKai-SB" w:hint="eastAsia"/>
              </w:rPr>
              <w:t>中找尋</w:t>
            </w:r>
            <w:r w:rsidRPr="00335E30">
              <w:rPr>
                <w:rFonts w:ascii="DFKai-SB" w:eastAsia="DFKai-SB" w:hAnsi="DFKai-SB"/>
              </w:rPr>
              <w:t>bank_code</w:t>
            </w:r>
            <w:r>
              <w:rPr>
                <w:rFonts w:ascii="DFKai-SB" w:eastAsia="DFKai-SB" w:hAnsi="DFKai-SB" w:hint="eastAsia"/>
              </w:rPr>
              <w:t>為812的資料</w:t>
            </w:r>
          </w:p>
          <w:p w14:paraId="1826678B" w14:textId="77777777" w:rsidR="00F83EC9" w:rsidRDefault="00F83EC9" w:rsidP="00F83EC9">
            <w:pPr>
              <w:rPr>
                <w:rFonts w:ascii="DFKai-SB" w:eastAsia="DFKai-SB" w:hAnsi="DFKai-SB"/>
              </w:rPr>
            </w:pPr>
            <w:r w:rsidRPr="00896E3A">
              <w:rPr>
                <w:rFonts w:ascii="DFKai-SB" w:eastAsia="DFKai-SB" w:hAnsi="DFKai-SB"/>
              </w:rPr>
              <w:t xml:space="preserve">SELECT * FROM `bank` WHERE </w:t>
            </w:r>
            <w:r w:rsidRPr="00335E30">
              <w:rPr>
                <w:rFonts w:ascii="DFKai-SB" w:eastAsia="DFKai-SB" w:hAnsi="DFKai-SB"/>
              </w:rPr>
              <w:t>bank_code</w:t>
            </w:r>
            <w:r>
              <w:rPr>
                <w:rFonts w:ascii="DFKai-SB" w:eastAsia="DFKai-SB" w:hAnsi="DFKai-SB" w:hint="eastAsia"/>
              </w:rPr>
              <w:t xml:space="preserve"> =812</w:t>
            </w:r>
          </w:p>
          <w:p w14:paraId="4A99E8FD" w14:textId="77777777" w:rsidR="00F83EC9" w:rsidRDefault="00F83EC9" w:rsidP="00F83EC9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/*2*/</w:t>
            </w:r>
          </w:p>
          <w:p w14:paraId="0D8C1C3D" w14:textId="77777777" w:rsidR="00F83EC9" w:rsidRDefault="00F83EC9" w:rsidP="00F83EC9">
            <w:pPr>
              <w:tabs>
                <w:tab w:val="left" w:pos="3123"/>
              </w:tabs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在</w:t>
            </w:r>
            <w:r w:rsidRPr="00FF1486">
              <w:rPr>
                <w:rFonts w:ascii="DFKai-SB" w:eastAsia="DFKai-SB" w:hAnsi="DFKai-SB"/>
              </w:rPr>
              <w:t>bank_data</w:t>
            </w:r>
            <w:r>
              <w:rPr>
                <w:rFonts w:ascii="DFKai-SB" w:eastAsia="DFKai-SB" w:hAnsi="DFKai-SB" w:hint="eastAsia"/>
              </w:rPr>
              <w:t xml:space="preserve"> 中找</w:t>
            </w:r>
            <w:r w:rsidRPr="00FF1486">
              <w:rPr>
                <w:rFonts w:ascii="DFKai-SB" w:eastAsia="DFKai-SB" w:hAnsi="DFKai-SB"/>
              </w:rPr>
              <w:t>bd_timestamp</w:t>
            </w:r>
            <w:r>
              <w:rPr>
                <w:rFonts w:ascii="DFKai-SB" w:eastAsia="DFKai-SB" w:hAnsi="DFKai-SB" w:hint="eastAsia"/>
              </w:rPr>
              <w:t>為</w:t>
            </w:r>
            <w:r w:rsidRPr="00FF1486">
              <w:rPr>
                <w:rFonts w:ascii="DFKai-SB" w:eastAsia="DFKai-SB" w:hAnsi="DFKai-SB"/>
              </w:rPr>
              <w:t>202312</w:t>
            </w:r>
            <w:r>
              <w:rPr>
                <w:rFonts w:ascii="DFKai-SB" w:eastAsia="DFKai-SB" w:hAnsi="DFKai-SB" w:hint="eastAsia"/>
              </w:rPr>
              <w:t>的資料</w:t>
            </w:r>
          </w:p>
          <w:p w14:paraId="5323F9F8" w14:textId="77777777" w:rsidR="00F83EC9" w:rsidRDefault="00F83EC9" w:rsidP="00F83EC9">
            <w:pPr>
              <w:rPr>
                <w:rFonts w:ascii="DFKai-SB" w:eastAsia="DFKai-SB" w:hAnsi="DFKai-SB"/>
              </w:rPr>
            </w:pPr>
            <w:r w:rsidRPr="00FF1486">
              <w:rPr>
                <w:rFonts w:ascii="DFKai-SB" w:eastAsia="DFKai-SB" w:hAnsi="DFKai-SB"/>
              </w:rPr>
              <w:t>SELECT * FROM `bank_data` WHERE bd_timestamp=202312</w:t>
            </w:r>
          </w:p>
          <w:p w14:paraId="1A4E87C6" w14:textId="77777777" w:rsidR="00F83EC9" w:rsidRDefault="00F83EC9" w:rsidP="00F83EC9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/*</w:t>
            </w:r>
            <w:r>
              <w:rPr>
                <w:rFonts w:ascii="DFKai-SB" w:eastAsia="DFKai-SB" w:hAnsi="DFKai-SB"/>
              </w:rPr>
              <w:t>3</w:t>
            </w:r>
            <w:r>
              <w:rPr>
                <w:rFonts w:ascii="DFKai-SB" w:eastAsia="DFKai-SB" w:hAnsi="DFKai-SB" w:hint="eastAsia"/>
              </w:rPr>
              <w:t>*/</w:t>
            </w:r>
          </w:p>
          <w:p w14:paraId="51BB85FA" w14:textId="77777777" w:rsidR="00F83EC9" w:rsidRDefault="00F83EC9" w:rsidP="00F83EC9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在</w:t>
            </w:r>
            <w:r w:rsidRPr="00DB1CCB">
              <w:rPr>
                <w:rFonts w:ascii="DFKai-SB" w:eastAsia="DFKai-SB" w:hAnsi="DFKai-SB" w:hint="eastAsia"/>
              </w:rPr>
              <w:t>lang_text</w:t>
            </w:r>
            <w:r>
              <w:rPr>
                <w:rFonts w:ascii="DFKai-SB" w:eastAsia="DFKai-SB" w:hAnsi="DFKai-SB" w:hint="eastAsia"/>
              </w:rPr>
              <w:t xml:space="preserve"> 中</w:t>
            </w:r>
            <w:r w:rsidRPr="00DB1CCB">
              <w:rPr>
                <w:rFonts w:ascii="DFKai-SB" w:eastAsia="DFKai-SB" w:hAnsi="DFKai-SB" w:hint="eastAsia"/>
              </w:rPr>
              <w:t>lang_text</w:t>
            </w:r>
            <w:r>
              <w:rPr>
                <w:rFonts w:ascii="DFKai-SB" w:eastAsia="DFKai-SB" w:hAnsi="DFKai-SB" w:hint="eastAsia"/>
              </w:rPr>
              <w:t>變數中有銀行的資料</w:t>
            </w:r>
          </w:p>
          <w:p w14:paraId="220FB9DD" w14:textId="77777777" w:rsidR="00F83EC9" w:rsidRDefault="00F83EC9" w:rsidP="00F83EC9">
            <w:pPr>
              <w:rPr>
                <w:rFonts w:ascii="DFKai-SB" w:eastAsia="DFKai-SB" w:hAnsi="DFKai-SB"/>
              </w:rPr>
            </w:pPr>
            <w:r w:rsidRPr="00DB1CCB">
              <w:rPr>
                <w:rFonts w:ascii="DFKai-SB" w:eastAsia="DFKai-SB" w:hAnsi="DFKai-SB" w:hint="eastAsia"/>
              </w:rPr>
              <w:t>SELECT * FROM `lang_text` WHERE lt_text like '%%銀行'</w:t>
            </w:r>
          </w:p>
          <w:p w14:paraId="69BEB4F8" w14:textId="0BE952BF" w:rsidR="0031481B" w:rsidRPr="00F83EC9" w:rsidRDefault="0031481B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</w:p>
        </w:tc>
      </w:tr>
    </w:tbl>
    <w:p w14:paraId="5D2BC2E1" w14:textId="61798CE0" w:rsidR="00795BF8" w:rsidRPr="00A7383D" w:rsidRDefault="00795BF8" w:rsidP="00795BF8">
      <w:pPr>
        <w:pStyle w:val="3"/>
        <w:tabs>
          <w:tab w:val="clear" w:pos="8222"/>
          <w:tab w:val="right" w:pos="9638"/>
        </w:tabs>
      </w:pPr>
      <w:bookmarkStart w:id="22" w:name="_Toc180155916"/>
      <w:r>
        <w:rPr>
          <w:rFonts w:hint="eastAsia"/>
        </w:rPr>
        <w:t>作業</w:t>
      </w:r>
      <w:r>
        <w:rPr>
          <w:rFonts w:hint="eastAsia"/>
        </w:rPr>
        <w:t>04-0</w:t>
      </w:r>
      <w:r w:rsidR="00EC6EB5">
        <w:rPr>
          <w:rFonts w:hint="eastAsia"/>
        </w:rPr>
        <w:t>2</w:t>
      </w:r>
      <w:r w:rsidRPr="00BA22D9">
        <w:rPr>
          <w:rFonts w:hint="eastAsia"/>
        </w:rPr>
        <w:t>截圖</w:t>
      </w:r>
      <w:bookmarkEnd w:id="22"/>
    </w:p>
    <w:p w14:paraId="479A8951" w14:textId="44DEC7FE" w:rsidR="0055235C" w:rsidRDefault="00F83EC9" w:rsidP="00E67244">
      <w:pPr>
        <w:tabs>
          <w:tab w:val="clear" w:pos="8222"/>
          <w:tab w:val="right" w:pos="9638"/>
        </w:tabs>
      </w:pPr>
      <w:r w:rsidRPr="00377761">
        <w:rPr>
          <w:rFonts w:ascii="DFKai-SB" w:eastAsia="DFKai-SB" w:hAnsi="DFKai-SB"/>
          <w:noProof/>
        </w:rPr>
        <w:drawing>
          <wp:inline distT="0" distB="0" distL="0" distR="0" wp14:anchorId="31AB3856" wp14:editId="1721465A">
            <wp:extent cx="5274310" cy="2665730"/>
            <wp:effectExtent l="0" t="0" r="2540" b="1270"/>
            <wp:docPr id="17" name="圖片 17" descr="一張含有 文字, 螢幕擷取畫面, 軟體, 電腦圖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 descr="一張含有 文字, 螢幕擷取畫面, 軟體, 電腦圖示 的圖片&#10;&#10;自動產生的描述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7FEE" w14:textId="295E9219" w:rsidR="00F83EC9" w:rsidRPr="00A7383D" w:rsidRDefault="00F83EC9" w:rsidP="00E67244">
      <w:pPr>
        <w:tabs>
          <w:tab w:val="clear" w:pos="8222"/>
          <w:tab w:val="right" w:pos="9638"/>
        </w:tabs>
      </w:pPr>
      <w:r w:rsidRPr="00377761">
        <w:rPr>
          <w:rFonts w:ascii="DFKai-SB" w:eastAsia="DFKai-SB" w:hAnsi="DFKai-SB"/>
          <w:noProof/>
        </w:rPr>
        <w:drawing>
          <wp:inline distT="0" distB="0" distL="0" distR="0" wp14:anchorId="2C178B3F" wp14:editId="0AF49364">
            <wp:extent cx="5274310" cy="4832350"/>
            <wp:effectExtent l="0" t="0" r="2540" b="6350"/>
            <wp:docPr id="18" name="圖片 18" descr="一張含有 文字, 螢幕擷取畫面, 軟體, 數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圖片 18" descr="一張含有 文字, 螢幕擷取畫面, 軟體, 數字 的圖片&#10;&#10;自動產生的描述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83F9D" w14:textId="51B63D81" w:rsidR="0055235C" w:rsidRDefault="0055235C" w:rsidP="00E67244">
      <w:pPr>
        <w:pStyle w:val="3"/>
        <w:tabs>
          <w:tab w:val="clear" w:pos="8222"/>
          <w:tab w:val="right" w:pos="9638"/>
        </w:tabs>
      </w:pPr>
      <w:bookmarkStart w:id="23" w:name="_Toc180155917"/>
      <w:r>
        <w:rPr>
          <w:rFonts w:hint="eastAsia"/>
        </w:rPr>
        <w:t>作業</w:t>
      </w:r>
      <w:r w:rsidR="00795BF8">
        <w:rPr>
          <w:rFonts w:hint="eastAsia"/>
        </w:rPr>
        <w:t>0</w:t>
      </w:r>
      <w:r>
        <w:rPr>
          <w:rFonts w:hint="eastAsia"/>
        </w:rPr>
        <w:t>4-</w:t>
      </w:r>
      <w:r w:rsidR="00795BF8">
        <w:rPr>
          <w:rFonts w:hint="eastAsia"/>
        </w:rPr>
        <w:t>0</w:t>
      </w:r>
      <w:r>
        <w:rPr>
          <w:rFonts w:hint="eastAsia"/>
        </w:rPr>
        <w:t>3</w:t>
      </w:r>
      <w:r w:rsidR="000A0F1E">
        <w:rPr>
          <w:rFonts w:hint="eastAsia"/>
        </w:rPr>
        <w:t xml:space="preserve"> </w:t>
      </w:r>
      <w:r>
        <w:rPr>
          <w:rFonts w:hint="eastAsia"/>
        </w:rPr>
        <w:t>SQL</w:t>
      </w:r>
      <w:r>
        <w:rPr>
          <w:rFonts w:hint="eastAsia"/>
        </w:rPr>
        <w:t>指令</w:t>
      </w:r>
      <w:bookmarkEnd w:id="23"/>
    </w:p>
    <w:tbl>
      <w:tblPr>
        <w:tblStyle w:val="ae"/>
        <w:tblW w:w="0" w:type="auto"/>
        <w:tblInd w:w="200" w:type="dxa"/>
        <w:tblBorders>
          <w:top w:val="single" w:sz="4" w:space="0" w:color="DADDE3"/>
          <w:left w:val="single" w:sz="4" w:space="0" w:color="DADDE3"/>
          <w:bottom w:val="single" w:sz="4" w:space="0" w:color="DADDE3"/>
          <w:right w:val="single" w:sz="4" w:space="0" w:color="DADDE3"/>
        </w:tblBorders>
        <w:shd w:val="clear" w:color="auto" w:fill="F8F8F8"/>
        <w:tblCellMar>
          <w:top w:w="200" w:type="dxa"/>
          <w:left w:w="200" w:type="dxa"/>
          <w:bottom w:w="200" w:type="dxa"/>
          <w:right w:w="200" w:type="dxa"/>
        </w:tblCellMar>
        <w:tblLook w:val="04A0" w:firstRow="1" w:lastRow="0" w:firstColumn="1" w:lastColumn="0" w:noHBand="0" w:noVBand="1"/>
      </w:tblPr>
      <w:tblGrid>
        <w:gridCol w:w="9781"/>
      </w:tblGrid>
      <w:tr w:rsidR="0031481B" w:rsidRPr="00A60D5A" w14:paraId="07677B53" w14:textId="77777777" w:rsidTr="00F6016D">
        <w:tc>
          <w:tcPr>
            <w:tcW w:w="9781" w:type="dxa"/>
            <w:shd w:val="clear" w:color="auto" w:fill="F8F8F8"/>
          </w:tcPr>
          <w:p w14:paraId="3859E1E0" w14:textId="77777777" w:rsidR="00F83EC9" w:rsidRDefault="00F83EC9" w:rsidP="00F83EC9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/*簡易查詢*/</w:t>
            </w:r>
          </w:p>
          <w:p w14:paraId="6B3B291C" w14:textId="77777777" w:rsidR="00F83EC9" w:rsidRDefault="00F83EC9" w:rsidP="00F83EC9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在</w:t>
            </w:r>
            <w:r w:rsidRPr="00896E3A">
              <w:rPr>
                <w:rFonts w:ascii="DFKai-SB" w:eastAsia="DFKai-SB" w:hAnsi="DFKai-SB"/>
              </w:rPr>
              <w:t>bank</w:t>
            </w:r>
            <w:r>
              <w:rPr>
                <w:rFonts w:ascii="DFKai-SB" w:eastAsia="DFKai-SB" w:hAnsi="DFKai-SB" w:hint="eastAsia"/>
              </w:rPr>
              <w:t>中找尋</w:t>
            </w:r>
            <w:r w:rsidRPr="00335E30">
              <w:rPr>
                <w:rFonts w:ascii="DFKai-SB" w:eastAsia="DFKai-SB" w:hAnsi="DFKai-SB"/>
              </w:rPr>
              <w:t>bank_code</w:t>
            </w:r>
            <w:r>
              <w:rPr>
                <w:rFonts w:ascii="DFKai-SB" w:eastAsia="DFKai-SB" w:hAnsi="DFKai-SB" w:hint="eastAsia"/>
              </w:rPr>
              <w:t>為812的資料</w:t>
            </w:r>
          </w:p>
          <w:p w14:paraId="57A51619" w14:textId="77777777" w:rsidR="00F83EC9" w:rsidRDefault="00F83EC9" w:rsidP="00F83EC9">
            <w:pPr>
              <w:rPr>
                <w:rFonts w:ascii="DFKai-SB" w:eastAsia="DFKai-SB" w:hAnsi="DFKai-SB"/>
              </w:rPr>
            </w:pPr>
            <w:r w:rsidRPr="00896E3A">
              <w:rPr>
                <w:rFonts w:ascii="DFKai-SB" w:eastAsia="DFKai-SB" w:hAnsi="DFKai-SB"/>
              </w:rPr>
              <w:t xml:space="preserve">SELECT * FROM `bank` WHERE </w:t>
            </w:r>
            <w:r w:rsidRPr="00335E30">
              <w:rPr>
                <w:rFonts w:ascii="DFKai-SB" w:eastAsia="DFKai-SB" w:hAnsi="DFKai-SB"/>
              </w:rPr>
              <w:t>bank_code</w:t>
            </w:r>
            <w:r>
              <w:rPr>
                <w:rFonts w:ascii="DFKai-SB" w:eastAsia="DFKai-SB" w:hAnsi="DFKai-SB" w:hint="eastAsia"/>
              </w:rPr>
              <w:t xml:space="preserve"> =812</w:t>
            </w:r>
          </w:p>
          <w:p w14:paraId="734DB1E4" w14:textId="77777777" w:rsidR="00F83EC9" w:rsidRDefault="00F83EC9" w:rsidP="00F83EC9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/*2*/</w:t>
            </w:r>
          </w:p>
          <w:p w14:paraId="06AE7EDA" w14:textId="77777777" w:rsidR="00F83EC9" w:rsidRDefault="00F83EC9" w:rsidP="00F83EC9">
            <w:pPr>
              <w:tabs>
                <w:tab w:val="left" w:pos="3123"/>
              </w:tabs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在</w:t>
            </w:r>
            <w:r w:rsidRPr="00FF1486">
              <w:rPr>
                <w:rFonts w:ascii="DFKai-SB" w:eastAsia="DFKai-SB" w:hAnsi="DFKai-SB"/>
              </w:rPr>
              <w:t>bank_data</w:t>
            </w:r>
            <w:r>
              <w:rPr>
                <w:rFonts w:ascii="DFKai-SB" w:eastAsia="DFKai-SB" w:hAnsi="DFKai-SB" w:hint="eastAsia"/>
              </w:rPr>
              <w:t xml:space="preserve"> 中找</w:t>
            </w:r>
            <w:r w:rsidRPr="00FF1486">
              <w:rPr>
                <w:rFonts w:ascii="DFKai-SB" w:eastAsia="DFKai-SB" w:hAnsi="DFKai-SB"/>
              </w:rPr>
              <w:t>bd_timestamp</w:t>
            </w:r>
            <w:r>
              <w:rPr>
                <w:rFonts w:ascii="DFKai-SB" w:eastAsia="DFKai-SB" w:hAnsi="DFKai-SB" w:hint="eastAsia"/>
              </w:rPr>
              <w:t>為</w:t>
            </w:r>
            <w:r w:rsidRPr="00FF1486">
              <w:rPr>
                <w:rFonts w:ascii="DFKai-SB" w:eastAsia="DFKai-SB" w:hAnsi="DFKai-SB"/>
              </w:rPr>
              <w:t>202312</w:t>
            </w:r>
            <w:r>
              <w:rPr>
                <w:rFonts w:ascii="DFKai-SB" w:eastAsia="DFKai-SB" w:hAnsi="DFKai-SB" w:hint="eastAsia"/>
              </w:rPr>
              <w:t>的資料</w:t>
            </w:r>
          </w:p>
          <w:p w14:paraId="6F4530F5" w14:textId="77777777" w:rsidR="00F83EC9" w:rsidRDefault="00F83EC9" w:rsidP="00F83EC9">
            <w:pPr>
              <w:rPr>
                <w:rFonts w:ascii="DFKai-SB" w:eastAsia="DFKai-SB" w:hAnsi="DFKai-SB"/>
              </w:rPr>
            </w:pPr>
            <w:r w:rsidRPr="00FF1486">
              <w:rPr>
                <w:rFonts w:ascii="DFKai-SB" w:eastAsia="DFKai-SB" w:hAnsi="DFKai-SB"/>
              </w:rPr>
              <w:t>SELECT * FROM `bank_data` WHERE bd_timestamp=202312</w:t>
            </w:r>
          </w:p>
          <w:p w14:paraId="4C7416F2" w14:textId="77777777" w:rsidR="00F83EC9" w:rsidRDefault="00F83EC9" w:rsidP="00F83EC9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/*</w:t>
            </w:r>
            <w:r>
              <w:rPr>
                <w:rFonts w:ascii="DFKai-SB" w:eastAsia="DFKai-SB" w:hAnsi="DFKai-SB"/>
              </w:rPr>
              <w:t>3</w:t>
            </w:r>
            <w:r>
              <w:rPr>
                <w:rFonts w:ascii="DFKai-SB" w:eastAsia="DFKai-SB" w:hAnsi="DFKai-SB" w:hint="eastAsia"/>
              </w:rPr>
              <w:t>*/</w:t>
            </w:r>
          </w:p>
          <w:p w14:paraId="1CA12A24" w14:textId="77777777" w:rsidR="00F83EC9" w:rsidRDefault="00F83EC9" w:rsidP="00F83EC9">
            <w:pPr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在</w:t>
            </w:r>
            <w:r w:rsidRPr="00DB1CCB">
              <w:rPr>
                <w:rFonts w:ascii="DFKai-SB" w:eastAsia="DFKai-SB" w:hAnsi="DFKai-SB" w:hint="eastAsia"/>
              </w:rPr>
              <w:t>lang_text</w:t>
            </w:r>
            <w:r>
              <w:rPr>
                <w:rFonts w:ascii="DFKai-SB" w:eastAsia="DFKai-SB" w:hAnsi="DFKai-SB" w:hint="eastAsia"/>
              </w:rPr>
              <w:t xml:space="preserve"> 中</w:t>
            </w:r>
            <w:r w:rsidRPr="00DB1CCB">
              <w:rPr>
                <w:rFonts w:ascii="DFKai-SB" w:eastAsia="DFKai-SB" w:hAnsi="DFKai-SB" w:hint="eastAsia"/>
              </w:rPr>
              <w:t>lang_text</w:t>
            </w:r>
            <w:r>
              <w:rPr>
                <w:rFonts w:ascii="DFKai-SB" w:eastAsia="DFKai-SB" w:hAnsi="DFKai-SB" w:hint="eastAsia"/>
              </w:rPr>
              <w:t>變數中有銀行的資料</w:t>
            </w:r>
          </w:p>
          <w:p w14:paraId="6DDA73F4" w14:textId="77777777" w:rsidR="00F83EC9" w:rsidRDefault="00F83EC9" w:rsidP="00F83EC9">
            <w:pPr>
              <w:rPr>
                <w:rFonts w:ascii="DFKai-SB" w:eastAsia="DFKai-SB" w:hAnsi="DFKai-SB"/>
              </w:rPr>
            </w:pPr>
            <w:r w:rsidRPr="00DB1CCB">
              <w:rPr>
                <w:rFonts w:ascii="DFKai-SB" w:eastAsia="DFKai-SB" w:hAnsi="DFKai-SB" w:hint="eastAsia"/>
              </w:rPr>
              <w:t>SELECT * FROM `lang_text` WHERE lt_text like '%%銀行'</w:t>
            </w:r>
          </w:p>
          <w:p w14:paraId="0463E57C" w14:textId="24645692" w:rsidR="0031481B" w:rsidRPr="00A60D5A" w:rsidRDefault="0031481B" w:rsidP="0055482B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</w:p>
        </w:tc>
      </w:tr>
    </w:tbl>
    <w:p w14:paraId="72E01D8F" w14:textId="3DBD0ADE" w:rsidR="00795BF8" w:rsidRDefault="00795BF8" w:rsidP="00795BF8">
      <w:pPr>
        <w:pStyle w:val="3"/>
        <w:tabs>
          <w:tab w:val="clear" w:pos="8222"/>
          <w:tab w:val="right" w:pos="9638"/>
        </w:tabs>
      </w:pPr>
      <w:bookmarkStart w:id="24" w:name="_Toc180155918"/>
      <w:r>
        <w:rPr>
          <w:rFonts w:hint="eastAsia"/>
        </w:rPr>
        <w:t>作業</w:t>
      </w:r>
      <w:r>
        <w:rPr>
          <w:rFonts w:hint="eastAsia"/>
        </w:rPr>
        <w:t>04-03</w:t>
      </w:r>
      <w:r w:rsidRPr="00BA22D9">
        <w:rPr>
          <w:rFonts w:hint="eastAsia"/>
        </w:rPr>
        <w:t>截圖</w:t>
      </w:r>
      <w:bookmarkEnd w:id="24"/>
    </w:p>
    <w:p w14:paraId="575BFC1E" w14:textId="7EE3F418" w:rsidR="00F83EC9" w:rsidRPr="00F83EC9" w:rsidRDefault="00F83EC9" w:rsidP="00F83EC9">
      <w:r w:rsidRPr="00DB1CCB">
        <w:rPr>
          <w:rFonts w:ascii="DFKai-SB" w:eastAsia="DFKai-SB" w:hAnsi="DFKai-SB"/>
          <w:noProof/>
        </w:rPr>
        <w:drawing>
          <wp:inline distT="0" distB="0" distL="0" distR="0" wp14:anchorId="0A183DD3" wp14:editId="397FE0F3">
            <wp:extent cx="3912919" cy="2860492"/>
            <wp:effectExtent l="0" t="0" r="0" b="0"/>
            <wp:docPr id="14" name="圖片 14" descr="一張含有 文字, 螢幕擷取畫面, 軟體, 網頁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 descr="一張含有 文字, 螢幕擷取畫面, 軟體, 網頁 的圖片&#10;&#10;自動產生的描述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22807" cy="286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20C82" w14:textId="58B2F4AA" w:rsidR="0055235C" w:rsidRDefault="00F83EC9" w:rsidP="00E67244">
      <w:pPr>
        <w:tabs>
          <w:tab w:val="clear" w:pos="8222"/>
          <w:tab w:val="right" w:pos="9638"/>
        </w:tabs>
      </w:pPr>
      <w:r w:rsidRPr="00332866">
        <w:rPr>
          <w:rFonts w:ascii="DFKai-SB" w:eastAsia="DFKai-SB" w:hAnsi="DFKai-SB"/>
          <w:noProof/>
        </w:rPr>
        <w:drawing>
          <wp:inline distT="0" distB="0" distL="0" distR="0" wp14:anchorId="64610D8D" wp14:editId="7576195A">
            <wp:extent cx="2772660" cy="2624447"/>
            <wp:effectExtent l="0" t="0" r="8890" b="5080"/>
            <wp:docPr id="13" name="圖片 13" descr="一張含有 文字, 電子產品, 螢幕擷取畫面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 descr="一張含有 文字, 電子產品, 螢幕擷取畫面, 軟體 的圖片&#10;&#10;自動產生的描述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83968" cy="2635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4211" w14:textId="77777777" w:rsidR="00F83EC9" w:rsidRDefault="00F83EC9" w:rsidP="00E67244">
      <w:pPr>
        <w:tabs>
          <w:tab w:val="clear" w:pos="8222"/>
          <w:tab w:val="right" w:pos="9638"/>
        </w:tabs>
      </w:pPr>
    </w:p>
    <w:p w14:paraId="34415376" w14:textId="77777777" w:rsidR="00F83EC9" w:rsidRDefault="00F83EC9" w:rsidP="00E67244">
      <w:pPr>
        <w:tabs>
          <w:tab w:val="clear" w:pos="8222"/>
          <w:tab w:val="right" w:pos="9638"/>
        </w:tabs>
      </w:pPr>
    </w:p>
    <w:p w14:paraId="483C9C96" w14:textId="77777777" w:rsidR="00F83EC9" w:rsidRDefault="00F83EC9" w:rsidP="00E67244">
      <w:pPr>
        <w:tabs>
          <w:tab w:val="clear" w:pos="8222"/>
          <w:tab w:val="right" w:pos="9638"/>
        </w:tabs>
      </w:pPr>
    </w:p>
    <w:p w14:paraId="10D8E6AA" w14:textId="77777777" w:rsidR="00F83EC9" w:rsidRDefault="00F83EC9" w:rsidP="00E67244">
      <w:pPr>
        <w:tabs>
          <w:tab w:val="clear" w:pos="8222"/>
          <w:tab w:val="right" w:pos="9638"/>
        </w:tabs>
      </w:pPr>
    </w:p>
    <w:p w14:paraId="282690C9" w14:textId="77777777" w:rsidR="00F83EC9" w:rsidRDefault="00F83EC9" w:rsidP="00E67244">
      <w:pPr>
        <w:tabs>
          <w:tab w:val="clear" w:pos="8222"/>
          <w:tab w:val="right" w:pos="9638"/>
        </w:tabs>
      </w:pPr>
    </w:p>
    <w:p w14:paraId="06746823" w14:textId="77777777" w:rsidR="00492592" w:rsidRDefault="00492592">
      <w:pPr>
        <w:widowControl/>
        <w:tabs>
          <w:tab w:val="clear" w:pos="8222"/>
        </w:tabs>
        <w:spacing w:after="160" w:line="278" w:lineRule="auto"/>
        <w:rPr>
          <w:rFonts w:ascii="Noto Serif" w:eastAsia="Noto Serif CJK TC" w:hAnsi="Noto Serif" w:cs="Noto Serif"/>
          <w:sz w:val="30"/>
          <w:szCs w:val="30"/>
          <w:u w:val="single"/>
        </w:rPr>
      </w:pPr>
      <w:r>
        <w:br w:type="page"/>
      </w:r>
    </w:p>
    <w:p w14:paraId="7760108A" w14:textId="772FF91B" w:rsidR="00492592" w:rsidRPr="000D298A" w:rsidRDefault="00492592" w:rsidP="00492592">
      <w:pPr>
        <w:pStyle w:val="2"/>
        <w:tabs>
          <w:tab w:val="clear" w:pos="8222"/>
          <w:tab w:val="right" w:pos="9638"/>
        </w:tabs>
        <w:rPr>
          <w:rFonts w:eastAsia="SimSun"/>
          <w:lang w:eastAsia="zh-CN"/>
        </w:rPr>
      </w:pPr>
      <w:bookmarkStart w:id="25" w:name="_Toc180155919"/>
      <w:r w:rsidRPr="00A7383D">
        <w:t>2024-10-</w:t>
      </w:r>
      <w:r>
        <w:rPr>
          <w:rFonts w:hint="eastAsia"/>
        </w:rPr>
        <w:t>18</w:t>
      </w:r>
      <w:r w:rsidRPr="00A7383D">
        <w:t>：作業</w:t>
      </w:r>
      <w:r>
        <w:t>0</w:t>
      </w:r>
      <w:r>
        <w:rPr>
          <w:rFonts w:hint="eastAsia"/>
        </w:rPr>
        <w:t>5</w:t>
      </w:r>
      <w:bookmarkEnd w:id="25"/>
      <w:r>
        <w:rPr>
          <w:rFonts w:eastAsia="SimSun" w:hint="eastAsia"/>
          <w:lang w:eastAsia="zh-CN"/>
        </w:rPr>
        <w:tab/>
      </w:r>
    </w:p>
    <w:p w14:paraId="1CA3A43F" w14:textId="77777777" w:rsidR="00DA6196" w:rsidRDefault="00C811EE" w:rsidP="00DA6196">
      <w:pPr>
        <w:pStyle w:val="3"/>
        <w:tabs>
          <w:tab w:val="clear" w:pos="8222"/>
          <w:tab w:val="right" w:pos="9638"/>
        </w:tabs>
      </w:pPr>
      <w:bookmarkStart w:id="26" w:name="_Toc180155920"/>
      <w:r w:rsidRPr="00866B13">
        <w:rPr>
          <w:rFonts w:hint="eastAsia"/>
        </w:rPr>
        <w:t>作業說明</w:t>
      </w:r>
      <w:bookmarkEnd w:id="26"/>
    </w:p>
    <w:p w14:paraId="4CE0CDCB" w14:textId="47CAE91F" w:rsidR="00DA6196" w:rsidRDefault="00DA6196" w:rsidP="00602C91">
      <w:pPr>
        <w:pStyle w:val="a"/>
        <w:tabs>
          <w:tab w:val="clear" w:pos="8222"/>
          <w:tab w:val="right" w:pos="9638"/>
        </w:tabs>
      </w:pPr>
      <w:r>
        <w:rPr>
          <w:rFonts w:hint="eastAsia"/>
        </w:rPr>
        <w:t>作業</w:t>
      </w:r>
      <w:r>
        <w:rPr>
          <w:rFonts w:hint="eastAsia"/>
        </w:rPr>
        <w:t>0</w:t>
      </w:r>
      <w:r w:rsidR="00602C91">
        <w:rPr>
          <w:rFonts w:hint="eastAsia"/>
        </w:rPr>
        <w:t>5-</w:t>
      </w:r>
      <w:r>
        <w:rPr>
          <w:rFonts w:hint="eastAsia"/>
        </w:rPr>
        <w:t>01</w:t>
      </w:r>
      <w:r>
        <w:rPr>
          <w:rFonts w:hint="eastAsia"/>
        </w:rPr>
        <w:t>：</w:t>
      </w:r>
      <w:r w:rsidR="00602C91" w:rsidRPr="00602C91">
        <w:rPr>
          <w:rFonts w:hint="eastAsia"/>
        </w:rPr>
        <w:t>設計網頁並以</w:t>
      </w:r>
      <w:r w:rsidR="00602C91">
        <w:rPr>
          <w:rFonts w:hint="eastAsia"/>
        </w:rPr>
        <w:t>PHP</w:t>
      </w:r>
      <w:r w:rsidR="00602C91" w:rsidRPr="00602C91">
        <w:rPr>
          <w:rFonts w:hint="eastAsia"/>
        </w:rPr>
        <w:t>程式查出</w:t>
      </w:r>
      <w:r w:rsidR="00507B88">
        <w:rPr>
          <w:rFonts w:hint="eastAsia"/>
        </w:rPr>
        <w:t>「</w:t>
      </w:r>
      <w:r w:rsidR="00602C91" w:rsidRPr="00602C91">
        <w:rPr>
          <w:rFonts w:hint="eastAsia"/>
        </w:rPr>
        <w:t>單一資料表</w:t>
      </w:r>
      <w:r w:rsidR="00507B88">
        <w:rPr>
          <w:rFonts w:hint="eastAsia"/>
        </w:rPr>
        <w:t>」</w:t>
      </w:r>
      <w:r w:rsidR="00602C91" w:rsidRPr="00602C91">
        <w:rPr>
          <w:rFonts w:hint="eastAsia"/>
        </w:rPr>
        <w:t>所有資料並輸出。</w:t>
      </w:r>
      <w:r w:rsidR="00602C91">
        <w:rPr>
          <w:rFonts w:hint="eastAsia"/>
        </w:rPr>
        <w:t>須附</w:t>
      </w:r>
      <w:r w:rsidR="00602C91">
        <w:rPr>
          <w:rFonts w:hint="eastAsia"/>
        </w:rPr>
        <w:t>PHP</w:t>
      </w:r>
      <w:r w:rsidR="00602C91">
        <w:rPr>
          <w:rFonts w:hint="eastAsia"/>
        </w:rPr>
        <w:t>及</w:t>
      </w:r>
      <w:r w:rsidR="00602C91" w:rsidRPr="00602C91">
        <w:rPr>
          <w:rFonts w:hint="eastAsia"/>
        </w:rPr>
        <w:t>近</w:t>
      </w:r>
      <w:r w:rsidR="00602C91">
        <w:rPr>
          <w:rFonts w:hint="eastAsia"/>
        </w:rPr>
        <w:t>端截圖。</w:t>
      </w:r>
    </w:p>
    <w:p w14:paraId="6743B478" w14:textId="7E788D5D" w:rsidR="00DA6196" w:rsidRDefault="00DA6196" w:rsidP="00602C91">
      <w:pPr>
        <w:pStyle w:val="a"/>
      </w:pPr>
      <w:r>
        <w:rPr>
          <w:rFonts w:hint="eastAsia"/>
        </w:rPr>
        <w:t>作業</w:t>
      </w:r>
      <w:r>
        <w:rPr>
          <w:rFonts w:hint="eastAsia"/>
        </w:rPr>
        <w:t>0</w:t>
      </w:r>
      <w:r w:rsidR="00602C91">
        <w:rPr>
          <w:rFonts w:hint="eastAsia"/>
        </w:rPr>
        <w:t>5</w:t>
      </w:r>
      <w:r>
        <w:rPr>
          <w:rFonts w:hint="eastAsia"/>
        </w:rPr>
        <w:t>-02</w:t>
      </w:r>
      <w:r>
        <w:rPr>
          <w:rFonts w:hint="eastAsia"/>
        </w:rPr>
        <w:t>：</w:t>
      </w:r>
      <w:r w:rsidR="00602C91" w:rsidRPr="00602C91">
        <w:rPr>
          <w:rFonts w:hint="eastAsia"/>
        </w:rPr>
        <w:t>設計網頁並以</w:t>
      </w:r>
      <w:r w:rsidR="00602C91">
        <w:rPr>
          <w:rFonts w:hint="eastAsia"/>
        </w:rPr>
        <w:t>PHP</w:t>
      </w:r>
      <w:r w:rsidR="00602C91" w:rsidRPr="00602C91">
        <w:rPr>
          <w:rFonts w:hint="eastAsia"/>
        </w:rPr>
        <w:t>程式查出</w:t>
      </w:r>
      <w:r w:rsidR="00507B88">
        <w:rPr>
          <w:rFonts w:hint="eastAsia"/>
        </w:rPr>
        <w:t>「</w:t>
      </w:r>
      <w:r w:rsidR="00602C91" w:rsidRPr="00602C91">
        <w:rPr>
          <w:rFonts w:hint="eastAsia"/>
        </w:rPr>
        <w:t>單一資料表</w:t>
      </w:r>
      <w:r w:rsidR="00507B88">
        <w:rPr>
          <w:rFonts w:hint="eastAsia"/>
        </w:rPr>
        <w:t>」</w:t>
      </w:r>
      <w:r w:rsidR="00602C91" w:rsidRPr="00602C91">
        <w:rPr>
          <w:rFonts w:hint="eastAsia"/>
        </w:rPr>
        <w:t>所有資料並輸出。</w:t>
      </w:r>
      <w:r>
        <w:rPr>
          <w:rFonts w:hint="eastAsia"/>
        </w:rPr>
        <w:t>須附</w:t>
      </w:r>
      <w:r>
        <w:rPr>
          <w:rFonts w:hint="eastAsia"/>
        </w:rPr>
        <w:t>SQL</w:t>
      </w:r>
      <w:r w:rsidR="00055CB9">
        <w:rPr>
          <w:rFonts w:hint="eastAsia"/>
        </w:rPr>
        <w:t>及遠</w:t>
      </w:r>
      <w:r>
        <w:rPr>
          <w:rFonts w:hint="eastAsia"/>
        </w:rPr>
        <w:t>端截圖。</w:t>
      </w:r>
    </w:p>
    <w:p w14:paraId="6A5F8BF6" w14:textId="77777777" w:rsidR="00136E3F" w:rsidRDefault="00C0440D" w:rsidP="00DA6196">
      <w:pPr>
        <w:pStyle w:val="3"/>
        <w:tabs>
          <w:tab w:val="clear" w:pos="8222"/>
          <w:tab w:val="right" w:pos="9638"/>
        </w:tabs>
      </w:pPr>
      <w:r>
        <w:rPr>
          <w:rFonts w:hint="eastAsia"/>
        </w:rPr>
        <w:t>PHP</w:t>
      </w:r>
      <w:r w:rsidRPr="00602C91">
        <w:rPr>
          <w:rFonts w:hint="eastAsia"/>
        </w:rPr>
        <w:t>程式</w:t>
      </w:r>
    </w:p>
    <w:tbl>
      <w:tblPr>
        <w:tblStyle w:val="ae"/>
        <w:tblW w:w="0" w:type="auto"/>
        <w:tblInd w:w="200" w:type="dxa"/>
        <w:tblBorders>
          <w:top w:val="single" w:sz="4" w:space="0" w:color="DADDE3"/>
          <w:left w:val="single" w:sz="4" w:space="0" w:color="DADDE3"/>
          <w:bottom w:val="single" w:sz="4" w:space="0" w:color="DADDE3"/>
          <w:right w:val="single" w:sz="4" w:space="0" w:color="DADDE3"/>
        </w:tblBorders>
        <w:shd w:val="clear" w:color="auto" w:fill="F8F8F8"/>
        <w:tblCellMar>
          <w:top w:w="200" w:type="dxa"/>
          <w:left w:w="200" w:type="dxa"/>
          <w:bottom w:w="200" w:type="dxa"/>
          <w:right w:w="200" w:type="dxa"/>
        </w:tblCellMar>
        <w:tblLook w:val="04A0" w:firstRow="1" w:lastRow="0" w:firstColumn="1" w:lastColumn="0" w:noHBand="0" w:noVBand="1"/>
      </w:tblPr>
      <w:tblGrid>
        <w:gridCol w:w="9781"/>
      </w:tblGrid>
      <w:tr w:rsidR="003364D0" w:rsidRPr="00A60D5A" w14:paraId="4041DE49" w14:textId="77777777" w:rsidTr="00F6016D">
        <w:tc>
          <w:tcPr>
            <w:tcW w:w="9781" w:type="dxa"/>
            <w:shd w:val="clear" w:color="auto" w:fill="F8F8F8"/>
          </w:tcPr>
          <w:p w14:paraId="2898C9D0" w14:textId="77777777" w:rsidR="003364D0" w:rsidRDefault="00027448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  <w:r>
              <w:rPr>
                <w:rFonts w:ascii="Consolas" w:hAnsi="Consolas"/>
                <w:szCs w:val="19"/>
              </w:rPr>
              <w:t>&lt;?php</w:t>
            </w:r>
          </w:p>
          <w:p w14:paraId="56D18E03" w14:textId="6E66FAA4" w:rsidR="00A2797B" w:rsidRPr="00A60D5A" w:rsidRDefault="00A2797B" w:rsidP="00F6016D">
            <w:pPr>
              <w:tabs>
                <w:tab w:val="clear" w:pos="8222"/>
                <w:tab w:val="right" w:pos="9581"/>
              </w:tabs>
              <w:spacing w:line="240" w:lineRule="auto"/>
              <w:rPr>
                <w:rFonts w:ascii="Consolas" w:hAnsi="Consolas"/>
                <w:szCs w:val="19"/>
              </w:rPr>
            </w:pPr>
          </w:p>
        </w:tc>
      </w:tr>
    </w:tbl>
    <w:p w14:paraId="0AA8D324" w14:textId="77777777" w:rsidR="00674C9B" w:rsidRDefault="00136E3F" w:rsidP="00136E3F">
      <w:pPr>
        <w:pStyle w:val="3"/>
        <w:tabs>
          <w:tab w:val="clear" w:pos="8222"/>
          <w:tab w:val="right" w:pos="9638"/>
        </w:tabs>
      </w:pPr>
      <w:r>
        <w:rPr>
          <w:rFonts w:hint="eastAsia"/>
        </w:rPr>
        <w:t>作業</w:t>
      </w:r>
      <w:r>
        <w:rPr>
          <w:rFonts w:hint="eastAsia"/>
        </w:rPr>
        <w:t>05-01</w:t>
      </w:r>
      <w:r w:rsidRPr="00602C91">
        <w:rPr>
          <w:rFonts w:hint="eastAsia"/>
        </w:rPr>
        <w:t>近</w:t>
      </w:r>
      <w:r>
        <w:rPr>
          <w:rFonts w:hint="eastAsia"/>
        </w:rPr>
        <w:t>端截圖</w:t>
      </w:r>
    </w:p>
    <w:p w14:paraId="578A150E" w14:textId="77777777" w:rsidR="0010345F" w:rsidRPr="0010345F" w:rsidRDefault="0010345F" w:rsidP="0010345F"/>
    <w:p w14:paraId="56036129" w14:textId="2E206045" w:rsidR="00136E3F" w:rsidRDefault="00136E3F" w:rsidP="00136E3F">
      <w:pPr>
        <w:pStyle w:val="3"/>
        <w:tabs>
          <w:tab w:val="clear" w:pos="8222"/>
          <w:tab w:val="right" w:pos="9638"/>
        </w:tabs>
      </w:pPr>
      <w:r>
        <w:rPr>
          <w:rFonts w:hint="eastAsia"/>
        </w:rPr>
        <w:t>作業</w:t>
      </w:r>
      <w:r>
        <w:rPr>
          <w:rFonts w:hint="eastAsia"/>
        </w:rPr>
        <w:t>05-0</w:t>
      </w:r>
      <w:r w:rsidR="00674C9B">
        <w:rPr>
          <w:rFonts w:hint="eastAsia"/>
        </w:rPr>
        <w:t>2</w:t>
      </w:r>
      <w:r w:rsidR="002E5FA2">
        <w:rPr>
          <w:rFonts w:hint="eastAsia"/>
        </w:rPr>
        <w:t>遠</w:t>
      </w:r>
      <w:r>
        <w:rPr>
          <w:rFonts w:hint="eastAsia"/>
        </w:rPr>
        <w:t>端截圖</w:t>
      </w:r>
    </w:p>
    <w:p w14:paraId="04C79306" w14:textId="77777777" w:rsidR="00492592" w:rsidRPr="00A7383D" w:rsidRDefault="00492592" w:rsidP="00E67244">
      <w:pPr>
        <w:tabs>
          <w:tab w:val="clear" w:pos="8222"/>
          <w:tab w:val="right" w:pos="9638"/>
        </w:tabs>
      </w:pPr>
    </w:p>
    <w:sectPr w:rsidR="00492592" w:rsidRPr="00A7383D" w:rsidSect="00E07ADF">
      <w:footerReference w:type="default" r:id="rId30"/>
      <w:pgSz w:w="11906" w:h="16838"/>
      <w:pgMar w:top="1418" w:right="1134" w:bottom="1559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9AB6981" w14:textId="77777777" w:rsidR="00974FE4" w:rsidRDefault="00974FE4" w:rsidP="00CF668C">
      <w:r>
        <w:separator/>
      </w:r>
    </w:p>
  </w:endnote>
  <w:endnote w:type="continuationSeparator" w:id="0">
    <w:p w14:paraId="29A41CAC" w14:textId="77777777" w:rsidR="00974FE4" w:rsidRDefault="00974FE4" w:rsidP="00CF66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">
    <w:panose1 w:val="020B0502040504020204"/>
    <w:charset w:val="00"/>
    <w:family w:val="swiss"/>
    <w:pitch w:val="variable"/>
    <w:sig w:usb0="E00002FF" w:usb1="4000201F" w:usb2="08000029" w:usb3="00000000" w:csb0="0000019F" w:csb1="00000000"/>
  </w:font>
  <w:font w:name="Noto Sans TC">
    <w:panose1 w:val="00000000000000000000"/>
    <w:charset w:val="88"/>
    <w:family w:val="swiss"/>
    <w:notTrueType/>
    <w:pitch w:val="variable"/>
    <w:sig w:usb0="20000287" w:usb1="2ADF3C10" w:usb2="00000016" w:usb3="00000000" w:csb0="00120107" w:csb1="00000000"/>
  </w:font>
  <w:font w:name="Noto Serif">
    <w:panose1 w:val="02020502060505020204"/>
    <w:charset w:val="00"/>
    <w:family w:val="roman"/>
    <w:pitch w:val="variable"/>
    <w:sig w:usb0="E00002FF" w:usb1="4000201F" w:usb2="08000029" w:usb3="00000000" w:csb0="0000019F" w:csb1="00000000"/>
  </w:font>
  <w:font w:name="Noto Serif CJK TC">
    <w:panose1 w:val="00000000000000000000"/>
    <w:charset w:val="88"/>
    <w:family w:val="roman"/>
    <w:notTrueType/>
    <w:pitch w:val="variable"/>
    <w:sig w:usb0="30000287" w:usb1="2BDF3C10" w:usb2="00000016" w:usb3="00000000" w:csb0="003A0107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FKai-SB">
    <w:altName w:val="標楷體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4A58D9" w14:textId="66791261" w:rsidR="008D467A" w:rsidRPr="00A30AF8" w:rsidRDefault="008D467A" w:rsidP="0088584E">
    <w:pPr>
      <w:pStyle w:val="af3"/>
      <w:pBdr>
        <w:top w:val="single" w:sz="4" w:space="1" w:color="auto"/>
      </w:pBdr>
      <w:tabs>
        <w:tab w:val="clear" w:pos="8222"/>
        <w:tab w:val="clear" w:pos="8306"/>
        <w:tab w:val="right" w:pos="9639"/>
      </w:tabs>
      <w:rPr>
        <w:sz w:val="18"/>
        <w:szCs w:val="18"/>
      </w:rPr>
    </w:pPr>
    <w:r w:rsidRPr="00A30AF8">
      <w:rPr>
        <w:rFonts w:hint="eastAsia"/>
        <w:sz w:val="18"/>
        <w:szCs w:val="18"/>
      </w:rPr>
      <w:t>資料庫概論　資圖系資圖（日）</w:t>
    </w:r>
    <w:r w:rsidRPr="00A30AF8">
      <w:rPr>
        <w:rFonts w:hint="eastAsia"/>
        <w:sz w:val="18"/>
        <w:szCs w:val="18"/>
      </w:rPr>
      <w:t>3B</w:t>
    </w:r>
    <w:r w:rsidRPr="00A30AF8">
      <w:rPr>
        <w:rFonts w:hint="eastAsia"/>
        <w:sz w:val="18"/>
        <w:szCs w:val="18"/>
      </w:rPr>
      <w:t xml:space="preserve">　各週作業　組別：</w:t>
    </w:r>
    <w:r w:rsidRPr="00A30AF8">
      <w:rPr>
        <w:rFonts w:hint="eastAsia"/>
        <w:sz w:val="18"/>
        <w:szCs w:val="18"/>
      </w:rPr>
      <w:t>04</w:t>
    </w:r>
    <w:r w:rsidRPr="00A30AF8">
      <w:rPr>
        <w:rFonts w:hint="eastAsia"/>
        <w:sz w:val="18"/>
        <w:szCs w:val="18"/>
      </w:rPr>
      <w:tab/>
    </w:r>
    <w:r w:rsidRPr="00A30AF8">
      <w:rPr>
        <w:sz w:val="18"/>
        <w:szCs w:val="18"/>
      </w:rPr>
      <w:t>第</w:t>
    </w:r>
    <w:r w:rsidRPr="00A30AF8">
      <w:rPr>
        <w:sz w:val="18"/>
        <w:szCs w:val="18"/>
      </w:rPr>
      <w:fldChar w:fldCharType="begin"/>
    </w:r>
    <w:r w:rsidRPr="00A30AF8">
      <w:rPr>
        <w:sz w:val="18"/>
        <w:szCs w:val="18"/>
      </w:rPr>
      <w:instrText>PAGE   \* MERGEFORMAT</w:instrText>
    </w:r>
    <w:r w:rsidRPr="00A30AF8">
      <w:rPr>
        <w:sz w:val="18"/>
        <w:szCs w:val="18"/>
      </w:rPr>
      <w:fldChar w:fldCharType="separate"/>
    </w:r>
    <w:r w:rsidR="00974FE4" w:rsidRPr="00974FE4">
      <w:rPr>
        <w:noProof/>
        <w:sz w:val="18"/>
        <w:szCs w:val="18"/>
        <w:lang w:val="zh-TW"/>
      </w:rPr>
      <w:t>1</w:t>
    </w:r>
    <w:r w:rsidRPr="00A30AF8">
      <w:rPr>
        <w:sz w:val="18"/>
        <w:szCs w:val="18"/>
      </w:rPr>
      <w:fldChar w:fldCharType="end"/>
    </w:r>
    <w:r w:rsidRPr="00A30AF8">
      <w:rPr>
        <w:sz w:val="18"/>
        <w:szCs w:val="18"/>
      </w:rPr>
      <w:t>頁　共</w:t>
    </w:r>
    <w:r w:rsidRPr="00A30AF8">
      <w:rPr>
        <w:sz w:val="18"/>
        <w:szCs w:val="18"/>
      </w:rPr>
      <w:fldChar w:fldCharType="begin"/>
    </w:r>
    <w:r w:rsidRPr="00A30AF8">
      <w:rPr>
        <w:sz w:val="18"/>
        <w:szCs w:val="18"/>
      </w:rPr>
      <w:instrText>NUMPAGES   \* MERGEFORMAT</w:instrText>
    </w:r>
    <w:r w:rsidRPr="00A30AF8">
      <w:rPr>
        <w:sz w:val="18"/>
        <w:szCs w:val="18"/>
      </w:rPr>
      <w:fldChar w:fldCharType="separate"/>
    </w:r>
    <w:r w:rsidR="00974FE4" w:rsidRPr="00974FE4">
      <w:rPr>
        <w:noProof/>
        <w:sz w:val="18"/>
        <w:szCs w:val="18"/>
        <w:lang w:val="zh-TW"/>
      </w:rPr>
      <w:t>1</w:t>
    </w:r>
    <w:r w:rsidRPr="00A30AF8">
      <w:rPr>
        <w:sz w:val="18"/>
        <w:szCs w:val="18"/>
      </w:rPr>
      <w:fldChar w:fldCharType="end"/>
    </w:r>
    <w:r w:rsidRPr="00A30AF8">
      <w:rPr>
        <w:sz w:val="18"/>
        <w:szCs w:val="18"/>
      </w:rPr>
      <w:t>頁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F4293EF" w14:textId="77777777" w:rsidR="00974FE4" w:rsidRDefault="00974FE4" w:rsidP="00CF668C">
      <w:r>
        <w:separator/>
      </w:r>
    </w:p>
  </w:footnote>
  <w:footnote w:type="continuationSeparator" w:id="0">
    <w:p w14:paraId="0FBD87E5" w14:textId="77777777" w:rsidR="00974FE4" w:rsidRDefault="00974FE4" w:rsidP="00CF66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F5D7F3F"/>
    <w:multiLevelType w:val="hybridMultilevel"/>
    <w:tmpl w:val="FE8CE0D2"/>
    <w:lvl w:ilvl="0" w:tplc="F58CAB4E">
      <w:start w:val="1"/>
      <w:numFmt w:val="bullet"/>
      <w:pStyle w:val="a"/>
      <w:lvlText w:val=""/>
      <w:lvlJc w:val="left"/>
      <w:pPr>
        <w:ind w:left="400" w:hanging="400"/>
      </w:pPr>
      <w:rPr>
        <w:rFonts w:ascii="Wingdings" w:hAnsi="Wingdings" w:hint="default"/>
        <w:color w:val="auto"/>
      </w:rPr>
    </w:lvl>
    <w:lvl w:ilvl="1" w:tplc="E7DEBE6E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7CB"/>
    <w:rsid w:val="00001541"/>
    <w:rsid w:val="0000173E"/>
    <w:rsid w:val="000038AD"/>
    <w:rsid w:val="000044CD"/>
    <w:rsid w:val="00006A44"/>
    <w:rsid w:val="00007915"/>
    <w:rsid w:val="0001013C"/>
    <w:rsid w:val="00011C93"/>
    <w:rsid w:val="00016F48"/>
    <w:rsid w:val="00017154"/>
    <w:rsid w:val="00017655"/>
    <w:rsid w:val="00017B7B"/>
    <w:rsid w:val="00026331"/>
    <w:rsid w:val="00027448"/>
    <w:rsid w:val="00027961"/>
    <w:rsid w:val="00027D93"/>
    <w:rsid w:val="000308AC"/>
    <w:rsid w:val="000329AE"/>
    <w:rsid w:val="00055CB9"/>
    <w:rsid w:val="000612F9"/>
    <w:rsid w:val="00064F8C"/>
    <w:rsid w:val="0006574C"/>
    <w:rsid w:val="00066282"/>
    <w:rsid w:val="00067FB7"/>
    <w:rsid w:val="00073C1D"/>
    <w:rsid w:val="000968D0"/>
    <w:rsid w:val="00097C48"/>
    <w:rsid w:val="000A0F1E"/>
    <w:rsid w:val="000A77C4"/>
    <w:rsid w:val="000A79AB"/>
    <w:rsid w:val="000B1B70"/>
    <w:rsid w:val="000C3F62"/>
    <w:rsid w:val="000D142A"/>
    <w:rsid w:val="000D298A"/>
    <w:rsid w:val="000D338F"/>
    <w:rsid w:val="000E0431"/>
    <w:rsid w:val="000E280C"/>
    <w:rsid w:val="000F24C2"/>
    <w:rsid w:val="00101F16"/>
    <w:rsid w:val="0010345F"/>
    <w:rsid w:val="001102FB"/>
    <w:rsid w:val="001122DB"/>
    <w:rsid w:val="001171ED"/>
    <w:rsid w:val="0012417E"/>
    <w:rsid w:val="001311BB"/>
    <w:rsid w:val="00136E3F"/>
    <w:rsid w:val="0014055B"/>
    <w:rsid w:val="0014715F"/>
    <w:rsid w:val="00156769"/>
    <w:rsid w:val="00171E24"/>
    <w:rsid w:val="00173E18"/>
    <w:rsid w:val="00176CD8"/>
    <w:rsid w:val="0017763C"/>
    <w:rsid w:val="00185BF7"/>
    <w:rsid w:val="00186E66"/>
    <w:rsid w:val="001965CC"/>
    <w:rsid w:val="001A051A"/>
    <w:rsid w:val="001A16B8"/>
    <w:rsid w:val="001A4158"/>
    <w:rsid w:val="001B352C"/>
    <w:rsid w:val="001D3512"/>
    <w:rsid w:val="001D71D7"/>
    <w:rsid w:val="00200424"/>
    <w:rsid w:val="00206563"/>
    <w:rsid w:val="00213E67"/>
    <w:rsid w:val="00214CA9"/>
    <w:rsid w:val="0021634A"/>
    <w:rsid w:val="0021724F"/>
    <w:rsid w:val="002263F3"/>
    <w:rsid w:val="0023337C"/>
    <w:rsid w:val="00233D80"/>
    <w:rsid w:val="00235BC1"/>
    <w:rsid w:val="00235EFA"/>
    <w:rsid w:val="00246683"/>
    <w:rsid w:val="00261253"/>
    <w:rsid w:val="00261D28"/>
    <w:rsid w:val="0026230B"/>
    <w:rsid w:val="00267813"/>
    <w:rsid w:val="00267B02"/>
    <w:rsid w:val="00270A8F"/>
    <w:rsid w:val="00276EA3"/>
    <w:rsid w:val="00277D0F"/>
    <w:rsid w:val="00284416"/>
    <w:rsid w:val="00292D69"/>
    <w:rsid w:val="002951BA"/>
    <w:rsid w:val="0029552C"/>
    <w:rsid w:val="00295B93"/>
    <w:rsid w:val="002A10D7"/>
    <w:rsid w:val="002A2011"/>
    <w:rsid w:val="002A5167"/>
    <w:rsid w:val="002B5A04"/>
    <w:rsid w:val="002B7600"/>
    <w:rsid w:val="002C016F"/>
    <w:rsid w:val="002D3316"/>
    <w:rsid w:val="002D4746"/>
    <w:rsid w:val="002D6771"/>
    <w:rsid w:val="002D6C2F"/>
    <w:rsid w:val="002D76A4"/>
    <w:rsid w:val="002E5FA2"/>
    <w:rsid w:val="002F4C97"/>
    <w:rsid w:val="00303007"/>
    <w:rsid w:val="0030549A"/>
    <w:rsid w:val="0031481B"/>
    <w:rsid w:val="00322AC8"/>
    <w:rsid w:val="00326DB7"/>
    <w:rsid w:val="003305E9"/>
    <w:rsid w:val="00335E30"/>
    <w:rsid w:val="003364D0"/>
    <w:rsid w:val="00336D5F"/>
    <w:rsid w:val="003400A3"/>
    <w:rsid w:val="0034201F"/>
    <w:rsid w:val="00351013"/>
    <w:rsid w:val="003516A5"/>
    <w:rsid w:val="00351B29"/>
    <w:rsid w:val="00351BBE"/>
    <w:rsid w:val="003548C8"/>
    <w:rsid w:val="00354F3F"/>
    <w:rsid w:val="00355805"/>
    <w:rsid w:val="00362215"/>
    <w:rsid w:val="00362BF8"/>
    <w:rsid w:val="00364ACA"/>
    <w:rsid w:val="003666C2"/>
    <w:rsid w:val="00370128"/>
    <w:rsid w:val="00374BF4"/>
    <w:rsid w:val="00376943"/>
    <w:rsid w:val="003842BF"/>
    <w:rsid w:val="00386415"/>
    <w:rsid w:val="00387756"/>
    <w:rsid w:val="0039191E"/>
    <w:rsid w:val="003A71E2"/>
    <w:rsid w:val="003B3977"/>
    <w:rsid w:val="003B7100"/>
    <w:rsid w:val="003D7F75"/>
    <w:rsid w:val="00405EC8"/>
    <w:rsid w:val="004141F9"/>
    <w:rsid w:val="0041461B"/>
    <w:rsid w:val="00414EFB"/>
    <w:rsid w:val="0041514A"/>
    <w:rsid w:val="004204D6"/>
    <w:rsid w:val="004230DF"/>
    <w:rsid w:val="004338CD"/>
    <w:rsid w:val="00437CBC"/>
    <w:rsid w:val="004429D1"/>
    <w:rsid w:val="004444A2"/>
    <w:rsid w:val="00444EAE"/>
    <w:rsid w:val="00445F5E"/>
    <w:rsid w:val="00455180"/>
    <w:rsid w:val="0045747E"/>
    <w:rsid w:val="004619CA"/>
    <w:rsid w:val="00475AE7"/>
    <w:rsid w:val="004771DF"/>
    <w:rsid w:val="004771FF"/>
    <w:rsid w:val="00477940"/>
    <w:rsid w:val="00492592"/>
    <w:rsid w:val="00493516"/>
    <w:rsid w:val="004A5717"/>
    <w:rsid w:val="004A7C9D"/>
    <w:rsid w:val="004B68AF"/>
    <w:rsid w:val="004B7E8E"/>
    <w:rsid w:val="004C5C02"/>
    <w:rsid w:val="004D3DC9"/>
    <w:rsid w:val="004D53EF"/>
    <w:rsid w:val="004E2381"/>
    <w:rsid w:val="004F0036"/>
    <w:rsid w:val="004F1B9F"/>
    <w:rsid w:val="004F2560"/>
    <w:rsid w:val="004F31CD"/>
    <w:rsid w:val="00501C53"/>
    <w:rsid w:val="00507B88"/>
    <w:rsid w:val="00512E09"/>
    <w:rsid w:val="00516EF4"/>
    <w:rsid w:val="00531338"/>
    <w:rsid w:val="0054113C"/>
    <w:rsid w:val="00542110"/>
    <w:rsid w:val="00550A5A"/>
    <w:rsid w:val="005517CA"/>
    <w:rsid w:val="0055235C"/>
    <w:rsid w:val="0055482B"/>
    <w:rsid w:val="0055606F"/>
    <w:rsid w:val="005642FB"/>
    <w:rsid w:val="005955B8"/>
    <w:rsid w:val="005A1FE0"/>
    <w:rsid w:val="005A5F9B"/>
    <w:rsid w:val="005A78EB"/>
    <w:rsid w:val="005A7F9B"/>
    <w:rsid w:val="005B6832"/>
    <w:rsid w:val="005B6924"/>
    <w:rsid w:val="005C30A3"/>
    <w:rsid w:val="005E303D"/>
    <w:rsid w:val="005E4183"/>
    <w:rsid w:val="00602C91"/>
    <w:rsid w:val="006103AA"/>
    <w:rsid w:val="00624A7A"/>
    <w:rsid w:val="006266D4"/>
    <w:rsid w:val="00634883"/>
    <w:rsid w:val="00636D91"/>
    <w:rsid w:val="00643240"/>
    <w:rsid w:val="00646F92"/>
    <w:rsid w:val="00647428"/>
    <w:rsid w:val="00650931"/>
    <w:rsid w:val="006544D4"/>
    <w:rsid w:val="00660F1E"/>
    <w:rsid w:val="00661478"/>
    <w:rsid w:val="0066413C"/>
    <w:rsid w:val="00666AAD"/>
    <w:rsid w:val="00666D16"/>
    <w:rsid w:val="00673D5F"/>
    <w:rsid w:val="00674C9B"/>
    <w:rsid w:val="00695519"/>
    <w:rsid w:val="006B5146"/>
    <w:rsid w:val="006C009F"/>
    <w:rsid w:val="006D4472"/>
    <w:rsid w:val="006F1A44"/>
    <w:rsid w:val="006F389A"/>
    <w:rsid w:val="006F7EFD"/>
    <w:rsid w:val="00713E7D"/>
    <w:rsid w:val="00723614"/>
    <w:rsid w:val="00731A24"/>
    <w:rsid w:val="00736BB1"/>
    <w:rsid w:val="0073766D"/>
    <w:rsid w:val="00743E0C"/>
    <w:rsid w:val="00752CEC"/>
    <w:rsid w:val="007538DE"/>
    <w:rsid w:val="00754C6A"/>
    <w:rsid w:val="00757781"/>
    <w:rsid w:val="00775FA2"/>
    <w:rsid w:val="00781090"/>
    <w:rsid w:val="00795BF8"/>
    <w:rsid w:val="007963F4"/>
    <w:rsid w:val="00796E71"/>
    <w:rsid w:val="007A3130"/>
    <w:rsid w:val="007A534D"/>
    <w:rsid w:val="007B1312"/>
    <w:rsid w:val="007B3C7A"/>
    <w:rsid w:val="007B4C5D"/>
    <w:rsid w:val="007B59FE"/>
    <w:rsid w:val="007B6139"/>
    <w:rsid w:val="007B7031"/>
    <w:rsid w:val="007C1932"/>
    <w:rsid w:val="007E3862"/>
    <w:rsid w:val="007E7398"/>
    <w:rsid w:val="007F3B90"/>
    <w:rsid w:val="007F4B58"/>
    <w:rsid w:val="008031ED"/>
    <w:rsid w:val="00806961"/>
    <w:rsid w:val="008126F2"/>
    <w:rsid w:val="00825387"/>
    <w:rsid w:val="008304AE"/>
    <w:rsid w:val="00834ECD"/>
    <w:rsid w:val="00834FAB"/>
    <w:rsid w:val="00855020"/>
    <w:rsid w:val="0085530B"/>
    <w:rsid w:val="0086622D"/>
    <w:rsid w:val="00866B13"/>
    <w:rsid w:val="00867E64"/>
    <w:rsid w:val="008839D1"/>
    <w:rsid w:val="00883B25"/>
    <w:rsid w:val="0088584E"/>
    <w:rsid w:val="008A4055"/>
    <w:rsid w:val="008A49E0"/>
    <w:rsid w:val="008A6676"/>
    <w:rsid w:val="008B01A3"/>
    <w:rsid w:val="008C0566"/>
    <w:rsid w:val="008C0A75"/>
    <w:rsid w:val="008C212D"/>
    <w:rsid w:val="008D40C2"/>
    <w:rsid w:val="008D467A"/>
    <w:rsid w:val="008E2125"/>
    <w:rsid w:val="008E77BF"/>
    <w:rsid w:val="008F15F1"/>
    <w:rsid w:val="008F3360"/>
    <w:rsid w:val="00903188"/>
    <w:rsid w:val="00903548"/>
    <w:rsid w:val="00911280"/>
    <w:rsid w:val="009137C4"/>
    <w:rsid w:val="009147BF"/>
    <w:rsid w:val="00921E35"/>
    <w:rsid w:val="009251BB"/>
    <w:rsid w:val="0092693F"/>
    <w:rsid w:val="00934FF4"/>
    <w:rsid w:val="0094187D"/>
    <w:rsid w:val="00946635"/>
    <w:rsid w:val="0095222F"/>
    <w:rsid w:val="00956DD6"/>
    <w:rsid w:val="00961ED2"/>
    <w:rsid w:val="00964D6C"/>
    <w:rsid w:val="00966B42"/>
    <w:rsid w:val="00974FE4"/>
    <w:rsid w:val="0098142F"/>
    <w:rsid w:val="00987B35"/>
    <w:rsid w:val="009A0C46"/>
    <w:rsid w:val="009A1BAC"/>
    <w:rsid w:val="009A4DC1"/>
    <w:rsid w:val="009B1589"/>
    <w:rsid w:val="009B23A7"/>
    <w:rsid w:val="009B6C65"/>
    <w:rsid w:val="009D62C7"/>
    <w:rsid w:val="009E0A80"/>
    <w:rsid w:val="009E3361"/>
    <w:rsid w:val="009E3712"/>
    <w:rsid w:val="009E4814"/>
    <w:rsid w:val="009E5221"/>
    <w:rsid w:val="00A03180"/>
    <w:rsid w:val="00A04533"/>
    <w:rsid w:val="00A0465B"/>
    <w:rsid w:val="00A05ED9"/>
    <w:rsid w:val="00A0765F"/>
    <w:rsid w:val="00A1034E"/>
    <w:rsid w:val="00A14A6F"/>
    <w:rsid w:val="00A2174B"/>
    <w:rsid w:val="00A22672"/>
    <w:rsid w:val="00A2797B"/>
    <w:rsid w:val="00A30AF8"/>
    <w:rsid w:val="00A34D92"/>
    <w:rsid w:val="00A37A6B"/>
    <w:rsid w:val="00A421FC"/>
    <w:rsid w:val="00A42DF0"/>
    <w:rsid w:val="00A443D2"/>
    <w:rsid w:val="00A476BE"/>
    <w:rsid w:val="00A60CE8"/>
    <w:rsid w:val="00A60D5A"/>
    <w:rsid w:val="00A62360"/>
    <w:rsid w:val="00A65ABC"/>
    <w:rsid w:val="00A7383D"/>
    <w:rsid w:val="00A74E45"/>
    <w:rsid w:val="00A907DD"/>
    <w:rsid w:val="00A9091F"/>
    <w:rsid w:val="00A9356A"/>
    <w:rsid w:val="00A95688"/>
    <w:rsid w:val="00A9628B"/>
    <w:rsid w:val="00AA015A"/>
    <w:rsid w:val="00AD0C49"/>
    <w:rsid w:val="00AD136A"/>
    <w:rsid w:val="00AD2605"/>
    <w:rsid w:val="00AE10FB"/>
    <w:rsid w:val="00AE34FE"/>
    <w:rsid w:val="00AF27F8"/>
    <w:rsid w:val="00AF4A3C"/>
    <w:rsid w:val="00AF68FB"/>
    <w:rsid w:val="00B02C17"/>
    <w:rsid w:val="00B1423A"/>
    <w:rsid w:val="00B344AC"/>
    <w:rsid w:val="00B346C4"/>
    <w:rsid w:val="00B34F02"/>
    <w:rsid w:val="00B35ADB"/>
    <w:rsid w:val="00B418F1"/>
    <w:rsid w:val="00B4753B"/>
    <w:rsid w:val="00B5195A"/>
    <w:rsid w:val="00B57C0E"/>
    <w:rsid w:val="00B6009C"/>
    <w:rsid w:val="00B6400A"/>
    <w:rsid w:val="00B66A60"/>
    <w:rsid w:val="00B90953"/>
    <w:rsid w:val="00B9214B"/>
    <w:rsid w:val="00B9735B"/>
    <w:rsid w:val="00BA22D9"/>
    <w:rsid w:val="00BA6205"/>
    <w:rsid w:val="00BA67EA"/>
    <w:rsid w:val="00BA6CFF"/>
    <w:rsid w:val="00BB7DD9"/>
    <w:rsid w:val="00BD1D42"/>
    <w:rsid w:val="00BD3FA0"/>
    <w:rsid w:val="00BF0573"/>
    <w:rsid w:val="00C00123"/>
    <w:rsid w:val="00C0440D"/>
    <w:rsid w:val="00C1033D"/>
    <w:rsid w:val="00C1627F"/>
    <w:rsid w:val="00C25F8E"/>
    <w:rsid w:val="00C309A0"/>
    <w:rsid w:val="00C30EA1"/>
    <w:rsid w:val="00C311AF"/>
    <w:rsid w:val="00C377CB"/>
    <w:rsid w:val="00C451C6"/>
    <w:rsid w:val="00C478ED"/>
    <w:rsid w:val="00C55F52"/>
    <w:rsid w:val="00C6285F"/>
    <w:rsid w:val="00C66BC6"/>
    <w:rsid w:val="00C67A5D"/>
    <w:rsid w:val="00C80444"/>
    <w:rsid w:val="00C811EE"/>
    <w:rsid w:val="00C853CD"/>
    <w:rsid w:val="00CA0580"/>
    <w:rsid w:val="00CA3783"/>
    <w:rsid w:val="00CA3B96"/>
    <w:rsid w:val="00CA627B"/>
    <w:rsid w:val="00CB5807"/>
    <w:rsid w:val="00CC0B36"/>
    <w:rsid w:val="00CC2217"/>
    <w:rsid w:val="00CE126F"/>
    <w:rsid w:val="00CF668C"/>
    <w:rsid w:val="00D043B9"/>
    <w:rsid w:val="00D06FF4"/>
    <w:rsid w:val="00D1375F"/>
    <w:rsid w:val="00D160AD"/>
    <w:rsid w:val="00D17544"/>
    <w:rsid w:val="00D2652C"/>
    <w:rsid w:val="00D31BC1"/>
    <w:rsid w:val="00D3443E"/>
    <w:rsid w:val="00D3700D"/>
    <w:rsid w:val="00D47277"/>
    <w:rsid w:val="00D55E1A"/>
    <w:rsid w:val="00D56241"/>
    <w:rsid w:val="00D6371B"/>
    <w:rsid w:val="00D76866"/>
    <w:rsid w:val="00D76AFE"/>
    <w:rsid w:val="00D81EA6"/>
    <w:rsid w:val="00D94A0E"/>
    <w:rsid w:val="00D975A0"/>
    <w:rsid w:val="00D97BAC"/>
    <w:rsid w:val="00DA08B9"/>
    <w:rsid w:val="00DA34E0"/>
    <w:rsid w:val="00DA4637"/>
    <w:rsid w:val="00DA5432"/>
    <w:rsid w:val="00DA6196"/>
    <w:rsid w:val="00DB5433"/>
    <w:rsid w:val="00DB7B84"/>
    <w:rsid w:val="00DC5100"/>
    <w:rsid w:val="00DC5C8E"/>
    <w:rsid w:val="00DD393C"/>
    <w:rsid w:val="00DD3ED4"/>
    <w:rsid w:val="00DD50EE"/>
    <w:rsid w:val="00DD7873"/>
    <w:rsid w:val="00DF0C82"/>
    <w:rsid w:val="00DF2728"/>
    <w:rsid w:val="00E0084B"/>
    <w:rsid w:val="00E00E1E"/>
    <w:rsid w:val="00E07ADF"/>
    <w:rsid w:val="00E10E68"/>
    <w:rsid w:val="00E13532"/>
    <w:rsid w:val="00E34262"/>
    <w:rsid w:val="00E4681F"/>
    <w:rsid w:val="00E51E8E"/>
    <w:rsid w:val="00E53A26"/>
    <w:rsid w:val="00E55726"/>
    <w:rsid w:val="00E652D4"/>
    <w:rsid w:val="00E67244"/>
    <w:rsid w:val="00E70BA5"/>
    <w:rsid w:val="00E813DE"/>
    <w:rsid w:val="00E81E4E"/>
    <w:rsid w:val="00E82E29"/>
    <w:rsid w:val="00E9010D"/>
    <w:rsid w:val="00EB1843"/>
    <w:rsid w:val="00EB60E8"/>
    <w:rsid w:val="00EC3D8B"/>
    <w:rsid w:val="00EC48AD"/>
    <w:rsid w:val="00EC6EB5"/>
    <w:rsid w:val="00ED2515"/>
    <w:rsid w:val="00ED7578"/>
    <w:rsid w:val="00EE1FA0"/>
    <w:rsid w:val="00EE3EA5"/>
    <w:rsid w:val="00EE4EED"/>
    <w:rsid w:val="00F00270"/>
    <w:rsid w:val="00F00BBA"/>
    <w:rsid w:val="00F07F53"/>
    <w:rsid w:val="00F1484A"/>
    <w:rsid w:val="00F239CD"/>
    <w:rsid w:val="00F331CC"/>
    <w:rsid w:val="00F346E0"/>
    <w:rsid w:val="00F37C49"/>
    <w:rsid w:val="00F4270D"/>
    <w:rsid w:val="00F45678"/>
    <w:rsid w:val="00F46043"/>
    <w:rsid w:val="00F5296C"/>
    <w:rsid w:val="00F5751B"/>
    <w:rsid w:val="00F57733"/>
    <w:rsid w:val="00F73D27"/>
    <w:rsid w:val="00F75E07"/>
    <w:rsid w:val="00F83792"/>
    <w:rsid w:val="00F83EC9"/>
    <w:rsid w:val="00F86F12"/>
    <w:rsid w:val="00F90DAD"/>
    <w:rsid w:val="00FB1F61"/>
    <w:rsid w:val="00FB6026"/>
    <w:rsid w:val="00FC2832"/>
    <w:rsid w:val="00FD14D1"/>
    <w:rsid w:val="00FF0CF0"/>
    <w:rsid w:val="00FF1010"/>
    <w:rsid w:val="00FF7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C0177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4C6A"/>
    <w:pPr>
      <w:widowControl w:val="0"/>
      <w:tabs>
        <w:tab w:val="right" w:pos="8222"/>
      </w:tabs>
      <w:spacing w:after="0" w:line="360" w:lineRule="auto"/>
    </w:pPr>
    <w:rPr>
      <w:rFonts w:ascii="Noto Sans" w:eastAsia="Noto Sans TC" w:hAnsi="Noto Sans" w:cs="Noto Sans"/>
      <w:sz w:val="19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14715F"/>
    <w:pPr>
      <w:keepNext/>
      <w:keepLines/>
      <w:spacing w:line="240" w:lineRule="auto"/>
      <w:outlineLvl w:val="0"/>
    </w:pPr>
    <w:rPr>
      <w:rFonts w:ascii="Noto Serif" w:eastAsia="Noto Serif CJK TC" w:hAnsi="Noto Serif" w:cs="Noto Serif"/>
      <w:sz w:val="40"/>
      <w:szCs w:val="40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647428"/>
    <w:pPr>
      <w:spacing w:line="312" w:lineRule="auto"/>
      <w:outlineLvl w:val="1"/>
    </w:pPr>
    <w:rPr>
      <w:rFonts w:ascii="Noto Serif" w:eastAsia="Noto Serif CJK TC" w:hAnsi="Noto Serif" w:cs="Noto Serif"/>
      <w:sz w:val="30"/>
      <w:szCs w:val="30"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866B13"/>
    <w:pPr>
      <w:outlineLvl w:val="2"/>
    </w:pPr>
    <w:rPr>
      <w:b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377CB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377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377CB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377CB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377CB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377CB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14715F"/>
    <w:rPr>
      <w:rFonts w:ascii="Noto Serif" w:eastAsia="Noto Serif CJK TC" w:hAnsi="Noto Serif" w:cs="Noto Serif"/>
      <w:sz w:val="40"/>
      <w:szCs w:val="40"/>
      <w:u w:val="single"/>
    </w:rPr>
  </w:style>
  <w:style w:type="character" w:customStyle="1" w:styleId="20">
    <w:name w:val="標題 2 字元"/>
    <w:basedOn w:val="a1"/>
    <w:link w:val="2"/>
    <w:uiPriority w:val="9"/>
    <w:rsid w:val="00647428"/>
    <w:rPr>
      <w:rFonts w:ascii="Noto Serif" w:eastAsia="Noto Serif CJK TC" w:hAnsi="Noto Serif" w:cs="Noto Serif"/>
      <w:sz w:val="30"/>
      <w:szCs w:val="30"/>
      <w:u w:val="single"/>
    </w:rPr>
  </w:style>
  <w:style w:type="character" w:customStyle="1" w:styleId="30">
    <w:name w:val="標題 3 字元"/>
    <w:basedOn w:val="a1"/>
    <w:link w:val="3"/>
    <w:uiPriority w:val="9"/>
    <w:rsid w:val="00866B13"/>
    <w:rPr>
      <w:rFonts w:ascii="Noto Sans" w:eastAsia="Noto Sans TC" w:hAnsi="Noto Sans" w:cs="Noto Sans"/>
      <w:b/>
      <w:sz w:val="26"/>
      <w:szCs w:val="26"/>
    </w:rPr>
  </w:style>
  <w:style w:type="character" w:customStyle="1" w:styleId="40">
    <w:name w:val="標題 4 字元"/>
    <w:basedOn w:val="a1"/>
    <w:link w:val="4"/>
    <w:uiPriority w:val="9"/>
    <w:semiHidden/>
    <w:rsid w:val="00C377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C377CB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C377CB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C377CB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C377CB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C377CB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C377C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1"/>
    <w:link w:val="a4"/>
    <w:uiPriority w:val="10"/>
    <w:rsid w:val="00C377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377C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標題 字元"/>
    <w:basedOn w:val="a1"/>
    <w:link w:val="a6"/>
    <w:uiPriority w:val="11"/>
    <w:rsid w:val="00C377C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C377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文 字元"/>
    <w:basedOn w:val="a1"/>
    <w:link w:val="a8"/>
    <w:uiPriority w:val="29"/>
    <w:rsid w:val="00C377CB"/>
    <w:rPr>
      <w:i/>
      <w:iCs/>
      <w:color w:val="404040" w:themeColor="text1" w:themeTint="BF"/>
    </w:rPr>
  </w:style>
  <w:style w:type="paragraph" w:styleId="a">
    <w:name w:val="List Paragraph"/>
    <w:basedOn w:val="a0"/>
    <w:uiPriority w:val="34"/>
    <w:qFormat/>
    <w:rsid w:val="005A5F9B"/>
    <w:pPr>
      <w:numPr>
        <w:numId w:val="1"/>
      </w:numPr>
      <w:contextualSpacing/>
    </w:pPr>
    <w:rPr>
      <w:szCs w:val="19"/>
    </w:rPr>
  </w:style>
  <w:style w:type="character" w:styleId="aa">
    <w:name w:val="Intense Emphasis"/>
    <w:basedOn w:val="a1"/>
    <w:uiPriority w:val="21"/>
    <w:qFormat/>
    <w:rsid w:val="00C377CB"/>
    <w:rPr>
      <w:i/>
      <w:iCs/>
      <w:color w:val="0F4761" w:themeColor="accent1" w:themeShade="BF"/>
    </w:rPr>
  </w:style>
  <w:style w:type="paragraph" w:styleId="ab">
    <w:name w:val="Intense Quote"/>
    <w:basedOn w:val="a0"/>
    <w:next w:val="a0"/>
    <w:link w:val="ac"/>
    <w:uiPriority w:val="30"/>
    <w:qFormat/>
    <w:rsid w:val="00C377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1"/>
    <w:link w:val="ab"/>
    <w:uiPriority w:val="30"/>
    <w:rsid w:val="00C377CB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C377CB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2"/>
    <w:uiPriority w:val="39"/>
    <w:rsid w:val="00335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0"/>
    <w:link w:val="af0"/>
    <w:uiPriority w:val="99"/>
    <w:semiHidden/>
    <w:unhideWhenUsed/>
    <w:rsid w:val="001D71D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1D71D7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0"/>
    <w:link w:val="af2"/>
    <w:uiPriority w:val="99"/>
    <w:unhideWhenUsed/>
    <w:rsid w:val="001D71D7"/>
    <w:pPr>
      <w:tabs>
        <w:tab w:val="center" w:pos="4153"/>
        <w:tab w:val="right" w:pos="8306"/>
      </w:tabs>
      <w:snapToGrid w:val="0"/>
    </w:pPr>
  </w:style>
  <w:style w:type="character" w:customStyle="1" w:styleId="af2">
    <w:name w:val="頁首 字元"/>
    <w:basedOn w:val="a1"/>
    <w:link w:val="af1"/>
    <w:uiPriority w:val="99"/>
    <w:rsid w:val="001D71D7"/>
    <w:rPr>
      <w:sz w:val="20"/>
      <w:szCs w:val="20"/>
    </w:rPr>
  </w:style>
  <w:style w:type="paragraph" w:styleId="af3">
    <w:name w:val="footer"/>
    <w:basedOn w:val="a0"/>
    <w:link w:val="af4"/>
    <w:uiPriority w:val="99"/>
    <w:unhideWhenUsed/>
    <w:rsid w:val="001D71D7"/>
    <w:pPr>
      <w:tabs>
        <w:tab w:val="center" w:pos="4153"/>
        <w:tab w:val="right" w:pos="8306"/>
      </w:tabs>
      <w:snapToGrid w:val="0"/>
    </w:pPr>
  </w:style>
  <w:style w:type="character" w:customStyle="1" w:styleId="af4">
    <w:name w:val="頁尾 字元"/>
    <w:basedOn w:val="a1"/>
    <w:link w:val="af3"/>
    <w:uiPriority w:val="99"/>
    <w:rsid w:val="001D71D7"/>
    <w:rPr>
      <w:sz w:val="20"/>
      <w:szCs w:val="20"/>
    </w:rPr>
  </w:style>
  <w:style w:type="character" w:styleId="af5">
    <w:name w:val="Hyperlink"/>
    <w:basedOn w:val="a1"/>
    <w:uiPriority w:val="99"/>
    <w:unhideWhenUsed/>
    <w:rsid w:val="005A5F9B"/>
    <w:rPr>
      <w:color w:val="467886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6F7EFD"/>
    <w:pPr>
      <w:tabs>
        <w:tab w:val="clear" w:pos="8222"/>
      </w:tabs>
      <w:ind w:leftChars="200" w:left="480"/>
    </w:pPr>
  </w:style>
  <w:style w:type="paragraph" w:styleId="11">
    <w:name w:val="toc 1"/>
    <w:basedOn w:val="a0"/>
    <w:next w:val="a0"/>
    <w:autoRedefine/>
    <w:uiPriority w:val="39"/>
    <w:unhideWhenUsed/>
    <w:rsid w:val="00235EFA"/>
    <w:pPr>
      <w:tabs>
        <w:tab w:val="clear" w:pos="8222"/>
        <w:tab w:val="right" w:leader="hyphen" w:pos="9628"/>
      </w:tabs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54C6A"/>
    <w:pPr>
      <w:widowControl w:val="0"/>
      <w:tabs>
        <w:tab w:val="right" w:pos="8222"/>
      </w:tabs>
      <w:spacing w:after="0" w:line="360" w:lineRule="auto"/>
    </w:pPr>
    <w:rPr>
      <w:rFonts w:ascii="Noto Sans" w:eastAsia="Noto Sans TC" w:hAnsi="Noto Sans" w:cs="Noto Sans"/>
      <w:sz w:val="19"/>
      <w:szCs w:val="20"/>
    </w:rPr>
  </w:style>
  <w:style w:type="paragraph" w:styleId="1">
    <w:name w:val="heading 1"/>
    <w:basedOn w:val="a0"/>
    <w:next w:val="a0"/>
    <w:link w:val="10"/>
    <w:uiPriority w:val="9"/>
    <w:qFormat/>
    <w:rsid w:val="0014715F"/>
    <w:pPr>
      <w:keepNext/>
      <w:keepLines/>
      <w:spacing w:line="240" w:lineRule="auto"/>
      <w:outlineLvl w:val="0"/>
    </w:pPr>
    <w:rPr>
      <w:rFonts w:ascii="Noto Serif" w:eastAsia="Noto Serif CJK TC" w:hAnsi="Noto Serif" w:cs="Noto Serif"/>
      <w:sz w:val="40"/>
      <w:szCs w:val="40"/>
      <w:u w:val="single"/>
    </w:rPr>
  </w:style>
  <w:style w:type="paragraph" w:styleId="2">
    <w:name w:val="heading 2"/>
    <w:basedOn w:val="a0"/>
    <w:next w:val="a0"/>
    <w:link w:val="20"/>
    <w:uiPriority w:val="9"/>
    <w:unhideWhenUsed/>
    <w:qFormat/>
    <w:rsid w:val="00647428"/>
    <w:pPr>
      <w:spacing w:line="312" w:lineRule="auto"/>
      <w:outlineLvl w:val="1"/>
    </w:pPr>
    <w:rPr>
      <w:rFonts w:ascii="Noto Serif" w:eastAsia="Noto Serif CJK TC" w:hAnsi="Noto Serif" w:cs="Noto Serif"/>
      <w:sz w:val="30"/>
      <w:szCs w:val="30"/>
      <w:u w:val="single"/>
    </w:rPr>
  </w:style>
  <w:style w:type="paragraph" w:styleId="3">
    <w:name w:val="heading 3"/>
    <w:basedOn w:val="a0"/>
    <w:next w:val="a0"/>
    <w:link w:val="30"/>
    <w:uiPriority w:val="9"/>
    <w:unhideWhenUsed/>
    <w:qFormat/>
    <w:rsid w:val="00866B13"/>
    <w:pPr>
      <w:outlineLvl w:val="2"/>
    </w:pPr>
    <w:rPr>
      <w:b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377CB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377C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377CB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377CB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377CB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377CB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14715F"/>
    <w:rPr>
      <w:rFonts w:ascii="Noto Serif" w:eastAsia="Noto Serif CJK TC" w:hAnsi="Noto Serif" w:cs="Noto Serif"/>
      <w:sz w:val="40"/>
      <w:szCs w:val="40"/>
      <w:u w:val="single"/>
    </w:rPr>
  </w:style>
  <w:style w:type="character" w:customStyle="1" w:styleId="20">
    <w:name w:val="標題 2 字元"/>
    <w:basedOn w:val="a1"/>
    <w:link w:val="2"/>
    <w:uiPriority w:val="9"/>
    <w:rsid w:val="00647428"/>
    <w:rPr>
      <w:rFonts w:ascii="Noto Serif" w:eastAsia="Noto Serif CJK TC" w:hAnsi="Noto Serif" w:cs="Noto Serif"/>
      <w:sz w:val="30"/>
      <w:szCs w:val="30"/>
      <w:u w:val="single"/>
    </w:rPr>
  </w:style>
  <w:style w:type="character" w:customStyle="1" w:styleId="30">
    <w:name w:val="標題 3 字元"/>
    <w:basedOn w:val="a1"/>
    <w:link w:val="3"/>
    <w:uiPriority w:val="9"/>
    <w:rsid w:val="00866B13"/>
    <w:rPr>
      <w:rFonts w:ascii="Noto Sans" w:eastAsia="Noto Sans TC" w:hAnsi="Noto Sans" w:cs="Noto Sans"/>
      <w:b/>
      <w:sz w:val="26"/>
      <w:szCs w:val="26"/>
    </w:rPr>
  </w:style>
  <w:style w:type="character" w:customStyle="1" w:styleId="40">
    <w:name w:val="標題 4 字元"/>
    <w:basedOn w:val="a1"/>
    <w:link w:val="4"/>
    <w:uiPriority w:val="9"/>
    <w:semiHidden/>
    <w:rsid w:val="00C377C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C377CB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C377CB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C377CB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C377CB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C377CB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C377CB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1"/>
    <w:link w:val="a4"/>
    <w:uiPriority w:val="10"/>
    <w:rsid w:val="00C377C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C377CB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標題 字元"/>
    <w:basedOn w:val="a1"/>
    <w:link w:val="a6"/>
    <w:uiPriority w:val="11"/>
    <w:rsid w:val="00C377CB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C377C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文 字元"/>
    <w:basedOn w:val="a1"/>
    <w:link w:val="a8"/>
    <w:uiPriority w:val="29"/>
    <w:rsid w:val="00C377CB"/>
    <w:rPr>
      <w:i/>
      <w:iCs/>
      <w:color w:val="404040" w:themeColor="text1" w:themeTint="BF"/>
    </w:rPr>
  </w:style>
  <w:style w:type="paragraph" w:styleId="a">
    <w:name w:val="List Paragraph"/>
    <w:basedOn w:val="a0"/>
    <w:uiPriority w:val="34"/>
    <w:qFormat/>
    <w:rsid w:val="005A5F9B"/>
    <w:pPr>
      <w:numPr>
        <w:numId w:val="1"/>
      </w:numPr>
      <w:contextualSpacing/>
    </w:pPr>
    <w:rPr>
      <w:szCs w:val="19"/>
    </w:rPr>
  </w:style>
  <w:style w:type="character" w:styleId="aa">
    <w:name w:val="Intense Emphasis"/>
    <w:basedOn w:val="a1"/>
    <w:uiPriority w:val="21"/>
    <w:qFormat/>
    <w:rsid w:val="00C377CB"/>
    <w:rPr>
      <w:i/>
      <w:iCs/>
      <w:color w:val="0F4761" w:themeColor="accent1" w:themeShade="BF"/>
    </w:rPr>
  </w:style>
  <w:style w:type="paragraph" w:styleId="ab">
    <w:name w:val="Intense Quote"/>
    <w:basedOn w:val="a0"/>
    <w:next w:val="a0"/>
    <w:link w:val="ac"/>
    <w:uiPriority w:val="30"/>
    <w:qFormat/>
    <w:rsid w:val="00C377C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1"/>
    <w:link w:val="ab"/>
    <w:uiPriority w:val="30"/>
    <w:rsid w:val="00C377CB"/>
    <w:rPr>
      <w:i/>
      <w:iCs/>
      <w:color w:val="0F4761" w:themeColor="accent1" w:themeShade="BF"/>
    </w:rPr>
  </w:style>
  <w:style w:type="character" w:styleId="ad">
    <w:name w:val="Intense Reference"/>
    <w:basedOn w:val="a1"/>
    <w:uiPriority w:val="32"/>
    <w:qFormat/>
    <w:rsid w:val="00C377CB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2"/>
    <w:uiPriority w:val="39"/>
    <w:rsid w:val="00335E3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Balloon Text"/>
    <w:basedOn w:val="a0"/>
    <w:link w:val="af0"/>
    <w:uiPriority w:val="99"/>
    <w:semiHidden/>
    <w:unhideWhenUsed/>
    <w:rsid w:val="001D71D7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1D71D7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header"/>
    <w:basedOn w:val="a0"/>
    <w:link w:val="af2"/>
    <w:uiPriority w:val="99"/>
    <w:unhideWhenUsed/>
    <w:rsid w:val="001D71D7"/>
    <w:pPr>
      <w:tabs>
        <w:tab w:val="center" w:pos="4153"/>
        <w:tab w:val="right" w:pos="8306"/>
      </w:tabs>
      <w:snapToGrid w:val="0"/>
    </w:pPr>
  </w:style>
  <w:style w:type="character" w:customStyle="1" w:styleId="af2">
    <w:name w:val="頁首 字元"/>
    <w:basedOn w:val="a1"/>
    <w:link w:val="af1"/>
    <w:uiPriority w:val="99"/>
    <w:rsid w:val="001D71D7"/>
    <w:rPr>
      <w:sz w:val="20"/>
      <w:szCs w:val="20"/>
    </w:rPr>
  </w:style>
  <w:style w:type="paragraph" w:styleId="af3">
    <w:name w:val="footer"/>
    <w:basedOn w:val="a0"/>
    <w:link w:val="af4"/>
    <w:uiPriority w:val="99"/>
    <w:unhideWhenUsed/>
    <w:rsid w:val="001D71D7"/>
    <w:pPr>
      <w:tabs>
        <w:tab w:val="center" w:pos="4153"/>
        <w:tab w:val="right" w:pos="8306"/>
      </w:tabs>
      <w:snapToGrid w:val="0"/>
    </w:pPr>
  </w:style>
  <w:style w:type="character" w:customStyle="1" w:styleId="af4">
    <w:name w:val="頁尾 字元"/>
    <w:basedOn w:val="a1"/>
    <w:link w:val="af3"/>
    <w:uiPriority w:val="99"/>
    <w:rsid w:val="001D71D7"/>
    <w:rPr>
      <w:sz w:val="20"/>
      <w:szCs w:val="20"/>
    </w:rPr>
  </w:style>
  <w:style w:type="character" w:styleId="af5">
    <w:name w:val="Hyperlink"/>
    <w:basedOn w:val="a1"/>
    <w:uiPriority w:val="99"/>
    <w:unhideWhenUsed/>
    <w:rsid w:val="005A5F9B"/>
    <w:rPr>
      <w:color w:val="467886" w:themeColor="hyperlink"/>
      <w:u w:val="single"/>
    </w:rPr>
  </w:style>
  <w:style w:type="paragraph" w:styleId="21">
    <w:name w:val="toc 2"/>
    <w:basedOn w:val="a0"/>
    <w:next w:val="a0"/>
    <w:autoRedefine/>
    <w:uiPriority w:val="39"/>
    <w:unhideWhenUsed/>
    <w:rsid w:val="006F7EFD"/>
    <w:pPr>
      <w:tabs>
        <w:tab w:val="clear" w:pos="8222"/>
      </w:tabs>
      <w:ind w:leftChars="200" w:left="480"/>
    </w:pPr>
  </w:style>
  <w:style w:type="paragraph" w:styleId="11">
    <w:name w:val="toc 1"/>
    <w:basedOn w:val="a0"/>
    <w:next w:val="a0"/>
    <w:autoRedefine/>
    <w:uiPriority w:val="39"/>
    <w:unhideWhenUsed/>
    <w:rsid w:val="00235EFA"/>
    <w:pPr>
      <w:tabs>
        <w:tab w:val="clear" w:pos="8222"/>
        <w:tab w:val="right" w:leader="hyphen" w:pos="9628"/>
      </w:tabs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38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24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0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4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62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0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0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9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9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9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33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6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3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31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7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48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4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hackmd.io/@investing/SkEbnGLwK" TargetMode="External"/><Relationship Id="rId19" Type="http://schemas.openxmlformats.org/officeDocument/2006/relationships/image" Target="media/image9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survey.banking.gov.tw/statis/webMain.aspx?sys=100&amp;funid=allmenu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AE8812-F2D9-412E-962F-F01BAED7A1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32</Pages>
  <Words>3127</Words>
  <Characters>17825</Characters>
  <Application>Microsoft Office Word</Application>
  <DocSecurity>0</DocSecurity>
  <Lines>148</Lines>
  <Paragraphs>41</Paragraphs>
  <ScaleCrop>false</ScaleCrop>
  <Company/>
  <LinksUpToDate>false</LinksUpToDate>
  <CharactersWithSpaces>20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楊雅愉</dc:creator>
  <cp:keywords/>
  <dc:description/>
  <cp:lastModifiedBy>Winston Sung</cp:lastModifiedBy>
  <cp:revision>559</cp:revision>
  <dcterms:created xsi:type="dcterms:W3CDTF">2024-10-10T12:51:00Z</dcterms:created>
  <dcterms:modified xsi:type="dcterms:W3CDTF">2024-10-25T06:09:00Z</dcterms:modified>
</cp:coreProperties>
</file>